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5F" w:rsidRPr="007B747E" w:rsidRDefault="004B2C5F" w:rsidP="00395C07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47E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4B2C5F" w:rsidRPr="007B747E" w:rsidRDefault="004B2C5F" w:rsidP="004B2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747E">
        <w:rPr>
          <w:rFonts w:ascii="Times New Roman" w:hAnsi="Times New Roman" w:cs="Times New Roman"/>
          <w:sz w:val="24"/>
          <w:szCs w:val="24"/>
        </w:rPr>
        <w:t>«СРЕДНЯЯ ОБЩЕОБРАЗОВАТЕЛЬНАЯ ШКОЛА» С. СОКОЛ</w:t>
      </w:r>
    </w:p>
    <w:p w:rsidR="004B2C5F" w:rsidRPr="007B747E" w:rsidRDefault="004B2C5F" w:rsidP="004B2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747E">
        <w:rPr>
          <w:rFonts w:ascii="Times New Roman" w:hAnsi="Times New Roman" w:cs="Times New Roman"/>
          <w:sz w:val="24"/>
          <w:szCs w:val="24"/>
        </w:rPr>
        <w:t>ДОЛИНСКОГО РАЙОНА САХАЛИНСКОЙ ОБЛАСТИ</w:t>
      </w:r>
    </w:p>
    <w:p w:rsidR="0072108F" w:rsidRPr="007B747E" w:rsidRDefault="0072108F" w:rsidP="004B2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2C5F" w:rsidRPr="007B747E" w:rsidRDefault="004B2C5F" w:rsidP="004B2C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3652"/>
        <w:gridCol w:w="3827"/>
        <w:gridCol w:w="3011"/>
      </w:tblGrid>
      <w:tr w:rsidR="004B2C5F" w:rsidRPr="007B747E" w:rsidTr="004B2C5F">
        <w:tc>
          <w:tcPr>
            <w:tcW w:w="3652" w:type="dxa"/>
            <w:shd w:val="clear" w:color="auto" w:fill="auto"/>
          </w:tcPr>
          <w:p w:rsidR="004B2C5F" w:rsidRPr="007B747E" w:rsidRDefault="004B2C5F" w:rsidP="00A806ED">
            <w:pPr>
              <w:spacing w:after="0"/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</w:rPr>
              <w:t>Рассмотрено                                                        на заседании МС</w:t>
            </w:r>
          </w:p>
          <w:p w:rsidR="004B2C5F" w:rsidRPr="007B747E" w:rsidRDefault="004B2C5F" w:rsidP="00A806ED">
            <w:pPr>
              <w:spacing w:after="0"/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</w:rPr>
              <w:t>Протокол № ___ от __.___202</w:t>
            </w:r>
            <w:r w:rsidR="003C55F1" w:rsidRPr="007B747E">
              <w:rPr>
                <w:rFonts w:ascii="Times New Roman" w:hAnsi="Times New Roman" w:cs="Times New Roman"/>
              </w:rPr>
              <w:t>1</w:t>
            </w:r>
            <w:r w:rsidRPr="007B747E">
              <w:rPr>
                <w:rFonts w:ascii="Times New Roman" w:hAnsi="Times New Roman" w:cs="Times New Roman"/>
              </w:rPr>
              <w:t xml:space="preserve"> г.</w:t>
            </w:r>
          </w:p>
          <w:p w:rsidR="004B2C5F" w:rsidRPr="007B747E" w:rsidRDefault="004B2C5F" w:rsidP="00A806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4B2C5F" w:rsidRPr="007B747E" w:rsidRDefault="004B2C5F" w:rsidP="00A806ED">
            <w:pPr>
              <w:spacing w:after="0"/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</w:rPr>
              <w:t>Согласовано</w:t>
            </w:r>
          </w:p>
          <w:p w:rsidR="004B2C5F" w:rsidRPr="007B747E" w:rsidRDefault="004B2C5F" w:rsidP="00A806ED">
            <w:pPr>
              <w:spacing w:after="0"/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</w:rPr>
              <w:t>Заместитель директора по УР</w:t>
            </w:r>
          </w:p>
          <w:p w:rsidR="004B2C5F" w:rsidRPr="007B747E" w:rsidRDefault="004B2C5F" w:rsidP="00A806ED">
            <w:pPr>
              <w:spacing w:after="0"/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</w:rPr>
              <w:t>___________Перепелкина Т.В.</w:t>
            </w:r>
          </w:p>
          <w:p w:rsidR="004B2C5F" w:rsidRPr="007B747E" w:rsidRDefault="004B2C5F" w:rsidP="00A806ED">
            <w:pPr>
              <w:spacing w:after="0"/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</w:rPr>
              <w:t>«____ »__________202</w:t>
            </w:r>
            <w:r w:rsidR="003C55F1" w:rsidRPr="007B747E">
              <w:rPr>
                <w:rFonts w:ascii="Times New Roman" w:hAnsi="Times New Roman" w:cs="Times New Roman"/>
              </w:rPr>
              <w:t>1</w:t>
            </w:r>
            <w:r w:rsidRPr="007B747E">
              <w:rPr>
                <w:rFonts w:ascii="Times New Roman" w:hAnsi="Times New Roman" w:cs="Times New Roman"/>
              </w:rPr>
              <w:t xml:space="preserve"> г.</w:t>
            </w:r>
          </w:p>
          <w:p w:rsidR="004B2C5F" w:rsidRPr="007B747E" w:rsidRDefault="004B2C5F" w:rsidP="004B2C5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  <w:shd w:val="clear" w:color="auto" w:fill="auto"/>
          </w:tcPr>
          <w:p w:rsidR="004B2C5F" w:rsidRPr="007B747E" w:rsidRDefault="004B2C5F" w:rsidP="00A806E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</w:rPr>
              <w:t>Утверждаю</w:t>
            </w:r>
          </w:p>
          <w:p w:rsidR="004B2C5F" w:rsidRPr="007B747E" w:rsidRDefault="004B2C5F" w:rsidP="00A806ED">
            <w:pPr>
              <w:spacing w:after="0"/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</w:rPr>
              <w:t xml:space="preserve">Директор школы </w:t>
            </w:r>
          </w:p>
          <w:p w:rsidR="004B2C5F" w:rsidRPr="007B747E" w:rsidRDefault="004B2C5F" w:rsidP="00A806ED">
            <w:pPr>
              <w:spacing w:after="0"/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</w:rPr>
              <w:t>___________И Э Ран</w:t>
            </w:r>
          </w:p>
          <w:p w:rsidR="004B2C5F" w:rsidRPr="007B747E" w:rsidRDefault="004B2C5F" w:rsidP="003C55F1">
            <w:pPr>
              <w:spacing w:after="0"/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</w:rPr>
              <w:t>Приказ  от «___»___202</w:t>
            </w:r>
            <w:r w:rsidR="003C55F1" w:rsidRPr="007B747E">
              <w:rPr>
                <w:rFonts w:ascii="Times New Roman" w:hAnsi="Times New Roman" w:cs="Times New Roman"/>
              </w:rPr>
              <w:t>1</w:t>
            </w:r>
            <w:r w:rsidRPr="007B747E">
              <w:rPr>
                <w:rFonts w:ascii="Times New Roman" w:hAnsi="Times New Roman" w:cs="Times New Roman"/>
              </w:rPr>
              <w:t xml:space="preserve"> г.  № ____   - ОД</w:t>
            </w:r>
          </w:p>
        </w:tc>
      </w:tr>
    </w:tbl>
    <w:p w:rsidR="004B2C5F" w:rsidRPr="007B747E" w:rsidRDefault="004B2C5F" w:rsidP="004B2C5F">
      <w:pPr>
        <w:spacing w:after="0"/>
        <w:rPr>
          <w:rFonts w:ascii="Times New Roman" w:hAnsi="Times New Roman" w:cs="Times New Roman"/>
        </w:rPr>
      </w:pPr>
    </w:p>
    <w:p w:rsidR="004B2C5F" w:rsidRPr="007B747E" w:rsidRDefault="004B2C5F"/>
    <w:p w:rsidR="00E9399B" w:rsidRPr="007B747E" w:rsidRDefault="00E9399B" w:rsidP="00E939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172F" w:rsidRPr="007B747E" w:rsidRDefault="00D7172F" w:rsidP="00E939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72F" w:rsidRPr="007B747E" w:rsidRDefault="00D7172F" w:rsidP="00E939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72F" w:rsidRPr="007B747E" w:rsidRDefault="00D7172F" w:rsidP="00E939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99B" w:rsidRPr="007B747E" w:rsidRDefault="00E9399B" w:rsidP="00E939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47E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E9399B" w:rsidRPr="007B747E" w:rsidRDefault="00E9399B" w:rsidP="00E939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747E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0B3C5B" w:rsidRPr="007B747E">
        <w:rPr>
          <w:rFonts w:ascii="Times New Roman" w:hAnsi="Times New Roman" w:cs="Times New Roman"/>
          <w:b/>
          <w:sz w:val="26"/>
          <w:szCs w:val="26"/>
        </w:rPr>
        <w:t>математике</w:t>
      </w:r>
    </w:p>
    <w:p w:rsidR="00E9399B" w:rsidRPr="007B747E" w:rsidRDefault="00E9399B" w:rsidP="00E939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747E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 w:rsidR="008F36BF" w:rsidRPr="007B747E">
        <w:rPr>
          <w:rFonts w:ascii="Times New Roman" w:hAnsi="Times New Roman" w:cs="Times New Roman"/>
          <w:b/>
          <w:sz w:val="26"/>
          <w:szCs w:val="26"/>
        </w:rPr>
        <w:t>6</w:t>
      </w:r>
      <w:proofErr w:type="gramStart"/>
      <w:r w:rsidR="00F477B0" w:rsidRPr="007B74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19D2">
        <w:rPr>
          <w:rFonts w:ascii="Times New Roman" w:hAnsi="Times New Roman" w:cs="Times New Roman"/>
          <w:b/>
          <w:sz w:val="26"/>
          <w:szCs w:val="26"/>
        </w:rPr>
        <w:t>А</w:t>
      </w:r>
      <w:proofErr w:type="gramEnd"/>
      <w:r w:rsidRPr="007B747E">
        <w:rPr>
          <w:rFonts w:ascii="Times New Roman" w:hAnsi="Times New Roman" w:cs="Times New Roman"/>
          <w:b/>
          <w:sz w:val="26"/>
          <w:szCs w:val="26"/>
        </w:rPr>
        <w:t xml:space="preserve"> класс</w:t>
      </w:r>
      <w:r w:rsidR="008F36BF" w:rsidRPr="007B747E">
        <w:rPr>
          <w:rFonts w:ascii="Times New Roman" w:hAnsi="Times New Roman" w:cs="Times New Roman"/>
          <w:b/>
          <w:sz w:val="26"/>
          <w:szCs w:val="26"/>
        </w:rPr>
        <w:t>а</w:t>
      </w:r>
    </w:p>
    <w:p w:rsidR="00D7172F" w:rsidRPr="007B747E" w:rsidRDefault="00E9399B" w:rsidP="00D717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747E">
        <w:rPr>
          <w:rFonts w:ascii="Times New Roman" w:hAnsi="Times New Roman" w:cs="Times New Roman"/>
          <w:b/>
          <w:sz w:val="26"/>
          <w:szCs w:val="26"/>
        </w:rPr>
        <w:t>на 202</w:t>
      </w:r>
      <w:r w:rsidR="003C55F1" w:rsidRPr="007B747E">
        <w:rPr>
          <w:rFonts w:ascii="Times New Roman" w:hAnsi="Times New Roman" w:cs="Times New Roman"/>
          <w:b/>
          <w:sz w:val="26"/>
          <w:szCs w:val="26"/>
        </w:rPr>
        <w:t>1</w:t>
      </w:r>
      <w:r w:rsidRPr="007B747E">
        <w:rPr>
          <w:rFonts w:ascii="Times New Roman" w:hAnsi="Times New Roman" w:cs="Times New Roman"/>
          <w:b/>
          <w:sz w:val="26"/>
          <w:szCs w:val="26"/>
        </w:rPr>
        <w:t>/202</w:t>
      </w:r>
      <w:r w:rsidR="003C55F1" w:rsidRPr="007B747E">
        <w:rPr>
          <w:rFonts w:ascii="Times New Roman" w:hAnsi="Times New Roman" w:cs="Times New Roman"/>
          <w:b/>
          <w:sz w:val="26"/>
          <w:szCs w:val="26"/>
        </w:rPr>
        <w:t>2</w:t>
      </w:r>
      <w:r w:rsidRPr="007B747E">
        <w:rPr>
          <w:rFonts w:ascii="Times New Roman" w:hAnsi="Times New Roman" w:cs="Times New Roman"/>
          <w:b/>
          <w:sz w:val="26"/>
          <w:szCs w:val="26"/>
        </w:rPr>
        <w:t xml:space="preserve"> уч</w:t>
      </w:r>
      <w:r w:rsidR="00D7172F" w:rsidRPr="007B747E">
        <w:rPr>
          <w:rFonts w:ascii="Times New Roman" w:hAnsi="Times New Roman" w:cs="Times New Roman"/>
          <w:b/>
          <w:sz w:val="26"/>
          <w:szCs w:val="26"/>
        </w:rPr>
        <w:t>ебный год</w:t>
      </w:r>
    </w:p>
    <w:p w:rsidR="00D7172F" w:rsidRPr="007B747E" w:rsidRDefault="00D7172F" w:rsidP="00D7172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172F" w:rsidRPr="007B747E" w:rsidRDefault="00D7172F" w:rsidP="00D717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72F" w:rsidRPr="007B747E" w:rsidRDefault="00D7172F" w:rsidP="00D717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72F" w:rsidRPr="007B747E" w:rsidRDefault="00D7172F" w:rsidP="00D717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72F" w:rsidRPr="007B747E" w:rsidRDefault="00D7172F" w:rsidP="00D717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72F" w:rsidRPr="007B747E" w:rsidRDefault="00D7172F" w:rsidP="00D7172F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B747E">
        <w:rPr>
          <w:rFonts w:ascii="Times New Roman" w:hAnsi="Times New Roman" w:cs="Times New Roman"/>
          <w:i/>
          <w:sz w:val="26"/>
          <w:szCs w:val="26"/>
        </w:rPr>
        <w:t>Состав</w:t>
      </w:r>
      <w:r w:rsidR="000B3C5B" w:rsidRPr="007B747E">
        <w:rPr>
          <w:rFonts w:ascii="Times New Roman" w:hAnsi="Times New Roman" w:cs="Times New Roman"/>
          <w:i/>
          <w:sz w:val="26"/>
          <w:szCs w:val="26"/>
        </w:rPr>
        <w:t>ил</w:t>
      </w:r>
      <w:r w:rsidR="00C7257D" w:rsidRPr="007B747E">
        <w:rPr>
          <w:rFonts w:ascii="Times New Roman" w:hAnsi="Times New Roman" w:cs="Times New Roman"/>
          <w:i/>
          <w:sz w:val="26"/>
          <w:szCs w:val="26"/>
        </w:rPr>
        <w:t>:</w:t>
      </w:r>
      <w:r w:rsidR="00F477B0" w:rsidRPr="007B747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519D2">
        <w:rPr>
          <w:rFonts w:ascii="Times New Roman" w:hAnsi="Times New Roman" w:cs="Times New Roman"/>
          <w:i/>
          <w:sz w:val="26"/>
          <w:szCs w:val="26"/>
        </w:rPr>
        <w:t>Перепелкина Татьяна Владиславовна</w:t>
      </w:r>
      <w:r w:rsidR="00C7257D" w:rsidRPr="007B747E">
        <w:rPr>
          <w:rFonts w:ascii="Times New Roman" w:hAnsi="Times New Roman" w:cs="Times New Roman"/>
          <w:i/>
          <w:sz w:val="26"/>
          <w:szCs w:val="26"/>
        </w:rPr>
        <w:t>,</w:t>
      </w:r>
      <w:r w:rsidR="00F477B0" w:rsidRPr="007B747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B747E">
        <w:rPr>
          <w:rFonts w:ascii="Times New Roman" w:hAnsi="Times New Roman" w:cs="Times New Roman"/>
          <w:i/>
          <w:sz w:val="26"/>
          <w:szCs w:val="26"/>
        </w:rPr>
        <w:t>учител</w:t>
      </w:r>
      <w:r w:rsidR="00F477B0" w:rsidRPr="007B747E">
        <w:rPr>
          <w:rFonts w:ascii="Times New Roman" w:hAnsi="Times New Roman" w:cs="Times New Roman"/>
          <w:i/>
          <w:sz w:val="26"/>
          <w:szCs w:val="26"/>
        </w:rPr>
        <w:t>ь</w:t>
      </w:r>
      <w:r w:rsidRPr="007B747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B3C5B" w:rsidRPr="007B747E">
        <w:rPr>
          <w:rFonts w:ascii="Times New Roman" w:hAnsi="Times New Roman" w:cs="Times New Roman"/>
          <w:i/>
          <w:sz w:val="26"/>
          <w:szCs w:val="26"/>
        </w:rPr>
        <w:t>математики</w:t>
      </w:r>
    </w:p>
    <w:p w:rsidR="00D7172F" w:rsidRPr="007B747E" w:rsidRDefault="00D7172F" w:rsidP="00D7172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7172F" w:rsidRPr="007B747E" w:rsidRDefault="00D7172F" w:rsidP="00D717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172F" w:rsidRPr="007B747E" w:rsidRDefault="00D7172F" w:rsidP="00D717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172F" w:rsidRPr="007B747E" w:rsidRDefault="00D7172F" w:rsidP="00D7172F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7172F" w:rsidRPr="007B747E" w:rsidRDefault="00D7172F" w:rsidP="00D7172F">
      <w:pPr>
        <w:tabs>
          <w:tab w:val="left" w:pos="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7172F" w:rsidRPr="007B747E" w:rsidRDefault="00D7172F" w:rsidP="00D7172F">
      <w:pPr>
        <w:tabs>
          <w:tab w:val="left" w:pos="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7172F" w:rsidRPr="007B747E" w:rsidRDefault="00D7172F" w:rsidP="00D7172F">
      <w:pPr>
        <w:tabs>
          <w:tab w:val="left" w:pos="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7172F" w:rsidRPr="007B747E" w:rsidRDefault="00D7172F" w:rsidP="00D7172F">
      <w:pPr>
        <w:tabs>
          <w:tab w:val="left" w:pos="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7172F" w:rsidRPr="007B747E" w:rsidRDefault="00D7172F" w:rsidP="00D7172F">
      <w:pPr>
        <w:tabs>
          <w:tab w:val="left" w:pos="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56F1" w:rsidRPr="007B747E" w:rsidRDefault="005956F1" w:rsidP="00D7172F">
      <w:pPr>
        <w:tabs>
          <w:tab w:val="left" w:pos="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7172F" w:rsidRPr="007B747E" w:rsidRDefault="00D7172F" w:rsidP="005956F1">
      <w:pPr>
        <w:tabs>
          <w:tab w:val="left" w:pos="0"/>
        </w:tabs>
        <w:spacing w:after="0"/>
        <w:jc w:val="center"/>
        <w:rPr>
          <w:sz w:val="24"/>
          <w:szCs w:val="24"/>
        </w:rPr>
      </w:pPr>
      <w:r w:rsidRPr="007B747E">
        <w:rPr>
          <w:rFonts w:ascii="Times New Roman" w:hAnsi="Times New Roman" w:cs="Times New Roman"/>
          <w:color w:val="000000"/>
          <w:sz w:val="24"/>
          <w:szCs w:val="24"/>
        </w:rPr>
        <w:t>с. Сокол</w:t>
      </w:r>
    </w:p>
    <w:p w:rsidR="005956F1" w:rsidRPr="007B747E" w:rsidRDefault="005956F1" w:rsidP="005956F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5956F1" w:rsidRPr="007B747E" w:rsidSect="005956F1">
          <w:footerReference w:type="default" r:id="rId9"/>
          <w:pgSz w:w="11906" w:h="16838"/>
          <w:pgMar w:top="426" w:right="850" w:bottom="426" w:left="1134" w:header="708" w:footer="708" w:gutter="0"/>
          <w:cols w:space="708"/>
          <w:docGrid w:linePitch="360"/>
        </w:sectPr>
      </w:pPr>
      <w:r w:rsidRPr="007B747E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3C55F1" w:rsidRPr="007B747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B747E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72108F" w:rsidRPr="007B747E" w:rsidRDefault="00D7172F" w:rsidP="005956F1">
      <w:pPr>
        <w:tabs>
          <w:tab w:val="left" w:pos="22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B747E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</w:t>
      </w:r>
      <w:proofErr w:type="gramEnd"/>
      <w:r w:rsidRPr="007B747E">
        <w:rPr>
          <w:rFonts w:ascii="Times New Roman" w:hAnsi="Times New Roman" w:cs="Times New Roman"/>
          <w:b/>
          <w:sz w:val="24"/>
          <w:szCs w:val="24"/>
        </w:rPr>
        <w:t xml:space="preserve"> ПЛАНИРОВНИЕ</w:t>
      </w:r>
      <w:r w:rsidR="005956F1" w:rsidRPr="007B747E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DF6169" w:rsidRPr="007B747E">
        <w:rPr>
          <w:rFonts w:ascii="Times New Roman" w:hAnsi="Times New Roman" w:cs="Times New Roman"/>
          <w:b/>
          <w:sz w:val="24"/>
          <w:szCs w:val="24"/>
        </w:rPr>
        <w:t xml:space="preserve">МАТЕМАТИКЕ </w:t>
      </w:r>
    </w:p>
    <w:p w:rsidR="005956F1" w:rsidRPr="007B747E" w:rsidRDefault="008F36BF" w:rsidP="005956F1">
      <w:pPr>
        <w:tabs>
          <w:tab w:val="left" w:pos="229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747E">
        <w:rPr>
          <w:rFonts w:ascii="Times New Roman" w:hAnsi="Times New Roman" w:cs="Times New Roman"/>
          <w:b/>
          <w:sz w:val="26"/>
          <w:szCs w:val="26"/>
        </w:rPr>
        <w:t>6</w:t>
      </w:r>
      <w:r w:rsidR="000C2A17" w:rsidRPr="007B74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19D2">
        <w:rPr>
          <w:rFonts w:ascii="Times New Roman" w:hAnsi="Times New Roman" w:cs="Times New Roman"/>
          <w:b/>
          <w:sz w:val="26"/>
          <w:szCs w:val="26"/>
        </w:rPr>
        <w:t>А</w:t>
      </w:r>
      <w:bookmarkStart w:id="0" w:name="_GoBack"/>
      <w:bookmarkEnd w:id="0"/>
      <w:r w:rsidR="005956F1" w:rsidRPr="007B747E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:rsidR="005956F1" w:rsidRPr="007B747E" w:rsidRDefault="005956F1" w:rsidP="005956F1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B747E">
        <w:rPr>
          <w:rFonts w:ascii="Times New Roman" w:hAnsi="Times New Roman" w:cs="Times New Roman"/>
          <w:b/>
          <w:sz w:val="26"/>
          <w:szCs w:val="26"/>
        </w:rPr>
        <w:t>к</w:t>
      </w:r>
      <w:r w:rsidR="00720DD9" w:rsidRPr="007B747E">
        <w:rPr>
          <w:rFonts w:ascii="Times New Roman" w:hAnsi="Times New Roman" w:cs="Times New Roman"/>
          <w:b/>
          <w:sz w:val="26"/>
          <w:szCs w:val="26"/>
        </w:rPr>
        <w:t xml:space="preserve">оличество часов: </w:t>
      </w:r>
      <w:r w:rsidR="00233E9A" w:rsidRPr="007B747E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0B3C5B" w:rsidRPr="007B747E">
        <w:rPr>
          <w:rFonts w:ascii="Times New Roman" w:hAnsi="Times New Roman" w:cs="Times New Roman"/>
          <w:sz w:val="26"/>
          <w:szCs w:val="26"/>
        </w:rPr>
        <w:t>170</w:t>
      </w:r>
      <w:r w:rsidR="00233E9A" w:rsidRPr="007B747E">
        <w:rPr>
          <w:rFonts w:ascii="Times New Roman" w:hAnsi="Times New Roman" w:cs="Times New Roman"/>
          <w:sz w:val="26"/>
          <w:szCs w:val="26"/>
        </w:rPr>
        <w:t xml:space="preserve"> час</w:t>
      </w:r>
      <w:r w:rsidR="000B3C5B" w:rsidRPr="007B747E">
        <w:rPr>
          <w:rFonts w:ascii="Times New Roman" w:hAnsi="Times New Roman" w:cs="Times New Roman"/>
          <w:sz w:val="26"/>
          <w:szCs w:val="26"/>
        </w:rPr>
        <w:t>ов</w:t>
      </w:r>
      <w:r w:rsidR="0055751F" w:rsidRPr="007B747E">
        <w:rPr>
          <w:rFonts w:ascii="Times New Roman" w:hAnsi="Times New Roman" w:cs="Times New Roman"/>
          <w:sz w:val="26"/>
          <w:szCs w:val="26"/>
        </w:rPr>
        <w:t xml:space="preserve"> </w:t>
      </w:r>
      <w:r w:rsidR="00233E9A" w:rsidRPr="007B747E">
        <w:rPr>
          <w:rFonts w:ascii="Times New Roman" w:hAnsi="Times New Roman" w:cs="Times New Roman"/>
          <w:sz w:val="26"/>
          <w:szCs w:val="26"/>
        </w:rPr>
        <w:t>(</w:t>
      </w:r>
      <w:r w:rsidRPr="007B747E">
        <w:rPr>
          <w:rFonts w:ascii="Times New Roman" w:hAnsi="Times New Roman" w:cs="Times New Roman"/>
          <w:sz w:val="26"/>
          <w:szCs w:val="26"/>
        </w:rPr>
        <w:t xml:space="preserve">в неделю </w:t>
      </w:r>
      <w:r w:rsidR="000B3C5B" w:rsidRPr="007B747E">
        <w:rPr>
          <w:rFonts w:ascii="Times New Roman" w:hAnsi="Times New Roman" w:cs="Times New Roman"/>
          <w:sz w:val="26"/>
          <w:szCs w:val="26"/>
        </w:rPr>
        <w:t>5</w:t>
      </w:r>
      <w:r w:rsidRPr="007B747E">
        <w:rPr>
          <w:rFonts w:ascii="Times New Roman" w:hAnsi="Times New Roman" w:cs="Times New Roman"/>
          <w:sz w:val="26"/>
          <w:szCs w:val="26"/>
        </w:rPr>
        <w:t xml:space="preserve"> час</w:t>
      </w:r>
      <w:r w:rsidR="000B3C5B" w:rsidRPr="007B747E">
        <w:rPr>
          <w:rFonts w:ascii="Times New Roman" w:hAnsi="Times New Roman" w:cs="Times New Roman"/>
          <w:sz w:val="26"/>
          <w:szCs w:val="26"/>
        </w:rPr>
        <w:t>ов</w:t>
      </w:r>
      <w:r w:rsidR="00233E9A" w:rsidRPr="007B747E">
        <w:rPr>
          <w:rFonts w:ascii="Times New Roman" w:hAnsi="Times New Roman" w:cs="Times New Roman"/>
          <w:sz w:val="26"/>
          <w:szCs w:val="26"/>
        </w:rPr>
        <w:t>)</w:t>
      </w:r>
    </w:p>
    <w:p w:rsidR="00C71B3D" w:rsidRPr="007B747E" w:rsidRDefault="00C71B3D" w:rsidP="00D7172F">
      <w:pPr>
        <w:tabs>
          <w:tab w:val="left" w:pos="166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3401" w:rsidRPr="007B747E" w:rsidRDefault="0072108F" w:rsidP="00D7172F">
      <w:pPr>
        <w:tabs>
          <w:tab w:val="left" w:pos="166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47E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  <w:r w:rsidR="003F04A3" w:rsidRPr="007B747E">
        <w:rPr>
          <w:rFonts w:ascii="Times New Roman" w:hAnsi="Times New Roman" w:cs="Times New Roman"/>
          <w:sz w:val="24"/>
          <w:szCs w:val="24"/>
        </w:rPr>
        <w:t xml:space="preserve"> </w:t>
      </w:r>
      <w:r w:rsidR="00D7172F" w:rsidRPr="007B747E">
        <w:rPr>
          <w:rFonts w:ascii="Times New Roman" w:hAnsi="Times New Roman" w:cs="Times New Roman"/>
          <w:sz w:val="24"/>
          <w:szCs w:val="24"/>
        </w:rPr>
        <w:t xml:space="preserve">по </w:t>
      </w:r>
      <w:r w:rsidR="003F04A3" w:rsidRPr="007B747E">
        <w:rPr>
          <w:rFonts w:ascii="Times New Roman" w:hAnsi="Times New Roman" w:cs="Times New Roman"/>
          <w:sz w:val="24"/>
          <w:szCs w:val="24"/>
        </w:rPr>
        <w:t>математике</w:t>
      </w:r>
      <w:r w:rsidR="00D7172F" w:rsidRPr="007B747E">
        <w:rPr>
          <w:rFonts w:ascii="Times New Roman" w:hAnsi="Times New Roman" w:cs="Times New Roman"/>
          <w:sz w:val="24"/>
          <w:szCs w:val="24"/>
        </w:rPr>
        <w:t xml:space="preserve"> составлено на основе</w:t>
      </w:r>
      <w:r w:rsidR="00743401" w:rsidRPr="007B747E">
        <w:rPr>
          <w:rFonts w:ascii="Times New Roman" w:hAnsi="Times New Roman" w:cs="Times New Roman"/>
          <w:sz w:val="24"/>
          <w:szCs w:val="24"/>
        </w:rPr>
        <w:t>:</w:t>
      </w:r>
    </w:p>
    <w:p w:rsidR="00AA3812" w:rsidRPr="007B747E" w:rsidRDefault="00E237E3" w:rsidP="00E237E3">
      <w:pPr>
        <w:pStyle w:val="1"/>
        <w:keepNext w:val="0"/>
        <w:numPr>
          <w:ilvl w:val="0"/>
          <w:numId w:val="4"/>
        </w:numPr>
        <w:spacing w:before="0" w:after="0"/>
        <w:ind w:left="0" w:firstLine="680"/>
        <w:jc w:val="both"/>
        <w:rPr>
          <w:rFonts w:ascii="Times New Roman" w:hAnsi="Times New Roman"/>
          <w:b w:val="0"/>
          <w:sz w:val="24"/>
          <w:szCs w:val="24"/>
        </w:rPr>
      </w:pPr>
      <w:r w:rsidRPr="007B747E">
        <w:rPr>
          <w:rFonts w:ascii="Times New Roman" w:hAnsi="Times New Roman"/>
          <w:b w:val="0"/>
          <w:sz w:val="24"/>
          <w:szCs w:val="24"/>
        </w:rPr>
        <w:t xml:space="preserve">Планирование учебного материала. Математика 5 – 6 классы: рабочая программа по математике. Учебное пособие / [сост. В.И. </w:t>
      </w:r>
      <w:proofErr w:type="gramStart"/>
      <w:r w:rsidRPr="007B747E">
        <w:rPr>
          <w:rFonts w:ascii="Times New Roman" w:hAnsi="Times New Roman"/>
          <w:b w:val="0"/>
          <w:sz w:val="24"/>
          <w:szCs w:val="24"/>
        </w:rPr>
        <w:t>Жохов</w:t>
      </w:r>
      <w:proofErr w:type="gramEnd"/>
      <w:r w:rsidRPr="007B747E">
        <w:rPr>
          <w:rFonts w:ascii="Times New Roman" w:hAnsi="Times New Roman"/>
          <w:b w:val="0"/>
          <w:sz w:val="24"/>
          <w:szCs w:val="24"/>
        </w:rPr>
        <w:t>]. — 3-е изд. исправленное — М.: Мнемозина, 2021 г.</w:t>
      </w:r>
      <w:r w:rsidR="00AA3812" w:rsidRPr="007B747E">
        <w:rPr>
          <w:rFonts w:ascii="Times New Roman" w:hAnsi="Times New Roman"/>
          <w:b w:val="0"/>
          <w:sz w:val="24"/>
          <w:szCs w:val="24"/>
        </w:rPr>
        <w:t xml:space="preserve">; </w:t>
      </w:r>
    </w:p>
    <w:p w:rsidR="00D7172F" w:rsidRPr="007B747E" w:rsidRDefault="003F04A3" w:rsidP="00D7172F">
      <w:pPr>
        <w:tabs>
          <w:tab w:val="left" w:pos="166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47E">
        <w:rPr>
          <w:rFonts w:ascii="Times New Roman" w:hAnsi="Times New Roman" w:cs="Times New Roman"/>
        </w:rPr>
        <w:t>Р</w:t>
      </w:r>
      <w:r w:rsidR="00485D40" w:rsidRPr="007B747E">
        <w:rPr>
          <w:rFonts w:ascii="Times New Roman" w:hAnsi="Times New Roman" w:cs="Times New Roman"/>
          <w:sz w:val="24"/>
          <w:szCs w:val="24"/>
        </w:rPr>
        <w:t>азработано в соответствии с основными положениями федерального государственного образовательного стандарта основного общего образования</w:t>
      </w:r>
      <w:r w:rsidR="005956F1" w:rsidRPr="007B747E">
        <w:rPr>
          <w:rFonts w:ascii="Times New Roman" w:hAnsi="Times New Roman" w:cs="Times New Roman"/>
          <w:sz w:val="24"/>
          <w:szCs w:val="24"/>
        </w:rPr>
        <w:t>.</w:t>
      </w:r>
    </w:p>
    <w:p w:rsidR="007872E5" w:rsidRPr="007B747E" w:rsidRDefault="007872E5" w:rsidP="00D7172F">
      <w:pPr>
        <w:tabs>
          <w:tab w:val="left" w:pos="166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47E">
        <w:rPr>
          <w:rFonts w:ascii="Times New Roman" w:hAnsi="Times New Roman" w:cs="Times New Roman"/>
          <w:sz w:val="24"/>
          <w:szCs w:val="24"/>
        </w:rPr>
        <w:t>Учебник:</w:t>
      </w:r>
    </w:p>
    <w:p w:rsidR="00E237E3" w:rsidRPr="007B747E" w:rsidRDefault="00E237E3" w:rsidP="00E237E3">
      <w:pPr>
        <w:pStyle w:val="a8"/>
        <w:numPr>
          <w:ilvl w:val="0"/>
          <w:numId w:val="6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747E">
        <w:rPr>
          <w:rFonts w:ascii="Times New Roman" w:hAnsi="Times New Roman" w:cs="Times New Roman"/>
          <w:sz w:val="24"/>
          <w:szCs w:val="24"/>
        </w:rPr>
        <w:t xml:space="preserve">Математика. 6 класс: учебник для общеобразовательных организаций: в 2 ч. Ч.1/ Н.Я. </w:t>
      </w:r>
      <w:proofErr w:type="spellStart"/>
      <w:r w:rsidRPr="007B747E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7B747E">
        <w:rPr>
          <w:rFonts w:ascii="Times New Roman" w:hAnsi="Times New Roman" w:cs="Times New Roman"/>
          <w:sz w:val="24"/>
          <w:szCs w:val="24"/>
        </w:rPr>
        <w:t xml:space="preserve">, В.И. </w:t>
      </w:r>
      <w:proofErr w:type="gramStart"/>
      <w:r w:rsidRPr="007B747E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7B747E">
        <w:rPr>
          <w:rFonts w:ascii="Times New Roman" w:hAnsi="Times New Roman" w:cs="Times New Roman"/>
          <w:sz w:val="24"/>
          <w:szCs w:val="24"/>
        </w:rPr>
        <w:t xml:space="preserve">, А.С. Чесноков, С.И. </w:t>
      </w:r>
      <w:proofErr w:type="spellStart"/>
      <w:r w:rsidRPr="007B747E">
        <w:rPr>
          <w:rFonts w:ascii="Times New Roman" w:hAnsi="Times New Roman" w:cs="Times New Roman"/>
          <w:sz w:val="24"/>
          <w:szCs w:val="24"/>
        </w:rPr>
        <w:t>Шварцбурд</w:t>
      </w:r>
      <w:proofErr w:type="spellEnd"/>
      <w:r w:rsidRPr="007B747E">
        <w:rPr>
          <w:rFonts w:ascii="Times New Roman" w:hAnsi="Times New Roman" w:cs="Times New Roman"/>
          <w:sz w:val="24"/>
          <w:szCs w:val="24"/>
        </w:rPr>
        <w:t>. - 39-е изд., стер.-</w:t>
      </w:r>
      <w:r w:rsidR="00E44878" w:rsidRPr="007B747E">
        <w:rPr>
          <w:rFonts w:ascii="Times New Roman" w:hAnsi="Times New Roman" w:cs="Times New Roman"/>
          <w:sz w:val="24"/>
          <w:szCs w:val="24"/>
        </w:rPr>
        <w:t xml:space="preserve"> </w:t>
      </w:r>
      <w:r w:rsidRPr="007B747E">
        <w:rPr>
          <w:rFonts w:ascii="Times New Roman" w:hAnsi="Times New Roman" w:cs="Times New Roman"/>
          <w:sz w:val="24"/>
          <w:szCs w:val="24"/>
        </w:rPr>
        <w:t>М.: Мнемозина, 2021 г. – 168 с.</w:t>
      </w:r>
    </w:p>
    <w:p w:rsidR="00E237E3" w:rsidRPr="007B747E" w:rsidRDefault="00E237E3" w:rsidP="00E237E3">
      <w:pPr>
        <w:pStyle w:val="a8"/>
        <w:numPr>
          <w:ilvl w:val="0"/>
          <w:numId w:val="6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747E">
        <w:rPr>
          <w:rFonts w:ascii="Times New Roman" w:hAnsi="Times New Roman" w:cs="Times New Roman"/>
          <w:sz w:val="24"/>
          <w:szCs w:val="24"/>
        </w:rPr>
        <w:t xml:space="preserve">Математика. 6 класс: учебник для общеобразовательных организаций: в 2 ч. Ч.1/ Н.Я. </w:t>
      </w:r>
      <w:proofErr w:type="spellStart"/>
      <w:r w:rsidRPr="007B747E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7B747E">
        <w:rPr>
          <w:rFonts w:ascii="Times New Roman" w:hAnsi="Times New Roman" w:cs="Times New Roman"/>
          <w:sz w:val="24"/>
          <w:szCs w:val="24"/>
        </w:rPr>
        <w:t xml:space="preserve">, В.И. </w:t>
      </w:r>
      <w:proofErr w:type="gramStart"/>
      <w:r w:rsidRPr="007B747E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7B747E">
        <w:rPr>
          <w:rFonts w:ascii="Times New Roman" w:hAnsi="Times New Roman" w:cs="Times New Roman"/>
          <w:sz w:val="24"/>
          <w:szCs w:val="24"/>
        </w:rPr>
        <w:t xml:space="preserve">, А.С. Чесноков, С.И. </w:t>
      </w:r>
      <w:proofErr w:type="spellStart"/>
      <w:r w:rsidRPr="007B747E">
        <w:rPr>
          <w:rFonts w:ascii="Times New Roman" w:hAnsi="Times New Roman" w:cs="Times New Roman"/>
          <w:sz w:val="24"/>
          <w:szCs w:val="24"/>
        </w:rPr>
        <w:t>Шварцбурд</w:t>
      </w:r>
      <w:proofErr w:type="spellEnd"/>
      <w:r w:rsidRPr="007B747E">
        <w:rPr>
          <w:rFonts w:ascii="Times New Roman" w:hAnsi="Times New Roman" w:cs="Times New Roman"/>
          <w:sz w:val="24"/>
          <w:szCs w:val="24"/>
        </w:rPr>
        <w:t>. - 39-е изд., стер.-</w:t>
      </w:r>
      <w:r w:rsidR="00E44878" w:rsidRPr="007B747E">
        <w:rPr>
          <w:rFonts w:ascii="Times New Roman" w:hAnsi="Times New Roman" w:cs="Times New Roman"/>
          <w:sz w:val="24"/>
          <w:szCs w:val="24"/>
        </w:rPr>
        <w:t xml:space="preserve"> </w:t>
      </w:r>
      <w:r w:rsidRPr="007B747E">
        <w:rPr>
          <w:rFonts w:ascii="Times New Roman" w:hAnsi="Times New Roman" w:cs="Times New Roman"/>
          <w:sz w:val="24"/>
          <w:szCs w:val="24"/>
        </w:rPr>
        <w:t>М.: Мнемозина, 2021 г. – 160 с.</w:t>
      </w:r>
    </w:p>
    <w:p w:rsidR="007F0189" w:rsidRPr="007B747E" w:rsidRDefault="007F0189" w:rsidP="005956F1">
      <w:pPr>
        <w:tabs>
          <w:tab w:val="left" w:pos="2295"/>
        </w:tabs>
        <w:spacing w:after="0"/>
        <w:ind w:firstLine="16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4"/>
        <w:gridCol w:w="2550"/>
        <w:gridCol w:w="567"/>
        <w:gridCol w:w="851"/>
        <w:gridCol w:w="2698"/>
        <w:gridCol w:w="851"/>
        <w:gridCol w:w="3118"/>
        <w:gridCol w:w="3119"/>
        <w:gridCol w:w="567"/>
        <w:gridCol w:w="708"/>
        <w:gridCol w:w="567"/>
      </w:tblGrid>
      <w:tr w:rsidR="00913F27" w:rsidRPr="007B747E" w:rsidTr="0071469C">
        <w:tc>
          <w:tcPr>
            <w:tcW w:w="564" w:type="dxa"/>
            <w:vMerge w:val="restart"/>
          </w:tcPr>
          <w:p w:rsidR="00913F27" w:rsidRPr="007B747E" w:rsidRDefault="00913F27" w:rsidP="00B27B8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</w:rPr>
              <w:t>№</w:t>
            </w:r>
          </w:p>
          <w:p w:rsidR="00913F27" w:rsidRPr="007B747E" w:rsidRDefault="00913F27" w:rsidP="00B27B8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B747E">
              <w:rPr>
                <w:rFonts w:ascii="Times New Roman" w:hAnsi="Times New Roman" w:cs="Times New Roman"/>
              </w:rPr>
              <w:t>п</w:t>
            </w:r>
            <w:proofErr w:type="gramEnd"/>
            <w:r w:rsidRPr="007B747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0" w:type="dxa"/>
            <w:vMerge w:val="restart"/>
          </w:tcPr>
          <w:p w:rsidR="00913F27" w:rsidRPr="007B747E" w:rsidRDefault="00913F27" w:rsidP="00B27B8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567" w:type="dxa"/>
            <w:vMerge w:val="restart"/>
          </w:tcPr>
          <w:p w:rsidR="00913F27" w:rsidRPr="007B747E" w:rsidRDefault="00913F27" w:rsidP="00B27B8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0637" w:type="dxa"/>
            <w:gridSpan w:val="5"/>
          </w:tcPr>
          <w:p w:rsidR="00913F27" w:rsidRPr="007B747E" w:rsidRDefault="00913F27" w:rsidP="00B27B8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</w:rPr>
              <w:t>Планируемые результаты освоения образовательной программы</w:t>
            </w:r>
          </w:p>
        </w:tc>
        <w:tc>
          <w:tcPr>
            <w:tcW w:w="567" w:type="dxa"/>
            <w:vMerge w:val="restart"/>
          </w:tcPr>
          <w:p w:rsidR="00913F27" w:rsidRPr="007B747E" w:rsidRDefault="00913F27" w:rsidP="00B27B8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</w:rPr>
              <w:t>Дом</w:t>
            </w:r>
            <w:proofErr w:type="gramStart"/>
            <w:r w:rsidRPr="007B747E">
              <w:rPr>
                <w:rFonts w:ascii="Times New Roman" w:hAnsi="Times New Roman" w:cs="Times New Roman"/>
              </w:rPr>
              <w:t>.</w:t>
            </w:r>
            <w:proofErr w:type="gramEnd"/>
            <w:r w:rsidRPr="007B74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B747E">
              <w:rPr>
                <w:rFonts w:ascii="Times New Roman" w:hAnsi="Times New Roman" w:cs="Times New Roman"/>
              </w:rPr>
              <w:t>з</w:t>
            </w:r>
            <w:proofErr w:type="gramEnd"/>
            <w:r w:rsidRPr="007B747E">
              <w:rPr>
                <w:rFonts w:ascii="Times New Roman" w:hAnsi="Times New Roman" w:cs="Times New Roman"/>
              </w:rPr>
              <w:t>адание</w:t>
            </w:r>
          </w:p>
        </w:tc>
        <w:tc>
          <w:tcPr>
            <w:tcW w:w="708" w:type="dxa"/>
            <w:vMerge w:val="restart"/>
          </w:tcPr>
          <w:p w:rsidR="00913F27" w:rsidRPr="007B747E" w:rsidRDefault="00913F27" w:rsidP="00B27B8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</w:rPr>
              <w:t>Плановые сроки прохождения</w:t>
            </w:r>
          </w:p>
        </w:tc>
        <w:tc>
          <w:tcPr>
            <w:tcW w:w="567" w:type="dxa"/>
            <w:vMerge w:val="restart"/>
          </w:tcPr>
          <w:p w:rsidR="00913F27" w:rsidRPr="007B747E" w:rsidRDefault="00913F27" w:rsidP="00B27B8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</w:rPr>
              <w:t>Коррекция</w:t>
            </w:r>
          </w:p>
        </w:tc>
      </w:tr>
      <w:tr w:rsidR="00913F27" w:rsidRPr="007B747E" w:rsidTr="0071469C">
        <w:tc>
          <w:tcPr>
            <w:tcW w:w="564" w:type="dxa"/>
            <w:vMerge/>
          </w:tcPr>
          <w:p w:rsidR="00913F27" w:rsidRPr="007B747E" w:rsidRDefault="00913F27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</w:tcPr>
          <w:p w:rsidR="00913F27" w:rsidRPr="007B747E" w:rsidRDefault="00913F27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13F27" w:rsidRPr="007B747E" w:rsidRDefault="00913F27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18" w:type="dxa"/>
            <w:gridSpan w:val="4"/>
          </w:tcPr>
          <w:p w:rsidR="00913F27" w:rsidRPr="007B747E" w:rsidRDefault="00913F27" w:rsidP="00B27B8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</w:rPr>
              <w:t>Предметные результаты</w:t>
            </w:r>
            <w:r w:rsidRPr="007B747E">
              <w:rPr>
                <w:rStyle w:val="ad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3119" w:type="dxa"/>
            <w:vMerge w:val="restart"/>
          </w:tcPr>
          <w:p w:rsidR="00913F27" w:rsidRPr="007B747E" w:rsidRDefault="00913F27" w:rsidP="00B27B8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747E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7B747E">
              <w:rPr>
                <w:rFonts w:ascii="Times New Roman" w:hAnsi="Times New Roman" w:cs="Times New Roman"/>
              </w:rPr>
              <w:t xml:space="preserve"> результаты</w:t>
            </w:r>
          </w:p>
        </w:tc>
        <w:tc>
          <w:tcPr>
            <w:tcW w:w="567" w:type="dxa"/>
            <w:vMerge/>
          </w:tcPr>
          <w:p w:rsidR="00913F27" w:rsidRPr="007B747E" w:rsidRDefault="00913F27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13F27" w:rsidRPr="007B747E" w:rsidRDefault="00913F27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13F27" w:rsidRPr="007B747E" w:rsidRDefault="00913F27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913F27" w:rsidRPr="007B747E" w:rsidTr="0071469C">
        <w:trPr>
          <w:trHeight w:val="1029"/>
        </w:trPr>
        <w:tc>
          <w:tcPr>
            <w:tcW w:w="564" w:type="dxa"/>
            <w:vMerge/>
            <w:tcBorders>
              <w:bottom w:val="single" w:sz="4" w:space="0" w:color="auto"/>
            </w:tcBorders>
          </w:tcPr>
          <w:p w:rsidR="00913F27" w:rsidRPr="007B747E" w:rsidRDefault="00913F27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tcBorders>
              <w:bottom w:val="single" w:sz="4" w:space="0" w:color="auto"/>
            </w:tcBorders>
          </w:tcPr>
          <w:p w:rsidR="00913F27" w:rsidRPr="007B747E" w:rsidRDefault="00913F27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3F27" w:rsidRPr="007B747E" w:rsidRDefault="00913F27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3F27" w:rsidRPr="007B747E" w:rsidRDefault="00913F27" w:rsidP="00B27B8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</w:rPr>
              <w:t>КЭС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913F27" w:rsidRPr="007B747E" w:rsidRDefault="00913F27" w:rsidP="00B27B8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</w:rPr>
              <w:t>Контролируемые элементы содержа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13F27" w:rsidRPr="007B747E" w:rsidRDefault="00913F27" w:rsidP="00B27B8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</w:rPr>
              <w:t>КПУ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13F27" w:rsidRPr="007B747E" w:rsidRDefault="00913F27" w:rsidP="00B27B85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</w:rPr>
              <w:t>Проверяемые умения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913F27" w:rsidRPr="007B747E" w:rsidRDefault="00913F27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3F27" w:rsidRPr="007B747E" w:rsidRDefault="00913F27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13F27" w:rsidRPr="007B747E" w:rsidRDefault="00913F27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13F27" w:rsidRPr="007B747E" w:rsidRDefault="00913F27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530CD0" w:rsidRPr="007B747E" w:rsidTr="00B27B85">
        <w:tc>
          <w:tcPr>
            <w:tcW w:w="16160" w:type="dxa"/>
            <w:gridSpan w:val="11"/>
            <w:shd w:val="clear" w:color="auto" w:fill="FFFF00"/>
          </w:tcPr>
          <w:p w:rsidR="00530CD0" w:rsidRPr="007B747E" w:rsidRDefault="00C86936" w:rsidP="00C8693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>Повторение</w:t>
            </w:r>
            <w:r w:rsidRPr="007B747E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7B747E">
              <w:rPr>
                <w:rFonts w:ascii="Times New Roman" w:hAnsi="Times New Roman" w:cs="Times New Roman"/>
                <w:b/>
                <w:bCs/>
              </w:rPr>
              <w:t>– 7 ч.</w:t>
            </w:r>
          </w:p>
        </w:tc>
      </w:tr>
      <w:tr w:rsidR="009D322F" w:rsidRPr="007B747E" w:rsidTr="009D322F">
        <w:tc>
          <w:tcPr>
            <w:tcW w:w="16160" w:type="dxa"/>
            <w:gridSpan w:val="11"/>
            <w:shd w:val="clear" w:color="auto" w:fill="FFFF00"/>
          </w:tcPr>
          <w:p w:rsidR="009D322F" w:rsidRPr="007B747E" w:rsidRDefault="009D322F" w:rsidP="009D322F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B747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B747E">
              <w:rPr>
                <w:rFonts w:ascii="Times New Roman" w:hAnsi="Times New Roman" w:cs="Times New Roman"/>
                <w:b/>
              </w:rPr>
              <w:t xml:space="preserve"> четверть. 8 нед.+4 </w:t>
            </w:r>
            <w:proofErr w:type="spellStart"/>
            <w:r w:rsidRPr="007B747E">
              <w:rPr>
                <w:rFonts w:ascii="Times New Roman" w:hAnsi="Times New Roman" w:cs="Times New Roman"/>
                <w:b/>
              </w:rPr>
              <w:t>дн</w:t>
            </w:r>
            <w:proofErr w:type="spellEnd"/>
            <w:r w:rsidRPr="007B747E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442B4B" w:rsidRPr="007B747E" w:rsidTr="0071469C">
        <w:tc>
          <w:tcPr>
            <w:tcW w:w="564" w:type="dxa"/>
          </w:tcPr>
          <w:p w:rsidR="00442B4B" w:rsidRPr="007B747E" w:rsidRDefault="00442B4B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442B4B" w:rsidRPr="007B747E" w:rsidRDefault="00442B4B" w:rsidP="00B27B8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Обыкновенные дроби.</w:t>
            </w:r>
          </w:p>
        </w:tc>
        <w:tc>
          <w:tcPr>
            <w:tcW w:w="567" w:type="dxa"/>
          </w:tcPr>
          <w:p w:rsidR="00442B4B" w:rsidRPr="007B747E" w:rsidRDefault="00442B4B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442B4B" w:rsidRPr="007B747E" w:rsidRDefault="00442B4B" w:rsidP="00347312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2.2.</w:t>
            </w:r>
          </w:p>
        </w:tc>
        <w:tc>
          <w:tcPr>
            <w:tcW w:w="2698" w:type="dxa"/>
          </w:tcPr>
          <w:p w:rsidR="00442B4B" w:rsidRPr="007B747E" w:rsidRDefault="00442B4B" w:rsidP="00347312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Арифметические действия с обыкновенными дробями.</w:t>
            </w:r>
          </w:p>
        </w:tc>
        <w:tc>
          <w:tcPr>
            <w:tcW w:w="851" w:type="dxa"/>
          </w:tcPr>
          <w:p w:rsidR="00442B4B" w:rsidRPr="007B747E" w:rsidRDefault="00442B4B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442B4B" w:rsidRPr="007B747E" w:rsidRDefault="00442B4B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442B4B" w:rsidRPr="007B747E" w:rsidRDefault="00442B4B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442B4B" w:rsidRPr="007B747E" w:rsidRDefault="00442B4B" w:rsidP="00E63454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>Р</w:t>
            </w:r>
            <w:r w:rsidRPr="007B747E">
              <w:rPr>
                <w:rFonts w:ascii="Times New Roman" w:hAnsi="Times New Roman" w:cs="Times New Roman"/>
              </w:rPr>
              <w:t>. Принимать и сохранять учебную задачу, определять цели и формулировать задачи.</w:t>
            </w:r>
          </w:p>
        </w:tc>
        <w:tc>
          <w:tcPr>
            <w:tcW w:w="567" w:type="dxa"/>
          </w:tcPr>
          <w:p w:rsidR="00442B4B" w:rsidRPr="007B747E" w:rsidRDefault="00442B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42B4B" w:rsidRPr="007B747E" w:rsidRDefault="00442B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42B4B" w:rsidRPr="007B747E" w:rsidRDefault="00442B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442B4B" w:rsidRPr="007B747E" w:rsidTr="0071469C">
        <w:tc>
          <w:tcPr>
            <w:tcW w:w="564" w:type="dxa"/>
          </w:tcPr>
          <w:p w:rsidR="00442B4B" w:rsidRPr="007B747E" w:rsidRDefault="00442B4B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442B4B" w:rsidRPr="007B747E" w:rsidRDefault="00442B4B" w:rsidP="00B27B85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Обыкновенные дроби.</w:t>
            </w:r>
          </w:p>
        </w:tc>
        <w:tc>
          <w:tcPr>
            <w:tcW w:w="567" w:type="dxa"/>
          </w:tcPr>
          <w:p w:rsidR="00442B4B" w:rsidRPr="007B747E" w:rsidRDefault="00442B4B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442B4B" w:rsidRPr="007B747E" w:rsidRDefault="00442B4B" w:rsidP="00347312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2.2.</w:t>
            </w:r>
          </w:p>
        </w:tc>
        <w:tc>
          <w:tcPr>
            <w:tcW w:w="2698" w:type="dxa"/>
          </w:tcPr>
          <w:p w:rsidR="00442B4B" w:rsidRPr="007B747E" w:rsidRDefault="00442B4B" w:rsidP="00347312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Арифметические действия с обыкновенными дробями.</w:t>
            </w:r>
          </w:p>
        </w:tc>
        <w:tc>
          <w:tcPr>
            <w:tcW w:w="851" w:type="dxa"/>
          </w:tcPr>
          <w:p w:rsidR="00442B4B" w:rsidRPr="007B747E" w:rsidRDefault="00442B4B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442B4B" w:rsidRPr="007B747E" w:rsidRDefault="00442B4B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442B4B" w:rsidRPr="007B747E" w:rsidRDefault="00442B4B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442B4B" w:rsidRPr="007B747E" w:rsidRDefault="00442B4B" w:rsidP="00E63454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>П.</w:t>
            </w:r>
            <w:r w:rsidRPr="007B747E">
              <w:rPr>
                <w:rFonts w:ascii="Times New Roman" w:hAnsi="Times New Roman" w:cs="Times New Roman"/>
              </w:rPr>
              <w:t xml:space="preserve">: </w:t>
            </w:r>
            <w:r w:rsidRPr="007B747E">
              <w:rPr>
                <w:rFonts w:ascii="Times New Roman" w:hAnsi="Times New Roman" w:cs="Times New Roman"/>
                <w:bCs/>
                <w:iCs/>
                <w:color w:val="000000"/>
              </w:rPr>
              <w:t>Давать определения понятиям, подводить под понятие.</w:t>
            </w:r>
          </w:p>
        </w:tc>
        <w:tc>
          <w:tcPr>
            <w:tcW w:w="567" w:type="dxa"/>
          </w:tcPr>
          <w:p w:rsidR="00442B4B" w:rsidRPr="007B747E" w:rsidRDefault="00442B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42B4B" w:rsidRPr="007B747E" w:rsidRDefault="00442B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42B4B" w:rsidRPr="007B747E" w:rsidRDefault="00442B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442B4B" w:rsidRPr="007B747E" w:rsidTr="0071469C">
        <w:tc>
          <w:tcPr>
            <w:tcW w:w="564" w:type="dxa"/>
          </w:tcPr>
          <w:p w:rsidR="00442B4B" w:rsidRPr="007B747E" w:rsidRDefault="00442B4B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442B4B" w:rsidRPr="007B747E" w:rsidRDefault="00442B4B" w:rsidP="00AC723F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Десятичные дроби. Сложение и вычитание десятичных дробей</w:t>
            </w:r>
          </w:p>
        </w:tc>
        <w:tc>
          <w:tcPr>
            <w:tcW w:w="567" w:type="dxa"/>
          </w:tcPr>
          <w:p w:rsidR="00442B4B" w:rsidRPr="007B747E" w:rsidRDefault="00442B4B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442B4B" w:rsidRPr="007B747E" w:rsidRDefault="00442B4B" w:rsidP="00347312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2.5.</w:t>
            </w:r>
          </w:p>
        </w:tc>
        <w:tc>
          <w:tcPr>
            <w:tcW w:w="2698" w:type="dxa"/>
          </w:tcPr>
          <w:p w:rsidR="00442B4B" w:rsidRPr="007B747E" w:rsidRDefault="00442B4B" w:rsidP="00347312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Арифметические действия с десятичными дробями.</w:t>
            </w:r>
          </w:p>
        </w:tc>
        <w:tc>
          <w:tcPr>
            <w:tcW w:w="851" w:type="dxa"/>
          </w:tcPr>
          <w:p w:rsidR="00442B4B" w:rsidRPr="007B747E" w:rsidRDefault="00442B4B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442B4B" w:rsidRPr="007B747E" w:rsidRDefault="00442B4B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442B4B" w:rsidRPr="007B747E" w:rsidRDefault="00442B4B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442B4B" w:rsidRPr="007B747E" w:rsidRDefault="00442B4B" w:rsidP="00E63454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>Р</w:t>
            </w:r>
            <w:r w:rsidRPr="007B747E">
              <w:rPr>
                <w:rFonts w:ascii="Times New Roman" w:hAnsi="Times New Roman" w:cs="Times New Roman"/>
              </w:rPr>
              <w:t>. Принимать и сохранять учебную задачу, определять цели и формулировать задачи.</w:t>
            </w:r>
          </w:p>
        </w:tc>
        <w:tc>
          <w:tcPr>
            <w:tcW w:w="567" w:type="dxa"/>
          </w:tcPr>
          <w:p w:rsidR="00442B4B" w:rsidRPr="007B747E" w:rsidRDefault="00442B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42B4B" w:rsidRPr="007B747E" w:rsidRDefault="00442B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42B4B" w:rsidRPr="007B747E" w:rsidRDefault="00442B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442B4B" w:rsidRPr="007B747E" w:rsidTr="0071469C">
        <w:tc>
          <w:tcPr>
            <w:tcW w:w="564" w:type="dxa"/>
          </w:tcPr>
          <w:p w:rsidR="00442B4B" w:rsidRPr="007B747E" w:rsidRDefault="00442B4B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442B4B" w:rsidRPr="007B747E" w:rsidRDefault="00442B4B" w:rsidP="00AC723F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Десятичные дроби. Умножение и деление десятичных дробей</w:t>
            </w:r>
          </w:p>
        </w:tc>
        <w:tc>
          <w:tcPr>
            <w:tcW w:w="567" w:type="dxa"/>
          </w:tcPr>
          <w:p w:rsidR="00442B4B" w:rsidRPr="007B747E" w:rsidRDefault="00442B4B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442B4B" w:rsidRPr="007B747E" w:rsidRDefault="00442B4B" w:rsidP="00347312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2.5.</w:t>
            </w:r>
          </w:p>
        </w:tc>
        <w:tc>
          <w:tcPr>
            <w:tcW w:w="2698" w:type="dxa"/>
          </w:tcPr>
          <w:p w:rsidR="00442B4B" w:rsidRPr="007B747E" w:rsidRDefault="00442B4B" w:rsidP="00347312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Арифметические действия с десятичными дробями.</w:t>
            </w:r>
          </w:p>
        </w:tc>
        <w:tc>
          <w:tcPr>
            <w:tcW w:w="851" w:type="dxa"/>
          </w:tcPr>
          <w:p w:rsidR="00442B4B" w:rsidRPr="007B747E" w:rsidRDefault="00442B4B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442B4B" w:rsidRPr="007B747E" w:rsidRDefault="00442B4B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442B4B" w:rsidRPr="007B747E" w:rsidRDefault="00442B4B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442B4B" w:rsidRPr="007B747E" w:rsidRDefault="00442B4B" w:rsidP="00E63454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>Р</w:t>
            </w:r>
            <w:r w:rsidRPr="007B747E">
              <w:rPr>
                <w:rFonts w:ascii="Times New Roman" w:hAnsi="Times New Roman" w:cs="Times New Roman"/>
              </w:rPr>
              <w:t>. Принимать и сохранять учебную задачу, определять цели и формулировать задачи.</w:t>
            </w:r>
          </w:p>
        </w:tc>
        <w:tc>
          <w:tcPr>
            <w:tcW w:w="567" w:type="dxa"/>
          </w:tcPr>
          <w:p w:rsidR="00442B4B" w:rsidRPr="007B747E" w:rsidRDefault="00442B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42B4B" w:rsidRPr="007B747E" w:rsidRDefault="00442B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42B4B" w:rsidRPr="007B747E" w:rsidRDefault="00442B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442B4B" w:rsidRPr="007B747E" w:rsidTr="0071469C">
        <w:tc>
          <w:tcPr>
            <w:tcW w:w="564" w:type="dxa"/>
          </w:tcPr>
          <w:p w:rsidR="00442B4B" w:rsidRPr="007B747E" w:rsidRDefault="00442B4B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442B4B" w:rsidRPr="007B747E" w:rsidRDefault="00442B4B" w:rsidP="00AC723F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Площади и объёмы.</w:t>
            </w:r>
          </w:p>
        </w:tc>
        <w:tc>
          <w:tcPr>
            <w:tcW w:w="567" w:type="dxa"/>
          </w:tcPr>
          <w:p w:rsidR="00442B4B" w:rsidRPr="007B747E" w:rsidRDefault="00442B4B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442B4B" w:rsidRPr="007B747E" w:rsidRDefault="00442B4B" w:rsidP="00ED4D37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7.5.</w:t>
            </w:r>
          </w:p>
        </w:tc>
        <w:tc>
          <w:tcPr>
            <w:tcW w:w="2698" w:type="dxa"/>
          </w:tcPr>
          <w:p w:rsidR="00442B4B" w:rsidRPr="007B747E" w:rsidRDefault="00442B4B" w:rsidP="00E63454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Измерение геометрических величин.</w:t>
            </w:r>
          </w:p>
        </w:tc>
        <w:tc>
          <w:tcPr>
            <w:tcW w:w="851" w:type="dxa"/>
          </w:tcPr>
          <w:p w:rsidR="00442B4B" w:rsidRPr="007B747E" w:rsidRDefault="00442B4B" w:rsidP="00CD592A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3118" w:type="dxa"/>
          </w:tcPr>
          <w:p w:rsidR="00442B4B" w:rsidRPr="007B747E" w:rsidRDefault="00442B4B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Решать планиметрические задачи на нахождение геометрических величин (длин, углов, площадей).</w:t>
            </w:r>
          </w:p>
        </w:tc>
        <w:tc>
          <w:tcPr>
            <w:tcW w:w="3119" w:type="dxa"/>
          </w:tcPr>
          <w:p w:rsidR="00442B4B" w:rsidRPr="007B747E" w:rsidRDefault="00442B4B" w:rsidP="00E63454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>П.</w:t>
            </w:r>
            <w:r w:rsidRPr="007B747E">
              <w:rPr>
                <w:rFonts w:ascii="Times New Roman" w:hAnsi="Times New Roman" w:cs="Times New Roman"/>
              </w:rPr>
              <w:t xml:space="preserve">: </w:t>
            </w:r>
            <w:r w:rsidRPr="007B747E">
              <w:rPr>
                <w:rFonts w:ascii="Times New Roman" w:hAnsi="Times New Roman" w:cs="Times New Roman"/>
                <w:bCs/>
                <w:iCs/>
                <w:color w:val="000000"/>
              </w:rPr>
              <w:t>Давать определения понятиям, подводить под понятие.</w:t>
            </w:r>
          </w:p>
        </w:tc>
        <w:tc>
          <w:tcPr>
            <w:tcW w:w="567" w:type="dxa"/>
          </w:tcPr>
          <w:p w:rsidR="00442B4B" w:rsidRPr="007B747E" w:rsidRDefault="00442B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42B4B" w:rsidRPr="007B747E" w:rsidRDefault="00442B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42B4B" w:rsidRPr="007B747E" w:rsidRDefault="00442B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442B4B" w:rsidRPr="007B747E" w:rsidTr="0071469C">
        <w:tc>
          <w:tcPr>
            <w:tcW w:w="564" w:type="dxa"/>
          </w:tcPr>
          <w:p w:rsidR="00442B4B" w:rsidRPr="007B747E" w:rsidRDefault="00442B4B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442B4B" w:rsidRPr="007B747E" w:rsidRDefault="00442B4B" w:rsidP="00347312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Решение задач с помощью уравнений.</w:t>
            </w:r>
          </w:p>
        </w:tc>
        <w:tc>
          <w:tcPr>
            <w:tcW w:w="567" w:type="dxa"/>
          </w:tcPr>
          <w:p w:rsidR="00442B4B" w:rsidRPr="007B747E" w:rsidRDefault="00442B4B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442B4B" w:rsidRPr="007B747E" w:rsidRDefault="00442B4B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3.3.1.</w:t>
            </w:r>
          </w:p>
        </w:tc>
        <w:tc>
          <w:tcPr>
            <w:tcW w:w="2698" w:type="dxa"/>
          </w:tcPr>
          <w:p w:rsidR="00442B4B" w:rsidRPr="007B747E" w:rsidRDefault="00442B4B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Решение текстовых задач арифметическим способом.</w:t>
            </w:r>
          </w:p>
        </w:tc>
        <w:tc>
          <w:tcPr>
            <w:tcW w:w="851" w:type="dxa"/>
          </w:tcPr>
          <w:p w:rsidR="00442B4B" w:rsidRPr="007B747E" w:rsidRDefault="00442B4B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3.</w:t>
            </w:r>
          </w:p>
        </w:tc>
        <w:tc>
          <w:tcPr>
            <w:tcW w:w="3118" w:type="dxa"/>
          </w:tcPr>
          <w:p w:rsidR="00442B4B" w:rsidRPr="007B747E" w:rsidRDefault="00442B4B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Решать текстовые задачи, включая задачи, связанные с отношением, пропорциональностью величин, дробями, процентами</w:t>
            </w:r>
          </w:p>
        </w:tc>
        <w:tc>
          <w:tcPr>
            <w:tcW w:w="3119" w:type="dxa"/>
          </w:tcPr>
          <w:p w:rsidR="00442B4B" w:rsidRPr="007B747E" w:rsidRDefault="00442B4B" w:rsidP="00E63454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>Р</w:t>
            </w:r>
            <w:r w:rsidRPr="007B747E">
              <w:rPr>
                <w:rFonts w:ascii="Times New Roman" w:hAnsi="Times New Roman" w:cs="Times New Roman"/>
              </w:rPr>
              <w:t>. Принимать и сохранять учебную задачу, определять цели и формулировать задачи.</w:t>
            </w:r>
          </w:p>
        </w:tc>
        <w:tc>
          <w:tcPr>
            <w:tcW w:w="567" w:type="dxa"/>
          </w:tcPr>
          <w:p w:rsidR="00442B4B" w:rsidRPr="007B747E" w:rsidRDefault="00442B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42B4B" w:rsidRPr="007B747E" w:rsidRDefault="00442B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42B4B" w:rsidRPr="007B747E" w:rsidRDefault="00442B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442B4B" w:rsidRPr="007B747E" w:rsidTr="0071469C">
        <w:tc>
          <w:tcPr>
            <w:tcW w:w="564" w:type="dxa"/>
          </w:tcPr>
          <w:p w:rsidR="00442B4B" w:rsidRPr="007B747E" w:rsidRDefault="00442B4B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442B4B" w:rsidRPr="007B747E" w:rsidRDefault="00442B4B" w:rsidP="00B27B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747E">
              <w:rPr>
                <w:rFonts w:ascii="Times New Roman" w:hAnsi="Times New Roman" w:cs="Times New Roman"/>
                <w:b/>
                <w:color w:val="000000"/>
              </w:rPr>
              <w:t>Вводная контрольная работа.</w:t>
            </w:r>
          </w:p>
        </w:tc>
        <w:tc>
          <w:tcPr>
            <w:tcW w:w="567" w:type="dxa"/>
          </w:tcPr>
          <w:p w:rsidR="00442B4B" w:rsidRPr="007B747E" w:rsidRDefault="00442B4B" w:rsidP="00B27B85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442B4B" w:rsidRPr="007B747E" w:rsidRDefault="00442B4B" w:rsidP="00B27B85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2.2.</w:t>
            </w:r>
          </w:p>
          <w:p w:rsidR="00442B4B" w:rsidRPr="007B747E" w:rsidRDefault="00442B4B" w:rsidP="00F2695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2.5.</w:t>
            </w:r>
          </w:p>
          <w:p w:rsidR="00442B4B" w:rsidRPr="007B747E" w:rsidRDefault="00442B4B" w:rsidP="00F2695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3.3.1.</w:t>
            </w:r>
          </w:p>
          <w:p w:rsidR="00442B4B" w:rsidRPr="007B747E" w:rsidRDefault="00442B4B" w:rsidP="00F2695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7.5.</w:t>
            </w:r>
          </w:p>
        </w:tc>
        <w:tc>
          <w:tcPr>
            <w:tcW w:w="2698" w:type="dxa"/>
          </w:tcPr>
          <w:p w:rsidR="00442B4B" w:rsidRPr="007B747E" w:rsidRDefault="00442B4B" w:rsidP="00B27B8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442B4B" w:rsidRPr="007B747E" w:rsidRDefault="00442B4B" w:rsidP="00442B4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442B4B" w:rsidRPr="007B747E" w:rsidRDefault="00442B4B" w:rsidP="00442B4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  <w:p w:rsidR="00442B4B" w:rsidRPr="007B747E" w:rsidRDefault="00442B4B" w:rsidP="00442B4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3.</w:t>
            </w:r>
          </w:p>
          <w:p w:rsidR="00442B4B" w:rsidRPr="007B747E" w:rsidRDefault="00442B4B" w:rsidP="00442B4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3118" w:type="dxa"/>
          </w:tcPr>
          <w:p w:rsidR="00442B4B" w:rsidRPr="007B747E" w:rsidRDefault="00442B4B" w:rsidP="00B27B85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9" w:type="dxa"/>
          </w:tcPr>
          <w:p w:rsidR="00442B4B" w:rsidRPr="007B747E" w:rsidRDefault="00442B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Р. </w:t>
            </w:r>
            <w:r w:rsidRPr="007B747E">
              <w:rPr>
                <w:rFonts w:ascii="Times New Roman" w:hAnsi="Times New Roman" w:cs="Times New Roman"/>
              </w:rPr>
              <w:t>Осуществлять рефлексию способов и условий действий.</w:t>
            </w:r>
          </w:p>
        </w:tc>
        <w:tc>
          <w:tcPr>
            <w:tcW w:w="567" w:type="dxa"/>
          </w:tcPr>
          <w:p w:rsidR="00442B4B" w:rsidRPr="007B747E" w:rsidRDefault="00442B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42B4B" w:rsidRPr="007B747E" w:rsidRDefault="00442B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42B4B" w:rsidRPr="007B747E" w:rsidRDefault="00442B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442B4B" w:rsidRPr="007B747E" w:rsidTr="006E6FD6">
        <w:tc>
          <w:tcPr>
            <w:tcW w:w="16160" w:type="dxa"/>
            <w:gridSpan w:val="11"/>
            <w:shd w:val="clear" w:color="auto" w:fill="FFFF00"/>
          </w:tcPr>
          <w:p w:rsidR="00442B4B" w:rsidRPr="007B747E" w:rsidRDefault="00442B4B" w:rsidP="00553262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B747E">
              <w:rPr>
                <w:rFonts w:ascii="Times New Roman" w:hAnsi="Times New Roman" w:cs="Times New Roman"/>
                <w:b/>
                <w:color w:val="231F20"/>
              </w:rPr>
              <w:t>Делимость чисел</w:t>
            </w:r>
            <w:r w:rsidRPr="007B747E">
              <w:rPr>
                <w:rFonts w:ascii="Times New Roman" w:hAnsi="Times New Roman" w:cs="Times New Roman"/>
                <w:b/>
                <w:bCs/>
              </w:rPr>
              <w:t xml:space="preserve"> – 20 ч.</w:t>
            </w:r>
          </w:p>
        </w:tc>
      </w:tr>
      <w:tr w:rsidR="005301CD" w:rsidRPr="007B747E" w:rsidTr="0071469C">
        <w:tc>
          <w:tcPr>
            <w:tcW w:w="564" w:type="dxa"/>
          </w:tcPr>
          <w:p w:rsidR="005301CD" w:rsidRPr="007B747E" w:rsidRDefault="005301CD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5301CD" w:rsidRPr="007B747E" w:rsidRDefault="005301CD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Делители и кратные.</w:t>
            </w:r>
          </w:p>
        </w:tc>
        <w:tc>
          <w:tcPr>
            <w:tcW w:w="567" w:type="dxa"/>
          </w:tcPr>
          <w:p w:rsidR="005301CD" w:rsidRPr="007B747E" w:rsidRDefault="005301CD" w:rsidP="00B27B85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5301CD" w:rsidRPr="007B747E" w:rsidRDefault="005301CD" w:rsidP="0050044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1.4.</w:t>
            </w:r>
          </w:p>
        </w:tc>
        <w:tc>
          <w:tcPr>
            <w:tcW w:w="2698" w:type="dxa"/>
          </w:tcPr>
          <w:p w:rsidR="005301CD" w:rsidRPr="007B747E" w:rsidRDefault="005301CD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Делимость натуральных чисел. Простые и составные числа, разложение натурального числа на простые множители.</w:t>
            </w:r>
          </w:p>
        </w:tc>
        <w:tc>
          <w:tcPr>
            <w:tcW w:w="851" w:type="dxa"/>
          </w:tcPr>
          <w:p w:rsidR="005301CD" w:rsidRPr="007B747E" w:rsidRDefault="005301CD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5301CD" w:rsidRPr="007B747E" w:rsidRDefault="005301CD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5301CD" w:rsidRPr="007B747E" w:rsidRDefault="005301CD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5301CD" w:rsidRPr="007B747E" w:rsidRDefault="005301CD" w:rsidP="00E63454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>Р</w:t>
            </w:r>
            <w:r w:rsidRPr="007B747E">
              <w:rPr>
                <w:rFonts w:ascii="Times New Roman" w:hAnsi="Times New Roman" w:cs="Times New Roman"/>
              </w:rPr>
              <w:t>. Принимать и сохранять учебную задачу, определять цели и формулировать задачи.</w:t>
            </w:r>
          </w:p>
        </w:tc>
        <w:tc>
          <w:tcPr>
            <w:tcW w:w="567" w:type="dxa"/>
          </w:tcPr>
          <w:p w:rsidR="005301CD" w:rsidRPr="007B747E" w:rsidRDefault="005301C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301CD" w:rsidRPr="007B747E" w:rsidRDefault="005301C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301CD" w:rsidRPr="007B747E" w:rsidRDefault="005301C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5301CD" w:rsidRPr="007B747E" w:rsidTr="0071469C">
        <w:tc>
          <w:tcPr>
            <w:tcW w:w="564" w:type="dxa"/>
          </w:tcPr>
          <w:p w:rsidR="005301CD" w:rsidRPr="007B747E" w:rsidRDefault="005301CD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5301CD" w:rsidRPr="007B747E" w:rsidRDefault="005301CD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Делители и кратные.</w:t>
            </w:r>
          </w:p>
        </w:tc>
        <w:tc>
          <w:tcPr>
            <w:tcW w:w="567" w:type="dxa"/>
          </w:tcPr>
          <w:p w:rsidR="005301CD" w:rsidRPr="007B747E" w:rsidRDefault="005301CD" w:rsidP="00B27B85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5301CD" w:rsidRPr="007B747E" w:rsidRDefault="005301CD" w:rsidP="0050044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1.4.</w:t>
            </w:r>
          </w:p>
        </w:tc>
        <w:tc>
          <w:tcPr>
            <w:tcW w:w="2698" w:type="dxa"/>
          </w:tcPr>
          <w:p w:rsidR="005301CD" w:rsidRPr="007B747E" w:rsidRDefault="005301CD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Делимость натуральных чисел. Простые и составные числа, разложение натурального числа на простые множители.</w:t>
            </w:r>
          </w:p>
        </w:tc>
        <w:tc>
          <w:tcPr>
            <w:tcW w:w="851" w:type="dxa"/>
          </w:tcPr>
          <w:p w:rsidR="005301CD" w:rsidRPr="007B747E" w:rsidRDefault="005301CD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5301CD" w:rsidRPr="007B747E" w:rsidRDefault="005301CD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5301CD" w:rsidRPr="007B747E" w:rsidRDefault="005301CD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5301CD" w:rsidRPr="007B747E" w:rsidRDefault="005301CD" w:rsidP="00E63454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>П.</w:t>
            </w:r>
            <w:r w:rsidRPr="007B747E">
              <w:rPr>
                <w:rFonts w:ascii="Times New Roman" w:hAnsi="Times New Roman" w:cs="Times New Roman"/>
              </w:rPr>
              <w:t xml:space="preserve">: </w:t>
            </w:r>
            <w:r w:rsidRPr="007B747E">
              <w:rPr>
                <w:rFonts w:ascii="Times New Roman" w:hAnsi="Times New Roman" w:cs="Times New Roman"/>
                <w:bCs/>
                <w:iCs/>
                <w:color w:val="000000"/>
              </w:rPr>
              <w:t>Давать определения понятиям, подводить под понятие.</w:t>
            </w:r>
          </w:p>
        </w:tc>
        <w:tc>
          <w:tcPr>
            <w:tcW w:w="567" w:type="dxa"/>
          </w:tcPr>
          <w:p w:rsidR="005301CD" w:rsidRPr="007B747E" w:rsidRDefault="005301C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301CD" w:rsidRPr="007B747E" w:rsidRDefault="005301C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301CD" w:rsidRPr="007B747E" w:rsidRDefault="005301C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5301CD" w:rsidRPr="007B747E" w:rsidTr="0071469C">
        <w:tc>
          <w:tcPr>
            <w:tcW w:w="564" w:type="dxa"/>
          </w:tcPr>
          <w:p w:rsidR="005301CD" w:rsidRPr="007B747E" w:rsidRDefault="005301CD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5301CD" w:rsidRPr="007B747E" w:rsidRDefault="005301CD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Делители и кратные.</w:t>
            </w:r>
          </w:p>
        </w:tc>
        <w:tc>
          <w:tcPr>
            <w:tcW w:w="567" w:type="dxa"/>
          </w:tcPr>
          <w:p w:rsidR="005301CD" w:rsidRPr="007B747E" w:rsidRDefault="005301CD" w:rsidP="00B27B85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5301CD" w:rsidRPr="007B747E" w:rsidRDefault="005301CD" w:rsidP="0050044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1.4.</w:t>
            </w:r>
          </w:p>
        </w:tc>
        <w:tc>
          <w:tcPr>
            <w:tcW w:w="2698" w:type="dxa"/>
          </w:tcPr>
          <w:p w:rsidR="005301CD" w:rsidRPr="007B747E" w:rsidRDefault="005301CD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Делимость натуральных чисел. Простые и составные числа, разложение натурального числа на простые множители.</w:t>
            </w:r>
          </w:p>
        </w:tc>
        <w:tc>
          <w:tcPr>
            <w:tcW w:w="851" w:type="dxa"/>
          </w:tcPr>
          <w:p w:rsidR="005301CD" w:rsidRPr="007B747E" w:rsidRDefault="005301CD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5301CD" w:rsidRPr="007B747E" w:rsidRDefault="005301CD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5301CD" w:rsidRPr="007B747E" w:rsidRDefault="005301CD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5301CD" w:rsidRPr="007B747E" w:rsidRDefault="005301CD" w:rsidP="00E63454">
            <w:pPr>
              <w:tabs>
                <w:tab w:val="left" w:pos="2295"/>
              </w:tabs>
              <w:rPr>
                <w:rFonts w:ascii="Times New Roman" w:hAnsi="Times New Roman" w:cs="Times New Roman"/>
                <w:bCs/>
                <w:iCs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К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>Адекватно использовать речевые средства для решения различных коммуникативных задач.</w:t>
            </w:r>
          </w:p>
          <w:p w:rsidR="005301CD" w:rsidRPr="007B747E" w:rsidRDefault="005301CD" w:rsidP="00E63454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.</w:t>
            </w:r>
            <w:r w:rsidRPr="007B747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ыявлять черты сходства и различия, осуществлять сравнение.</w:t>
            </w:r>
          </w:p>
        </w:tc>
        <w:tc>
          <w:tcPr>
            <w:tcW w:w="567" w:type="dxa"/>
          </w:tcPr>
          <w:p w:rsidR="005301CD" w:rsidRPr="007B747E" w:rsidRDefault="005301C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301CD" w:rsidRPr="007B747E" w:rsidRDefault="005301C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301CD" w:rsidRPr="007B747E" w:rsidRDefault="005301C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5301CD" w:rsidRPr="007B747E" w:rsidTr="0071469C">
        <w:tc>
          <w:tcPr>
            <w:tcW w:w="564" w:type="dxa"/>
          </w:tcPr>
          <w:p w:rsidR="005301CD" w:rsidRPr="007B747E" w:rsidRDefault="005301CD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5301CD" w:rsidRPr="007B747E" w:rsidRDefault="005301CD" w:rsidP="00A13E39">
            <w:pPr>
              <w:pStyle w:val="TableParagraph"/>
              <w:spacing w:before="63" w:line="203" w:lineRule="exact"/>
            </w:pPr>
            <w:r w:rsidRPr="007B747E">
              <w:rPr>
                <w:color w:val="231F20"/>
              </w:rPr>
              <w:t>Признаки делимости на 10, на 5 и на 2.</w:t>
            </w:r>
          </w:p>
        </w:tc>
        <w:tc>
          <w:tcPr>
            <w:tcW w:w="567" w:type="dxa"/>
          </w:tcPr>
          <w:p w:rsidR="005301CD" w:rsidRPr="007B747E" w:rsidRDefault="005301CD" w:rsidP="00B27B85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5301CD" w:rsidRPr="007B747E" w:rsidRDefault="005301CD" w:rsidP="0050044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1.5.</w:t>
            </w:r>
          </w:p>
        </w:tc>
        <w:tc>
          <w:tcPr>
            <w:tcW w:w="2698" w:type="dxa"/>
          </w:tcPr>
          <w:p w:rsidR="005301CD" w:rsidRPr="007B747E" w:rsidRDefault="005301CD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Признаки делимости на 2, 3, 5, 9, 10.</w:t>
            </w:r>
          </w:p>
        </w:tc>
        <w:tc>
          <w:tcPr>
            <w:tcW w:w="851" w:type="dxa"/>
          </w:tcPr>
          <w:p w:rsidR="005301CD" w:rsidRPr="007B747E" w:rsidRDefault="005301CD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5301CD" w:rsidRPr="007B747E" w:rsidRDefault="005301CD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5301CD" w:rsidRPr="007B747E" w:rsidRDefault="005301CD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5301CD" w:rsidRPr="007B747E" w:rsidRDefault="005301CD" w:rsidP="00E63454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>Р</w:t>
            </w:r>
            <w:r w:rsidRPr="007B747E">
              <w:rPr>
                <w:rFonts w:ascii="Times New Roman" w:hAnsi="Times New Roman" w:cs="Times New Roman"/>
              </w:rPr>
              <w:t xml:space="preserve">. Принимать и сохранять учебную задачу, определять </w:t>
            </w:r>
            <w:r w:rsidRPr="007B747E">
              <w:rPr>
                <w:rFonts w:ascii="Times New Roman" w:hAnsi="Times New Roman" w:cs="Times New Roman"/>
              </w:rPr>
              <w:lastRenderedPageBreak/>
              <w:t>цели и формулировать задачи.</w:t>
            </w:r>
          </w:p>
        </w:tc>
        <w:tc>
          <w:tcPr>
            <w:tcW w:w="567" w:type="dxa"/>
          </w:tcPr>
          <w:p w:rsidR="005301CD" w:rsidRPr="007B747E" w:rsidRDefault="005301C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301CD" w:rsidRPr="007B747E" w:rsidRDefault="005301C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301CD" w:rsidRPr="007B747E" w:rsidRDefault="005301C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5301CD" w:rsidRPr="007B747E" w:rsidTr="0071469C">
        <w:tc>
          <w:tcPr>
            <w:tcW w:w="564" w:type="dxa"/>
          </w:tcPr>
          <w:p w:rsidR="005301CD" w:rsidRPr="007B747E" w:rsidRDefault="005301CD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5301CD" w:rsidRPr="007B747E" w:rsidRDefault="005301CD" w:rsidP="00A13E39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Признаки делимости на 10, на 5 и на 2.</w:t>
            </w:r>
          </w:p>
        </w:tc>
        <w:tc>
          <w:tcPr>
            <w:tcW w:w="567" w:type="dxa"/>
          </w:tcPr>
          <w:p w:rsidR="005301CD" w:rsidRPr="007B747E" w:rsidRDefault="005301CD" w:rsidP="00B27B85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5301CD" w:rsidRPr="007B747E" w:rsidRDefault="005301CD" w:rsidP="000C3C1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1.5.</w:t>
            </w:r>
          </w:p>
        </w:tc>
        <w:tc>
          <w:tcPr>
            <w:tcW w:w="2698" w:type="dxa"/>
          </w:tcPr>
          <w:p w:rsidR="005301CD" w:rsidRPr="007B747E" w:rsidRDefault="005301CD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Признаки делимости на 2, 3, 5, 9, 10.</w:t>
            </w:r>
          </w:p>
        </w:tc>
        <w:tc>
          <w:tcPr>
            <w:tcW w:w="851" w:type="dxa"/>
          </w:tcPr>
          <w:p w:rsidR="005301CD" w:rsidRPr="007B747E" w:rsidRDefault="005301CD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5301CD" w:rsidRPr="007B747E" w:rsidRDefault="005301CD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5301CD" w:rsidRPr="007B747E" w:rsidRDefault="005301CD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5301CD" w:rsidRPr="007B747E" w:rsidRDefault="005301CD" w:rsidP="00E63454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П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 xml:space="preserve">Устанавливать аналогии, строить </w:t>
            </w:r>
            <w:proofErr w:type="gramStart"/>
            <w:r w:rsidRPr="007B747E">
              <w:rPr>
                <w:rFonts w:ascii="Times New Roman" w:hAnsi="Times New Roman" w:cs="Times New Roman"/>
                <w:bCs/>
                <w:iCs/>
              </w:rPr>
              <w:t>логические рассуждения</w:t>
            </w:r>
            <w:proofErr w:type="gramEnd"/>
            <w:r w:rsidRPr="007B747E">
              <w:rPr>
                <w:rFonts w:ascii="Times New Roman" w:hAnsi="Times New Roman" w:cs="Times New Roman"/>
                <w:bCs/>
                <w:iCs/>
              </w:rPr>
              <w:t>, умозаключения, делать выводы.</w:t>
            </w:r>
          </w:p>
        </w:tc>
        <w:tc>
          <w:tcPr>
            <w:tcW w:w="567" w:type="dxa"/>
          </w:tcPr>
          <w:p w:rsidR="005301CD" w:rsidRPr="007B747E" w:rsidRDefault="005301C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301CD" w:rsidRPr="007B747E" w:rsidRDefault="005301C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301CD" w:rsidRPr="007B747E" w:rsidRDefault="005301C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5301CD" w:rsidRPr="007B747E" w:rsidTr="0071469C">
        <w:tc>
          <w:tcPr>
            <w:tcW w:w="564" w:type="dxa"/>
          </w:tcPr>
          <w:p w:rsidR="005301CD" w:rsidRPr="007B747E" w:rsidRDefault="005301CD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5301CD" w:rsidRPr="007B747E" w:rsidRDefault="005301CD" w:rsidP="004E704A">
            <w:pPr>
              <w:pStyle w:val="TableParagraph"/>
              <w:spacing w:before="63" w:line="203" w:lineRule="exact"/>
            </w:pPr>
            <w:r w:rsidRPr="007B747E">
              <w:rPr>
                <w:color w:val="231F20"/>
              </w:rPr>
              <w:t>Признаки делимости на 10, на 5 и на 2.</w:t>
            </w:r>
          </w:p>
        </w:tc>
        <w:tc>
          <w:tcPr>
            <w:tcW w:w="567" w:type="dxa"/>
          </w:tcPr>
          <w:p w:rsidR="005301CD" w:rsidRPr="007B747E" w:rsidRDefault="005301CD" w:rsidP="00B27B85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5301CD" w:rsidRPr="007B747E" w:rsidRDefault="005301CD" w:rsidP="000C3C1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1.5.</w:t>
            </w:r>
          </w:p>
        </w:tc>
        <w:tc>
          <w:tcPr>
            <w:tcW w:w="2698" w:type="dxa"/>
          </w:tcPr>
          <w:p w:rsidR="005301CD" w:rsidRPr="007B747E" w:rsidRDefault="005301CD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Признаки делимости на 2, 3, 5, 9, 10.</w:t>
            </w:r>
          </w:p>
        </w:tc>
        <w:tc>
          <w:tcPr>
            <w:tcW w:w="851" w:type="dxa"/>
          </w:tcPr>
          <w:p w:rsidR="005301CD" w:rsidRPr="007B747E" w:rsidRDefault="005301CD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5301CD" w:rsidRPr="007B747E" w:rsidRDefault="005301CD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5301CD" w:rsidRPr="007B747E" w:rsidRDefault="005301CD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5301CD" w:rsidRPr="007B747E" w:rsidRDefault="005301CD" w:rsidP="00E63454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>Р</w:t>
            </w:r>
            <w:r w:rsidRPr="007B747E">
              <w:rPr>
                <w:rFonts w:ascii="Times New Roman" w:hAnsi="Times New Roman" w:cs="Times New Roman"/>
              </w:rPr>
              <w:t>. Принимать и сохранять учебную задачу, определять цели и формулировать задачи.</w:t>
            </w:r>
          </w:p>
        </w:tc>
        <w:tc>
          <w:tcPr>
            <w:tcW w:w="567" w:type="dxa"/>
          </w:tcPr>
          <w:p w:rsidR="005301CD" w:rsidRPr="007B747E" w:rsidRDefault="005301C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301CD" w:rsidRPr="007B747E" w:rsidRDefault="005301C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301CD" w:rsidRPr="007B747E" w:rsidRDefault="005301C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5301CD" w:rsidRPr="007B747E" w:rsidTr="0071469C">
        <w:tc>
          <w:tcPr>
            <w:tcW w:w="564" w:type="dxa"/>
          </w:tcPr>
          <w:p w:rsidR="005301CD" w:rsidRPr="007B747E" w:rsidRDefault="005301CD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5301CD" w:rsidRPr="007B747E" w:rsidRDefault="005301CD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Признаки делимости на 9 и на 3.</w:t>
            </w:r>
          </w:p>
        </w:tc>
        <w:tc>
          <w:tcPr>
            <w:tcW w:w="567" w:type="dxa"/>
          </w:tcPr>
          <w:p w:rsidR="005301CD" w:rsidRPr="007B747E" w:rsidRDefault="005301CD" w:rsidP="00B27B85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5301CD" w:rsidRPr="007B747E" w:rsidRDefault="005301CD" w:rsidP="000C3C1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1.5.</w:t>
            </w:r>
          </w:p>
        </w:tc>
        <w:tc>
          <w:tcPr>
            <w:tcW w:w="2698" w:type="dxa"/>
          </w:tcPr>
          <w:p w:rsidR="005301CD" w:rsidRPr="007B747E" w:rsidRDefault="005301CD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Признаки делимости на 2, 3, 5, 9, 10.</w:t>
            </w:r>
          </w:p>
        </w:tc>
        <w:tc>
          <w:tcPr>
            <w:tcW w:w="851" w:type="dxa"/>
          </w:tcPr>
          <w:p w:rsidR="005301CD" w:rsidRPr="007B747E" w:rsidRDefault="005301CD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5301CD" w:rsidRPr="007B747E" w:rsidRDefault="005301CD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5301CD" w:rsidRPr="007B747E" w:rsidRDefault="005301CD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5301CD" w:rsidRPr="007B747E" w:rsidRDefault="005301CD" w:rsidP="00E63454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П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>Обобщать, интегрировать информацию из различных источников и делать простейшие прогнозы.</w:t>
            </w:r>
          </w:p>
        </w:tc>
        <w:tc>
          <w:tcPr>
            <w:tcW w:w="567" w:type="dxa"/>
          </w:tcPr>
          <w:p w:rsidR="005301CD" w:rsidRPr="007B747E" w:rsidRDefault="005301C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301CD" w:rsidRPr="007B747E" w:rsidRDefault="005301C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301CD" w:rsidRPr="007B747E" w:rsidRDefault="005301C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5301CD" w:rsidRPr="007B747E" w:rsidTr="0071469C">
        <w:tc>
          <w:tcPr>
            <w:tcW w:w="564" w:type="dxa"/>
          </w:tcPr>
          <w:p w:rsidR="005301CD" w:rsidRPr="007B747E" w:rsidRDefault="005301CD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5301CD" w:rsidRPr="007B747E" w:rsidRDefault="005301CD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Признаки делимости на 9 и на 3.</w:t>
            </w:r>
          </w:p>
        </w:tc>
        <w:tc>
          <w:tcPr>
            <w:tcW w:w="567" w:type="dxa"/>
          </w:tcPr>
          <w:p w:rsidR="005301CD" w:rsidRPr="007B747E" w:rsidRDefault="005301CD" w:rsidP="00B27B85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5301CD" w:rsidRPr="007B747E" w:rsidRDefault="005301CD" w:rsidP="000C3C1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1.5.</w:t>
            </w:r>
          </w:p>
        </w:tc>
        <w:tc>
          <w:tcPr>
            <w:tcW w:w="2698" w:type="dxa"/>
          </w:tcPr>
          <w:p w:rsidR="005301CD" w:rsidRPr="007B747E" w:rsidRDefault="005301CD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Признаки делимости на 2, 3, 5, 9, 10.</w:t>
            </w:r>
          </w:p>
        </w:tc>
        <w:tc>
          <w:tcPr>
            <w:tcW w:w="851" w:type="dxa"/>
          </w:tcPr>
          <w:p w:rsidR="005301CD" w:rsidRPr="007B747E" w:rsidRDefault="005301CD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5301CD" w:rsidRPr="007B747E" w:rsidRDefault="005301CD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5301CD" w:rsidRPr="007B747E" w:rsidRDefault="005301CD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5301CD" w:rsidRPr="007B747E" w:rsidRDefault="005301CD" w:rsidP="00E63454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>П.</w:t>
            </w:r>
            <w:r w:rsidRPr="007B747E">
              <w:rPr>
                <w:rFonts w:ascii="Times New Roman" w:hAnsi="Times New Roman" w:cs="Times New Roman"/>
              </w:rPr>
              <w:t xml:space="preserve">: </w:t>
            </w:r>
            <w:r w:rsidRPr="007B747E">
              <w:rPr>
                <w:rFonts w:ascii="Times New Roman" w:hAnsi="Times New Roman" w:cs="Times New Roman"/>
                <w:bCs/>
                <w:iCs/>
                <w:color w:val="000000"/>
              </w:rPr>
              <w:t>Давать определения понятиям, подводить под понятие.</w:t>
            </w:r>
          </w:p>
        </w:tc>
        <w:tc>
          <w:tcPr>
            <w:tcW w:w="567" w:type="dxa"/>
          </w:tcPr>
          <w:p w:rsidR="005301CD" w:rsidRPr="007B747E" w:rsidRDefault="005301C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301CD" w:rsidRPr="007B747E" w:rsidRDefault="005301C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301CD" w:rsidRPr="007B747E" w:rsidRDefault="005301C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5301CD" w:rsidRPr="007B747E" w:rsidTr="0071469C">
        <w:tc>
          <w:tcPr>
            <w:tcW w:w="564" w:type="dxa"/>
          </w:tcPr>
          <w:p w:rsidR="005301CD" w:rsidRPr="007B747E" w:rsidRDefault="005301CD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5301CD" w:rsidRPr="007B747E" w:rsidRDefault="005301CD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Простые и составные числа.</w:t>
            </w:r>
          </w:p>
        </w:tc>
        <w:tc>
          <w:tcPr>
            <w:tcW w:w="567" w:type="dxa"/>
          </w:tcPr>
          <w:p w:rsidR="005301CD" w:rsidRPr="007B747E" w:rsidRDefault="005301CD" w:rsidP="00B27B85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5301CD" w:rsidRPr="007B747E" w:rsidRDefault="005301CD" w:rsidP="000C3C1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1.4.</w:t>
            </w:r>
          </w:p>
        </w:tc>
        <w:tc>
          <w:tcPr>
            <w:tcW w:w="2698" w:type="dxa"/>
          </w:tcPr>
          <w:p w:rsidR="005301CD" w:rsidRPr="007B747E" w:rsidRDefault="005301CD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Делимость натуральных чисел. Простые и составные числа, разложение натурального числа на простые множители.</w:t>
            </w:r>
          </w:p>
        </w:tc>
        <w:tc>
          <w:tcPr>
            <w:tcW w:w="851" w:type="dxa"/>
          </w:tcPr>
          <w:p w:rsidR="005301CD" w:rsidRPr="007B747E" w:rsidRDefault="005301CD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5301CD" w:rsidRPr="007B747E" w:rsidRDefault="005301CD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5301CD" w:rsidRPr="007B747E" w:rsidRDefault="005301CD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5301CD" w:rsidRPr="007B747E" w:rsidRDefault="005301CD" w:rsidP="00E63454">
            <w:pPr>
              <w:tabs>
                <w:tab w:val="left" w:pos="2295"/>
              </w:tabs>
              <w:rPr>
                <w:rFonts w:ascii="Times New Roman" w:hAnsi="Times New Roman" w:cs="Times New Roman"/>
                <w:bCs/>
                <w:iCs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К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>Адекватно использовать речевые средства для решения различных коммуникативных задач.</w:t>
            </w:r>
          </w:p>
          <w:p w:rsidR="005301CD" w:rsidRPr="007B747E" w:rsidRDefault="005301CD" w:rsidP="00E63454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П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 xml:space="preserve">Устанавливать аналогии, строить </w:t>
            </w:r>
            <w:proofErr w:type="gramStart"/>
            <w:r w:rsidRPr="007B747E">
              <w:rPr>
                <w:rFonts w:ascii="Times New Roman" w:hAnsi="Times New Roman" w:cs="Times New Roman"/>
                <w:bCs/>
                <w:iCs/>
              </w:rPr>
              <w:t>логические рассуждения</w:t>
            </w:r>
            <w:proofErr w:type="gramEnd"/>
            <w:r w:rsidRPr="007B747E">
              <w:rPr>
                <w:rFonts w:ascii="Times New Roman" w:hAnsi="Times New Roman" w:cs="Times New Roman"/>
                <w:bCs/>
                <w:iCs/>
              </w:rPr>
              <w:t>, умозаключения, делать выводы.</w:t>
            </w:r>
          </w:p>
        </w:tc>
        <w:tc>
          <w:tcPr>
            <w:tcW w:w="567" w:type="dxa"/>
          </w:tcPr>
          <w:p w:rsidR="005301CD" w:rsidRPr="007B747E" w:rsidRDefault="005301C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301CD" w:rsidRPr="007B747E" w:rsidRDefault="005301C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301CD" w:rsidRPr="007B747E" w:rsidRDefault="005301C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5301CD" w:rsidRPr="007B747E" w:rsidTr="0071469C">
        <w:tc>
          <w:tcPr>
            <w:tcW w:w="564" w:type="dxa"/>
          </w:tcPr>
          <w:p w:rsidR="005301CD" w:rsidRPr="007B747E" w:rsidRDefault="005301CD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5301CD" w:rsidRPr="007B747E" w:rsidRDefault="005301CD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Простые и составные числа.</w:t>
            </w:r>
          </w:p>
        </w:tc>
        <w:tc>
          <w:tcPr>
            <w:tcW w:w="567" w:type="dxa"/>
          </w:tcPr>
          <w:p w:rsidR="005301CD" w:rsidRPr="007B747E" w:rsidRDefault="005301CD" w:rsidP="00B27B85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5301CD" w:rsidRPr="007B747E" w:rsidRDefault="005301CD" w:rsidP="000C3C1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1.4.</w:t>
            </w:r>
          </w:p>
        </w:tc>
        <w:tc>
          <w:tcPr>
            <w:tcW w:w="2698" w:type="dxa"/>
          </w:tcPr>
          <w:p w:rsidR="005301CD" w:rsidRPr="007B747E" w:rsidRDefault="005301CD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Делимость натуральных чисел. Простые и составные числа, разложение натурального числа на простые множители.</w:t>
            </w:r>
          </w:p>
        </w:tc>
        <w:tc>
          <w:tcPr>
            <w:tcW w:w="851" w:type="dxa"/>
          </w:tcPr>
          <w:p w:rsidR="005301CD" w:rsidRPr="007B747E" w:rsidRDefault="005301CD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5301CD" w:rsidRPr="007B747E" w:rsidRDefault="005301CD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5301CD" w:rsidRPr="007B747E" w:rsidRDefault="005301CD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5301CD" w:rsidRPr="007B747E" w:rsidRDefault="006C64C6" w:rsidP="00E63454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>Р</w:t>
            </w:r>
            <w:r w:rsidRPr="007B747E">
              <w:rPr>
                <w:rFonts w:ascii="Times New Roman" w:hAnsi="Times New Roman" w:cs="Times New Roman"/>
              </w:rPr>
              <w:t>. Принимать и сохранять учебную задачу, определять цели и формулировать задачи.</w:t>
            </w:r>
          </w:p>
        </w:tc>
        <w:tc>
          <w:tcPr>
            <w:tcW w:w="567" w:type="dxa"/>
          </w:tcPr>
          <w:p w:rsidR="005301CD" w:rsidRPr="007B747E" w:rsidRDefault="005301C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301CD" w:rsidRPr="007B747E" w:rsidRDefault="005301C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301CD" w:rsidRPr="007B747E" w:rsidRDefault="005301C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5301CD" w:rsidRPr="007B747E" w:rsidTr="0071469C">
        <w:tc>
          <w:tcPr>
            <w:tcW w:w="564" w:type="dxa"/>
          </w:tcPr>
          <w:p w:rsidR="005301CD" w:rsidRPr="007B747E" w:rsidRDefault="005301CD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5301CD" w:rsidRPr="007B747E" w:rsidRDefault="005301CD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Разложение на простые множители.</w:t>
            </w:r>
          </w:p>
        </w:tc>
        <w:tc>
          <w:tcPr>
            <w:tcW w:w="567" w:type="dxa"/>
          </w:tcPr>
          <w:p w:rsidR="005301CD" w:rsidRPr="007B747E" w:rsidRDefault="005301CD" w:rsidP="00B27B85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5301CD" w:rsidRPr="007B747E" w:rsidRDefault="005301CD" w:rsidP="000C3C1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1.4.</w:t>
            </w:r>
          </w:p>
        </w:tc>
        <w:tc>
          <w:tcPr>
            <w:tcW w:w="2698" w:type="dxa"/>
          </w:tcPr>
          <w:p w:rsidR="005301CD" w:rsidRPr="007B747E" w:rsidRDefault="005301CD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Делимость натуральных чисел. Простые и составные числа, разложение натурального числа на простые множители.</w:t>
            </w:r>
          </w:p>
        </w:tc>
        <w:tc>
          <w:tcPr>
            <w:tcW w:w="851" w:type="dxa"/>
          </w:tcPr>
          <w:p w:rsidR="005301CD" w:rsidRPr="007B747E" w:rsidRDefault="005301CD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5301CD" w:rsidRPr="007B747E" w:rsidRDefault="005301CD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5301CD" w:rsidRPr="007B747E" w:rsidRDefault="005301CD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5301CD" w:rsidRPr="007B747E" w:rsidRDefault="005301CD" w:rsidP="00E63454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К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 xml:space="preserve">Владеть диалогической формой коммуникации, уметь аргументировать свою точку зрения. </w:t>
            </w:r>
            <w:r w:rsidRPr="007B747E">
              <w:rPr>
                <w:rFonts w:ascii="Times New Roman" w:eastAsia="Arial Unicode MS" w:hAnsi="Times New Roman" w:cs="Times New Roman"/>
              </w:rPr>
              <w:t xml:space="preserve">Слушать и понимать собеседника, быть толерантным к позициям, отличным </w:t>
            </w:r>
            <w:proofErr w:type="gramStart"/>
            <w:r w:rsidRPr="007B747E">
              <w:rPr>
                <w:rFonts w:ascii="Times New Roman" w:eastAsia="Arial Unicode MS" w:hAnsi="Times New Roman" w:cs="Times New Roman"/>
              </w:rPr>
              <w:t>от</w:t>
            </w:r>
            <w:proofErr w:type="gramEnd"/>
            <w:r w:rsidRPr="007B747E">
              <w:rPr>
                <w:rFonts w:ascii="Times New Roman" w:eastAsia="Arial Unicode MS" w:hAnsi="Times New Roman" w:cs="Times New Roman"/>
              </w:rPr>
              <w:t xml:space="preserve"> собственной.</w:t>
            </w:r>
          </w:p>
        </w:tc>
        <w:tc>
          <w:tcPr>
            <w:tcW w:w="567" w:type="dxa"/>
          </w:tcPr>
          <w:p w:rsidR="005301CD" w:rsidRPr="007B747E" w:rsidRDefault="005301C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301CD" w:rsidRPr="007B747E" w:rsidRDefault="005301C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301CD" w:rsidRPr="007B747E" w:rsidRDefault="005301C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5301CD" w:rsidRPr="007B747E" w:rsidTr="0071469C">
        <w:tc>
          <w:tcPr>
            <w:tcW w:w="564" w:type="dxa"/>
          </w:tcPr>
          <w:p w:rsidR="005301CD" w:rsidRPr="007B747E" w:rsidRDefault="005301CD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5301CD" w:rsidRPr="007B747E" w:rsidRDefault="005301CD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Разложение на простые множители.</w:t>
            </w:r>
          </w:p>
        </w:tc>
        <w:tc>
          <w:tcPr>
            <w:tcW w:w="567" w:type="dxa"/>
          </w:tcPr>
          <w:p w:rsidR="005301CD" w:rsidRPr="007B747E" w:rsidRDefault="005301CD" w:rsidP="00B27B85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5301CD" w:rsidRPr="007B747E" w:rsidRDefault="005301CD" w:rsidP="000C3C1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1.4.</w:t>
            </w:r>
          </w:p>
        </w:tc>
        <w:tc>
          <w:tcPr>
            <w:tcW w:w="2698" w:type="dxa"/>
          </w:tcPr>
          <w:p w:rsidR="005301CD" w:rsidRPr="007B747E" w:rsidRDefault="005301CD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 xml:space="preserve">Делимость натуральных чисел. Простые и составные числа, </w:t>
            </w:r>
            <w:r w:rsidRPr="007B747E">
              <w:rPr>
                <w:rFonts w:ascii="Times New Roman" w:hAnsi="Times New Roman" w:cs="Times New Roman"/>
                <w:color w:val="000000"/>
              </w:rPr>
              <w:lastRenderedPageBreak/>
              <w:t>разложение натурального числа на простые множители.</w:t>
            </w:r>
          </w:p>
        </w:tc>
        <w:tc>
          <w:tcPr>
            <w:tcW w:w="851" w:type="dxa"/>
          </w:tcPr>
          <w:p w:rsidR="005301CD" w:rsidRPr="007B747E" w:rsidRDefault="005301CD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lastRenderedPageBreak/>
              <w:t>1.</w:t>
            </w:r>
          </w:p>
          <w:p w:rsidR="005301CD" w:rsidRPr="007B747E" w:rsidRDefault="005301CD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5301CD" w:rsidRPr="007B747E" w:rsidRDefault="005301CD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5301CD" w:rsidRPr="007B747E" w:rsidRDefault="005301CD" w:rsidP="00E63454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П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 xml:space="preserve">Устанавливать причинно-следственные связи и давать объяснения на основе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lastRenderedPageBreak/>
              <w:t>установленных причинно-следственных связей.</w:t>
            </w:r>
          </w:p>
        </w:tc>
        <w:tc>
          <w:tcPr>
            <w:tcW w:w="567" w:type="dxa"/>
          </w:tcPr>
          <w:p w:rsidR="005301CD" w:rsidRPr="007B747E" w:rsidRDefault="005301C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301CD" w:rsidRPr="007B747E" w:rsidRDefault="005301C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301CD" w:rsidRPr="007B747E" w:rsidRDefault="005301C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5301CD" w:rsidRPr="007B747E" w:rsidTr="0071469C">
        <w:tc>
          <w:tcPr>
            <w:tcW w:w="564" w:type="dxa"/>
          </w:tcPr>
          <w:p w:rsidR="005301CD" w:rsidRPr="007B747E" w:rsidRDefault="005301CD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5301CD" w:rsidRPr="007B747E" w:rsidRDefault="005301CD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Наибольший общий делитель. Взаимно простые числа.</w:t>
            </w:r>
          </w:p>
        </w:tc>
        <w:tc>
          <w:tcPr>
            <w:tcW w:w="567" w:type="dxa"/>
          </w:tcPr>
          <w:p w:rsidR="005301CD" w:rsidRPr="007B747E" w:rsidRDefault="005301CD" w:rsidP="00B27B85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5301CD" w:rsidRPr="007B747E" w:rsidRDefault="005301CD" w:rsidP="000C3C1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1.6.</w:t>
            </w:r>
          </w:p>
        </w:tc>
        <w:tc>
          <w:tcPr>
            <w:tcW w:w="2698" w:type="dxa"/>
          </w:tcPr>
          <w:p w:rsidR="005301CD" w:rsidRPr="007B747E" w:rsidRDefault="005301CD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Наибольший общий делитель и наименьшее общее кратное.</w:t>
            </w:r>
          </w:p>
        </w:tc>
        <w:tc>
          <w:tcPr>
            <w:tcW w:w="851" w:type="dxa"/>
          </w:tcPr>
          <w:p w:rsidR="005301CD" w:rsidRPr="007B747E" w:rsidRDefault="005301CD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5301CD" w:rsidRPr="007B747E" w:rsidRDefault="005301CD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5301CD" w:rsidRPr="007B747E" w:rsidRDefault="005301CD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5301CD" w:rsidRPr="007B747E" w:rsidRDefault="005301CD" w:rsidP="00E63454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>П.</w:t>
            </w:r>
            <w:r w:rsidRPr="007B747E">
              <w:rPr>
                <w:rFonts w:ascii="Times New Roman" w:hAnsi="Times New Roman" w:cs="Times New Roman"/>
              </w:rPr>
              <w:t xml:space="preserve">: </w:t>
            </w:r>
            <w:r w:rsidRPr="007B747E">
              <w:rPr>
                <w:rFonts w:ascii="Times New Roman" w:hAnsi="Times New Roman" w:cs="Times New Roman"/>
                <w:bCs/>
                <w:iCs/>
                <w:color w:val="000000"/>
              </w:rPr>
              <w:t>Давать определения понятиям, подводить под понятие.</w:t>
            </w:r>
          </w:p>
        </w:tc>
        <w:tc>
          <w:tcPr>
            <w:tcW w:w="567" w:type="dxa"/>
          </w:tcPr>
          <w:p w:rsidR="005301CD" w:rsidRPr="007B747E" w:rsidRDefault="005301C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301CD" w:rsidRPr="007B747E" w:rsidRDefault="005301C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301CD" w:rsidRPr="007B747E" w:rsidRDefault="005301C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5301CD" w:rsidRPr="007B747E" w:rsidTr="0071469C">
        <w:tc>
          <w:tcPr>
            <w:tcW w:w="564" w:type="dxa"/>
          </w:tcPr>
          <w:p w:rsidR="005301CD" w:rsidRPr="007B747E" w:rsidRDefault="005301CD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5301CD" w:rsidRPr="007B747E" w:rsidRDefault="005301CD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Наибольший общий делитель. Взаимно простые числа.</w:t>
            </w:r>
          </w:p>
        </w:tc>
        <w:tc>
          <w:tcPr>
            <w:tcW w:w="567" w:type="dxa"/>
          </w:tcPr>
          <w:p w:rsidR="005301CD" w:rsidRPr="007B747E" w:rsidRDefault="005301CD" w:rsidP="00B27B85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5301CD" w:rsidRPr="007B747E" w:rsidRDefault="005301CD" w:rsidP="000C3C1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1.6.</w:t>
            </w:r>
          </w:p>
        </w:tc>
        <w:tc>
          <w:tcPr>
            <w:tcW w:w="2698" w:type="dxa"/>
          </w:tcPr>
          <w:p w:rsidR="005301CD" w:rsidRPr="007B747E" w:rsidRDefault="005301CD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Наибольший общий делитель и наименьшее общее кратное.</w:t>
            </w:r>
          </w:p>
        </w:tc>
        <w:tc>
          <w:tcPr>
            <w:tcW w:w="851" w:type="dxa"/>
          </w:tcPr>
          <w:p w:rsidR="005301CD" w:rsidRPr="007B747E" w:rsidRDefault="005301CD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5301CD" w:rsidRPr="007B747E" w:rsidRDefault="005301CD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5301CD" w:rsidRPr="007B747E" w:rsidRDefault="005301CD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5301CD" w:rsidRPr="007B747E" w:rsidRDefault="005301CD" w:rsidP="00E63454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>Р</w:t>
            </w:r>
            <w:r w:rsidRPr="007B747E">
              <w:rPr>
                <w:rFonts w:ascii="Times New Roman" w:hAnsi="Times New Roman" w:cs="Times New Roman"/>
              </w:rPr>
              <w:t>. Принимать и сохранять учебную задачу, определять цели и формулировать задачи.</w:t>
            </w:r>
          </w:p>
        </w:tc>
        <w:tc>
          <w:tcPr>
            <w:tcW w:w="567" w:type="dxa"/>
          </w:tcPr>
          <w:p w:rsidR="005301CD" w:rsidRPr="007B747E" w:rsidRDefault="005301C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301CD" w:rsidRPr="007B747E" w:rsidRDefault="005301C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301CD" w:rsidRPr="007B747E" w:rsidRDefault="005301C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5301CD" w:rsidRPr="007B747E" w:rsidTr="0071469C">
        <w:tc>
          <w:tcPr>
            <w:tcW w:w="564" w:type="dxa"/>
          </w:tcPr>
          <w:p w:rsidR="005301CD" w:rsidRPr="007B747E" w:rsidRDefault="005301CD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5301CD" w:rsidRPr="007B747E" w:rsidRDefault="005301CD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Наибольший общий делитель. Взаимно простые числа.</w:t>
            </w:r>
          </w:p>
        </w:tc>
        <w:tc>
          <w:tcPr>
            <w:tcW w:w="567" w:type="dxa"/>
          </w:tcPr>
          <w:p w:rsidR="005301CD" w:rsidRPr="007B747E" w:rsidRDefault="005301CD" w:rsidP="00B27B85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5301CD" w:rsidRPr="007B747E" w:rsidRDefault="005301CD" w:rsidP="000C3C1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1.6.</w:t>
            </w:r>
          </w:p>
        </w:tc>
        <w:tc>
          <w:tcPr>
            <w:tcW w:w="2698" w:type="dxa"/>
          </w:tcPr>
          <w:p w:rsidR="005301CD" w:rsidRPr="007B747E" w:rsidRDefault="005301CD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Наибольший общий делитель и наименьшее общее кратное.</w:t>
            </w:r>
          </w:p>
        </w:tc>
        <w:tc>
          <w:tcPr>
            <w:tcW w:w="851" w:type="dxa"/>
          </w:tcPr>
          <w:p w:rsidR="005301CD" w:rsidRPr="007B747E" w:rsidRDefault="005301CD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5301CD" w:rsidRPr="007B747E" w:rsidRDefault="005301CD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5301CD" w:rsidRPr="007B747E" w:rsidRDefault="005301CD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5301CD" w:rsidRPr="007B747E" w:rsidRDefault="005301CD" w:rsidP="00E63454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П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>Обобщать, интегрировать информацию из различных источников и делать простейшие прогнозы.</w:t>
            </w:r>
          </w:p>
        </w:tc>
        <w:tc>
          <w:tcPr>
            <w:tcW w:w="567" w:type="dxa"/>
          </w:tcPr>
          <w:p w:rsidR="005301CD" w:rsidRPr="007B747E" w:rsidRDefault="005301C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301CD" w:rsidRPr="007B747E" w:rsidRDefault="005301C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301CD" w:rsidRPr="007B747E" w:rsidRDefault="005301C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5301CD" w:rsidRPr="007B747E" w:rsidTr="0071469C">
        <w:tc>
          <w:tcPr>
            <w:tcW w:w="564" w:type="dxa"/>
          </w:tcPr>
          <w:p w:rsidR="005301CD" w:rsidRPr="007B747E" w:rsidRDefault="005301CD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5301CD" w:rsidRPr="007B747E" w:rsidRDefault="005301CD" w:rsidP="00B27B85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Наименьшее общее кратное.</w:t>
            </w:r>
          </w:p>
        </w:tc>
        <w:tc>
          <w:tcPr>
            <w:tcW w:w="567" w:type="dxa"/>
          </w:tcPr>
          <w:p w:rsidR="005301CD" w:rsidRPr="007B747E" w:rsidRDefault="005301CD" w:rsidP="00B27B85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5301CD" w:rsidRPr="007B747E" w:rsidRDefault="005301CD" w:rsidP="000C3C1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1.6.</w:t>
            </w:r>
          </w:p>
        </w:tc>
        <w:tc>
          <w:tcPr>
            <w:tcW w:w="2698" w:type="dxa"/>
          </w:tcPr>
          <w:p w:rsidR="005301CD" w:rsidRPr="007B747E" w:rsidRDefault="005301CD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Наибольший общий делитель и наименьшее общее кратное.</w:t>
            </w:r>
          </w:p>
        </w:tc>
        <w:tc>
          <w:tcPr>
            <w:tcW w:w="851" w:type="dxa"/>
          </w:tcPr>
          <w:p w:rsidR="005301CD" w:rsidRPr="007B747E" w:rsidRDefault="005301CD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5301CD" w:rsidRPr="007B747E" w:rsidRDefault="005301CD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5301CD" w:rsidRPr="007B747E" w:rsidRDefault="005301CD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5301CD" w:rsidRPr="007B747E" w:rsidRDefault="005301CD" w:rsidP="00E63454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>П.</w:t>
            </w:r>
            <w:r w:rsidRPr="007B747E">
              <w:rPr>
                <w:rFonts w:ascii="Times New Roman" w:hAnsi="Times New Roman" w:cs="Times New Roman"/>
              </w:rPr>
              <w:t xml:space="preserve">: </w:t>
            </w:r>
            <w:r w:rsidRPr="007B747E">
              <w:rPr>
                <w:rFonts w:ascii="Times New Roman" w:hAnsi="Times New Roman" w:cs="Times New Roman"/>
                <w:bCs/>
                <w:iCs/>
                <w:color w:val="000000"/>
              </w:rPr>
              <w:t>Давать определения понятиям, подводить под понятие.</w:t>
            </w:r>
          </w:p>
        </w:tc>
        <w:tc>
          <w:tcPr>
            <w:tcW w:w="567" w:type="dxa"/>
          </w:tcPr>
          <w:p w:rsidR="005301CD" w:rsidRPr="007B747E" w:rsidRDefault="005301C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301CD" w:rsidRPr="007B747E" w:rsidRDefault="005301C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301CD" w:rsidRPr="007B747E" w:rsidRDefault="005301C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5301CD" w:rsidRPr="007B747E" w:rsidTr="0071469C">
        <w:tc>
          <w:tcPr>
            <w:tcW w:w="564" w:type="dxa"/>
          </w:tcPr>
          <w:p w:rsidR="005301CD" w:rsidRPr="007B747E" w:rsidRDefault="005301CD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5301CD" w:rsidRPr="007B747E" w:rsidRDefault="005301CD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Наименьшее общее кратное.</w:t>
            </w:r>
          </w:p>
        </w:tc>
        <w:tc>
          <w:tcPr>
            <w:tcW w:w="567" w:type="dxa"/>
          </w:tcPr>
          <w:p w:rsidR="005301CD" w:rsidRPr="007B747E" w:rsidRDefault="005301CD" w:rsidP="00B27B85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5301CD" w:rsidRPr="007B747E" w:rsidRDefault="005301CD" w:rsidP="000C3C1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1.6.</w:t>
            </w:r>
          </w:p>
        </w:tc>
        <w:tc>
          <w:tcPr>
            <w:tcW w:w="2698" w:type="dxa"/>
          </w:tcPr>
          <w:p w:rsidR="005301CD" w:rsidRPr="007B747E" w:rsidRDefault="005301CD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Наибольший общий делитель и наименьшее общее кратное.</w:t>
            </w:r>
          </w:p>
        </w:tc>
        <w:tc>
          <w:tcPr>
            <w:tcW w:w="851" w:type="dxa"/>
          </w:tcPr>
          <w:p w:rsidR="005301CD" w:rsidRPr="007B747E" w:rsidRDefault="005301CD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5301CD" w:rsidRPr="007B747E" w:rsidRDefault="005301CD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5301CD" w:rsidRPr="007B747E" w:rsidRDefault="005301CD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5301CD" w:rsidRPr="007B747E" w:rsidRDefault="005301CD" w:rsidP="00E63454">
            <w:pPr>
              <w:tabs>
                <w:tab w:val="left" w:pos="2295"/>
              </w:tabs>
              <w:rPr>
                <w:rFonts w:ascii="Times New Roman" w:hAnsi="Times New Roman" w:cs="Times New Roman"/>
                <w:bCs/>
                <w:iCs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К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>Адекватно использовать речевые средства для решения различных коммуникативных задач.</w:t>
            </w:r>
          </w:p>
          <w:p w:rsidR="005301CD" w:rsidRPr="007B747E" w:rsidRDefault="005301CD" w:rsidP="00E63454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П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 xml:space="preserve">Устанавливать аналогии, строить </w:t>
            </w:r>
            <w:proofErr w:type="gramStart"/>
            <w:r w:rsidRPr="007B747E">
              <w:rPr>
                <w:rFonts w:ascii="Times New Roman" w:hAnsi="Times New Roman" w:cs="Times New Roman"/>
                <w:bCs/>
                <w:iCs/>
              </w:rPr>
              <w:t>логические рассуждения</w:t>
            </w:r>
            <w:proofErr w:type="gramEnd"/>
            <w:r w:rsidRPr="007B747E">
              <w:rPr>
                <w:rFonts w:ascii="Times New Roman" w:hAnsi="Times New Roman" w:cs="Times New Roman"/>
                <w:bCs/>
                <w:iCs/>
              </w:rPr>
              <w:t>, умозаключения, делать выводы.</w:t>
            </w:r>
          </w:p>
        </w:tc>
        <w:tc>
          <w:tcPr>
            <w:tcW w:w="567" w:type="dxa"/>
          </w:tcPr>
          <w:p w:rsidR="005301CD" w:rsidRPr="007B747E" w:rsidRDefault="005301C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301CD" w:rsidRPr="007B747E" w:rsidRDefault="005301C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301CD" w:rsidRPr="007B747E" w:rsidRDefault="005301C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6C64C6" w:rsidRPr="007B747E" w:rsidTr="0071469C">
        <w:tc>
          <w:tcPr>
            <w:tcW w:w="564" w:type="dxa"/>
          </w:tcPr>
          <w:p w:rsidR="006C64C6" w:rsidRPr="007B747E" w:rsidRDefault="006C64C6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6C64C6" w:rsidRPr="007B747E" w:rsidRDefault="006C64C6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Наименьшее общее кратное.</w:t>
            </w:r>
          </w:p>
        </w:tc>
        <w:tc>
          <w:tcPr>
            <w:tcW w:w="567" w:type="dxa"/>
          </w:tcPr>
          <w:p w:rsidR="006C64C6" w:rsidRPr="007B747E" w:rsidRDefault="006C64C6" w:rsidP="00B27B85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6C64C6" w:rsidRPr="007B747E" w:rsidRDefault="006C64C6" w:rsidP="000C3C1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1.6.</w:t>
            </w:r>
          </w:p>
        </w:tc>
        <w:tc>
          <w:tcPr>
            <w:tcW w:w="2698" w:type="dxa"/>
          </w:tcPr>
          <w:p w:rsidR="006C64C6" w:rsidRPr="007B747E" w:rsidRDefault="006C64C6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Наибольший общий делитель и наименьшее общее кратное.</w:t>
            </w:r>
          </w:p>
        </w:tc>
        <w:tc>
          <w:tcPr>
            <w:tcW w:w="851" w:type="dxa"/>
          </w:tcPr>
          <w:p w:rsidR="006C64C6" w:rsidRPr="007B747E" w:rsidRDefault="006C64C6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6C64C6" w:rsidRPr="007B747E" w:rsidRDefault="006C64C6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6C64C6" w:rsidRPr="007B747E" w:rsidRDefault="006C64C6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6C64C6" w:rsidRPr="007B747E" w:rsidRDefault="006C64C6" w:rsidP="00E63454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П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 xml:space="preserve">Устанавливать аналогии, строить </w:t>
            </w:r>
            <w:proofErr w:type="gramStart"/>
            <w:r w:rsidRPr="007B747E">
              <w:rPr>
                <w:rFonts w:ascii="Times New Roman" w:hAnsi="Times New Roman" w:cs="Times New Roman"/>
                <w:bCs/>
                <w:iCs/>
              </w:rPr>
              <w:t>логические рассуждения</w:t>
            </w:r>
            <w:proofErr w:type="gramEnd"/>
            <w:r w:rsidRPr="007B747E">
              <w:rPr>
                <w:rFonts w:ascii="Times New Roman" w:hAnsi="Times New Roman" w:cs="Times New Roman"/>
                <w:bCs/>
                <w:iCs/>
              </w:rPr>
              <w:t>, умозаключения, делать выводы.</w:t>
            </w:r>
          </w:p>
        </w:tc>
        <w:tc>
          <w:tcPr>
            <w:tcW w:w="567" w:type="dxa"/>
          </w:tcPr>
          <w:p w:rsidR="006C64C6" w:rsidRPr="007B747E" w:rsidRDefault="006C64C6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C64C6" w:rsidRPr="007B747E" w:rsidRDefault="006C64C6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64C6" w:rsidRPr="007B747E" w:rsidRDefault="006C64C6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6C64C6" w:rsidRPr="007B747E" w:rsidTr="0071469C">
        <w:tc>
          <w:tcPr>
            <w:tcW w:w="564" w:type="dxa"/>
          </w:tcPr>
          <w:p w:rsidR="006C64C6" w:rsidRPr="007B747E" w:rsidRDefault="006C64C6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6C64C6" w:rsidRPr="007B747E" w:rsidRDefault="006C64C6" w:rsidP="00B27B85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Наименьшее общее кратное.</w:t>
            </w:r>
          </w:p>
        </w:tc>
        <w:tc>
          <w:tcPr>
            <w:tcW w:w="567" w:type="dxa"/>
          </w:tcPr>
          <w:p w:rsidR="006C64C6" w:rsidRPr="007B747E" w:rsidRDefault="006C64C6" w:rsidP="00B27B85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6C64C6" w:rsidRPr="007B747E" w:rsidRDefault="006C64C6" w:rsidP="000C3C1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1.6.</w:t>
            </w:r>
          </w:p>
        </w:tc>
        <w:tc>
          <w:tcPr>
            <w:tcW w:w="2698" w:type="dxa"/>
          </w:tcPr>
          <w:p w:rsidR="006C64C6" w:rsidRPr="007B747E" w:rsidRDefault="006C64C6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Наибольший общий делитель и наименьшее общее кратное.</w:t>
            </w:r>
          </w:p>
        </w:tc>
        <w:tc>
          <w:tcPr>
            <w:tcW w:w="851" w:type="dxa"/>
          </w:tcPr>
          <w:p w:rsidR="006C64C6" w:rsidRPr="007B747E" w:rsidRDefault="006C64C6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6C64C6" w:rsidRPr="007B747E" w:rsidRDefault="006C64C6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6C64C6" w:rsidRPr="007B747E" w:rsidRDefault="006C64C6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6C64C6" w:rsidRPr="007B747E" w:rsidRDefault="006C64C6" w:rsidP="00E63454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>Р</w:t>
            </w:r>
            <w:r w:rsidRPr="007B747E">
              <w:rPr>
                <w:rFonts w:ascii="Times New Roman" w:hAnsi="Times New Roman" w:cs="Times New Roman"/>
              </w:rPr>
              <w:t>. Принимать и сохранять учебную задачу, определять цели и формулировать задачи.</w:t>
            </w:r>
          </w:p>
        </w:tc>
        <w:tc>
          <w:tcPr>
            <w:tcW w:w="567" w:type="dxa"/>
          </w:tcPr>
          <w:p w:rsidR="006C64C6" w:rsidRPr="007B747E" w:rsidRDefault="006C64C6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C64C6" w:rsidRPr="007B747E" w:rsidRDefault="006C64C6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64C6" w:rsidRPr="007B747E" w:rsidRDefault="006C64C6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5301CD" w:rsidRPr="007B747E" w:rsidTr="0071469C">
        <w:tc>
          <w:tcPr>
            <w:tcW w:w="564" w:type="dxa"/>
          </w:tcPr>
          <w:p w:rsidR="005301CD" w:rsidRPr="007B747E" w:rsidRDefault="005301CD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5301CD" w:rsidRPr="007B747E" w:rsidRDefault="005301CD" w:rsidP="00B27B8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747E">
              <w:rPr>
                <w:rFonts w:ascii="Times New Roman" w:hAnsi="Times New Roman" w:cs="Times New Roman"/>
                <w:b/>
                <w:color w:val="231F20"/>
              </w:rPr>
              <w:t>Контрольная работа № 1 по теме «Делимость чисел».</w:t>
            </w:r>
          </w:p>
        </w:tc>
        <w:tc>
          <w:tcPr>
            <w:tcW w:w="567" w:type="dxa"/>
          </w:tcPr>
          <w:p w:rsidR="005301CD" w:rsidRPr="007B747E" w:rsidRDefault="005301CD" w:rsidP="00B27B85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5301CD" w:rsidRPr="007B747E" w:rsidRDefault="005301CD" w:rsidP="00B27B85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1.4.</w:t>
            </w:r>
          </w:p>
          <w:p w:rsidR="005301CD" w:rsidRPr="007B747E" w:rsidRDefault="005301CD" w:rsidP="00B27B85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1.5.</w:t>
            </w:r>
          </w:p>
          <w:p w:rsidR="005301CD" w:rsidRPr="007B747E" w:rsidRDefault="005301CD" w:rsidP="00E01035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1.6.</w:t>
            </w:r>
          </w:p>
        </w:tc>
        <w:tc>
          <w:tcPr>
            <w:tcW w:w="2698" w:type="dxa"/>
          </w:tcPr>
          <w:p w:rsidR="005301CD" w:rsidRPr="007B747E" w:rsidRDefault="005301CD" w:rsidP="00B27B8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5301CD" w:rsidRPr="007B747E" w:rsidRDefault="005301CD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5301CD" w:rsidRPr="007B747E" w:rsidRDefault="005301CD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5301CD" w:rsidRPr="007B747E" w:rsidRDefault="005301CD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9" w:type="dxa"/>
          </w:tcPr>
          <w:p w:rsidR="005301CD" w:rsidRPr="007B747E" w:rsidRDefault="005301C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Р. </w:t>
            </w:r>
            <w:r w:rsidRPr="007B747E">
              <w:rPr>
                <w:rFonts w:ascii="Times New Roman" w:hAnsi="Times New Roman" w:cs="Times New Roman"/>
              </w:rPr>
              <w:t>Осуществлять рефлексию способов и условий действий.</w:t>
            </w:r>
          </w:p>
        </w:tc>
        <w:tc>
          <w:tcPr>
            <w:tcW w:w="567" w:type="dxa"/>
          </w:tcPr>
          <w:p w:rsidR="005301CD" w:rsidRPr="007B747E" w:rsidRDefault="005301C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301CD" w:rsidRPr="007B747E" w:rsidRDefault="005301C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301CD" w:rsidRPr="007B747E" w:rsidRDefault="005301C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5301CD" w:rsidRPr="007B747E" w:rsidTr="00A13E39">
        <w:tc>
          <w:tcPr>
            <w:tcW w:w="16160" w:type="dxa"/>
            <w:gridSpan w:val="11"/>
            <w:shd w:val="clear" w:color="auto" w:fill="FFFF00"/>
          </w:tcPr>
          <w:p w:rsidR="005301CD" w:rsidRPr="007B747E" w:rsidRDefault="005301CD" w:rsidP="00553262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B747E">
              <w:rPr>
                <w:rFonts w:ascii="Times New Roman" w:hAnsi="Times New Roman" w:cs="Times New Roman"/>
                <w:b/>
                <w:color w:val="231F20"/>
              </w:rPr>
              <w:t>Сложение и вычитание дробей с разными знаменателями – 22 ч.</w:t>
            </w:r>
          </w:p>
        </w:tc>
      </w:tr>
      <w:tr w:rsidR="006F2E0F" w:rsidRPr="007B747E" w:rsidTr="0071469C">
        <w:tc>
          <w:tcPr>
            <w:tcW w:w="564" w:type="dxa"/>
          </w:tcPr>
          <w:p w:rsidR="006F2E0F" w:rsidRPr="007B747E" w:rsidRDefault="006F2E0F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6F2E0F" w:rsidRPr="007B747E" w:rsidRDefault="00E632F5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 xml:space="preserve">Анализ контрольной работы. </w:t>
            </w:r>
            <w:r w:rsidR="006F2E0F" w:rsidRPr="007B747E">
              <w:rPr>
                <w:rFonts w:ascii="Times New Roman" w:hAnsi="Times New Roman" w:cs="Times New Roman"/>
                <w:color w:val="231F20"/>
              </w:rPr>
              <w:t>Основное свойство дроби.</w:t>
            </w:r>
          </w:p>
        </w:tc>
        <w:tc>
          <w:tcPr>
            <w:tcW w:w="567" w:type="dxa"/>
          </w:tcPr>
          <w:p w:rsidR="006F2E0F" w:rsidRPr="007B747E" w:rsidRDefault="006F2E0F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6F2E0F" w:rsidRPr="007B747E" w:rsidRDefault="006F2E0F" w:rsidP="000C3C1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2.2.</w:t>
            </w:r>
          </w:p>
        </w:tc>
        <w:tc>
          <w:tcPr>
            <w:tcW w:w="2698" w:type="dxa"/>
          </w:tcPr>
          <w:p w:rsidR="006F2E0F" w:rsidRPr="007B747E" w:rsidRDefault="006F2E0F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Арифметические действия с обыкновенными дробями.</w:t>
            </w:r>
          </w:p>
        </w:tc>
        <w:tc>
          <w:tcPr>
            <w:tcW w:w="851" w:type="dxa"/>
          </w:tcPr>
          <w:p w:rsidR="006F2E0F" w:rsidRPr="007B747E" w:rsidRDefault="006F2E0F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6F2E0F" w:rsidRPr="007B747E" w:rsidRDefault="006F2E0F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6F2E0F" w:rsidRPr="007B747E" w:rsidRDefault="006F2E0F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6F2E0F" w:rsidRPr="007B747E" w:rsidRDefault="006F2E0F" w:rsidP="00536DE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П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>Устанавливать причинно-следственные связи и давать объяснения на основе установленных причинно-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lastRenderedPageBreak/>
              <w:t>следственных связей.</w:t>
            </w:r>
          </w:p>
        </w:tc>
        <w:tc>
          <w:tcPr>
            <w:tcW w:w="567" w:type="dxa"/>
          </w:tcPr>
          <w:p w:rsidR="006F2E0F" w:rsidRPr="007B747E" w:rsidRDefault="006F2E0F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E0F" w:rsidRPr="007B747E" w:rsidRDefault="006F2E0F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F2E0F" w:rsidRPr="007B747E" w:rsidRDefault="006F2E0F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6F2E0F" w:rsidRPr="007B747E" w:rsidTr="0071469C">
        <w:tc>
          <w:tcPr>
            <w:tcW w:w="564" w:type="dxa"/>
          </w:tcPr>
          <w:p w:rsidR="006F2E0F" w:rsidRPr="007B747E" w:rsidRDefault="006F2E0F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6F2E0F" w:rsidRPr="007B747E" w:rsidRDefault="006F2E0F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Основное свойство дроби.</w:t>
            </w:r>
          </w:p>
        </w:tc>
        <w:tc>
          <w:tcPr>
            <w:tcW w:w="567" w:type="dxa"/>
          </w:tcPr>
          <w:p w:rsidR="006F2E0F" w:rsidRPr="007B747E" w:rsidRDefault="006F2E0F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6F2E0F" w:rsidRPr="007B747E" w:rsidRDefault="006F2E0F" w:rsidP="000C3C1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2.2.</w:t>
            </w:r>
          </w:p>
        </w:tc>
        <w:tc>
          <w:tcPr>
            <w:tcW w:w="2698" w:type="dxa"/>
          </w:tcPr>
          <w:p w:rsidR="006F2E0F" w:rsidRPr="007B747E" w:rsidRDefault="006F2E0F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Арифметические действия с обыкновенными дробями.</w:t>
            </w:r>
          </w:p>
        </w:tc>
        <w:tc>
          <w:tcPr>
            <w:tcW w:w="851" w:type="dxa"/>
          </w:tcPr>
          <w:p w:rsidR="006F2E0F" w:rsidRPr="007B747E" w:rsidRDefault="006F2E0F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6F2E0F" w:rsidRPr="007B747E" w:rsidRDefault="006F2E0F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6F2E0F" w:rsidRPr="007B747E" w:rsidRDefault="006F2E0F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6F2E0F" w:rsidRPr="007B747E" w:rsidRDefault="006F2E0F" w:rsidP="00536DE7">
            <w:pPr>
              <w:tabs>
                <w:tab w:val="left" w:pos="2295"/>
              </w:tabs>
              <w:rPr>
                <w:rFonts w:ascii="Times New Roman" w:hAnsi="Times New Roman" w:cs="Times New Roman"/>
                <w:bCs/>
                <w:iCs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К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>Адекватно использовать речевые средства для решения различных коммуникативных задач.</w:t>
            </w:r>
          </w:p>
          <w:p w:rsidR="006F2E0F" w:rsidRPr="007B747E" w:rsidRDefault="006F2E0F" w:rsidP="00536DE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П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 xml:space="preserve">Устанавливать аналогии, строить </w:t>
            </w:r>
            <w:proofErr w:type="gramStart"/>
            <w:r w:rsidRPr="007B747E">
              <w:rPr>
                <w:rFonts w:ascii="Times New Roman" w:hAnsi="Times New Roman" w:cs="Times New Roman"/>
                <w:bCs/>
                <w:iCs/>
              </w:rPr>
              <w:t>логические рассуждения</w:t>
            </w:r>
            <w:proofErr w:type="gramEnd"/>
            <w:r w:rsidRPr="007B747E">
              <w:rPr>
                <w:rFonts w:ascii="Times New Roman" w:hAnsi="Times New Roman" w:cs="Times New Roman"/>
                <w:bCs/>
                <w:iCs/>
              </w:rPr>
              <w:t>, умозаключения, делать выводы.</w:t>
            </w:r>
          </w:p>
        </w:tc>
        <w:tc>
          <w:tcPr>
            <w:tcW w:w="567" w:type="dxa"/>
          </w:tcPr>
          <w:p w:rsidR="006F2E0F" w:rsidRPr="007B747E" w:rsidRDefault="006F2E0F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E0F" w:rsidRPr="007B747E" w:rsidRDefault="006F2E0F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F2E0F" w:rsidRPr="007B747E" w:rsidRDefault="006F2E0F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6F2E0F" w:rsidRPr="007B747E" w:rsidTr="0071469C">
        <w:tc>
          <w:tcPr>
            <w:tcW w:w="564" w:type="dxa"/>
          </w:tcPr>
          <w:p w:rsidR="006F2E0F" w:rsidRPr="007B747E" w:rsidRDefault="006F2E0F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6F2E0F" w:rsidRPr="007B747E" w:rsidRDefault="006F2E0F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Сокращение дробей.</w:t>
            </w:r>
          </w:p>
        </w:tc>
        <w:tc>
          <w:tcPr>
            <w:tcW w:w="567" w:type="dxa"/>
          </w:tcPr>
          <w:p w:rsidR="006F2E0F" w:rsidRPr="007B747E" w:rsidRDefault="006F2E0F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6F2E0F" w:rsidRPr="007B747E" w:rsidRDefault="006F2E0F" w:rsidP="000C3C1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2.2.</w:t>
            </w:r>
          </w:p>
        </w:tc>
        <w:tc>
          <w:tcPr>
            <w:tcW w:w="2698" w:type="dxa"/>
          </w:tcPr>
          <w:p w:rsidR="006F2E0F" w:rsidRPr="007B747E" w:rsidRDefault="006F2E0F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Арифметические действия с обыкновенными дробями.</w:t>
            </w:r>
          </w:p>
        </w:tc>
        <w:tc>
          <w:tcPr>
            <w:tcW w:w="851" w:type="dxa"/>
          </w:tcPr>
          <w:p w:rsidR="006F2E0F" w:rsidRPr="007B747E" w:rsidRDefault="006F2E0F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6F2E0F" w:rsidRPr="007B747E" w:rsidRDefault="006F2E0F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6F2E0F" w:rsidRPr="007B747E" w:rsidRDefault="006F2E0F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6F2E0F" w:rsidRPr="007B747E" w:rsidRDefault="006F2E0F" w:rsidP="00536DE7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Р. </w:t>
            </w:r>
            <w:r w:rsidRPr="007B747E">
              <w:rPr>
                <w:rFonts w:ascii="Times New Roman" w:hAnsi="Times New Roman" w:cs="Times New Roman"/>
              </w:rPr>
              <w:t>Осуществлять рефлексию способов и условий действий.</w:t>
            </w:r>
          </w:p>
        </w:tc>
        <w:tc>
          <w:tcPr>
            <w:tcW w:w="567" w:type="dxa"/>
          </w:tcPr>
          <w:p w:rsidR="006F2E0F" w:rsidRPr="007B747E" w:rsidRDefault="006F2E0F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E0F" w:rsidRPr="007B747E" w:rsidRDefault="006F2E0F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F2E0F" w:rsidRPr="007B747E" w:rsidRDefault="006F2E0F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6F2E0F" w:rsidRPr="007B747E" w:rsidTr="0071469C">
        <w:tc>
          <w:tcPr>
            <w:tcW w:w="564" w:type="dxa"/>
          </w:tcPr>
          <w:p w:rsidR="006F2E0F" w:rsidRPr="007B747E" w:rsidRDefault="006F2E0F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6F2E0F" w:rsidRPr="007B747E" w:rsidRDefault="006F2E0F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Сокращение дробей.</w:t>
            </w:r>
          </w:p>
        </w:tc>
        <w:tc>
          <w:tcPr>
            <w:tcW w:w="567" w:type="dxa"/>
          </w:tcPr>
          <w:p w:rsidR="006F2E0F" w:rsidRPr="007B747E" w:rsidRDefault="006F2E0F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6F2E0F" w:rsidRPr="007B747E" w:rsidRDefault="006F2E0F" w:rsidP="000C3C1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2.2.</w:t>
            </w:r>
          </w:p>
        </w:tc>
        <w:tc>
          <w:tcPr>
            <w:tcW w:w="2698" w:type="dxa"/>
          </w:tcPr>
          <w:p w:rsidR="006F2E0F" w:rsidRPr="007B747E" w:rsidRDefault="006F2E0F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Арифметические действия с обыкновенными дробями.</w:t>
            </w:r>
          </w:p>
        </w:tc>
        <w:tc>
          <w:tcPr>
            <w:tcW w:w="851" w:type="dxa"/>
          </w:tcPr>
          <w:p w:rsidR="006F2E0F" w:rsidRPr="007B747E" w:rsidRDefault="006F2E0F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6F2E0F" w:rsidRPr="007B747E" w:rsidRDefault="006F2E0F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6F2E0F" w:rsidRPr="007B747E" w:rsidRDefault="006F2E0F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6F2E0F" w:rsidRPr="007B747E" w:rsidRDefault="006F2E0F" w:rsidP="00536DE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>Р</w:t>
            </w:r>
            <w:r w:rsidRPr="007B747E">
              <w:rPr>
                <w:rFonts w:ascii="Times New Roman" w:hAnsi="Times New Roman" w:cs="Times New Roman"/>
              </w:rPr>
              <w:t>. Принимать и сохранять учебную задачу, определять цели и формулировать задачи.</w:t>
            </w:r>
          </w:p>
        </w:tc>
        <w:tc>
          <w:tcPr>
            <w:tcW w:w="567" w:type="dxa"/>
          </w:tcPr>
          <w:p w:rsidR="006F2E0F" w:rsidRPr="007B747E" w:rsidRDefault="006F2E0F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E0F" w:rsidRPr="007B747E" w:rsidRDefault="006F2E0F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F2E0F" w:rsidRPr="007B747E" w:rsidRDefault="006F2E0F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6F2E0F" w:rsidRPr="007B747E" w:rsidTr="0071469C">
        <w:tc>
          <w:tcPr>
            <w:tcW w:w="564" w:type="dxa"/>
          </w:tcPr>
          <w:p w:rsidR="006F2E0F" w:rsidRPr="007B747E" w:rsidRDefault="006F2E0F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6F2E0F" w:rsidRPr="007B747E" w:rsidRDefault="006F2E0F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Сокращение дробей.</w:t>
            </w:r>
          </w:p>
        </w:tc>
        <w:tc>
          <w:tcPr>
            <w:tcW w:w="567" w:type="dxa"/>
          </w:tcPr>
          <w:p w:rsidR="006F2E0F" w:rsidRPr="007B747E" w:rsidRDefault="006F2E0F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6F2E0F" w:rsidRPr="007B747E" w:rsidRDefault="006F2E0F" w:rsidP="000C3C1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2.2.</w:t>
            </w:r>
          </w:p>
        </w:tc>
        <w:tc>
          <w:tcPr>
            <w:tcW w:w="2698" w:type="dxa"/>
          </w:tcPr>
          <w:p w:rsidR="006F2E0F" w:rsidRPr="007B747E" w:rsidRDefault="006F2E0F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Арифметические действия с обыкновенными дробями.</w:t>
            </w:r>
          </w:p>
        </w:tc>
        <w:tc>
          <w:tcPr>
            <w:tcW w:w="851" w:type="dxa"/>
          </w:tcPr>
          <w:p w:rsidR="006F2E0F" w:rsidRPr="007B747E" w:rsidRDefault="006F2E0F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6F2E0F" w:rsidRPr="007B747E" w:rsidRDefault="006F2E0F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6F2E0F" w:rsidRPr="007B747E" w:rsidRDefault="006F2E0F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6F2E0F" w:rsidRPr="007B747E" w:rsidRDefault="006F2E0F" w:rsidP="00536DE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П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>Оценивать достоверность полученных решений.</w:t>
            </w:r>
          </w:p>
        </w:tc>
        <w:tc>
          <w:tcPr>
            <w:tcW w:w="567" w:type="dxa"/>
          </w:tcPr>
          <w:p w:rsidR="006F2E0F" w:rsidRPr="007B747E" w:rsidRDefault="006F2E0F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E0F" w:rsidRPr="007B747E" w:rsidRDefault="006F2E0F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F2E0F" w:rsidRPr="007B747E" w:rsidRDefault="006F2E0F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6F2E0F" w:rsidRPr="007B747E" w:rsidTr="0071469C">
        <w:tc>
          <w:tcPr>
            <w:tcW w:w="564" w:type="dxa"/>
          </w:tcPr>
          <w:p w:rsidR="006F2E0F" w:rsidRPr="007B747E" w:rsidRDefault="006F2E0F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6F2E0F" w:rsidRPr="007B747E" w:rsidRDefault="006F2E0F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Приведение дробей к общему знаменателю.</w:t>
            </w:r>
          </w:p>
        </w:tc>
        <w:tc>
          <w:tcPr>
            <w:tcW w:w="567" w:type="dxa"/>
          </w:tcPr>
          <w:p w:rsidR="006F2E0F" w:rsidRPr="007B747E" w:rsidRDefault="006F2E0F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6F2E0F" w:rsidRPr="007B747E" w:rsidRDefault="006F2E0F" w:rsidP="000C3C1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2.2.</w:t>
            </w:r>
          </w:p>
        </w:tc>
        <w:tc>
          <w:tcPr>
            <w:tcW w:w="2698" w:type="dxa"/>
          </w:tcPr>
          <w:p w:rsidR="006F2E0F" w:rsidRPr="007B747E" w:rsidRDefault="006F2E0F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Арифметические действия с обыкновенными дробями.</w:t>
            </w:r>
          </w:p>
        </w:tc>
        <w:tc>
          <w:tcPr>
            <w:tcW w:w="851" w:type="dxa"/>
          </w:tcPr>
          <w:p w:rsidR="006F2E0F" w:rsidRPr="007B747E" w:rsidRDefault="006F2E0F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6F2E0F" w:rsidRPr="007B747E" w:rsidRDefault="006F2E0F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6F2E0F" w:rsidRPr="007B747E" w:rsidRDefault="006F2E0F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6F2E0F" w:rsidRPr="007B747E" w:rsidRDefault="006F2E0F" w:rsidP="00536DE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>Р</w:t>
            </w:r>
            <w:r w:rsidRPr="007B747E">
              <w:rPr>
                <w:rFonts w:ascii="Times New Roman" w:hAnsi="Times New Roman" w:cs="Times New Roman"/>
              </w:rPr>
              <w:t>. Принимать и сохранять учебную задачу, определять цели и формулировать задачи.</w:t>
            </w:r>
          </w:p>
        </w:tc>
        <w:tc>
          <w:tcPr>
            <w:tcW w:w="567" w:type="dxa"/>
          </w:tcPr>
          <w:p w:rsidR="006F2E0F" w:rsidRPr="007B747E" w:rsidRDefault="006F2E0F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E0F" w:rsidRPr="007B747E" w:rsidRDefault="006F2E0F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F2E0F" w:rsidRPr="007B747E" w:rsidRDefault="006F2E0F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6F2E0F" w:rsidRPr="007B747E" w:rsidTr="0071469C">
        <w:tc>
          <w:tcPr>
            <w:tcW w:w="564" w:type="dxa"/>
          </w:tcPr>
          <w:p w:rsidR="006F2E0F" w:rsidRPr="007B747E" w:rsidRDefault="006F2E0F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6F2E0F" w:rsidRPr="007B747E" w:rsidRDefault="006F2E0F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Приведение дробей к общему знаменателю.</w:t>
            </w:r>
          </w:p>
        </w:tc>
        <w:tc>
          <w:tcPr>
            <w:tcW w:w="567" w:type="dxa"/>
          </w:tcPr>
          <w:p w:rsidR="006F2E0F" w:rsidRPr="007B747E" w:rsidRDefault="006F2E0F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6F2E0F" w:rsidRPr="007B747E" w:rsidRDefault="006F2E0F" w:rsidP="000C3C1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2.2.</w:t>
            </w:r>
          </w:p>
        </w:tc>
        <w:tc>
          <w:tcPr>
            <w:tcW w:w="2698" w:type="dxa"/>
          </w:tcPr>
          <w:p w:rsidR="006F2E0F" w:rsidRPr="007B747E" w:rsidRDefault="006F2E0F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Арифметические действия с обыкновенными дробями.</w:t>
            </w:r>
          </w:p>
        </w:tc>
        <w:tc>
          <w:tcPr>
            <w:tcW w:w="851" w:type="dxa"/>
          </w:tcPr>
          <w:p w:rsidR="006F2E0F" w:rsidRPr="007B747E" w:rsidRDefault="006F2E0F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6F2E0F" w:rsidRPr="007B747E" w:rsidRDefault="006F2E0F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6F2E0F" w:rsidRPr="007B747E" w:rsidRDefault="006F2E0F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6F2E0F" w:rsidRPr="007B747E" w:rsidRDefault="006F2E0F" w:rsidP="00536DE7">
            <w:pPr>
              <w:tabs>
                <w:tab w:val="left" w:pos="2295"/>
              </w:tabs>
              <w:rPr>
                <w:rFonts w:ascii="Times New Roman" w:hAnsi="Times New Roman" w:cs="Times New Roman"/>
                <w:bCs/>
                <w:iCs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К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>Адекватно использовать речевые средства для решения различных коммуникативных задач.</w:t>
            </w:r>
          </w:p>
          <w:p w:rsidR="006F2E0F" w:rsidRPr="007B747E" w:rsidRDefault="006F2E0F" w:rsidP="00536DE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П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 xml:space="preserve">Устанавливать аналогии, строить </w:t>
            </w:r>
            <w:proofErr w:type="gramStart"/>
            <w:r w:rsidRPr="007B747E">
              <w:rPr>
                <w:rFonts w:ascii="Times New Roman" w:hAnsi="Times New Roman" w:cs="Times New Roman"/>
                <w:bCs/>
                <w:iCs/>
              </w:rPr>
              <w:t>логические рассуждения</w:t>
            </w:r>
            <w:proofErr w:type="gramEnd"/>
            <w:r w:rsidRPr="007B747E">
              <w:rPr>
                <w:rFonts w:ascii="Times New Roman" w:hAnsi="Times New Roman" w:cs="Times New Roman"/>
                <w:bCs/>
                <w:iCs/>
              </w:rPr>
              <w:t>, умозаключения, делать выводы.</w:t>
            </w:r>
          </w:p>
        </w:tc>
        <w:tc>
          <w:tcPr>
            <w:tcW w:w="567" w:type="dxa"/>
          </w:tcPr>
          <w:p w:rsidR="006F2E0F" w:rsidRPr="007B747E" w:rsidRDefault="006F2E0F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E0F" w:rsidRPr="007B747E" w:rsidRDefault="006F2E0F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F2E0F" w:rsidRPr="007B747E" w:rsidRDefault="006F2E0F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6F2E0F" w:rsidRPr="007B747E" w:rsidTr="0071469C">
        <w:tc>
          <w:tcPr>
            <w:tcW w:w="564" w:type="dxa"/>
          </w:tcPr>
          <w:p w:rsidR="006F2E0F" w:rsidRPr="007B747E" w:rsidRDefault="006F2E0F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6F2E0F" w:rsidRPr="007B747E" w:rsidRDefault="006F2E0F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Приведение дробей к общему знаменателю.</w:t>
            </w:r>
          </w:p>
        </w:tc>
        <w:tc>
          <w:tcPr>
            <w:tcW w:w="567" w:type="dxa"/>
          </w:tcPr>
          <w:p w:rsidR="006F2E0F" w:rsidRPr="007B747E" w:rsidRDefault="006F2E0F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6F2E0F" w:rsidRPr="007B747E" w:rsidRDefault="006F2E0F" w:rsidP="000C3C1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2.2.</w:t>
            </w:r>
          </w:p>
        </w:tc>
        <w:tc>
          <w:tcPr>
            <w:tcW w:w="2698" w:type="dxa"/>
          </w:tcPr>
          <w:p w:rsidR="006F2E0F" w:rsidRPr="007B747E" w:rsidRDefault="006F2E0F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Арифметические действия с обыкновенными дробями.</w:t>
            </w:r>
          </w:p>
        </w:tc>
        <w:tc>
          <w:tcPr>
            <w:tcW w:w="851" w:type="dxa"/>
          </w:tcPr>
          <w:p w:rsidR="006F2E0F" w:rsidRPr="007B747E" w:rsidRDefault="006F2E0F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6F2E0F" w:rsidRPr="007B747E" w:rsidRDefault="006F2E0F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6F2E0F" w:rsidRPr="007B747E" w:rsidRDefault="006F2E0F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6F2E0F" w:rsidRPr="007B747E" w:rsidRDefault="006F2E0F" w:rsidP="00536DE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.</w:t>
            </w:r>
            <w:r w:rsidRPr="007B747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ыявлять черты сходства и различия, осуществлять сравнение.</w:t>
            </w:r>
          </w:p>
        </w:tc>
        <w:tc>
          <w:tcPr>
            <w:tcW w:w="567" w:type="dxa"/>
          </w:tcPr>
          <w:p w:rsidR="006F2E0F" w:rsidRPr="007B747E" w:rsidRDefault="006F2E0F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E0F" w:rsidRPr="007B747E" w:rsidRDefault="006F2E0F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F2E0F" w:rsidRPr="007B747E" w:rsidRDefault="006F2E0F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6F2E0F" w:rsidRPr="007B747E" w:rsidTr="0071469C">
        <w:tc>
          <w:tcPr>
            <w:tcW w:w="564" w:type="dxa"/>
          </w:tcPr>
          <w:p w:rsidR="006F2E0F" w:rsidRPr="007B747E" w:rsidRDefault="006F2E0F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6F2E0F" w:rsidRPr="007B747E" w:rsidRDefault="006F2E0F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Сравнение, сложение и вычитание дробей с разными знаменателями.</w:t>
            </w:r>
          </w:p>
        </w:tc>
        <w:tc>
          <w:tcPr>
            <w:tcW w:w="567" w:type="dxa"/>
          </w:tcPr>
          <w:p w:rsidR="006F2E0F" w:rsidRPr="007B747E" w:rsidRDefault="006F2E0F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6F2E0F" w:rsidRPr="007B747E" w:rsidRDefault="006F2E0F" w:rsidP="000C3C1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2.2.</w:t>
            </w:r>
          </w:p>
        </w:tc>
        <w:tc>
          <w:tcPr>
            <w:tcW w:w="2698" w:type="dxa"/>
          </w:tcPr>
          <w:p w:rsidR="006F2E0F" w:rsidRPr="007B747E" w:rsidRDefault="006F2E0F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Арифметические действия с обыкновенными дробями.</w:t>
            </w:r>
          </w:p>
        </w:tc>
        <w:tc>
          <w:tcPr>
            <w:tcW w:w="851" w:type="dxa"/>
          </w:tcPr>
          <w:p w:rsidR="006F2E0F" w:rsidRPr="007B747E" w:rsidRDefault="006F2E0F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6F2E0F" w:rsidRPr="007B747E" w:rsidRDefault="006F2E0F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6F2E0F" w:rsidRPr="007B747E" w:rsidRDefault="006F2E0F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6F2E0F" w:rsidRPr="007B747E" w:rsidRDefault="006F2E0F" w:rsidP="00536DE7">
            <w:pPr>
              <w:tabs>
                <w:tab w:val="left" w:pos="2295"/>
              </w:tabs>
              <w:rPr>
                <w:rFonts w:ascii="Times New Roman" w:hAnsi="Times New Roman" w:cs="Times New Roman"/>
                <w:bCs/>
                <w:iCs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К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>Адекватно использовать речевые средства для решения различных коммуникативных задач.</w:t>
            </w:r>
          </w:p>
          <w:p w:rsidR="006F2E0F" w:rsidRPr="007B747E" w:rsidRDefault="006F2E0F" w:rsidP="00536DE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П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 xml:space="preserve">Устанавливать аналогии, строить </w:t>
            </w:r>
            <w:proofErr w:type="gramStart"/>
            <w:r w:rsidRPr="007B747E">
              <w:rPr>
                <w:rFonts w:ascii="Times New Roman" w:hAnsi="Times New Roman" w:cs="Times New Roman"/>
                <w:bCs/>
                <w:iCs/>
              </w:rPr>
              <w:t>логические рассуждения</w:t>
            </w:r>
            <w:proofErr w:type="gramEnd"/>
            <w:r w:rsidRPr="007B747E">
              <w:rPr>
                <w:rFonts w:ascii="Times New Roman" w:hAnsi="Times New Roman" w:cs="Times New Roman"/>
                <w:bCs/>
                <w:iCs/>
              </w:rPr>
              <w:t xml:space="preserve">, умозаключения,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lastRenderedPageBreak/>
              <w:t>делать выводы.</w:t>
            </w:r>
          </w:p>
        </w:tc>
        <w:tc>
          <w:tcPr>
            <w:tcW w:w="567" w:type="dxa"/>
          </w:tcPr>
          <w:p w:rsidR="006F2E0F" w:rsidRPr="007B747E" w:rsidRDefault="006F2E0F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E0F" w:rsidRPr="007B747E" w:rsidRDefault="006F2E0F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F2E0F" w:rsidRPr="007B747E" w:rsidRDefault="006F2E0F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6F2E0F" w:rsidRPr="007B747E" w:rsidTr="0071469C">
        <w:tc>
          <w:tcPr>
            <w:tcW w:w="564" w:type="dxa"/>
          </w:tcPr>
          <w:p w:rsidR="006F2E0F" w:rsidRPr="007B747E" w:rsidRDefault="006F2E0F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6F2E0F" w:rsidRPr="007B747E" w:rsidRDefault="006F2E0F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Сравнение, сложение и вычитание дробей с разными знаменателями.</w:t>
            </w:r>
          </w:p>
        </w:tc>
        <w:tc>
          <w:tcPr>
            <w:tcW w:w="567" w:type="dxa"/>
          </w:tcPr>
          <w:p w:rsidR="006F2E0F" w:rsidRPr="007B747E" w:rsidRDefault="006F2E0F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6F2E0F" w:rsidRPr="007B747E" w:rsidRDefault="006F2E0F" w:rsidP="000C3C1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2.2.</w:t>
            </w:r>
          </w:p>
        </w:tc>
        <w:tc>
          <w:tcPr>
            <w:tcW w:w="2698" w:type="dxa"/>
          </w:tcPr>
          <w:p w:rsidR="006F2E0F" w:rsidRPr="007B747E" w:rsidRDefault="006F2E0F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Арифметические действия с обыкновенными дробями.</w:t>
            </w:r>
          </w:p>
        </w:tc>
        <w:tc>
          <w:tcPr>
            <w:tcW w:w="851" w:type="dxa"/>
          </w:tcPr>
          <w:p w:rsidR="006F2E0F" w:rsidRPr="007B747E" w:rsidRDefault="006F2E0F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6F2E0F" w:rsidRPr="007B747E" w:rsidRDefault="006F2E0F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6F2E0F" w:rsidRPr="007B747E" w:rsidRDefault="006F2E0F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6F2E0F" w:rsidRPr="007B747E" w:rsidRDefault="006F2E0F" w:rsidP="00536DE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П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>Оценивать достоверность полученных решений.</w:t>
            </w:r>
          </w:p>
        </w:tc>
        <w:tc>
          <w:tcPr>
            <w:tcW w:w="567" w:type="dxa"/>
          </w:tcPr>
          <w:p w:rsidR="006F2E0F" w:rsidRPr="007B747E" w:rsidRDefault="006F2E0F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E0F" w:rsidRPr="007B747E" w:rsidRDefault="006F2E0F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F2E0F" w:rsidRPr="007B747E" w:rsidRDefault="006F2E0F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82471B" w:rsidRPr="007B747E" w:rsidTr="0071469C">
        <w:tc>
          <w:tcPr>
            <w:tcW w:w="564" w:type="dxa"/>
          </w:tcPr>
          <w:p w:rsidR="0082471B" w:rsidRPr="007B747E" w:rsidRDefault="0082471B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82471B" w:rsidRPr="007B747E" w:rsidRDefault="0082471B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Сравнение, сложение и вычитание дробей с разными знаменателями.</w:t>
            </w:r>
          </w:p>
        </w:tc>
        <w:tc>
          <w:tcPr>
            <w:tcW w:w="567" w:type="dxa"/>
          </w:tcPr>
          <w:p w:rsidR="0082471B" w:rsidRPr="007B747E" w:rsidRDefault="0082471B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82471B" w:rsidRPr="007B747E" w:rsidRDefault="0082471B" w:rsidP="000C3C1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2.2.</w:t>
            </w:r>
          </w:p>
        </w:tc>
        <w:tc>
          <w:tcPr>
            <w:tcW w:w="2698" w:type="dxa"/>
          </w:tcPr>
          <w:p w:rsidR="0082471B" w:rsidRPr="007B747E" w:rsidRDefault="0082471B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Арифметические действия с обыкновенными дробями.</w:t>
            </w:r>
          </w:p>
        </w:tc>
        <w:tc>
          <w:tcPr>
            <w:tcW w:w="851" w:type="dxa"/>
          </w:tcPr>
          <w:p w:rsidR="0082471B" w:rsidRPr="007B747E" w:rsidRDefault="0082471B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82471B" w:rsidRPr="007B747E" w:rsidRDefault="0082471B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82471B" w:rsidRPr="007B747E" w:rsidRDefault="0082471B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82471B" w:rsidRPr="007B747E" w:rsidRDefault="0082471B" w:rsidP="00536DE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.</w:t>
            </w:r>
            <w:r w:rsidRPr="007B747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ыявлять черты сходства и различия, осуществлять сравнение.</w:t>
            </w:r>
          </w:p>
        </w:tc>
        <w:tc>
          <w:tcPr>
            <w:tcW w:w="567" w:type="dxa"/>
          </w:tcPr>
          <w:p w:rsidR="0082471B" w:rsidRPr="007B747E" w:rsidRDefault="0082471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2471B" w:rsidRPr="007B747E" w:rsidRDefault="0082471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2471B" w:rsidRPr="007B747E" w:rsidRDefault="0082471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82471B" w:rsidRPr="007B747E" w:rsidTr="0071469C">
        <w:tc>
          <w:tcPr>
            <w:tcW w:w="564" w:type="dxa"/>
          </w:tcPr>
          <w:p w:rsidR="0082471B" w:rsidRPr="007B747E" w:rsidRDefault="0082471B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82471B" w:rsidRPr="007B747E" w:rsidRDefault="0082471B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Сравнение, сложение и вычитание дробей с разными знаменателями.</w:t>
            </w:r>
          </w:p>
        </w:tc>
        <w:tc>
          <w:tcPr>
            <w:tcW w:w="567" w:type="dxa"/>
          </w:tcPr>
          <w:p w:rsidR="0082471B" w:rsidRPr="007B747E" w:rsidRDefault="0082471B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82471B" w:rsidRPr="007B747E" w:rsidRDefault="0082471B" w:rsidP="000C3C1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2.2.</w:t>
            </w:r>
          </w:p>
        </w:tc>
        <w:tc>
          <w:tcPr>
            <w:tcW w:w="2698" w:type="dxa"/>
          </w:tcPr>
          <w:p w:rsidR="0082471B" w:rsidRPr="007B747E" w:rsidRDefault="0082471B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Арифметические действия с обыкновенными дробями.</w:t>
            </w:r>
          </w:p>
        </w:tc>
        <w:tc>
          <w:tcPr>
            <w:tcW w:w="851" w:type="dxa"/>
          </w:tcPr>
          <w:p w:rsidR="0082471B" w:rsidRPr="007B747E" w:rsidRDefault="0082471B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82471B" w:rsidRPr="007B747E" w:rsidRDefault="0082471B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82471B" w:rsidRPr="007B747E" w:rsidRDefault="0082471B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82471B" w:rsidRPr="007B747E" w:rsidRDefault="0082471B" w:rsidP="00536DE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>П.</w:t>
            </w:r>
            <w:r w:rsidRPr="007B747E">
              <w:rPr>
                <w:rFonts w:ascii="Times New Roman" w:hAnsi="Times New Roman" w:cs="Times New Roman"/>
              </w:rPr>
              <w:t xml:space="preserve">: </w:t>
            </w:r>
            <w:r w:rsidRPr="007B747E">
              <w:rPr>
                <w:rFonts w:ascii="Times New Roman" w:hAnsi="Times New Roman" w:cs="Times New Roman"/>
                <w:bCs/>
                <w:iCs/>
                <w:color w:val="000000"/>
              </w:rPr>
              <w:t>Давать определения понятиям, подводить под понятие.</w:t>
            </w:r>
          </w:p>
        </w:tc>
        <w:tc>
          <w:tcPr>
            <w:tcW w:w="567" w:type="dxa"/>
          </w:tcPr>
          <w:p w:rsidR="0082471B" w:rsidRPr="007B747E" w:rsidRDefault="0082471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2471B" w:rsidRPr="007B747E" w:rsidRDefault="0082471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2471B" w:rsidRPr="007B747E" w:rsidRDefault="0082471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82471B" w:rsidRPr="007B747E" w:rsidTr="0071469C">
        <w:tc>
          <w:tcPr>
            <w:tcW w:w="564" w:type="dxa"/>
          </w:tcPr>
          <w:p w:rsidR="0082471B" w:rsidRPr="007B747E" w:rsidRDefault="0082471B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82471B" w:rsidRPr="007B747E" w:rsidRDefault="0082471B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Сравнение, сложение и вычитание дробей с разными знаменателями.</w:t>
            </w:r>
          </w:p>
        </w:tc>
        <w:tc>
          <w:tcPr>
            <w:tcW w:w="567" w:type="dxa"/>
          </w:tcPr>
          <w:p w:rsidR="0082471B" w:rsidRPr="007B747E" w:rsidRDefault="0082471B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82471B" w:rsidRPr="007B747E" w:rsidRDefault="0082471B" w:rsidP="000C3C1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2.2.</w:t>
            </w:r>
          </w:p>
        </w:tc>
        <w:tc>
          <w:tcPr>
            <w:tcW w:w="2698" w:type="dxa"/>
          </w:tcPr>
          <w:p w:rsidR="0082471B" w:rsidRPr="007B747E" w:rsidRDefault="0082471B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Арифметические действия с обыкновенными дробями.</w:t>
            </w:r>
          </w:p>
        </w:tc>
        <w:tc>
          <w:tcPr>
            <w:tcW w:w="851" w:type="dxa"/>
          </w:tcPr>
          <w:p w:rsidR="0082471B" w:rsidRPr="007B747E" w:rsidRDefault="0082471B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82471B" w:rsidRPr="007B747E" w:rsidRDefault="0082471B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82471B" w:rsidRPr="007B747E" w:rsidRDefault="0082471B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82471B" w:rsidRPr="007B747E" w:rsidRDefault="0082471B" w:rsidP="00536DE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>Р</w:t>
            </w:r>
            <w:r w:rsidRPr="007B747E">
              <w:rPr>
                <w:rFonts w:ascii="Times New Roman" w:hAnsi="Times New Roman" w:cs="Times New Roman"/>
              </w:rPr>
              <w:t>. Принимать и сохранять учебную задачу, определять цели и формулировать задачи.</w:t>
            </w:r>
          </w:p>
        </w:tc>
        <w:tc>
          <w:tcPr>
            <w:tcW w:w="567" w:type="dxa"/>
          </w:tcPr>
          <w:p w:rsidR="0082471B" w:rsidRPr="007B747E" w:rsidRDefault="0082471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2471B" w:rsidRPr="007B747E" w:rsidRDefault="0082471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2471B" w:rsidRPr="007B747E" w:rsidRDefault="0082471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82471B" w:rsidRPr="007B747E" w:rsidTr="0071469C">
        <w:tc>
          <w:tcPr>
            <w:tcW w:w="564" w:type="dxa"/>
          </w:tcPr>
          <w:p w:rsidR="0082471B" w:rsidRPr="007B747E" w:rsidRDefault="0082471B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82471B" w:rsidRPr="007B747E" w:rsidRDefault="0082471B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Сравнение, сложение и вычитание дробей с разными знаменателями.</w:t>
            </w:r>
          </w:p>
        </w:tc>
        <w:tc>
          <w:tcPr>
            <w:tcW w:w="567" w:type="dxa"/>
          </w:tcPr>
          <w:p w:rsidR="0082471B" w:rsidRPr="007B747E" w:rsidRDefault="0082471B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82471B" w:rsidRPr="007B747E" w:rsidRDefault="0082471B" w:rsidP="000C3C1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2.2.</w:t>
            </w:r>
          </w:p>
        </w:tc>
        <w:tc>
          <w:tcPr>
            <w:tcW w:w="2698" w:type="dxa"/>
          </w:tcPr>
          <w:p w:rsidR="0082471B" w:rsidRPr="007B747E" w:rsidRDefault="0082471B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Арифметические действия с обыкновенными дробями.</w:t>
            </w:r>
          </w:p>
        </w:tc>
        <w:tc>
          <w:tcPr>
            <w:tcW w:w="851" w:type="dxa"/>
          </w:tcPr>
          <w:p w:rsidR="0082471B" w:rsidRPr="007B747E" w:rsidRDefault="0082471B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82471B" w:rsidRPr="007B747E" w:rsidRDefault="0082471B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82471B" w:rsidRPr="007B747E" w:rsidRDefault="0082471B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82471B" w:rsidRPr="007B747E" w:rsidRDefault="0082471B" w:rsidP="00536DE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>П.</w:t>
            </w:r>
            <w:r w:rsidRPr="007B747E">
              <w:rPr>
                <w:rFonts w:ascii="Times New Roman" w:hAnsi="Times New Roman" w:cs="Times New Roman"/>
              </w:rPr>
              <w:t xml:space="preserve">: </w:t>
            </w:r>
            <w:r w:rsidRPr="007B747E">
              <w:rPr>
                <w:rFonts w:ascii="Times New Roman" w:hAnsi="Times New Roman" w:cs="Times New Roman"/>
                <w:bCs/>
                <w:iCs/>
                <w:color w:val="000000"/>
              </w:rPr>
              <w:t>Давать определения понятиям, подводить под понятие.</w:t>
            </w:r>
          </w:p>
        </w:tc>
        <w:tc>
          <w:tcPr>
            <w:tcW w:w="567" w:type="dxa"/>
          </w:tcPr>
          <w:p w:rsidR="0082471B" w:rsidRPr="007B747E" w:rsidRDefault="0082471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2471B" w:rsidRPr="007B747E" w:rsidRDefault="0082471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2471B" w:rsidRPr="007B747E" w:rsidRDefault="0082471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82471B" w:rsidRPr="007B747E" w:rsidTr="0071469C">
        <w:tc>
          <w:tcPr>
            <w:tcW w:w="564" w:type="dxa"/>
          </w:tcPr>
          <w:p w:rsidR="0082471B" w:rsidRPr="007B747E" w:rsidRDefault="0082471B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82471B" w:rsidRPr="007B747E" w:rsidRDefault="0082471B" w:rsidP="00B27B85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b/>
                <w:color w:val="231F20"/>
              </w:rPr>
              <w:t>Контрольная работа № 2 по теме «Сравнение, сложение и вычитание дробей с разными знаменателями».</w:t>
            </w:r>
          </w:p>
        </w:tc>
        <w:tc>
          <w:tcPr>
            <w:tcW w:w="567" w:type="dxa"/>
          </w:tcPr>
          <w:p w:rsidR="0082471B" w:rsidRPr="007B747E" w:rsidRDefault="0082471B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82471B" w:rsidRPr="007B747E" w:rsidRDefault="0082471B" w:rsidP="000C3C1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2.2.</w:t>
            </w:r>
          </w:p>
        </w:tc>
        <w:tc>
          <w:tcPr>
            <w:tcW w:w="2698" w:type="dxa"/>
          </w:tcPr>
          <w:p w:rsidR="0082471B" w:rsidRPr="007B747E" w:rsidRDefault="0082471B" w:rsidP="00E634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82471B" w:rsidRPr="007B747E" w:rsidRDefault="0082471B" w:rsidP="000915B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82471B" w:rsidRPr="007B747E" w:rsidRDefault="0082471B" w:rsidP="000915B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82471B" w:rsidRPr="007B747E" w:rsidRDefault="0082471B" w:rsidP="00B27B85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9" w:type="dxa"/>
          </w:tcPr>
          <w:p w:rsidR="0082471B" w:rsidRPr="007B747E" w:rsidRDefault="0082471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Р. </w:t>
            </w:r>
            <w:r w:rsidRPr="007B747E">
              <w:rPr>
                <w:rFonts w:ascii="Times New Roman" w:hAnsi="Times New Roman" w:cs="Times New Roman"/>
              </w:rPr>
              <w:t>Осуществлять рефлексию способов и условий действий.</w:t>
            </w:r>
          </w:p>
        </w:tc>
        <w:tc>
          <w:tcPr>
            <w:tcW w:w="567" w:type="dxa"/>
          </w:tcPr>
          <w:p w:rsidR="0082471B" w:rsidRPr="007B747E" w:rsidRDefault="0082471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2471B" w:rsidRPr="007B747E" w:rsidRDefault="0082471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2471B" w:rsidRPr="007B747E" w:rsidRDefault="0082471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3872FF" w:rsidRPr="007B747E" w:rsidTr="0071469C">
        <w:tc>
          <w:tcPr>
            <w:tcW w:w="564" w:type="dxa"/>
          </w:tcPr>
          <w:p w:rsidR="003872FF" w:rsidRPr="007B747E" w:rsidRDefault="003872FF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3872FF" w:rsidRPr="007B747E" w:rsidRDefault="00E632F5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 xml:space="preserve">Анализ контрольной работы. </w:t>
            </w:r>
            <w:r w:rsidR="003872FF" w:rsidRPr="007B747E">
              <w:rPr>
                <w:rFonts w:ascii="Times New Roman" w:hAnsi="Times New Roman" w:cs="Times New Roman"/>
                <w:color w:val="231F20"/>
              </w:rPr>
              <w:t>Сложение и вычитание смешанных чисел.</w:t>
            </w:r>
          </w:p>
        </w:tc>
        <w:tc>
          <w:tcPr>
            <w:tcW w:w="567" w:type="dxa"/>
          </w:tcPr>
          <w:p w:rsidR="003872FF" w:rsidRPr="007B747E" w:rsidRDefault="003872FF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3872FF" w:rsidRPr="007B747E" w:rsidRDefault="003872FF" w:rsidP="000C3C1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2.2.</w:t>
            </w:r>
          </w:p>
        </w:tc>
        <w:tc>
          <w:tcPr>
            <w:tcW w:w="2698" w:type="dxa"/>
          </w:tcPr>
          <w:p w:rsidR="003872FF" w:rsidRPr="007B747E" w:rsidRDefault="003872FF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Арифметические действия с обыкновенными дробями.</w:t>
            </w:r>
          </w:p>
        </w:tc>
        <w:tc>
          <w:tcPr>
            <w:tcW w:w="851" w:type="dxa"/>
          </w:tcPr>
          <w:p w:rsidR="003872FF" w:rsidRPr="007B747E" w:rsidRDefault="003872FF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3872FF" w:rsidRPr="007B747E" w:rsidRDefault="003872FF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3872FF" w:rsidRPr="007B747E" w:rsidRDefault="003872FF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3872FF" w:rsidRPr="007B747E" w:rsidRDefault="003872FF" w:rsidP="00536DE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.</w:t>
            </w:r>
            <w:r w:rsidRPr="007B747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ыявлять черты сходства и различия, осуществлять сравнение.</w:t>
            </w:r>
          </w:p>
        </w:tc>
        <w:tc>
          <w:tcPr>
            <w:tcW w:w="567" w:type="dxa"/>
          </w:tcPr>
          <w:p w:rsidR="003872FF" w:rsidRPr="007B747E" w:rsidRDefault="003872FF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72FF" w:rsidRPr="007B747E" w:rsidRDefault="003872FF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72FF" w:rsidRPr="007B747E" w:rsidRDefault="003872FF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045235" w:rsidRPr="007B747E" w:rsidTr="007B747E">
        <w:tc>
          <w:tcPr>
            <w:tcW w:w="16160" w:type="dxa"/>
            <w:gridSpan w:val="11"/>
            <w:shd w:val="clear" w:color="auto" w:fill="FFFF00"/>
          </w:tcPr>
          <w:p w:rsidR="00045235" w:rsidRPr="007B747E" w:rsidRDefault="00045235" w:rsidP="007B747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B747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7B747E">
              <w:rPr>
                <w:rFonts w:ascii="Times New Roman" w:hAnsi="Times New Roman" w:cs="Times New Roman"/>
                <w:b/>
              </w:rPr>
              <w:t xml:space="preserve"> четверть. 7 нед.+2 </w:t>
            </w:r>
            <w:proofErr w:type="spellStart"/>
            <w:r w:rsidRPr="007B747E">
              <w:rPr>
                <w:rFonts w:ascii="Times New Roman" w:hAnsi="Times New Roman" w:cs="Times New Roman"/>
                <w:b/>
              </w:rPr>
              <w:t>дн</w:t>
            </w:r>
            <w:proofErr w:type="spellEnd"/>
            <w:r w:rsidRPr="007B747E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3872FF" w:rsidRPr="007B747E" w:rsidTr="0071469C">
        <w:tc>
          <w:tcPr>
            <w:tcW w:w="564" w:type="dxa"/>
          </w:tcPr>
          <w:p w:rsidR="003872FF" w:rsidRPr="007B747E" w:rsidRDefault="003872FF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3872FF" w:rsidRPr="007B747E" w:rsidRDefault="003872FF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Сложение и вычитание смешанных чисел.</w:t>
            </w:r>
          </w:p>
        </w:tc>
        <w:tc>
          <w:tcPr>
            <w:tcW w:w="567" w:type="dxa"/>
          </w:tcPr>
          <w:p w:rsidR="003872FF" w:rsidRPr="007B747E" w:rsidRDefault="003872FF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3872FF" w:rsidRPr="007B747E" w:rsidRDefault="003872FF" w:rsidP="000C3C1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2.2.</w:t>
            </w:r>
          </w:p>
        </w:tc>
        <w:tc>
          <w:tcPr>
            <w:tcW w:w="2698" w:type="dxa"/>
          </w:tcPr>
          <w:p w:rsidR="003872FF" w:rsidRPr="007B747E" w:rsidRDefault="003872FF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Арифметические действия с обыкновенными дробями.</w:t>
            </w:r>
          </w:p>
        </w:tc>
        <w:tc>
          <w:tcPr>
            <w:tcW w:w="851" w:type="dxa"/>
          </w:tcPr>
          <w:p w:rsidR="003872FF" w:rsidRPr="007B747E" w:rsidRDefault="003872FF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3872FF" w:rsidRPr="007B747E" w:rsidRDefault="003872FF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3872FF" w:rsidRPr="007B747E" w:rsidRDefault="003872FF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3872FF" w:rsidRPr="007B747E" w:rsidRDefault="003872FF" w:rsidP="00536DE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>П.</w:t>
            </w:r>
            <w:r w:rsidRPr="007B747E">
              <w:rPr>
                <w:rFonts w:ascii="Times New Roman" w:hAnsi="Times New Roman" w:cs="Times New Roman"/>
              </w:rPr>
              <w:t xml:space="preserve">: </w:t>
            </w:r>
            <w:r w:rsidRPr="007B747E">
              <w:rPr>
                <w:rFonts w:ascii="Times New Roman" w:hAnsi="Times New Roman" w:cs="Times New Roman"/>
                <w:bCs/>
                <w:iCs/>
                <w:color w:val="000000"/>
              </w:rPr>
              <w:t>Давать определения понятиям, подводить под понятие.</w:t>
            </w:r>
          </w:p>
        </w:tc>
        <w:tc>
          <w:tcPr>
            <w:tcW w:w="567" w:type="dxa"/>
          </w:tcPr>
          <w:p w:rsidR="003872FF" w:rsidRPr="007B747E" w:rsidRDefault="003872FF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72FF" w:rsidRPr="007B747E" w:rsidRDefault="003872FF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72FF" w:rsidRPr="007B747E" w:rsidRDefault="003872FF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3872FF" w:rsidRPr="007B747E" w:rsidTr="0071469C">
        <w:tc>
          <w:tcPr>
            <w:tcW w:w="564" w:type="dxa"/>
          </w:tcPr>
          <w:p w:rsidR="003872FF" w:rsidRPr="007B747E" w:rsidRDefault="003872FF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3872FF" w:rsidRPr="007B747E" w:rsidRDefault="003872FF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Сложение и вычитание смешанных чисел.</w:t>
            </w:r>
          </w:p>
        </w:tc>
        <w:tc>
          <w:tcPr>
            <w:tcW w:w="567" w:type="dxa"/>
          </w:tcPr>
          <w:p w:rsidR="003872FF" w:rsidRPr="007B747E" w:rsidRDefault="003872FF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3872FF" w:rsidRPr="007B747E" w:rsidRDefault="003872FF" w:rsidP="000C3C1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2.2.</w:t>
            </w:r>
          </w:p>
        </w:tc>
        <w:tc>
          <w:tcPr>
            <w:tcW w:w="2698" w:type="dxa"/>
          </w:tcPr>
          <w:p w:rsidR="003872FF" w:rsidRPr="007B747E" w:rsidRDefault="003872FF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Арифметические действия с обыкновенными дробями.</w:t>
            </w:r>
          </w:p>
        </w:tc>
        <w:tc>
          <w:tcPr>
            <w:tcW w:w="851" w:type="dxa"/>
          </w:tcPr>
          <w:p w:rsidR="003872FF" w:rsidRPr="007B747E" w:rsidRDefault="003872FF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3872FF" w:rsidRPr="007B747E" w:rsidRDefault="003872FF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3872FF" w:rsidRPr="007B747E" w:rsidRDefault="003872FF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3872FF" w:rsidRPr="007B747E" w:rsidRDefault="003872FF" w:rsidP="00536DE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П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>Оценивать достоверность полученных решений.</w:t>
            </w:r>
          </w:p>
        </w:tc>
        <w:tc>
          <w:tcPr>
            <w:tcW w:w="567" w:type="dxa"/>
          </w:tcPr>
          <w:p w:rsidR="003872FF" w:rsidRPr="007B747E" w:rsidRDefault="003872FF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72FF" w:rsidRPr="007B747E" w:rsidRDefault="003872FF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72FF" w:rsidRPr="007B747E" w:rsidRDefault="003872FF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3872FF" w:rsidRPr="007B747E" w:rsidTr="0071469C">
        <w:tc>
          <w:tcPr>
            <w:tcW w:w="564" w:type="dxa"/>
          </w:tcPr>
          <w:p w:rsidR="003872FF" w:rsidRPr="007B747E" w:rsidRDefault="003872FF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3872FF" w:rsidRPr="007B747E" w:rsidRDefault="003872FF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Сложение и вычитание смешанных чисел.</w:t>
            </w:r>
          </w:p>
        </w:tc>
        <w:tc>
          <w:tcPr>
            <w:tcW w:w="567" w:type="dxa"/>
          </w:tcPr>
          <w:p w:rsidR="003872FF" w:rsidRPr="007B747E" w:rsidRDefault="003872FF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3872FF" w:rsidRPr="007B747E" w:rsidRDefault="003872FF" w:rsidP="000C3C1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2.2.</w:t>
            </w:r>
          </w:p>
        </w:tc>
        <w:tc>
          <w:tcPr>
            <w:tcW w:w="2698" w:type="dxa"/>
          </w:tcPr>
          <w:p w:rsidR="003872FF" w:rsidRPr="007B747E" w:rsidRDefault="003872FF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 xml:space="preserve">Арифметические действия с </w:t>
            </w:r>
            <w:r w:rsidRPr="007B747E">
              <w:rPr>
                <w:rFonts w:ascii="Times New Roman" w:hAnsi="Times New Roman" w:cs="Times New Roman"/>
                <w:color w:val="000000"/>
              </w:rPr>
              <w:lastRenderedPageBreak/>
              <w:t>обыкновенными дробями.</w:t>
            </w:r>
          </w:p>
        </w:tc>
        <w:tc>
          <w:tcPr>
            <w:tcW w:w="851" w:type="dxa"/>
          </w:tcPr>
          <w:p w:rsidR="003872FF" w:rsidRPr="007B747E" w:rsidRDefault="003872FF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lastRenderedPageBreak/>
              <w:t>1.</w:t>
            </w:r>
          </w:p>
          <w:p w:rsidR="003872FF" w:rsidRPr="007B747E" w:rsidRDefault="003872FF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3872FF" w:rsidRPr="007B747E" w:rsidRDefault="003872FF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3872FF" w:rsidRPr="007B747E" w:rsidRDefault="003872FF" w:rsidP="00536DE7">
            <w:pPr>
              <w:tabs>
                <w:tab w:val="left" w:pos="2295"/>
              </w:tabs>
              <w:rPr>
                <w:rFonts w:ascii="Times New Roman" w:hAnsi="Times New Roman" w:cs="Times New Roman"/>
                <w:bCs/>
                <w:iCs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К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 xml:space="preserve">Адекватно использовать речевые средства для решения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lastRenderedPageBreak/>
              <w:t>различных коммуникативных задач.</w:t>
            </w:r>
          </w:p>
          <w:p w:rsidR="003872FF" w:rsidRPr="007B747E" w:rsidRDefault="003872FF" w:rsidP="00536DE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П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 xml:space="preserve">Устанавливать аналогии, строить </w:t>
            </w:r>
            <w:proofErr w:type="gramStart"/>
            <w:r w:rsidRPr="007B747E">
              <w:rPr>
                <w:rFonts w:ascii="Times New Roman" w:hAnsi="Times New Roman" w:cs="Times New Roman"/>
                <w:bCs/>
                <w:iCs/>
              </w:rPr>
              <w:t>логические рассуждения</w:t>
            </w:r>
            <w:proofErr w:type="gramEnd"/>
            <w:r w:rsidRPr="007B747E">
              <w:rPr>
                <w:rFonts w:ascii="Times New Roman" w:hAnsi="Times New Roman" w:cs="Times New Roman"/>
                <w:bCs/>
                <w:iCs/>
              </w:rPr>
              <w:t>, умозаключения, делать выводы.</w:t>
            </w:r>
          </w:p>
        </w:tc>
        <w:tc>
          <w:tcPr>
            <w:tcW w:w="567" w:type="dxa"/>
          </w:tcPr>
          <w:p w:rsidR="003872FF" w:rsidRPr="007B747E" w:rsidRDefault="003872FF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72FF" w:rsidRPr="007B747E" w:rsidRDefault="003872FF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72FF" w:rsidRPr="007B747E" w:rsidRDefault="003872FF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3872FF" w:rsidRPr="007B747E" w:rsidTr="0071469C">
        <w:tc>
          <w:tcPr>
            <w:tcW w:w="564" w:type="dxa"/>
          </w:tcPr>
          <w:p w:rsidR="003872FF" w:rsidRPr="007B747E" w:rsidRDefault="003872FF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3872FF" w:rsidRPr="007B747E" w:rsidRDefault="003872FF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Сложение и вычитание смешанных чисел.</w:t>
            </w:r>
          </w:p>
        </w:tc>
        <w:tc>
          <w:tcPr>
            <w:tcW w:w="567" w:type="dxa"/>
          </w:tcPr>
          <w:p w:rsidR="003872FF" w:rsidRPr="007B747E" w:rsidRDefault="003872FF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3872FF" w:rsidRPr="007B747E" w:rsidRDefault="003872FF" w:rsidP="000C3C1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2.2.</w:t>
            </w:r>
          </w:p>
        </w:tc>
        <w:tc>
          <w:tcPr>
            <w:tcW w:w="2698" w:type="dxa"/>
          </w:tcPr>
          <w:p w:rsidR="003872FF" w:rsidRPr="007B747E" w:rsidRDefault="003872FF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Арифметические действия с обыкновенными дробями.</w:t>
            </w:r>
          </w:p>
        </w:tc>
        <w:tc>
          <w:tcPr>
            <w:tcW w:w="851" w:type="dxa"/>
          </w:tcPr>
          <w:p w:rsidR="003872FF" w:rsidRPr="007B747E" w:rsidRDefault="003872FF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3872FF" w:rsidRPr="007B747E" w:rsidRDefault="003872FF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3872FF" w:rsidRPr="007B747E" w:rsidRDefault="003872FF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3872FF" w:rsidRPr="007B747E" w:rsidRDefault="003872FF" w:rsidP="00536DE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П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>Оценивать достоверность полученных решений.</w:t>
            </w:r>
          </w:p>
        </w:tc>
        <w:tc>
          <w:tcPr>
            <w:tcW w:w="567" w:type="dxa"/>
          </w:tcPr>
          <w:p w:rsidR="003872FF" w:rsidRPr="007B747E" w:rsidRDefault="003872FF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72FF" w:rsidRPr="007B747E" w:rsidRDefault="003872FF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72FF" w:rsidRPr="007B747E" w:rsidRDefault="003872FF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3872FF" w:rsidRPr="007B747E" w:rsidTr="0071469C">
        <w:tc>
          <w:tcPr>
            <w:tcW w:w="564" w:type="dxa"/>
          </w:tcPr>
          <w:p w:rsidR="003872FF" w:rsidRPr="007B747E" w:rsidRDefault="003872FF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3872FF" w:rsidRPr="007B747E" w:rsidRDefault="003872FF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Сложение и вычитание смешанных чисел.</w:t>
            </w:r>
          </w:p>
        </w:tc>
        <w:tc>
          <w:tcPr>
            <w:tcW w:w="567" w:type="dxa"/>
          </w:tcPr>
          <w:p w:rsidR="003872FF" w:rsidRPr="007B747E" w:rsidRDefault="003872FF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3872FF" w:rsidRPr="007B747E" w:rsidRDefault="003872FF" w:rsidP="000C3C1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2.2.</w:t>
            </w:r>
          </w:p>
        </w:tc>
        <w:tc>
          <w:tcPr>
            <w:tcW w:w="2698" w:type="dxa"/>
          </w:tcPr>
          <w:p w:rsidR="003872FF" w:rsidRPr="007B747E" w:rsidRDefault="003872FF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Арифметические действия с обыкновенными дробями.</w:t>
            </w:r>
          </w:p>
        </w:tc>
        <w:tc>
          <w:tcPr>
            <w:tcW w:w="851" w:type="dxa"/>
          </w:tcPr>
          <w:p w:rsidR="003872FF" w:rsidRPr="007B747E" w:rsidRDefault="003872FF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3872FF" w:rsidRPr="007B747E" w:rsidRDefault="003872FF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3872FF" w:rsidRPr="007B747E" w:rsidRDefault="003872FF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3872FF" w:rsidRPr="007B747E" w:rsidRDefault="003872FF" w:rsidP="00536DE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.</w:t>
            </w:r>
            <w:r w:rsidRPr="007B747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ыявлять черты сходства и различия, осуществлять сравнение.</w:t>
            </w:r>
          </w:p>
        </w:tc>
        <w:tc>
          <w:tcPr>
            <w:tcW w:w="567" w:type="dxa"/>
          </w:tcPr>
          <w:p w:rsidR="003872FF" w:rsidRPr="007B747E" w:rsidRDefault="003872FF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72FF" w:rsidRPr="007B747E" w:rsidRDefault="003872FF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72FF" w:rsidRPr="007B747E" w:rsidRDefault="003872FF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3872FF" w:rsidRPr="007B747E" w:rsidTr="0071469C">
        <w:tc>
          <w:tcPr>
            <w:tcW w:w="564" w:type="dxa"/>
          </w:tcPr>
          <w:p w:rsidR="003872FF" w:rsidRPr="007B747E" w:rsidRDefault="003872FF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3872FF" w:rsidRPr="007B747E" w:rsidRDefault="003872FF" w:rsidP="00F0640A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  <w:color w:val="231F20"/>
              </w:rPr>
              <w:t>Контрольная работа № 3 по теме «Сложение и вычитание смешанных чисел».</w:t>
            </w:r>
          </w:p>
        </w:tc>
        <w:tc>
          <w:tcPr>
            <w:tcW w:w="567" w:type="dxa"/>
          </w:tcPr>
          <w:p w:rsidR="003872FF" w:rsidRPr="007B747E" w:rsidRDefault="003872FF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3872FF" w:rsidRPr="007B747E" w:rsidRDefault="003872FF" w:rsidP="000C3C1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2.2.</w:t>
            </w:r>
          </w:p>
        </w:tc>
        <w:tc>
          <w:tcPr>
            <w:tcW w:w="2698" w:type="dxa"/>
          </w:tcPr>
          <w:p w:rsidR="003872FF" w:rsidRPr="007B747E" w:rsidRDefault="003872FF" w:rsidP="00E634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3872FF" w:rsidRPr="007B747E" w:rsidRDefault="003872FF" w:rsidP="000915B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3872FF" w:rsidRPr="007B747E" w:rsidRDefault="003872FF" w:rsidP="000915B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3872FF" w:rsidRPr="007B747E" w:rsidRDefault="003872FF" w:rsidP="00B27B85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9" w:type="dxa"/>
          </w:tcPr>
          <w:p w:rsidR="003872FF" w:rsidRPr="007B747E" w:rsidRDefault="003872FF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Р. </w:t>
            </w:r>
            <w:r w:rsidRPr="007B747E">
              <w:rPr>
                <w:rFonts w:ascii="Times New Roman" w:hAnsi="Times New Roman" w:cs="Times New Roman"/>
              </w:rPr>
              <w:t>Осуществлять рефлексию способов и условий действий.</w:t>
            </w:r>
          </w:p>
        </w:tc>
        <w:tc>
          <w:tcPr>
            <w:tcW w:w="567" w:type="dxa"/>
          </w:tcPr>
          <w:p w:rsidR="003872FF" w:rsidRPr="007B747E" w:rsidRDefault="003872FF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72FF" w:rsidRPr="007B747E" w:rsidRDefault="003872FF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72FF" w:rsidRPr="007B747E" w:rsidRDefault="003872FF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3872FF" w:rsidRPr="007B747E" w:rsidTr="00177B08">
        <w:tc>
          <w:tcPr>
            <w:tcW w:w="16160" w:type="dxa"/>
            <w:gridSpan w:val="11"/>
            <w:shd w:val="clear" w:color="auto" w:fill="FFFF00"/>
          </w:tcPr>
          <w:p w:rsidR="003872FF" w:rsidRPr="007B747E" w:rsidRDefault="003872FF" w:rsidP="00553262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B747E">
              <w:rPr>
                <w:rFonts w:ascii="Times New Roman" w:hAnsi="Times New Roman" w:cs="Times New Roman"/>
                <w:b/>
                <w:color w:val="231F20"/>
              </w:rPr>
              <w:t>Умножение и деление обыкновенных дробей – 31 ч.</w:t>
            </w:r>
          </w:p>
        </w:tc>
      </w:tr>
      <w:tr w:rsidR="00EE046C" w:rsidRPr="007B747E" w:rsidTr="0071469C">
        <w:tc>
          <w:tcPr>
            <w:tcW w:w="564" w:type="dxa"/>
          </w:tcPr>
          <w:p w:rsidR="00EE046C" w:rsidRPr="007B747E" w:rsidRDefault="00EE046C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E046C" w:rsidRPr="007B747E" w:rsidRDefault="00E632F5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 xml:space="preserve">Анализ контрольной работы. </w:t>
            </w:r>
            <w:r w:rsidR="00EE046C" w:rsidRPr="007B747E">
              <w:rPr>
                <w:rFonts w:ascii="Times New Roman" w:hAnsi="Times New Roman" w:cs="Times New Roman"/>
                <w:color w:val="231F20"/>
              </w:rPr>
              <w:t>Умножение дробей.</w:t>
            </w:r>
          </w:p>
        </w:tc>
        <w:tc>
          <w:tcPr>
            <w:tcW w:w="567" w:type="dxa"/>
          </w:tcPr>
          <w:p w:rsidR="00EE046C" w:rsidRPr="007B747E" w:rsidRDefault="00EE046C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EE046C" w:rsidRPr="007B747E" w:rsidRDefault="00EE046C" w:rsidP="000C3C1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2.2.</w:t>
            </w:r>
          </w:p>
        </w:tc>
        <w:tc>
          <w:tcPr>
            <w:tcW w:w="2698" w:type="dxa"/>
          </w:tcPr>
          <w:p w:rsidR="00EE046C" w:rsidRPr="007B747E" w:rsidRDefault="00EE046C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Арифметические действия с обыкновенными дробями.</w:t>
            </w:r>
          </w:p>
        </w:tc>
        <w:tc>
          <w:tcPr>
            <w:tcW w:w="851" w:type="dxa"/>
          </w:tcPr>
          <w:p w:rsidR="00EE046C" w:rsidRPr="007B747E" w:rsidRDefault="00EE046C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EE046C" w:rsidRPr="007B747E" w:rsidRDefault="00EE046C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EE046C" w:rsidRPr="007B747E" w:rsidRDefault="00EE046C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EE046C" w:rsidRPr="007B747E" w:rsidRDefault="00EE046C" w:rsidP="00536DE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П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 xml:space="preserve">Создавать модель задачной ситуации, отделяя главные элементы условия от </w:t>
            </w:r>
            <w:proofErr w:type="gramStart"/>
            <w:r w:rsidRPr="007B747E">
              <w:rPr>
                <w:rFonts w:ascii="Times New Roman" w:hAnsi="Times New Roman" w:cs="Times New Roman"/>
                <w:bCs/>
                <w:iCs/>
              </w:rPr>
              <w:t>второстепенных</w:t>
            </w:r>
            <w:proofErr w:type="gramEnd"/>
            <w:r w:rsidRPr="007B747E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567" w:type="dxa"/>
          </w:tcPr>
          <w:p w:rsidR="00EE046C" w:rsidRPr="007B747E" w:rsidRDefault="00EE046C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E046C" w:rsidRPr="007B747E" w:rsidRDefault="00EE046C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E046C" w:rsidRPr="007B747E" w:rsidRDefault="00EE046C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EE046C" w:rsidRPr="007B747E" w:rsidTr="0071469C">
        <w:tc>
          <w:tcPr>
            <w:tcW w:w="564" w:type="dxa"/>
          </w:tcPr>
          <w:p w:rsidR="00EE046C" w:rsidRPr="007B747E" w:rsidRDefault="00EE046C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E046C" w:rsidRPr="007B747E" w:rsidRDefault="00EE046C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Умножение дробей.</w:t>
            </w:r>
          </w:p>
        </w:tc>
        <w:tc>
          <w:tcPr>
            <w:tcW w:w="567" w:type="dxa"/>
          </w:tcPr>
          <w:p w:rsidR="00EE046C" w:rsidRPr="007B747E" w:rsidRDefault="00EE046C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EE046C" w:rsidRPr="007B747E" w:rsidRDefault="00EE046C" w:rsidP="000C3C1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2.2.</w:t>
            </w:r>
          </w:p>
        </w:tc>
        <w:tc>
          <w:tcPr>
            <w:tcW w:w="2698" w:type="dxa"/>
          </w:tcPr>
          <w:p w:rsidR="00EE046C" w:rsidRPr="007B747E" w:rsidRDefault="00EE046C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Арифметические действия с обыкновенными дробями.</w:t>
            </w:r>
          </w:p>
        </w:tc>
        <w:tc>
          <w:tcPr>
            <w:tcW w:w="851" w:type="dxa"/>
          </w:tcPr>
          <w:p w:rsidR="00EE046C" w:rsidRPr="007B747E" w:rsidRDefault="00EE046C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EE046C" w:rsidRPr="007B747E" w:rsidRDefault="00EE046C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EE046C" w:rsidRPr="007B747E" w:rsidRDefault="00EE046C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EE046C" w:rsidRPr="007B747E" w:rsidRDefault="00EE046C" w:rsidP="00536DE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>П.</w:t>
            </w:r>
            <w:r w:rsidRPr="007B747E">
              <w:rPr>
                <w:rFonts w:ascii="Times New Roman" w:hAnsi="Times New Roman" w:cs="Times New Roman"/>
              </w:rPr>
              <w:t xml:space="preserve">: </w:t>
            </w:r>
            <w:r w:rsidRPr="007B747E">
              <w:rPr>
                <w:rFonts w:ascii="Times New Roman" w:hAnsi="Times New Roman" w:cs="Times New Roman"/>
                <w:bCs/>
                <w:iCs/>
                <w:color w:val="000000"/>
              </w:rPr>
              <w:t>Давать определения понятиям, подводить под понятие.</w:t>
            </w:r>
          </w:p>
        </w:tc>
        <w:tc>
          <w:tcPr>
            <w:tcW w:w="567" w:type="dxa"/>
          </w:tcPr>
          <w:p w:rsidR="00EE046C" w:rsidRPr="007B747E" w:rsidRDefault="00EE046C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E046C" w:rsidRPr="007B747E" w:rsidRDefault="00EE046C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E046C" w:rsidRPr="007B747E" w:rsidRDefault="00EE046C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EE046C" w:rsidRPr="007B747E" w:rsidTr="0071469C">
        <w:tc>
          <w:tcPr>
            <w:tcW w:w="564" w:type="dxa"/>
          </w:tcPr>
          <w:p w:rsidR="00EE046C" w:rsidRPr="007B747E" w:rsidRDefault="00EE046C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E046C" w:rsidRPr="007B747E" w:rsidRDefault="00EE046C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Умножение дробей.</w:t>
            </w:r>
          </w:p>
        </w:tc>
        <w:tc>
          <w:tcPr>
            <w:tcW w:w="567" w:type="dxa"/>
          </w:tcPr>
          <w:p w:rsidR="00EE046C" w:rsidRPr="007B747E" w:rsidRDefault="00EE046C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EE046C" w:rsidRPr="007B747E" w:rsidRDefault="00EE046C" w:rsidP="000C3C1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2.2.</w:t>
            </w:r>
          </w:p>
        </w:tc>
        <w:tc>
          <w:tcPr>
            <w:tcW w:w="2698" w:type="dxa"/>
          </w:tcPr>
          <w:p w:rsidR="00EE046C" w:rsidRPr="007B747E" w:rsidRDefault="00EE046C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Арифметические действия с обыкновенными дробями.</w:t>
            </w:r>
          </w:p>
        </w:tc>
        <w:tc>
          <w:tcPr>
            <w:tcW w:w="851" w:type="dxa"/>
          </w:tcPr>
          <w:p w:rsidR="00EE046C" w:rsidRPr="007B747E" w:rsidRDefault="00EE046C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EE046C" w:rsidRPr="007B747E" w:rsidRDefault="00EE046C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EE046C" w:rsidRPr="007B747E" w:rsidRDefault="00EE046C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EE046C" w:rsidRPr="007B747E" w:rsidRDefault="00EE046C" w:rsidP="00536DE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>Р</w:t>
            </w:r>
            <w:r w:rsidRPr="007B747E">
              <w:rPr>
                <w:rFonts w:ascii="Times New Roman" w:hAnsi="Times New Roman" w:cs="Times New Roman"/>
              </w:rPr>
              <w:t>. Принимать и сохранять учебную задачу, определять цели и формулировать задачи.</w:t>
            </w:r>
          </w:p>
        </w:tc>
        <w:tc>
          <w:tcPr>
            <w:tcW w:w="567" w:type="dxa"/>
          </w:tcPr>
          <w:p w:rsidR="00EE046C" w:rsidRPr="007B747E" w:rsidRDefault="00EE046C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E046C" w:rsidRPr="007B747E" w:rsidRDefault="00EE046C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E046C" w:rsidRPr="007B747E" w:rsidRDefault="00EE046C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EE046C" w:rsidRPr="007B747E" w:rsidTr="0071469C">
        <w:tc>
          <w:tcPr>
            <w:tcW w:w="564" w:type="dxa"/>
          </w:tcPr>
          <w:p w:rsidR="00EE046C" w:rsidRPr="007B747E" w:rsidRDefault="00EE046C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E046C" w:rsidRPr="007B747E" w:rsidRDefault="00EE046C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Умножение дробей.</w:t>
            </w:r>
          </w:p>
        </w:tc>
        <w:tc>
          <w:tcPr>
            <w:tcW w:w="567" w:type="dxa"/>
          </w:tcPr>
          <w:p w:rsidR="00EE046C" w:rsidRPr="007B747E" w:rsidRDefault="00EE046C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EE046C" w:rsidRPr="007B747E" w:rsidRDefault="00EE046C" w:rsidP="000C3C1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2.2.</w:t>
            </w:r>
          </w:p>
        </w:tc>
        <w:tc>
          <w:tcPr>
            <w:tcW w:w="2698" w:type="dxa"/>
          </w:tcPr>
          <w:p w:rsidR="00EE046C" w:rsidRPr="007B747E" w:rsidRDefault="00EE046C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Арифметические действия с обыкновенными дробями.</w:t>
            </w:r>
          </w:p>
        </w:tc>
        <w:tc>
          <w:tcPr>
            <w:tcW w:w="851" w:type="dxa"/>
          </w:tcPr>
          <w:p w:rsidR="00EE046C" w:rsidRPr="007B747E" w:rsidRDefault="00EE046C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EE046C" w:rsidRPr="007B747E" w:rsidRDefault="00EE046C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EE046C" w:rsidRPr="007B747E" w:rsidRDefault="00EE046C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EE046C" w:rsidRPr="007B747E" w:rsidRDefault="00EE046C" w:rsidP="00536DE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П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>Устанавливать причинно-следственные связи и давать объяснения на основе установленных причинно-следственных связей.</w:t>
            </w:r>
          </w:p>
        </w:tc>
        <w:tc>
          <w:tcPr>
            <w:tcW w:w="567" w:type="dxa"/>
          </w:tcPr>
          <w:p w:rsidR="00EE046C" w:rsidRPr="007B747E" w:rsidRDefault="00EE046C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E046C" w:rsidRPr="007B747E" w:rsidRDefault="00EE046C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E046C" w:rsidRPr="007B747E" w:rsidRDefault="00EE046C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EE046C" w:rsidRPr="007B747E" w:rsidTr="0071469C">
        <w:tc>
          <w:tcPr>
            <w:tcW w:w="564" w:type="dxa"/>
          </w:tcPr>
          <w:p w:rsidR="00EE046C" w:rsidRPr="007B747E" w:rsidRDefault="00EE046C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E046C" w:rsidRPr="007B747E" w:rsidRDefault="00EE046C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Нахождение дроби от числа.</w:t>
            </w:r>
          </w:p>
        </w:tc>
        <w:tc>
          <w:tcPr>
            <w:tcW w:w="567" w:type="dxa"/>
          </w:tcPr>
          <w:p w:rsidR="00EE046C" w:rsidRPr="007B747E" w:rsidRDefault="00EE046C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EE046C" w:rsidRPr="007B747E" w:rsidRDefault="00EE046C" w:rsidP="000C3C1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2.3.</w:t>
            </w:r>
          </w:p>
        </w:tc>
        <w:tc>
          <w:tcPr>
            <w:tcW w:w="2698" w:type="dxa"/>
          </w:tcPr>
          <w:p w:rsidR="00EE046C" w:rsidRPr="007B747E" w:rsidRDefault="00EE046C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Нахождение части от целого и целого по его части.</w:t>
            </w:r>
          </w:p>
        </w:tc>
        <w:tc>
          <w:tcPr>
            <w:tcW w:w="851" w:type="dxa"/>
          </w:tcPr>
          <w:p w:rsidR="00EE046C" w:rsidRPr="007B747E" w:rsidRDefault="00EE046C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EE046C" w:rsidRPr="007B747E" w:rsidRDefault="00EE046C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EE046C" w:rsidRPr="007B747E" w:rsidRDefault="00EE046C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EE046C" w:rsidRPr="007B747E" w:rsidRDefault="00EE046C" w:rsidP="00536DE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.</w:t>
            </w:r>
            <w:r w:rsidRPr="007B747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ыявлять черты сходства и различия, осуществлять сравнение.</w:t>
            </w:r>
          </w:p>
        </w:tc>
        <w:tc>
          <w:tcPr>
            <w:tcW w:w="567" w:type="dxa"/>
          </w:tcPr>
          <w:p w:rsidR="00EE046C" w:rsidRPr="007B747E" w:rsidRDefault="00EE046C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E046C" w:rsidRPr="007B747E" w:rsidRDefault="00EE046C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E046C" w:rsidRPr="007B747E" w:rsidRDefault="00EE046C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EE046C" w:rsidRPr="007B747E" w:rsidTr="0071469C">
        <w:tc>
          <w:tcPr>
            <w:tcW w:w="564" w:type="dxa"/>
          </w:tcPr>
          <w:p w:rsidR="00EE046C" w:rsidRPr="007B747E" w:rsidRDefault="00EE046C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E046C" w:rsidRPr="007B747E" w:rsidRDefault="00EE046C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Нахождение дроби от числа.</w:t>
            </w:r>
          </w:p>
        </w:tc>
        <w:tc>
          <w:tcPr>
            <w:tcW w:w="567" w:type="dxa"/>
          </w:tcPr>
          <w:p w:rsidR="00EE046C" w:rsidRPr="007B747E" w:rsidRDefault="00EE046C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EE046C" w:rsidRPr="007B747E" w:rsidRDefault="00EE046C" w:rsidP="000C3C1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2.3.</w:t>
            </w:r>
          </w:p>
        </w:tc>
        <w:tc>
          <w:tcPr>
            <w:tcW w:w="2698" w:type="dxa"/>
          </w:tcPr>
          <w:p w:rsidR="00EE046C" w:rsidRPr="007B747E" w:rsidRDefault="00EE046C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Нахождение части от целого и целого по его части.</w:t>
            </w:r>
          </w:p>
        </w:tc>
        <w:tc>
          <w:tcPr>
            <w:tcW w:w="851" w:type="dxa"/>
          </w:tcPr>
          <w:p w:rsidR="00EE046C" w:rsidRPr="007B747E" w:rsidRDefault="00EE046C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EE046C" w:rsidRPr="007B747E" w:rsidRDefault="00EE046C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EE046C" w:rsidRPr="007B747E" w:rsidRDefault="00EE046C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EE046C" w:rsidRPr="007B747E" w:rsidRDefault="00EE046C" w:rsidP="00536DE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>П.</w:t>
            </w:r>
            <w:r w:rsidRPr="007B747E">
              <w:rPr>
                <w:rFonts w:ascii="Times New Roman" w:hAnsi="Times New Roman" w:cs="Times New Roman"/>
              </w:rPr>
              <w:t xml:space="preserve">: </w:t>
            </w:r>
            <w:r w:rsidRPr="007B747E">
              <w:rPr>
                <w:rFonts w:ascii="Times New Roman" w:hAnsi="Times New Roman" w:cs="Times New Roman"/>
                <w:bCs/>
                <w:iCs/>
                <w:color w:val="000000"/>
              </w:rPr>
              <w:t>Давать определения понятиям, подводить под понятие.</w:t>
            </w:r>
          </w:p>
        </w:tc>
        <w:tc>
          <w:tcPr>
            <w:tcW w:w="567" w:type="dxa"/>
          </w:tcPr>
          <w:p w:rsidR="00EE046C" w:rsidRPr="007B747E" w:rsidRDefault="00EE046C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E046C" w:rsidRPr="007B747E" w:rsidRDefault="00EE046C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E046C" w:rsidRPr="007B747E" w:rsidRDefault="00EE046C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EE046C" w:rsidRPr="007B747E" w:rsidTr="0071469C">
        <w:tc>
          <w:tcPr>
            <w:tcW w:w="564" w:type="dxa"/>
          </w:tcPr>
          <w:p w:rsidR="00EE046C" w:rsidRPr="007B747E" w:rsidRDefault="00EE046C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E046C" w:rsidRPr="007B747E" w:rsidRDefault="00EE046C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 xml:space="preserve">Нахождение дроби от </w:t>
            </w:r>
            <w:r w:rsidRPr="007B747E">
              <w:rPr>
                <w:rFonts w:ascii="Times New Roman" w:hAnsi="Times New Roman" w:cs="Times New Roman"/>
                <w:color w:val="231F20"/>
              </w:rPr>
              <w:lastRenderedPageBreak/>
              <w:t>числа.</w:t>
            </w:r>
          </w:p>
        </w:tc>
        <w:tc>
          <w:tcPr>
            <w:tcW w:w="567" w:type="dxa"/>
          </w:tcPr>
          <w:p w:rsidR="00EE046C" w:rsidRPr="007B747E" w:rsidRDefault="00EE046C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51" w:type="dxa"/>
          </w:tcPr>
          <w:p w:rsidR="00EE046C" w:rsidRPr="007B747E" w:rsidRDefault="00EE046C" w:rsidP="000C3C1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2.3.</w:t>
            </w:r>
          </w:p>
        </w:tc>
        <w:tc>
          <w:tcPr>
            <w:tcW w:w="2698" w:type="dxa"/>
          </w:tcPr>
          <w:p w:rsidR="00EE046C" w:rsidRPr="007B747E" w:rsidRDefault="00EE046C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 xml:space="preserve">Нахождение части от </w:t>
            </w:r>
            <w:r w:rsidRPr="007B747E">
              <w:rPr>
                <w:rFonts w:ascii="Times New Roman" w:hAnsi="Times New Roman" w:cs="Times New Roman"/>
                <w:color w:val="000000"/>
              </w:rPr>
              <w:lastRenderedPageBreak/>
              <w:t>целого и целого по его части.</w:t>
            </w:r>
          </w:p>
        </w:tc>
        <w:tc>
          <w:tcPr>
            <w:tcW w:w="851" w:type="dxa"/>
          </w:tcPr>
          <w:p w:rsidR="00EE046C" w:rsidRPr="007B747E" w:rsidRDefault="00EE046C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lastRenderedPageBreak/>
              <w:t>1.</w:t>
            </w:r>
          </w:p>
          <w:p w:rsidR="00EE046C" w:rsidRPr="007B747E" w:rsidRDefault="00EE046C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lastRenderedPageBreak/>
              <w:t>1.1.</w:t>
            </w:r>
          </w:p>
        </w:tc>
        <w:tc>
          <w:tcPr>
            <w:tcW w:w="3118" w:type="dxa"/>
          </w:tcPr>
          <w:p w:rsidR="00EE046C" w:rsidRPr="007B747E" w:rsidRDefault="00EE046C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Уметь выполнять вычисления </w:t>
            </w:r>
            <w:r w:rsidRPr="007B747E">
              <w:rPr>
                <w:rFonts w:ascii="Times New Roman" w:hAnsi="Times New Roman" w:cs="Times New Roman"/>
                <w:bCs/>
                <w:color w:val="000000"/>
              </w:rPr>
              <w:lastRenderedPageBreak/>
              <w:t>и преобразования.</w:t>
            </w:r>
          </w:p>
        </w:tc>
        <w:tc>
          <w:tcPr>
            <w:tcW w:w="3119" w:type="dxa"/>
          </w:tcPr>
          <w:p w:rsidR="00EE046C" w:rsidRPr="007B747E" w:rsidRDefault="00EE046C" w:rsidP="00536DE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lastRenderedPageBreak/>
              <w:t>П.</w:t>
            </w:r>
            <w:r w:rsidRPr="007B747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ыявлять черты сходства и </w:t>
            </w:r>
            <w:r w:rsidRPr="007B747E">
              <w:rPr>
                <w:rFonts w:ascii="Times New Roman" w:hAnsi="Times New Roman" w:cs="Times New Roman"/>
                <w:bCs/>
                <w:iCs/>
                <w:color w:val="000000"/>
              </w:rPr>
              <w:lastRenderedPageBreak/>
              <w:t>различия, осуществлять сравнение.</w:t>
            </w:r>
          </w:p>
        </w:tc>
        <w:tc>
          <w:tcPr>
            <w:tcW w:w="567" w:type="dxa"/>
          </w:tcPr>
          <w:p w:rsidR="00EE046C" w:rsidRPr="007B747E" w:rsidRDefault="00EE046C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E046C" w:rsidRPr="007B747E" w:rsidRDefault="00EE046C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E046C" w:rsidRPr="007B747E" w:rsidRDefault="00EE046C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EE046C" w:rsidRPr="007B747E" w:rsidTr="0071469C">
        <w:tc>
          <w:tcPr>
            <w:tcW w:w="564" w:type="dxa"/>
          </w:tcPr>
          <w:p w:rsidR="00EE046C" w:rsidRPr="007B747E" w:rsidRDefault="00EE046C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E046C" w:rsidRPr="007B747E" w:rsidRDefault="00EE046C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Нахождение дроби от числа.</w:t>
            </w:r>
          </w:p>
        </w:tc>
        <w:tc>
          <w:tcPr>
            <w:tcW w:w="567" w:type="dxa"/>
          </w:tcPr>
          <w:p w:rsidR="00EE046C" w:rsidRPr="007B747E" w:rsidRDefault="00EE046C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EE046C" w:rsidRPr="007B747E" w:rsidRDefault="00EE046C" w:rsidP="000C3C1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2.3.</w:t>
            </w:r>
          </w:p>
        </w:tc>
        <w:tc>
          <w:tcPr>
            <w:tcW w:w="2698" w:type="dxa"/>
          </w:tcPr>
          <w:p w:rsidR="00EE046C" w:rsidRPr="007B747E" w:rsidRDefault="00EE046C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Нахождение части от целого и целого по его части.</w:t>
            </w:r>
          </w:p>
        </w:tc>
        <w:tc>
          <w:tcPr>
            <w:tcW w:w="851" w:type="dxa"/>
          </w:tcPr>
          <w:p w:rsidR="00EE046C" w:rsidRPr="007B747E" w:rsidRDefault="00EE046C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EE046C" w:rsidRPr="007B747E" w:rsidRDefault="00EE046C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EE046C" w:rsidRPr="007B747E" w:rsidRDefault="00EE046C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EE046C" w:rsidRPr="007B747E" w:rsidRDefault="00EE046C" w:rsidP="00536DE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>П.</w:t>
            </w:r>
            <w:r w:rsidRPr="007B747E">
              <w:rPr>
                <w:rFonts w:ascii="Times New Roman" w:hAnsi="Times New Roman" w:cs="Times New Roman"/>
              </w:rPr>
              <w:t xml:space="preserve">: </w:t>
            </w:r>
            <w:r w:rsidRPr="007B747E">
              <w:rPr>
                <w:rFonts w:ascii="Times New Roman" w:hAnsi="Times New Roman" w:cs="Times New Roman"/>
                <w:bCs/>
                <w:iCs/>
                <w:color w:val="000000"/>
              </w:rPr>
              <w:t>Давать определения понятиям, подводить под понятие.</w:t>
            </w:r>
          </w:p>
        </w:tc>
        <w:tc>
          <w:tcPr>
            <w:tcW w:w="567" w:type="dxa"/>
          </w:tcPr>
          <w:p w:rsidR="00EE046C" w:rsidRPr="007B747E" w:rsidRDefault="00EE046C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E046C" w:rsidRPr="007B747E" w:rsidRDefault="00EE046C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E046C" w:rsidRPr="007B747E" w:rsidRDefault="00EE046C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EE046C" w:rsidRPr="007B747E" w:rsidTr="0071469C">
        <w:tc>
          <w:tcPr>
            <w:tcW w:w="564" w:type="dxa"/>
          </w:tcPr>
          <w:p w:rsidR="00EE046C" w:rsidRPr="007B747E" w:rsidRDefault="00EE046C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E046C" w:rsidRPr="007B747E" w:rsidRDefault="00EE046C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Применение распределительного свойства умножения.</w:t>
            </w:r>
          </w:p>
        </w:tc>
        <w:tc>
          <w:tcPr>
            <w:tcW w:w="567" w:type="dxa"/>
          </w:tcPr>
          <w:p w:rsidR="00EE046C" w:rsidRPr="007B747E" w:rsidRDefault="00EE046C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EE046C" w:rsidRPr="007B747E" w:rsidRDefault="00EE046C" w:rsidP="000C3C1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3.6.</w:t>
            </w:r>
          </w:p>
        </w:tc>
        <w:tc>
          <w:tcPr>
            <w:tcW w:w="2698" w:type="dxa"/>
          </w:tcPr>
          <w:p w:rsidR="00EE046C" w:rsidRPr="007B747E" w:rsidRDefault="00EE046C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Числовые выражения, порядок действий в них, использование скобок. Законы арифметических действий.</w:t>
            </w:r>
          </w:p>
        </w:tc>
        <w:tc>
          <w:tcPr>
            <w:tcW w:w="851" w:type="dxa"/>
          </w:tcPr>
          <w:p w:rsidR="00EE046C" w:rsidRPr="007B747E" w:rsidRDefault="00EE046C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EE046C" w:rsidRPr="007B747E" w:rsidRDefault="00EE046C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EE046C" w:rsidRPr="007B747E" w:rsidRDefault="00EE046C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EE046C" w:rsidRPr="007B747E" w:rsidRDefault="00EE046C" w:rsidP="00536DE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П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 xml:space="preserve">Создавать модель задачной ситуации, отделяя главные элементы условия от </w:t>
            </w:r>
            <w:proofErr w:type="gramStart"/>
            <w:r w:rsidRPr="007B747E">
              <w:rPr>
                <w:rFonts w:ascii="Times New Roman" w:hAnsi="Times New Roman" w:cs="Times New Roman"/>
                <w:bCs/>
                <w:iCs/>
              </w:rPr>
              <w:t>второстепенных</w:t>
            </w:r>
            <w:proofErr w:type="gramEnd"/>
            <w:r w:rsidRPr="007B747E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567" w:type="dxa"/>
          </w:tcPr>
          <w:p w:rsidR="00EE046C" w:rsidRPr="007B747E" w:rsidRDefault="00EE046C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E046C" w:rsidRPr="007B747E" w:rsidRDefault="00EE046C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E046C" w:rsidRPr="007B747E" w:rsidRDefault="00EE046C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14107E" w:rsidRPr="007B747E" w:rsidTr="0071469C">
        <w:tc>
          <w:tcPr>
            <w:tcW w:w="564" w:type="dxa"/>
          </w:tcPr>
          <w:p w:rsidR="0014107E" w:rsidRPr="007B747E" w:rsidRDefault="0014107E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14107E" w:rsidRPr="007B747E" w:rsidRDefault="0014107E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Применение распределительного свойства умножения.</w:t>
            </w:r>
          </w:p>
        </w:tc>
        <w:tc>
          <w:tcPr>
            <w:tcW w:w="567" w:type="dxa"/>
          </w:tcPr>
          <w:p w:rsidR="0014107E" w:rsidRPr="007B747E" w:rsidRDefault="0014107E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14107E" w:rsidRPr="007B747E" w:rsidRDefault="0014107E" w:rsidP="000C3C1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3.6.</w:t>
            </w:r>
          </w:p>
        </w:tc>
        <w:tc>
          <w:tcPr>
            <w:tcW w:w="2698" w:type="dxa"/>
          </w:tcPr>
          <w:p w:rsidR="0014107E" w:rsidRPr="007B747E" w:rsidRDefault="0014107E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Числовые выражения, порядок действий в них, использование скобок. Законы арифметических действий.</w:t>
            </w:r>
          </w:p>
        </w:tc>
        <w:tc>
          <w:tcPr>
            <w:tcW w:w="851" w:type="dxa"/>
          </w:tcPr>
          <w:p w:rsidR="0014107E" w:rsidRPr="007B747E" w:rsidRDefault="0014107E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14107E" w:rsidRPr="007B747E" w:rsidRDefault="0014107E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14107E" w:rsidRPr="007B747E" w:rsidRDefault="0014107E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14107E" w:rsidRPr="007B747E" w:rsidRDefault="0014107E" w:rsidP="00536DE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>Р</w:t>
            </w:r>
            <w:r w:rsidRPr="007B747E">
              <w:rPr>
                <w:rFonts w:ascii="Times New Roman" w:hAnsi="Times New Roman" w:cs="Times New Roman"/>
              </w:rPr>
              <w:t>. Принимать и сохранять учебную задачу, определять цели и формулировать задачи.</w:t>
            </w:r>
          </w:p>
        </w:tc>
        <w:tc>
          <w:tcPr>
            <w:tcW w:w="567" w:type="dxa"/>
          </w:tcPr>
          <w:p w:rsidR="0014107E" w:rsidRPr="007B747E" w:rsidRDefault="0014107E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4107E" w:rsidRPr="007B747E" w:rsidRDefault="0014107E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107E" w:rsidRPr="007B747E" w:rsidRDefault="0014107E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14107E" w:rsidRPr="007B747E" w:rsidTr="0071469C">
        <w:tc>
          <w:tcPr>
            <w:tcW w:w="564" w:type="dxa"/>
          </w:tcPr>
          <w:p w:rsidR="0014107E" w:rsidRPr="007B747E" w:rsidRDefault="0014107E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14107E" w:rsidRPr="007B747E" w:rsidRDefault="0014107E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Применение распределительного свойства умножения.</w:t>
            </w:r>
          </w:p>
        </w:tc>
        <w:tc>
          <w:tcPr>
            <w:tcW w:w="567" w:type="dxa"/>
          </w:tcPr>
          <w:p w:rsidR="0014107E" w:rsidRPr="007B747E" w:rsidRDefault="0014107E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14107E" w:rsidRPr="007B747E" w:rsidRDefault="0014107E" w:rsidP="000C3C1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3.6.</w:t>
            </w:r>
          </w:p>
        </w:tc>
        <w:tc>
          <w:tcPr>
            <w:tcW w:w="2698" w:type="dxa"/>
          </w:tcPr>
          <w:p w:rsidR="0014107E" w:rsidRPr="007B747E" w:rsidRDefault="0014107E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Числовые выражения, порядок действий в них, использование скобок. Законы арифметических действий.</w:t>
            </w:r>
          </w:p>
        </w:tc>
        <w:tc>
          <w:tcPr>
            <w:tcW w:w="851" w:type="dxa"/>
          </w:tcPr>
          <w:p w:rsidR="0014107E" w:rsidRPr="007B747E" w:rsidRDefault="0014107E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14107E" w:rsidRPr="007B747E" w:rsidRDefault="0014107E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14107E" w:rsidRPr="007B747E" w:rsidRDefault="0014107E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14107E" w:rsidRPr="007B747E" w:rsidRDefault="0014107E" w:rsidP="00536DE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П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>Устанавливать причинно-следственные связи и давать объяснения на основе установленных причинно-следственных связей.</w:t>
            </w:r>
          </w:p>
        </w:tc>
        <w:tc>
          <w:tcPr>
            <w:tcW w:w="567" w:type="dxa"/>
          </w:tcPr>
          <w:p w:rsidR="0014107E" w:rsidRPr="007B747E" w:rsidRDefault="0014107E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4107E" w:rsidRPr="007B747E" w:rsidRDefault="0014107E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107E" w:rsidRPr="007B747E" w:rsidRDefault="0014107E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14107E" w:rsidRPr="007B747E" w:rsidTr="0071469C">
        <w:tc>
          <w:tcPr>
            <w:tcW w:w="564" w:type="dxa"/>
          </w:tcPr>
          <w:p w:rsidR="0014107E" w:rsidRPr="007B747E" w:rsidRDefault="0014107E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14107E" w:rsidRPr="007B747E" w:rsidRDefault="0014107E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Применение распределительного свойства умножения.</w:t>
            </w:r>
          </w:p>
        </w:tc>
        <w:tc>
          <w:tcPr>
            <w:tcW w:w="567" w:type="dxa"/>
          </w:tcPr>
          <w:p w:rsidR="0014107E" w:rsidRPr="007B747E" w:rsidRDefault="0014107E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14107E" w:rsidRPr="007B747E" w:rsidRDefault="0014107E" w:rsidP="000C3C1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3.6.</w:t>
            </w:r>
          </w:p>
        </w:tc>
        <w:tc>
          <w:tcPr>
            <w:tcW w:w="2698" w:type="dxa"/>
          </w:tcPr>
          <w:p w:rsidR="0014107E" w:rsidRPr="007B747E" w:rsidRDefault="0014107E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Числовые выражения, порядок действий в них, использование скобок. Законы арифметических действий.</w:t>
            </w:r>
          </w:p>
        </w:tc>
        <w:tc>
          <w:tcPr>
            <w:tcW w:w="851" w:type="dxa"/>
          </w:tcPr>
          <w:p w:rsidR="0014107E" w:rsidRPr="007B747E" w:rsidRDefault="0014107E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14107E" w:rsidRPr="007B747E" w:rsidRDefault="0014107E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14107E" w:rsidRPr="007B747E" w:rsidRDefault="0014107E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14107E" w:rsidRPr="007B747E" w:rsidRDefault="0014107E" w:rsidP="00536DE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>Р</w:t>
            </w:r>
            <w:r w:rsidRPr="007B747E">
              <w:rPr>
                <w:rFonts w:ascii="Times New Roman" w:hAnsi="Times New Roman" w:cs="Times New Roman"/>
              </w:rPr>
              <w:t>. Принимать и сохранять учебную задачу, определять цели и формулировать задачи.</w:t>
            </w:r>
          </w:p>
        </w:tc>
        <w:tc>
          <w:tcPr>
            <w:tcW w:w="567" w:type="dxa"/>
          </w:tcPr>
          <w:p w:rsidR="0014107E" w:rsidRPr="007B747E" w:rsidRDefault="0014107E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4107E" w:rsidRPr="007B747E" w:rsidRDefault="0014107E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107E" w:rsidRPr="007B747E" w:rsidRDefault="0014107E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14107E" w:rsidRPr="007B747E" w:rsidTr="0071469C">
        <w:tc>
          <w:tcPr>
            <w:tcW w:w="564" w:type="dxa"/>
          </w:tcPr>
          <w:p w:rsidR="0014107E" w:rsidRPr="007B747E" w:rsidRDefault="0014107E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14107E" w:rsidRPr="007B747E" w:rsidRDefault="0014107E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Применение распределительного свойства умножения.</w:t>
            </w:r>
          </w:p>
        </w:tc>
        <w:tc>
          <w:tcPr>
            <w:tcW w:w="567" w:type="dxa"/>
          </w:tcPr>
          <w:p w:rsidR="0014107E" w:rsidRPr="007B747E" w:rsidRDefault="0014107E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14107E" w:rsidRPr="007B747E" w:rsidRDefault="0014107E" w:rsidP="000C3C1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3.6.</w:t>
            </w:r>
          </w:p>
        </w:tc>
        <w:tc>
          <w:tcPr>
            <w:tcW w:w="2698" w:type="dxa"/>
          </w:tcPr>
          <w:p w:rsidR="0014107E" w:rsidRPr="007B747E" w:rsidRDefault="0014107E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Числовые выражения, порядок действий в них, использование скобок. Законы арифметических действий.</w:t>
            </w:r>
          </w:p>
        </w:tc>
        <w:tc>
          <w:tcPr>
            <w:tcW w:w="851" w:type="dxa"/>
          </w:tcPr>
          <w:p w:rsidR="0014107E" w:rsidRPr="007B747E" w:rsidRDefault="0014107E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14107E" w:rsidRPr="007B747E" w:rsidRDefault="0014107E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14107E" w:rsidRPr="007B747E" w:rsidRDefault="0014107E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14107E" w:rsidRPr="007B747E" w:rsidRDefault="0014107E" w:rsidP="00536DE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>Р</w:t>
            </w:r>
            <w:r w:rsidRPr="007B747E">
              <w:rPr>
                <w:rFonts w:ascii="Times New Roman" w:hAnsi="Times New Roman" w:cs="Times New Roman"/>
              </w:rPr>
              <w:t>. Принимать и сохранять учебную задачу, определять цели и формулировать задачи.</w:t>
            </w:r>
          </w:p>
        </w:tc>
        <w:tc>
          <w:tcPr>
            <w:tcW w:w="567" w:type="dxa"/>
          </w:tcPr>
          <w:p w:rsidR="0014107E" w:rsidRPr="007B747E" w:rsidRDefault="0014107E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4107E" w:rsidRPr="007B747E" w:rsidRDefault="0014107E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107E" w:rsidRPr="007B747E" w:rsidRDefault="0014107E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14107E" w:rsidRPr="007B747E" w:rsidTr="0071469C">
        <w:tc>
          <w:tcPr>
            <w:tcW w:w="564" w:type="dxa"/>
          </w:tcPr>
          <w:p w:rsidR="0014107E" w:rsidRPr="007B747E" w:rsidRDefault="0014107E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14107E" w:rsidRPr="007B747E" w:rsidRDefault="0014107E" w:rsidP="00B27B85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b/>
                <w:color w:val="231F20"/>
              </w:rPr>
              <w:t>Контрольная работа № 4 «Умножение дробей».</w:t>
            </w:r>
          </w:p>
        </w:tc>
        <w:tc>
          <w:tcPr>
            <w:tcW w:w="567" w:type="dxa"/>
          </w:tcPr>
          <w:p w:rsidR="0014107E" w:rsidRPr="007B747E" w:rsidRDefault="0014107E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14107E" w:rsidRPr="007B747E" w:rsidRDefault="0014107E" w:rsidP="00B27B85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2.2.</w:t>
            </w:r>
          </w:p>
          <w:p w:rsidR="0014107E" w:rsidRPr="007B747E" w:rsidRDefault="0014107E" w:rsidP="00B27B85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2.3.</w:t>
            </w:r>
          </w:p>
          <w:p w:rsidR="0014107E" w:rsidRPr="007B747E" w:rsidRDefault="0014107E" w:rsidP="00B27B85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3.6.</w:t>
            </w:r>
          </w:p>
        </w:tc>
        <w:tc>
          <w:tcPr>
            <w:tcW w:w="2698" w:type="dxa"/>
          </w:tcPr>
          <w:p w:rsidR="0014107E" w:rsidRPr="007B747E" w:rsidRDefault="0014107E" w:rsidP="00B27B8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14107E" w:rsidRPr="007B747E" w:rsidRDefault="0014107E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14107E" w:rsidRPr="007B747E" w:rsidRDefault="0014107E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14107E" w:rsidRPr="007B747E" w:rsidRDefault="0014107E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9" w:type="dxa"/>
          </w:tcPr>
          <w:p w:rsidR="0014107E" w:rsidRPr="007B747E" w:rsidRDefault="0014107E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Р. </w:t>
            </w:r>
            <w:r w:rsidRPr="007B747E">
              <w:rPr>
                <w:rFonts w:ascii="Times New Roman" w:hAnsi="Times New Roman" w:cs="Times New Roman"/>
              </w:rPr>
              <w:t>Осуществлять рефлексию способов и условий действий.</w:t>
            </w:r>
          </w:p>
        </w:tc>
        <w:tc>
          <w:tcPr>
            <w:tcW w:w="567" w:type="dxa"/>
          </w:tcPr>
          <w:p w:rsidR="0014107E" w:rsidRPr="007B747E" w:rsidRDefault="0014107E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4107E" w:rsidRPr="007B747E" w:rsidRDefault="0014107E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107E" w:rsidRPr="007B747E" w:rsidRDefault="0014107E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2874E6" w:rsidRPr="007B747E" w:rsidTr="0071469C">
        <w:tc>
          <w:tcPr>
            <w:tcW w:w="564" w:type="dxa"/>
          </w:tcPr>
          <w:p w:rsidR="002874E6" w:rsidRPr="007B747E" w:rsidRDefault="002874E6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2874E6" w:rsidRPr="007B747E" w:rsidRDefault="002874E6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Анализ контрольной работы. Взаимно обратные числа.</w:t>
            </w:r>
          </w:p>
        </w:tc>
        <w:tc>
          <w:tcPr>
            <w:tcW w:w="567" w:type="dxa"/>
          </w:tcPr>
          <w:p w:rsidR="002874E6" w:rsidRPr="007B747E" w:rsidRDefault="002874E6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2874E6" w:rsidRPr="007B747E" w:rsidRDefault="002874E6" w:rsidP="000C3C1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2.2.</w:t>
            </w:r>
          </w:p>
        </w:tc>
        <w:tc>
          <w:tcPr>
            <w:tcW w:w="2698" w:type="dxa"/>
          </w:tcPr>
          <w:p w:rsidR="002874E6" w:rsidRPr="007B747E" w:rsidRDefault="002874E6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Арифметические действия с обыкновенными дробями.</w:t>
            </w:r>
          </w:p>
        </w:tc>
        <w:tc>
          <w:tcPr>
            <w:tcW w:w="851" w:type="dxa"/>
          </w:tcPr>
          <w:p w:rsidR="002874E6" w:rsidRPr="007B747E" w:rsidRDefault="002874E6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2874E6" w:rsidRPr="007B747E" w:rsidRDefault="002874E6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2874E6" w:rsidRPr="007B747E" w:rsidRDefault="002874E6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2874E6" w:rsidRPr="007B747E" w:rsidRDefault="002874E6" w:rsidP="00536DE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П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>Устанавливать причинно-следственные связи и давать объяснения на основе установленных причинно-следственных связей.</w:t>
            </w:r>
          </w:p>
        </w:tc>
        <w:tc>
          <w:tcPr>
            <w:tcW w:w="567" w:type="dxa"/>
          </w:tcPr>
          <w:p w:rsidR="002874E6" w:rsidRPr="007B747E" w:rsidRDefault="002874E6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874E6" w:rsidRPr="007B747E" w:rsidRDefault="002874E6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74E6" w:rsidRPr="007B747E" w:rsidRDefault="002874E6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2874E6" w:rsidRPr="007B747E" w:rsidTr="0071469C">
        <w:tc>
          <w:tcPr>
            <w:tcW w:w="564" w:type="dxa"/>
          </w:tcPr>
          <w:p w:rsidR="002874E6" w:rsidRPr="007B747E" w:rsidRDefault="002874E6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2874E6" w:rsidRPr="007B747E" w:rsidRDefault="002874E6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 xml:space="preserve">Взаимно обратные </w:t>
            </w:r>
            <w:r w:rsidRPr="007B747E">
              <w:rPr>
                <w:rFonts w:ascii="Times New Roman" w:hAnsi="Times New Roman" w:cs="Times New Roman"/>
                <w:color w:val="231F20"/>
              </w:rPr>
              <w:lastRenderedPageBreak/>
              <w:t>числа.</w:t>
            </w:r>
          </w:p>
        </w:tc>
        <w:tc>
          <w:tcPr>
            <w:tcW w:w="567" w:type="dxa"/>
          </w:tcPr>
          <w:p w:rsidR="002874E6" w:rsidRPr="007B747E" w:rsidRDefault="002874E6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51" w:type="dxa"/>
          </w:tcPr>
          <w:p w:rsidR="002874E6" w:rsidRPr="007B747E" w:rsidRDefault="002874E6" w:rsidP="000C3C1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2.2.</w:t>
            </w:r>
          </w:p>
        </w:tc>
        <w:tc>
          <w:tcPr>
            <w:tcW w:w="2698" w:type="dxa"/>
          </w:tcPr>
          <w:p w:rsidR="002874E6" w:rsidRPr="007B747E" w:rsidRDefault="002874E6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 xml:space="preserve">Арифметические </w:t>
            </w:r>
            <w:r w:rsidRPr="007B747E">
              <w:rPr>
                <w:rFonts w:ascii="Times New Roman" w:hAnsi="Times New Roman" w:cs="Times New Roman"/>
                <w:color w:val="000000"/>
              </w:rPr>
              <w:lastRenderedPageBreak/>
              <w:t>действия с обыкновенными дробями.</w:t>
            </w:r>
          </w:p>
        </w:tc>
        <w:tc>
          <w:tcPr>
            <w:tcW w:w="851" w:type="dxa"/>
          </w:tcPr>
          <w:p w:rsidR="002874E6" w:rsidRPr="007B747E" w:rsidRDefault="002874E6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lastRenderedPageBreak/>
              <w:t>1.</w:t>
            </w:r>
          </w:p>
          <w:p w:rsidR="002874E6" w:rsidRPr="007B747E" w:rsidRDefault="002874E6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lastRenderedPageBreak/>
              <w:t>1.1.</w:t>
            </w:r>
          </w:p>
        </w:tc>
        <w:tc>
          <w:tcPr>
            <w:tcW w:w="3118" w:type="dxa"/>
          </w:tcPr>
          <w:p w:rsidR="002874E6" w:rsidRPr="007B747E" w:rsidRDefault="002874E6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Уметь выполнять вычисления </w:t>
            </w:r>
            <w:r w:rsidRPr="007B747E">
              <w:rPr>
                <w:rFonts w:ascii="Times New Roman" w:hAnsi="Times New Roman" w:cs="Times New Roman"/>
                <w:bCs/>
                <w:color w:val="000000"/>
              </w:rPr>
              <w:lastRenderedPageBreak/>
              <w:t>и преобразования.</w:t>
            </w:r>
          </w:p>
        </w:tc>
        <w:tc>
          <w:tcPr>
            <w:tcW w:w="3119" w:type="dxa"/>
          </w:tcPr>
          <w:p w:rsidR="002874E6" w:rsidRPr="007B747E" w:rsidRDefault="00634C48" w:rsidP="00536DE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lastRenderedPageBreak/>
              <w:t xml:space="preserve">П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>Устанавливать причинно-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lastRenderedPageBreak/>
              <w:t>следственные связи и давать объяснения на основе установленных причинно-следственных связей.</w:t>
            </w:r>
          </w:p>
        </w:tc>
        <w:tc>
          <w:tcPr>
            <w:tcW w:w="567" w:type="dxa"/>
          </w:tcPr>
          <w:p w:rsidR="002874E6" w:rsidRPr="007B747E" w:rsidRDefault="002874E6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874E6" w:rsidRPr="007B747E" w:rsidRDefault="002874E6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74E6" w:rsidRPr="007B747E" w:rsidRDefault="002874E6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2874E6" w:rsidRPr="007B747E" w:rsidTr="0071469C">
        <w:tc>
          <w:tcPr>
            <w:tcW w:w="564" w:type="dxa"/>
          </w:tcPr>
          <w:p w:rsidR="002874E6" w:rsidRPr="007B747E" w:rsidRDefault="002874E6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2874E6" w:rsidRPr="007B747E" w:rsidRDefault="002874E6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Деление.</w:t>
            </w:r>
          </w:p>
        </w:tc>
        <w:tc>
          <w:tcPr>
            <w:tcW w:w="567" w:type="dxa"/>
          </w:tcPr>
          <w:p w:rsidR="002874E6" w:rsidRPr="007B747E" w:rsidRDefault="002874E6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2874E6" w:rsidRPr="007B747E" w:rsidRDefault="002874E6" w:rsidP="00EE6FAB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2.2.</w:t>
            </w:r>
          </w:p>
        </w:tc>
        <w:tc>
          <w:tcPr>
            <w:tcW w:w="2698" w:type="dxa"/>
          </w:tcPr>
          <w:p w:rsidR="002874E6" w:rsidRPr="007B747E" w:rsidRDefault="002874E6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Арифметические действия с обыкновенными дробями.</w:t>
            </w:r>
          </w:p>
        </w:tc>
        <w:tc>
          <w:tcPr>
            <w:tcW w:w="851" w:type="dxa"/>
          </w:tcPr>
          <w:p w:rsidR="002874E6" w:rsidRPr="007B747E" w:rsidRDefault="002874E6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2874E6" w:rsidRPr="007B747E" w:rsidRDefault="002874E6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2874E6" w:rsidRPr="007B747E" w:rsidRDefault="002874E6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2874E6" w:rsidRPr="007B747E" w:rsidRDefault="002874E6" w:rsidP="00536DE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>Р</w:t>
            </w:r>
            <w:r w:rsidRPr="007B747E">
              <w:rPr>
                <w:rFonts w:ascii="Times New Roman" w:hAnsi="Times New Roman" w:cs="Times New Roman"/>
              </w:rPr>
              <w:t>. Принимать и сохранять учебную задачу, определять цели и формулировать задачи.</w:t>
            </w:r>
          </w:p>
        </w:tc>
        <w:tc>
          <w:tcPr>
            <w:tcW w:w="567" w:type="dxa"/>
          </w:tcPr>
          <w:p w:rsidR="002874E6" w:rsidRPr="007B747E" w:rsidRDefault="002874E6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874E6" w:rsidRPr="007B747E" w:rsidRDefault="002874E6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74E6" w:rsidRPr="007B747E" w:rsidRDefault="002874E6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2874E6" w:rsidRPr="007B747E" w:rsidTr="0071469C">
        <w:tc>
          <w:tcPr>
            <w:tcW w:w="564" w:type="dxa"/>
          </w:tcPr>
          <w:p w:rsidR="002874E6" w:rsidRPr="007B747E" w:rsidRDefault="002874E6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2874E6" w:rsidRPr="007B747E" w:rsidRDefault="002874E6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Деление.</w:t>
            </w:r>
          </w:p>
        </w:tc>
        <w:tc>
          <w:tcPr>
            <w:tcW w:w="567" w:type="dxa"/>
          </w:tcPr>
          <w:p w:rsidR="002874E6" w:rsidRPr="007B747E" w:rsidRDefault="002874E6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2874E6" w:rsidRPr="007B747E" w:rsidRDefault="002874E6" w:rsidP="00EE6FAB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2.2.</w:t>
            </w:r>
          </w:p>
        </w:tc>
        <w:tc>
          <w:tcPr>
            <w:tcW w:w="2698" w:type="dxa"/>
          </w:tcPr>
          <w:p w:rsidR="002874E6" w:rsidRPr="007B747E" w:rsidRDefault="002874E6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Арифметические действия с обыкновенными дробями.</w:t>
            </w:r>
          </w:p>
        </w:tc>
        <w:tc>
          <w:tcPr>
            <w:tcW w:w="851" w:type="dxa"/>
          </w:tcPr>
          <w:p w:rsidR="002874E6" w:rsidRPr="007B747E" w:rsidRDefault="002874E6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2874E6" w:rsidRPr="007B747E" w:rsidRDefault="002874E6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2874E6" w:rsidRPr="007B747E" w:rsidRDefault="002874E6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2874E6" w:rsidRPr="007B747E" w:rsidRDefault="002874E6" w:rsidP="00536DE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П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 xml:space="preserve">Создавать модель задачной ситуации, отделяя главные элементы условия от </w:t>
            </w:r>
            <w:proofErr w:type="gramStart"/>
            <w:r w:rsidRPr="007B747E">
              <w:rPr>
                <w:rFonts w:ascii="Times New Roman" w:hAnsi="Times New Roman" w:cs="Times New Roman"/>
                <w:bCs/>
                <w:iCs/>
              </w:rPr>
              <w:t>второстепенных</w:t>
            </w:r>
            <w:proofErr w:type="gramEnd"/>
            <w:r w:rsidRPr="007B747E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567" w:type="dxa"/>
          </w:tcPr>
          <w:p w:rsidR="002874E6" w:rsidRPr="007B747E" w:rsidRDefault="002874E6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874E6" w:rsidRPr="007B747E" w:rsidRDefault="002874E6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74E6" w:rsidRPr="007B747E" w:rsidRDefault="002874E6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2874E6" w:rsidRPr="007B747E" w:rsidTr="0071469C">
        <w:tc>
          <w:tcPr>
            <w:tcW w:w="564" w:type="dxa"/>
          </w:tcPr>
          <w:p w:rsidR="002874E6" w:rsidRPr="007B747E" w:rsidRDefault="002874E6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2874E6" w:rsidRPr="007B747E" w:rsidRDefault="002874E6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Деление.</w:t>
            </w:r>
          </w:p>
        </w:tc>
        <w:tc>
          <w:tcPr>
            <w:tcW w:w="567" w:type="dxa"/>
          </w:tcPr>
          <w:p w:rsidR="002874E6" w:rsidRPr="007B747E" w:rsidRDefault="002874E6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2874E6" w:rsidRPr="007B747E" w:rsidRDefault="002874E6" w:rsidP="00EE6FAB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2.2.</w:t>
            </w:r>
          </w:p>
        </w:tc>
        <w:tc>
          <w:tcPr>
            <w:tcW w:w="2698" w:type="dxa"/>
          </w:tcPr>
          <w:p w:rsidR="002874E6" w:rsidRPr="007B747E" w:rsidRDefault="002874E6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Арифметические действия с обыкновенными дробями.</w:t>
            </w:r>
          </w:p>
        </w:tc>
        <w:tc>
          <w:tcPr>
            <w:tcW w:w="851" w:type="dxa"/>
          </w:tcPr>
          <w:p w:rsidR="002874E6" w:rsidRPr="007B747E" w:rsidRDefault="002874E6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2874E6" w:rsidRPr="007B747E" w:rsidRDefault="002874E6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2874E6" w:rsidRPr="007B747E" w:rsidRDefault="002874E6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2874E6" w:rsidRPr="007B747E" w:rsidRDefault="002874E6" w:rsidP="00536DE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П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>Оценивать достоверность полученных решений.</w:t>
            </w:r>
          </w:p>
        </w:tc>
        <w:tc>
          <w:tcPr>
            <w:tcW w:w="567" w:type="dxa"/>
          </w:tcPr>
          <w:p w:rsidR="002874E6" w:rsidRPr="007B747E" w:rsidRDefault="002874E6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874E6" w:rsidRPr="007B747E" w:rsidRDefault="002874E6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74E6" w:rsidRPr="007B747E" w:rsidRDefault="002874E6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2874E6" w:rsidRPr="007B747E" w:rsidTr="0071469C">
        <w:tc>
          <w:tcPr>
            <w:tcW w:w="564" w:type="dxa"/>
          </w:tcPr>
          <w:p w:rsidR="002874E6" w:rsidRPr="007B747E" w:rsidRDefault="002874E6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2874E6" w:rsidRPr="007B747E" w:rsidRDefault="002874E6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Деление.</w:t>
            </w:r>
          </w:p>
        </w:tc>
        <w:tc>
          <w:tcPr>
            <w:tcW w:w="567" w:type="dxa"/>
          </w:tcPr>
          <w:p w:rsidR="002874E6" w:rsidRPr="007B747E" w:rsidRDefault="002874E6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2874E6" w:rsidRPr="007B747E" w:rsidRDefault="002874E6" w:rsidP="00EE6FAB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2.2.</w:t>
            </w:r>
          </w:p>
        </w:tc>
        <w:tc>
          <w:tcPr>
            <w:tcW w:w="2698" w:type="dxa"/>
          </w:tcPr>
          <w:p w:rsidR="002874E6" w:rsidRPr="007B747E" w:rsidRDefault="002874E6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Арифметические действия с обыкновенными дробями.</w:t>
            </w:r>
          </w:p>
        </w:tc>
        <w:tc>
          <w:tcPr>
            <w:tcW w:w="851" w:type="dxa"/>
          </w:tcPr>
          <w:p w:rsidR="002874E6" w:rsidRPr="007B747E" w:rsidRDefault="002874E6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2874E6" w:rsidRPr="007B747E" w:rsidRDefault="002874E6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2874E6" w:rsidRPr="007B747E" w:rsidRDefault="002874E6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2874E6" w:rsidRPr="007B747E" w:rsidRDefault="002874E6" w:rsidP="00536DE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К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 xml:space="preserve">Владеть диалогической формой коммуникации, уметь аргументировать свою точку зрения. </w:t>
            </w:r>
            <w:r w:rsidRPr="007B747E">
              <w:rPr>
                <w:rFonts w:ascii="Times New Roman" w:eastAsia="Arial Unicode MS" w:hAnsi="Times New Roman" w:cs="Times New Roman"/>
              </w:rPr>
              <w:t xml:space="preserve">Слушать и понимать собеседника, быть толерантным к позициям, отличным </w:t>
            </w:r>
            <w:proofErr w:type="gramStart"/>
            <w:r w:rsidRPr="007B747E">
              <w:rPr>
                <w:rFonts w:ascii="Times New Roman" w:eastAsia="Arial Unicode MS" w:hAnsi="Times New Roman" w:cs="Times New Roman"/>
              </w:rPr>
              <w:t>от</w:t>
            </w:r>
            <w:proofErr w:type="gramEnd"/>
            <w:r w:rsidRPr="007B747E">
              <w:rPr>
                <w:rFonts w:ascii="Times New Roman" w:eastAsia="Arial Unicode MS" w:hAnsi="Times New Roman" w:cs="Times New Roman"/>
              </w:rPr>
              <w:t xml:space="preserve"> собственной.</w:t>
            </w:r>
          </w:p>
        </w:tc>
        <w:tc>
          <w:tcPr>
            <w:tcW w:w="567" w:type="dxa"/>
          </w:tcPr>
          <w:p w:rsidR="002874E6" w:rsidRPr="007B747E" w:rsidRDefault="002874E6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874E6" w:rsidRPr="007B747E" w:rsidRDefault="002874E6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74E6" w:rsidRPr="007B747E" w:rsidRDefault="002874E6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2874E6" w:rsidRPr="007B747E" w:rsidTr="0071469C">
        <w:tc>
          <w:tcPr>
            <w:tcW w:w="564" w:type="dxa"/>
          </w:tcPr>
          <w:p w:rsidR="002874E6" w:rsidRPr="007B747E" w:rsidRDefault="002874E6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2874E6" w:rsidRPr="007B747E" w:rsidRDefault="002874E6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Деление.</w:t>
            </w:r>
          </w:p>
        </w:tc>
        <w:tc>
          <w:tcPr>
            <w:tcW w:w="567" w:type="dxa"/>
          </w:tcPr>
          <w:p w:rsidR="002874E6" w:rsidRPr="007B747E" w:rsidRDefault="002874E6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2874E6" w:rsidRPr="007B747E" w:rsidRDefault="002874E6" w:rsidP="00EE6FAB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2.2.</w:t>
            </w:r>
          </w:p>
        </w:tc>
        <w:tc>
          <w:tcPr>
            <w:tcW w:w="2698" w:type="dxa"/>
          </w:tcPr>
          <w:p w:rsidR="002874E6" w:rsidRPr="007B747E" w:rsidRDefault="002874E6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Арифметические действия с обыкновенными дробями.</w:t>
            </w:r>
          </w:p>
        </w:tc>
        <w:tc>
          <w:tcPr>
            <w:tcW w:w="851" w:type="dxa"/>
          </w:tcPr>
          <w:p w:rsidR="002874E6" w:rsidRPr="007B747E" w:rsidRDefault="002874E6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2874E6" w:rsidRPr="007B747E" w:rsidRDefault="002874E6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2874E6" w:rsidRPr="007B747E" w:rsidRDefault="002874E6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2874E6" w:rsidRPr="007B747E" w:rsidRDefault="002874E6" w:rsidP="00536DE7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>П.</w:t>
            </w:r>
            <w:r w:rsidRPr="007B747E">
              <w:rPr>
                <w:rFonts w:ascii="Times New Roman" w:hAnsi="Times New Roman" w:cs="Times New Roman"/>
              </w:rPr>
              <w:t xml:space="preserve">: </w:t>
            </w:r>
            <w:r w:rsidRPr="007B747E">
              <w:rPr>
                <w:rFonts w:ascii="Times New Roman" w:hAnsi="Times New Roman" w:cs="Times New Roman"/>
                <w:bCs/>
                <w:iCs/>
                <w:color w:val="000000"/>
              </w:rPr>
              <w:t>Давать определения понятиям, подводить под понятие.</w:t>
            </w:r>
          </w:p>
        </w:tc>
        <w:tc>
          <w:tcPr>
            <w:tcW w:w="567" w:type="dxa"/>
          </w:tcPr>
          <w:p w:rsidR="002874E6" w:rsidRPr="007B747E" w:rsidRDefault="002874E6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874E6" w:rsidRPr="007B747E" w:rsidRDefault="002874E6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74E6" w:rsidRPr="007B747E" w:rsidRDefault="002874E6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2874E6" w:rsidRPr="007B747E" w:rsidTr="0071469C">
        <w:tc>
          <w:tcPr>
            <w:tcW w:w="564" w:type="dxa"/>
          </w:tcPr>
          <w:p w:rsidR="002874E6" w:rsidRPr="007B747E" w:rsidRDefault="002874E6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2874E6" w:rsidRPr="007B747E" w:rsidRDefault="002874E6" w:rsidP="00F0640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747E">
              <w:rPr>
                <w:rFonts w:ascii="Times New Roman" w:hAnsi="Times New Roman" w:cs="Times New Roman"/>
                <w:b/>
                <w:color w:val="231F20"/>
              </w:rPr>
              <w:t>Контрольная работа № 5 «Деление».</w:t>
            </w:r>
          </w:p>
        </w:tc>
        <w:tc>
          <w:tcPr>
            <w:tcW w:w="567" w:type="dxa"/>
          </w:tcPr>
          <w:p w:rsidR="002874E6" w:rsidRPr="007B747E" w:rsidRDefault="002874E6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2874E6" w:rsidRPr="007B747E" w:rsidRDefault="002874E6" w:rsidP="00B27B85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2.2.</w:t>
            </w:r>
          </w:p>
        </w:tc>
        <w:tc>
          <w:tcPr>
            <w:tcW w:w="2698" w:type="dxa"/>
          </w:tcPr>
          <w:p w:rsidR="002874E6" w:rsidRPr="007B747E" w:rsidRDefault="002874E6" w:rsidP="00B27B8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2874E6" w:rsidRPr="007B747E" w:rsidRDefault="002874E6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2874E6" w:rsidRPr="007B747E" w:rsidRDefault="002874E6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2874E6" w:rsidRPr="007B747E" w:rsidRDefault="002874E6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9" w:type="dxa"/>
          </w:tcPr>
          <w:p w:rsidR="002874E6" w:rsidRPr="007B747E" w:rsidRDefault="00634C48" w:rsidP="00536DE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Р. </w:t>
            </w:r>
            <w:r w:rsidRPr="007B747E">
              <w:rPr>
                <w:rFonts w:ascii="Times New Roman" w:hAnsi="Times New Roman" w:cs="Times New Roman"/>
              </w:rPr>
              <w:t>Осуществлять рефлексию способов и условий действий.</w:t>
            </w:r>
          </w:p>
        </w:tc>
        <w:tc>
          <w:tcPr>
            <w:tcW w:w="567" w:type="dxa"/>
          </w:tcPr>
          <w:p w:rsidR="002874E6" w:rsidRPr="007B747E" w:rsidRDefault="002874E6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874E6" w:rsidRPr="007B747E" w:rsidRDefault="002874E6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74E6" w:rsidRPr="007B747E" w:rsidRDefault="002874E6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2874E6" w:rsidRPr="007B747E" w:rsidTr="0071469C">
        <w:tc>
          <w:tcPr>
            <w:tcW w:w="564" w:type="dxa"/>
          </w:tcPr>
          <w:p w:rsidR="002874E6" w:rsidRPr="007B747E" w:rsidRDefault="002874E6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2874E6" w:rsidRPr="007B747E" w:rsidRDefault="002874E6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Анализ контрольной работы. Нахождение числа по его дроби.</w:t>
            </w:r>
          </w:p>
        </w:tc>
        <w:tc>
          <w:tcPr>
            <w:tcW w:w="567" w:type="dxa"/>
          </w:tcPr>
          <w:p w:rsidR="002874E6" w:rsidRPr="007B747E" w:rsidRDefault="002874E6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2874E6" w:rsidRPr="007B747E" w:rsidRDefault="002874E6" w:rsidP="00EE6FAB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2.3.</w:t>
            </w:r>
          </w:p>
        </w:tc>
        <w:tc>
          <w:tcPr>
            <w:tcW w:w="2698" w:type="dxa"/>
          </w:tcPr>
          <w:p w:rsidR="002874E6" w:rsidRPr="007B747E" w:rsidRDefault="002874E6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Нахождение части от целого и целого по его части.</w:t>
            </w:r>
          </w:p>
        </w:tc>
        <w:tc>
          <w:tcPr>
            <w:tcW w:w="851" w:type="dxa"/>
          </w:tcPr>
          <w:p w:rsidR="002874E6" w:rsidRPr="007B747E" w:rsidRDefault="002874E6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2874E6" w:rsidRPr="007B747E" w:rsidRDefault="002874E6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2874E6" w:rsidRPr="007B747E" w:rsidRDefault="002874E6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2874E6" w:rsidRPr="007B747E" w:rsidRDefault="00634C48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>Р</w:t>
            </w:r>
            <w:r w:rsidRPr="007B747E">
              <w:rPr>
                <w:rFonts w:ascii="Times New Roman" w:hAnsi="Times New Roman" w:cs="Times New Roman"/>
              </w:rPr>
              <w:t>. Принимать и сохранять учебную задачу, определять цели и формулировать задачи.</w:t>
            </w:r>
          </w:p>
        </w:tc>
        <w:tc>
          <w:tcPr>
            <w:tcW w:w="567" w:type="dxa"/>
          </w:tcPr>
          <w:p w:rsidR="002874E6" w:rsidRPr="007B747E" w:rsidRDefault="002874E6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874E6" w:rsidRPr="007B747E" w:rsidRDefault="002874E6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874E6" w:rsidRPr="007B747E" w:rsidRDefault="002874E6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634C48" w:rsidRPr="007B747E" w:rsidTr="0071469C">
        <w:tc>
          <w:tcPr>
            <w:tcW w:w="564" w:type="dxa"/>
          </w:tcPr>
          <w:p w:rsidR="00634C48" w:rsidRPr="007B747E" w:rsidRDefault="00634C48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634C48" w:rsidRPr="007B747E" w:rsidRDefault="00634C48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Нахождение числа по его дроби.</w:t>
            </w:r>
          </w:p>
        </w:tc>
        <w:tc>
          <w:tcPr>
            <w:tcW w:w="567" w:type="dxa"/>
          </w:tcPr>
          <w:p w:rsidR="00634C48" w:rsidRPr="007B747E" w:rsidRDefault="00634C48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634C48" w:rsidRPr="007B747E" w:rsidRDefault="00634C48" w:rsidP="00EE6FAB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2.3.</w:t>
            </w:r>
          </w:p>
        </w:tc>
        <w:tc>
          <w:tcPr>
            <w:tcW w:w="2698" w:type="dxa"/>
          </w:tcPr>
          <w:p w:rsidR="00634C48" w:rsidRPr="007B747E" w:rsidRDefault="00634C48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Нахождение части от целого и целого по его части.</w:t>
            </w:r>
          </w:p>
        </w:tc>
        <w:tc>
          <w:tcPr>
            <w:tcW w:w="851" w:type="dxa"/>
          </w:tcPr>
          <w:p w:rsidR="00634C48" w:rsidRPr="007B747E" w:rsidRDefault="00634C48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634C48" w:rsidRPr="007B747E" w:rsidRDefault="00634C48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634C48" w:rsidRPr="007B747E" w:rsidRDefault="00634C48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634C48" w:rsidRPr="007B747E" w:rsidRDefault="00634C48" w:rsidP="00536DE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>Р</w:t>
            </w:r>
            <w:r w:rsidRPr="007B747E">
              <w:rPr>
                <w:rFonts w:ascii="Times New Roman" w:hAnsi="Times New Roman" w:cs="Times New Roman"/>
              </w:rPr>
              <w:t>. Принимать и сохранять учебную задачу, определять цели и формулировать задачи.</w:t>
            </w:r>
          </w:p>
        </w:tc>
        <w:tc>
          <w:tcPr>
            <w:tcW w:w="567" w:type="dxa"/>
          </w:tcPr>
          <w:p w:rsidR="00634C48" w:rsidRPr="007B747E" w:rsidRDefault="00634C48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34C48" w:rsidRPr="007B747E" w:rsidRDefault="00634C48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34C48" w:rsidRPr="007B747E" w:rsidRDefault="00634C48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634C48" w:rsidRPr="007B747E" w:rsidTr="0071469C">
        <w:tc>
          <w:tcPr>
            <w:tcW w:w="564" w:type="dxa"/>
          </w:tcPr>
          <w:p w:rsidR="00634C48" w:rsidRPr="007B747E" w:rsidRDefault="00634C48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634C48" w:rsidRPr="007B747E" w:rsidRDefault="00634C48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Нахождение числа по его дроби.</w:t>
            </w:r>
          </w:p>
        </w:tc>
        <w:tc>
          <w:tcPr>
            <w:tcW w:w="567" w:type="dxa"/>
          </w:tcPr>
          <w:p w:rsidR="00634C48" w:rsidRPr="007B747E" w:rsidRDefault="00634C48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634C48" w:rsidRPr="007B747E" w:rsidRDefault="00634C48" w:rsidP="00EE6FAB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2.3.</w:t>
            </w:r>
          </w:p>
        </w:tc>
        <w:tc>
          <w:tcPr>
            <w:tcW w:w="2698" w:type="dxa"/>
          </w:tcPr>
          <w:p w:rsidR="00634C48" w:rsidRPr="007B747E" w:rsidRDefault="00634C48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Нахождение части от целого и целого по его части.</w:t>
            </w:r>
          </w:p>
        </w:tc>
        <w:tc>
          <w:tcPr>
            <w:tcW w:w="851" w:type="dxa"/>
          </w:tcPr>
          <w:p w:rsidR="00634C48" w:rsidRPr="007B747E" w:rsidRDefault="00634C48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634C48" w:rsidRPr="007B747E" w:rsidRDefault="00634C48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634C48" w:rsidRPr="007B747E" w:rsidRDefault="00634C48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634C48" w:rsidRPr="007B747E" w:rsidRDefault="00634C48" w:rsidP="00536DE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.</w:t>
            </w:r>
            <w:r w:rsidRPr="007B747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ыявлять черты сходства и различия, осуществлять сравнение.</w:t>
            </w:r>
          </w:p>
        </w:tc>
        <w:tc>
          <w:tcPr>
            <w:tcW w:w="567" w:type="dxa"/>
          </w:tcPr>
          <w:p w:rsidR="00634C48" w:rsidRPr="007B747E" w:rsidRDefault="00634C48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34C48" w:rsidRPr="007B747E" w:rsidRDefault="00634C48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34C48" w:rsidRPr="007B747E" w:rsidRDefault="00634C48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634C48" w:rsidRPr="007B747E" w:rsidTr="0071469C">
        <w:tc>
          <w:tcPr>
            <w:tcW w:w="564" w:type="dxa"/>
          </w:tcPr>
          <w:p w:rsidR="00634C48" w:rsidRPr="007B747E" w:rsidRDefault="00634C48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634C48" w:rsidRPr="007B747E" w:rsidRDefault="00634C48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Нахождение числа по его дроби.</w:t>
            </w:r>
          </w:p>
        </w:tc>
        <w:tc>
          <w:tcPr>
            <w:tcW w:w="567" w:type="dxa"/>
          </w:tcPr>
          <w:p w:rsidR="00634C48" w:rsidRPr="007B747E" w:rsidRDefault="00634C48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634C48" w:rsidRPr="007B747E" w:rsidRDefault="00634C48" w:rsidP="00EE6FAB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2.3.</w:t>
            </w:r>
          </w:p>
        </w:tc>
        <w:tc>
          <w:tcPr>
            <w:tcW w:w="2698" w:type="dxa"/>
          </w:tcPr>
          <w:p w:rsidR="00634C48" w:rsidRPr="007B747E" w:rsidRDefault="00634C48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Нахождение части от целого и целого по его части.</w:t>
            </w:r>
          </w:p>
        </w:tc>
        <w:tc>
          <w:tcPr>
            <w:tcW w:w="851" w:type="dxa"/>
          </w:tcPr>
          <w:p w:rsidR="00634C48" w:rsidRPr="007B747E" w:rsidRDefault="00634C48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634C48" w:rsidRPr="007B747E" w:rsidRDefault="00634C48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634C48" w:rsidRPr="007B747E" w:rsidRDefault="00634C48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634C48" w:rsidRPr="007B747E" w:rsidRDefault="00634C48" w:rsidP="00536DE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>Р</w:t>
            </w:r>
            <w:r w:rsidRPr="007B747E">
              <w:rPr>
                <w:rFonts w:ascii="Times New Roman" w:hAnsi="Times New Roman" w:cs="Times New Roman"/>
              </w:rPr>
              <w:t>. Принимать и сохранять учебную задачу, определять цели и формулировать задачи.</w:t>
            </w:r>
          </w:p>
        </w:tc>
        <w:tc>
          <w:tcPr>
            <w:tcW w:w="567" w:type="dxa"/>
          </w:tcPr>
          <w:p w:rsidR="00634C48" w:rsidRPr="007B747E" w:rsidRDefault="00634C48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34C48" w:rsidRPr="007B747E" w:rsidRDefault="00634C48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34C48" w:rsidRPr="007B747E" w:rsidRDefault="00634C48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634C48" w:rsidRPr="007B747E" w:rsidTr="0071469C">
        <w:tc>
          <w:tcPr>
            <w:tcW w:w="564" w:type="dxa"/>
          </w:tcPr>
          <w:p w:rsidR="00634C48" w:rsidRPr="007B747E" w:rsidRDefault="00634C48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634C48" w:rsidRPr="007B747E" w:rsidRDefault="00634C48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 xml:space="preserve">Нахождение числа по </w:t>
            </w:r>
            <w:r w:rsidRPr="007B747E">
              <w:rPr>
                <w:rFonts w:ascii="Times New Roman" w:hAnsi="Times New Roman" w:cs="Times New Roman"/>
                <w:color w:val="231F20"/>
              </w:rPr>
              <w:lastRenderedPageBreak/>
              <w:t>его дроби.</w:t>
            </w:r>
          </w:p>
        </w:tc>
        <w:tc>
          <w:tcPr>
            <w:tcW w:w="567" w:type="dxa"/>
          </w:tcPr>
          <w:p w:rsidR="00634C48" w:rsidRPr="007B747E" w:rsidRDefault="00634C48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51" w:type="dxa"/>
          </w:tcPr>
          <w:p w:rsidR="00634C48" w:rsidRPr="007B747E" w:rsidRDefault="00634C48" w:rsidP="00EE6FAB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2.3.</w:t>
            </w:r>
          </w:p>
        </w:tc>
        <w:tc>
          <w:tcPr>
            <w:tcW w:w="2698" w:type="dxa"/>
          </w:tcPr>
          <w:p w:rsidR="00634C48" w:rsidRPr="007B747E" w:rsidRDefault="00634C48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 xml:space="preserve">Нахождение части от </w:t>
            </w:r>
            <w:r w:rsidRPr="007B747E">
              <w:rPr>
                <w:rFonts w:ascii="Times New Roman" w:hAnsi="Times New Roman" w:cs="Times New Roman"/>
                <w:color w:val="000000"/>
              </w:rPr>
              <w:lastRenderedPageBreak/>
              <w:t>целого и целого по его части.</w:t>
            </w:r>
          </w:p>
        </w:tc>
        <w:tc>
          <w:tcPr>
            <w:tcW w:w="851" w:type="dxa"/>
          </w:tcPr>
          <w:p w:rsidR="00634C48" w:rsidRPr="007B747E" w:rsidRDefault="00634C48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lastRenderedPageBreak/>
              <w:t>1.</w:t>
            </w:r>
          </w:p>
          <w:p w:rsidR="00634C48" w:rsidRPr="007B747E" w:rsidRDefault="00634C48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lastRenderedPageBreak/>
              <w:t>1.1.</w:t>
            </w:r>
          </w:p>
        </w:tc>
        <w:tc>
          <w:tcPr>
            <w:tcW w:w="3118" w:type="dxa"/>
          </w:tcPr>
          <w:p w:rsidR="00634C48" w:rsidRPr="007B747E" w:rsidRDefault="00634C48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Уметь выполнять вычисления </w:t>
            </w:r>
            <w:r w:rsidRPr="007B747E">
              <w:rPr>
                <w:rFonts w:ascii="Times New Roman" w:hAnsi="Times New Roman" w:cs="Times New Roman"/>
                <w:bCs/>
                <w:color w:val="000000"/>
              </w:rPr>
              <w:lastRenderedPageBreak/>
              <w:t>и преобразования.</w:t>
            </w:r>
          </w:p>
        </w:tc>
        <w:tc>
          <w:tcPr>
            <w:tcW w:w="3119" w:type="dxa"/>
          </w:tcPr>
          <w:p w:rsidR="00634C48" w:rsidRPr="007B747E" w:rsidRDefault="00634C48" w:rsidP="00536DE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lastRenderedPageBreak/>
              <w:t>П.</w:t>
            </w:r>
            <w:r w:rsidRPr="007B747E">
              <w:rPr>
                <w:rFonts w:ascii="Times New Roman" w:hAnsi="Times New Roman" w:cs="Times New Roman"/>
              </w:rPr>
              <w:t xml:space="preserve">: </w:t>
            </w:r>
            <w:r w:rsidRPr="007B747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Давать определения </w:t>
            </w:r>
            <w:r w:rsidRPr="007B747E">
              <w:rPr>
                <w:rFonts w:ascii="Times New Roman" w:hAnsi="Times New Roman" w:cs="Times New Roman"/>
                <w:bCs/>
                <w:iCs/>
                <w:color w:val="000000"/>
              </w:rPr>
              <w:lastRenderedPageBreak/>
              <w:t>понятиям, подводить под понятие.</w:t>
            </w:r>
          </w:p>
        </w:tc>
        <w:tc>
          <w:tcPr>
            <w:tcW w:w="567" w:type="dxa"/>
          </w:tcPr>
          <w:p w:rsidR="00634C48" w:rsidRPr="007B747E" w:rsidRDefault="00634C48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34C48" w:rsidRPr="007B747E" w:rsidRDefault="00634C48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34C48" w:rsidRPr="007B747E" w:rsidRDefault="00634C48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634C48" w:rsidRPr="007B747E" w:rsidTr="0071469C">
        <w:tc>
          <w:tcPr>
            <w:tcW w:w="564" w:type="dxa"/>
          </w:tcPr>
          <w:p w:rsidR="00634C48" w:rsidRPr="007B747E" w:rsidRDefault="00634C48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634C48" w:rsidRPr="007B747E" w:rsidRDefault="00634C48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Дробные выражения.</w:t>
            </w:r>
          </w:p>
        </w:tc>
        <w:tc>
          <w:tcPr>
            <w:tcW w:w="567" w:type="dxa"/>
          </w:tcPr>
          <w:p w:rsidR="00634C48" w:rsidRPr="007B747E" w:rsidRDefault="00634C48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634C48" w:rsidRPr="007B747E" w:rsidRDefault="00634C48" w:rsidP="00EE6FAB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2.3.</w:t>
            </w:r>
          </w:p>
        </w:tc>
        <w:tc>
          <w:tcPr>
            <w:tcW w:w="2698" w:type="dxa"/>
          </w:tcPr>
          <w:p w:rsidR="00634C48" w:rsidRPr="007B747E" w:rsidRDefault="00634C48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Нахождение части от целого и целого по его части.</w:t>
            </w:r>
          </w:p>
        </w:tc>
        <w:tc>
          <w:tcPr>
            <w:tcW w:w="851" w:type="dxa"/>
          </w:tcPr>
          <w:p w:rsidR="00634C48" w:rsidRPr="007B747E" w:rsidRDefault="00634C48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634C48" w:rsidRPr="007B747E" w:rsidRDefault="00634C48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634C48" w:rsidRPr="007B747E" w:rsidRDefault="00634C48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634C48" w:rsidRPr="007B747E" w:rsidRDefault="00634C48" w:rsidP="00536DE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>Р</w:t>
            </w:r>
            <w:r w:rsidRPr="007B747E">
              <w:rPr>
                <w:rFonts w:ascii="Times New Roman" w:hAnsi="Times New Roman" w:cs="Times New Roman"/>
              </w:rPr>
              <w:t>. Принимать и сохранять учебную задачу, определять цели и формулировать задачи.</w:t>
            </w:r>
          </w:p>
        </w:tc>
        <w:tc>
          <w:tcPr>
            <w:tcW w:w="567" w:type="dxa"/>
          </w:tcPr>
          <w:p w:rsidR="00634C48" w:rsidRPr="007B747E" w:rsidRDefault="00634C48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34C48" w:rsidRPr="007B747E" w:rsidRDefault="00634C48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34C48" w:rsidRPr="007B747E" w:rsidRDefault="00634C48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634C48" w:rsidRPr="007B747E" w:rsidTr="0071469C">
        <w:tc>
          <w:tcPr>
            <w:tcW w:w="564" w:type="dxa"/>
          </w:tcPr>
          <w:p w:rsidR="00634C48" w:rsidRPr="007B747E" w:rsidRDefault="00634C48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634C48" w:rsidRPr="007B747E" w:rsidRDefault="00634C48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Дробные выражения.</w:t>
            </w:r>
          </w:p>
        </w:tc>
        <w:tc>
          <w:tcPr>
            <w:tcW w:w="567" w:type="dxa"/>
          </w:tcPr>
          <w:p w:rsidR="00634C48" w:rsidRPr="007B747E" w:rsidRDefault="00634C48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634C48" w:rsidRPr="007B747E" w:rsidRDefault="00634C48" w:rsidP="00EE6FAB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2.3.</w:t>
            </w:r>
          </w:p>
        </w:tc>
        <w:tc>
          <w:tcPr>
            <w:tcW w:w="2698" w:type="dxa"/>
          </w:tcPr>
          <w:p w:rsidR="00634C48" w:rsidRPr="007B747E" w:rsidRDefault="00634C48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Нахождение части от целого и целого по его части.</w:t>
            </w:r>
          </w:p>
        </w:tc>
        <w:tc>
          <w:tcPr>
            <w:tcW w:w="851" w:type="dxa"/>
          </w:tcPr>
          <w:p w:rsidR="00634C48" w:rsidRPr="007B747E" w:rsidRDefault="00634C48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634C48" w:rsidRPr="007B747E" w:rsidRDefault="00634C48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634C48" w:rsidRPr="007B747E" w:rsidRDefault="00634C48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634C48" w:rsidRPr="007B747E" w:rsidRDefault="00634C48" w:rsidP="00536DE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П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 xml:space="preserve">Создавать модель задачной ситуации, отделяя главные элементы условия от </w:t>
            </w:r>
            <w:proofErr w:type="gramStart"/>
            <w:r w:rsidRPr="007B747E">
              <w:rPr>
                <w:rFonts w:ascii="Times New Roman" w:hAnsi="Times New Roman" w:cs="Times New Roman"/>
                <w:bCs/>
                <w:iCs/>
              </w:rPr>
              <w:t>второстепенных</w:t>
            </w:r>
            <w:proofErr w:type="gramEnd"/>
            <w:r w:rsidRPr="007B747E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567" w:type="dxa"/>
          </w:tcPr>
          <w:p w:rsidR="00634C48" w:rsidRPr="007B747E" w:rsidRDefault="00634C48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34C48" w:rsidRPr="007B747E" w:rsidRDefault="00634C48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34C48" w:rsidRPr="007B747E" w:rsidRDefault="00634C48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634C48" w:rsidRPr="007B747E" w:rsidTr="0071469C">
        <w:tc>
          <w:tcPr>
            <w:tcW w:w="564" w:type="dxa"/>
          </w:tcPr>
          <w:p w:rsidR="00634C48" w:rsidRPr="007B747E" w:rsidRDefault="00634C48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634C48" w:rsidRPr="007B747E" w:rsidRDefault="00634C48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Дробные выражения.</w:t>
            </w:r>
          </w:p>
        </w:tc>
        <w:tc>
          <w:tcPr>
            <w:tcW w:w="567" w:type="dxa"/>
          </w:tcPr>
          <w:p w:rsidR="00634C48" w:rsidRPr="007B747E" w:rsidRDefault="00634C48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634C48" w:rsidRPr="007B747E" w:rsidRDefault="00634C48" w:rsidP="00EE6FAB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2.3.</w:t>
            </w:r>
          </w:p>
        </w:tc>
        <w:tc>
          <w:tcPr>
            <w:tcW w:w="2698" w:type="dxa"/>
          </w:tcPr>
          <w:p w:rsidR="00634C48" w:rsidRPr="007B747E" w:rsidRDefault="00634C48" w:rsidP="00E6345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Нахождение части от целого и целого по его части.</w:t>
            </w:r>
          </w:p>
        </w:tc>
        <w:tc>
          <w:tcPr>
            <w:tcW w:w="851" w:type="dxa"/>
          </w:tcPr>
          <w:p w:rsidR="00634C48" w:rsidRPr="007B747E" w:rsidRDefault="00634C48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634C48" w:rsidRPr="007B747E" w:rsidRDefault="00634C48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634C48" w:rsidRPr="007B747E" w:rsidRDefault="00634C48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634C48" w:rsidRPr="007B747E" w:rsidRDefault="00634C48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>П.</w:t>
            </w:r>
            <w:r w:rsidRPr="007B747E">
              <w:rPr>
                <w:rFonts w:ascii="Times New Roman" w:hAnsi="Times New Roman" w:cs="Times New Roman"/>
              </w:rPr>
              <w:t xml:space="preserve">: </w:t>
            </w:r>
            <w:r w:rsidRPr="007B747E">
              <w:rPr>
                <w:rFonts w:ascii="Times New Roman" w:hAnsi="Times New Roman" w:cs="Times New Roman"/>
                <w:bCs/>
                <w:iCs/>
                <w:color w:val="000000"/>
              </w:rPr>
              <w:t>Давать определения понятиям, подводить под понятие.</w:t>
            </w:r>
          </w:p>
        </w:tc>
        <w:tc>
          <w:tcPr>
            <w:tcW w:w="567" w:type="dxa"/>
          </w:tcPr>
          <w:p w:rsidR="00634C48" w:rsidRPr="007B747E" w:rsidRDefault="00634C48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34C48" w:rsidRPr="007B747E" w:rsidRDefault="00634C48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34C48" w:rsidRPr="007B747E" w:rsidRDefault="00634C48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634C48" w:rsidRPr="007B747E" w:rsidTr="0071469C">
        <w:tc>
          <w:tcPr>
            <w:tcW w:w="564" w:type="dxa"/>
          </w:tcPr>
          <w:p w:rsidR="00634C48" w:rsidRPr="007B747E" w:rsidRDefault="00634C48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634C48" w:rsidRPr="007B747E" w:rsidRDefault="00634C48" w:rsidP="00F91E5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B747E">
              <w:rPr>
                <w:rFonts w:ascii="Times New Roman" w:hAnsi="Times New Roman" w:cs="Times New Roman"/>
                <w:b/>
                <w:color w:val="231F20"/>
              </w:rPr>
              <w:t>Контрольная работа № 6 «Умножение и деление обыкновенных дробей».</w:t>
            </w:r>
          </w:p>
        </w:tc>
        <w:tc>
          <w:tcPr>
            <w:tcW w:w="567" w:type="dxa"/>
          </w:tcPr>
          <w:p w:rsidR="00634C48" w:rsidRPr="007B747E" w:rsidRDefault="00634C48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634C48" w:rsidRPr="007B747E" w:rsidRDefault="00634C48" w:rsidP="00EE6FAB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2.3.</w:t>
            </w:r>
          </w:p>
        </w:tc>
        <w:tc>
          <w:tcPr>
            <w:tcW w:w="2698" w:type="dxa"/>
          </w:tcPr>
          <w:p w:rsidR="00634C48" w:rsidRPr="007B747E" w:rsidRDefault="00634C48" w:rsidP="00E6345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634C48" w:rsidRPr="007B747E" w:rsidRDefault="00634C48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634C48" w:rsidRPr="007B747E" w:rsidRDefault="00634C48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634C48" w:rsidRPr="007B747E" w:rsidRDefault="00634C48" w:rsidP="00E63454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9" w:type="dxa"/>
          </w:tcPr>
          <w:p w:rsidR="00634C48" w:rsidRPr="007B747E" w:rsidRDefault="00634C48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Р. </w:t>
            </w:r>
            <w:r w:rsidRPr="007B747E">
              <w:rPr>
                <w:rFonts w:ascii="Times New Roman" w:hAnsi="Times New Roman" w:cs="Times New Roman"/>
              </w:rPr>
              <w:t>Осуществлять рефлексию способов и условий действий.</w:t>
            </w:r>
          </w:p>
        </w:tc>
        <w:tc>
          <w:tcPr>
            <w:tcW w:w="567" w:type="dxa"/>
          </w:tcPr>
          <w:p w:rsidR="00634C48" w:rsidRPr="007B747E" w:rsidRDefault="00634C48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34C48" w:rsidRPr="007B747E" w:rsidRDefault="00634C48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34C48" w:rsidRPr="007B747E" w:rsidRDefault="00634C48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045235" w:rsidRPr="007B747E" w:rsidTr="007B747E">
        <w:tc>
          <w:tcPr>
            <w:tcW w:w="16160" w:type="dxa"/>
            <w:gridSpan w:val="11"/>
            <w:shd w:val="clear" w:color="auto" w:fill="FFFF00"/>
          </w:tcPr>
          <w:p w:rsidR="00045235" w:rsidRPr="007B747E" w:rsidRDefault="00045235" w:rsidP="007B747E">
            <w:pPr>
              <w:jc w:val="center"/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7B747E">
              <w:rPr>
                <w:rFonts w:ascii="Times New Roman" w:hAnsi="Times New Roman" w:cs="Times New Roman"/>
                <w:b/>
              </w:rPr>
              <w:t xml:space="preserve"> четверть. 9 нед.+3 </w:t>
            </w:r>
            <w:proofErr w:type="spellStart"/>
            <w:r w:rsidRPr="007B747E">
              <w:rPr>
                <w:rFonts w:ascii="Times New Roman" w:hAnsi="Times New Roman" w:cs="Times New Roman"/>
                <w:b/>
              </w:rPr>
              <w:t>дн</w:t>
            </w:r>
            <w:proofErr w:type="spellEnd"/>
            <w:r w:rsidRPr="007B747E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634C48" w:rsidRPr="007B747E" w:rsidTr="00F91E5C">
        <w:tc>
          <w:tcPr>
            <w:tcW w:w="16160" w:type="dxa"/>
            <w:gridSpan w:val="11"/>
            <w:shd w:val="clear" w:color="auto" w:fill="FFFF00"/>
          </w:tcPr>
          <w:p w:rsidR="00634C48" w:rsidRPr="007B747E" w:rsidRDefault="00634C48" w:rsidP="00553262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Тема 4. </w:t>
            </w:r>
            <w:r w:rsidRPr="007B747E">
              <w:rPr>
                <w:rFonts w:ascii="Times New Roman" w:hAnsi="Times New Roman" w:cs="Times New Roman"/>
                <w:b/>
                <w:color w:val="231F20"/>
              </w:rPr>
              <w:t>Отношения и пропорции – 18 ч.</w:t>
            </w:r>
          </w:p>
        </w:tc>
      </w:tr>
      <w:tr w:rsidR="002D4C5D" w:rsidRPr="007B747E" w:rsidTr="0071469C">
        <w:tc>
          <w:tcPr>
            <w:tcW w:w="564" w:type="dxa"/>
          </w:tcPr>
          <w:p w:rsidR="002D4C5D" w:rsidRPr="007B747E" w:rsidRDefault="002D4C5D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2D4C5D" w:rsidRPr="007B747E" w:rsidRDefault="002D4C5D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Анализ контрольной работы. Отношения.</w:t>
            </w:r>
          </w:p>
        </w:tc>
        <w:tc>
          <w:tcPr>
            <w:tcW w:w="567" w:type="dxa"/>
          </w:tcPr>
          <w:p w:rsidR="002D4C5D" w:rsidRPr="007B747E" w:rsidRDefault="002D4C5D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2D4C5D" w:rsidRPr="007B747E" w:rsidRDefault="002D4C5D" w:rsidP="000453A8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5.5.</w:t>
            </w:r>
          </w:p>
        </w:tc>
        <w:tc>
          <w:tcPr>
            <w:tcW w:w="2698" w:type="dxa"/>
          </w:tcPr>
          <w:p w:rsidR="002D4C5D" w:rsidRPr="007B747E" w:rsidRDefault="002D4C5D" w:rsidP="00536DE7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Отношение, выражение отношения в процентах</w:t>
            </w:r>
            <w:r w:rsidR="00DC5201" w:rsidRPr="007B747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</w:tcPr>
          <w:p w:rsidR="002D4C5D" w:rsidRPr="007B747E" w:rsidRDefault="002D4C5D" w:rsidP="00536DE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2D4C5D" w:rsidRPr="007B747E" w:rsidRDefault="002D4C5D" w:rsidP="00536DE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2D4C5D" w:rsidRPr="007B747E" w:rsidRDefault="002D4C5D" w:rsidP="00536DE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2D4C5D" w:rsidRPr="007B747E" w:rsidRDefault="002D4C5D" w:rsidP="00536DE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П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>Устанавливать причинно-следственные связи и давать объяснения на основе установленных причинно-следственных связей.</w:t>
            </w:r>
          </w:p>
        </w:tc>
        <w:tc>
          <w:tcPr>
            <w:tcW w:w="567" w:type="dxa"/>
          </w:tcPr>
          <w:p w:rsidR="002D4C5D" w:rsidRPr="007B747E" w:rsidRDefault="002D4C5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D4C5D" w:rsidRPr="007B747E" w:rsidRDefault="002D4C5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4C5D" w:rsidRPr="007B747E" w:rsidRDefault="002D4C5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2D4C5D" w:rsidRPr="007B747E" w:rsidTr="0071469C">
        <w:tc>
          <w:tcPr>
            <w:tcW w:w="564" w:type="dxa"/>
          </w:tcPr>
          <w:p w:rsidR="002D4C5D" w:rsidRPr="007B747E" w:rsidRDefault="002D4C5D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2D4C5D" w:rsidRPr="007B747E" w:rsidRDefault="002D4C5D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Отношения.</w:t>
            </w:r>
          </w:p>
        </w:tc>
        <w:tc>
          <w:tcPr>
            <w:tcW w:w="567" w:type="dxa"/>
          </w:tcPr>
          <w:p w:rsidR="002D4C5D" w:rsidRPr="007B747E" w:rsidRDefault="002D4C5D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2D4C5D" w:rsidRPr="007B747E" w:rsidRDefault="002D4C5D" w:rsidP="000453A8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5.5.</w:t>
            </w:r>
          </w:p>
        </w:tc>
        <w:tc>
          <w:tcPr>
            <w:tcW w:w="2698" w:type="dxa"/>
          </w:tcPr>
          <w:p w:rsidR="002D4C5D" w:rsidRPr="007B747E" w:rsidRDefault="002D4C5D" w:rsidP="00536DE7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Отношение, выражение отношения в процентах</w:t>
            </w:r>
            <w:r w:rsidR="00DC5201" w:rsidRPr="007B747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</w:tcPr>
          <w:p w:rsidR="002D4C5D" w:rsidRPr="007B747E" w:rsidRDefault="002D4C5D" w:rsidP="00536DE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2D4C5D" w:rsidRPr="007B747E" w:rsidRDefault="002D4C5D" w:rsidP="00536DE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2D4C5D" w:rsidRPr="007B747E" w:rsidRDefault="002D4C5D" w:rsidP="00536DE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2D4C5D" w:rsidRPr="007B747E" w:rsidRDefault="002D4C5D" w:rsidP="00536DE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  <w:bCs/>
                <w:iCs/>
              </w:rPr>
              <w:t>П.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 xml:space="preserve"> Обобщать, интегрировать информацию из различных источников и делать простейшие прогнозы.</w:t>
            </w:r>
          </w:p>
        </w:tc>
        <w:tc>
          <w:tcPr>
            <w:tcW w:w="567" w:type="dxa"/>
          </w:tcPr>
          <w:p w:rsidR="002D4C5D" w:rsidRPr="007B747E" w:rsidRDefault="002D4C5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D4C5D" w:rsidRPr="007B747E" w:rsidRDefault="002D4C5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4C5D" w:rsidRPr="007B747E" w:rsidRDefault="002D4C5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2D4C5D" w:rsidRPr="007B747E" w:rsidTr="0071469C">
        <w:tc>
          <w:tcPr>
            <w:tcW w:w="564" w:type="dxa"/>
          </w:tcPr>
          <w:p w:rsidR="002D4C5D" w:rsidRPr="007B747E" w:rsidRDefault="002D4C5D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2D4C5D" w:rsidRPr="007B747E" w:rsidRDefault="002D4C5D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Отношения.</w:t>
            </w:r>
          </w:p>
        </w:tc>
        <w:tc>
          <w:tcPr>
            <w:tcW w:w="567" w:type="dxa"/>
          </w:tcPr>
          <w:p w:rsidR="002D4C5D" w:rsidRPr="007B747E" w:rsidRDefault="002D4C5D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2D4C5D" w:rsidRPr="007B747E" w:rsidRDefault="002D4C5D" w:rsidP="000453A8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5.5.</w:t>
            </w:r>
          </w:p>
        </w:tc>
        <w:tc>
          <w:tcPr>
            <w:tcW w:w="2698" w:type="dxa"/>
          </w:tcPr>
          <w:p w:rsidR="002D4C5D" w:rsidRPr="007B747E" w:rsidRDefault="002D4C5D" w:rsidP="00536DE7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Отношение, выражение отношения в процентах</w:t>
            </w:r>
            <w:r w:rsidR="00DC5201" w:rsidRPr="007B747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</w:tcPr>
          <w:p w:rsidR="002D4C5D" w:rsidRPr="007B747E" w:rsidRDefault="002D4C5D" w:rsidP="00536DE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2D4C5D" w:rsidRPr="007B747E" w:rsidRDefault="002D4C5D" w:rsidP="00536DE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2D4C5D" w:rsidRPr="007B747E" w:rsidRDefault="002D4C5D" w:rsidP="00536DE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2D4C5D" w:rsidRPr="007B747E" w:rsidRDefault="002D4C5D" w:rsidP="00536DE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П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>Оценивать достоверность полученных решений.</w:t>
            </w:r>
          </w:p>
        </w:tc>
        <w:tc>
          <w:tcPr>
            <w:tcW w:w="567" w:type="dxa"/>
          </w:tcPr>
          <w:p w:rsidR="002D4C5D" w:rsidRPr="007B747E" w:rsidRDefault="002D4C5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D4C5D" w:rsidRPr="007B747E" w:rsidRDefault="002D4C5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4C5D" w:rsidRPr="007B747E" w:rsidRDefault="002D4C5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2D4C5D" w:rsidRPr="007B747E" w:rsidTr="0071469C">
        <w:tc>
          <w:tcPr>
            <w:tcW w:w="564" w:type="dxa"/>
          </w:tcPr>
          <w:p w:rsidR="002D4C5D" w:rsidRPr="007B747E" w:rsidRDefault="002D4C5D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2D4C5D" w:rsidRPr="007B747E" w:rsidRDefault="002D4C5D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Отношения.</w:t>
            </w:r>
          </w:p>
        </w:tc>
        <w:tc>
          <w:tcPr>
            <w:tcW w:w="567" w:type="dxa"/>
          </w:tcPr>
          <w:p w:rsidR="002D4C5D" w:rsidRPr="007B747E" w:rsidRDefault="002D4C5D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2D4C5D" w:rsidRPr="007B747E" w:rsidRDefault="002D4C5D" w:rsidP="000453A8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5.5.</w:t>
            </w:r>
          </w:p>
        </w:tc>
        <w:tc>
          <w:tcPr>
            <w:tcW w:w="2698" w:type="dxa"/>
          </w:tcPr>
          <w:p w:rsidR="002D4C5D" w:rsidRPr="007B747E" w:rsidRDefault="002D4C5D" w:rsidP="00536DE7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Отношение, выражение отношения в процентах</w:t>
            </w:r>
            <w:r w:rsidR="00DC5201" w:rsidRPr="007B747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</w:tcPr>
          <w:p w:rsidR="002D4C5D" w:rsidRPr="007B747E" w:rsidRDefault="002D4C5D" w:rsidP="00536DE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2D4C5D" w:rsidRPr="007B747E" w:rsidRDefault="002D4C5D" w:rsidP="00536DE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2D4C5D" w:rsidRPr="007B747E" w:rsidRDefault="002D4C5D" w:rsidP="00536DE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2D4C5D" w:rsidRPr="007B747E" w:rsidRDefault="002D4C5D" w:rsidP="00536DE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>П.</w:t>
            </w:r>
            <w:r w:rsidRPr="007B747E">
              <w:rPr>
                <w:rFonts w:ascii="Times New Roman" w:hAnsi="Times New Roman" w:cs="Times New Roman"/>
              </w:rPr>
              <w:t xml:space="preserve">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>Владеть рядом общих приемов решения задач (проблем).</w:t>
            </w:r>
          </w:p>
        </w:tc>
        <w:tc>
          <w:tcPr>
            <w:tcW w:w="567" w:type="dxa"/>
          </w:tcPr>
          <w:p w:rsidR="002D4C5D" w:rsidRPr="007B747E" w:rsidRDefault="002D4C5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D4C5D" w:rsidRPr="007B747E" w:rsidRDefault="002D4C5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4C5D" w:rsidRPr="007B747E" w:rsidRDefault="002D4C5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2D4C5D" w:rsidRPr="007B747E" w:rsidTr="0071469C">
        <w:tc>
          <w:tcPr>
            <w:tcW w:w="564" w:type="dxa"/>
          </w:tcPr>
          <w:p w:rsidR="002D4C5D" w:rsidRPr="007B747E" w:rsidRDefault="002D4C5D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2D4C5D" w:rsidRPr="007B747E" w:rsidRDefault="002D4C5D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Отношения.</w:t>
            </w:r>
          </w:p>
        </w:tc>
        <w:tc>
          <w:tcPr>
            <w:tcW w:w="567" w:type="dxa"/>
          </w:tcPr>
          <w:p w:rsidR="002D4C5D" w:rsidRPr="007B747E" w:rsidRDefault="002D4C5D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2D4C5D" w:rsidRPr="007B747E" w:rsidRDefault="002D4C5D" w:rsidP="000453A8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5.5.</w:t>
            </w:r>
          </w:p>
        </w:tc>
        <w:tc>
          <w:tcPr>
            <w:tcW w:w="2698" w:type="dxa"/>
          </w:tcPr>
          <w:p w:rsidR="002D4C5D" w:rsidRPr="007B747E" w:rsidRDefault="002D4C5D" w:rsidP="00536DE7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Отношение, выражение отношения в процентах</w:t>
            </w:r>
            <w:r w:rsidR="00DC5201" w:rsidRPr="007B747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</w:tcPr>
          <w:p w:rsidR="002D4C5D" w:rsidRPr="007B747E" w:rsidRDefault="002D4C5D" w:rsidP="00536DE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2D4C5D" w:rsidRPr="007B747E" w:rsidRDefault="002D4C5D" w:rsidP="00536DE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2D4C5D" w:rsidRPr="007B747E" w:rsidRDefault="002D4C5D" w:rsidP="00536DE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2D4C5D" w:rsidRPr="007B747E" w:rsidRDefault="002D4C5D" w:rsidP="00536DE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П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>Устанавливать причинно-следственные связи и давать объяснения на основе установленных причинно-следственных связей.</w:t>
            </w:r>
          </w:p>
        </w:tc>
        <w:tc>
          <w:tcPr>
            <w:tcW w:w="567" w:type="dxa"/>
          </w:tcPr>
          <w:p w:rsidR="002D4C5D" w:rsidRPr="007B747E" w:rsidRDefault="002D4C5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D4C5D" w:rsidRPr="007B747E" w:rsidRDefault="002D4C5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4C5D" w:rsidRPr="007B747E" w:rsidRDefault="002D4C5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2D4C5D" w:rsidRPr="007B747E" w:rsidTr="0071469C">
        <w:tc>
          <w:tcPr>
            <w:tcW w:w="564" w:type="dxa"/>
          </w:tcPr>
          <w:p w:rsidR="002D4C5D" w:rsidRPr="007B747E" w:rsidRDefault="002D4C5D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2D4C5D" w:rsidRPr="007B747E" w:rsidRDefault="002D4C5D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Пропорции.</w:t>
            </w:r>
          </w:p>
        </w:tc>
        <w:tc>
          <w:tcPr>
            <w:tcW w:w="567" w:type="dxa"/>
          </w:tcPr>
          <w:p w:rsidR="002D4C5D" w:rsidRPr="007B747E" w:rsidRDefault="002D4C5D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2D4C5D" w:rsidRPr="007B747E" w:rsidRDefault="002D4C5D" w:rsidP="000453A8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5.5.</w:t>
            </w:r>
          </w:p>
        </w:tc>
        <w:tc>
          <w:tcPr>
            <w:tcW w:w="2698" w:type="dxa"/>
          </w:tcPr>
          <w:p w:rsidR="002D4C5D" w:rsidRPr="007B747E" w:rsidRDefault="002D4C5D" w:rsidP="00536DE7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 xml:space="preserve">Отношение, выражение </w:t>
            </w:r>
            <w:r w:rsidRPr="007B747E">
              <w:rPr>
                <w:rFonts w:ascii="Times New Roman" w:hAnsi="Times New Roman" w:cs="Times New Roman"/>
                <w:color w:val="000000"/>
              </w:rPr>
              <w:lastRenderedPageBreak/>
              <w:t>отношения в процентах</w:t>
            </w:r>
            <w:r w:rsidR="00DC5201" w:rsidRPr="007B747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</w:tcPr>
          <w:p w:rsidR="002D4C5D" w:rsidRPr="007B747E" w:rsidRDefault="002D4C5D" w:rsidP="00536DE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lastRenderedPageBreak/>
              <w:t>1.</w:t>
            </w:r>
          </w:p>
          <w:p w:rsidR="002D4C5D" w:rsidRPr="007B747E" w:rsidRDefault="002D4C5D" w:rsidP="00536DE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lastRenderedPageBreak/>
              <w:t>1.1.</w:t>
            </w:r>
          </w:p>
        </w:tc>
        <w:tc>
          <w:tcPr>
            <w:tcW w:w="3118" w:type="dxa"/>
          </w:tcPr>
          <w:p w:rsidR="002D4C5D" w:rsidRPr="007B747E" w:rsidRDefault="002D4C5D" w:rsidP="00536DE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Уметь выполнять вычисления </w:t>
            </w:r>
            <w:r w:rsidRPr="007B747E">
              <w:rPr>
                <w:rFonts w:ascii="Times New Roman" w:hAnsi="Times New Roman" w:cs="Times New Roman"/>
                <w:bCs/>
                <w:color w:val="000000"/>
              </w:rPr>
              <w:lastRenderedPageBreak/>
              <w:t>и преобразования.</w:t>
            </w:r>
          </w:p>
        </w:tc>
        <w:tc>
          <w:tcPr>
            <w:tcW w:w="3119" w:type="dxa"/>
          </w:tcPr>
          <w:p w:rsidR="002D4C5D" w:rsidRPr="007B747E" w:rsidRDefault="002D4C5D" w:rsidP="00536DE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lastRenderedPageBreak/>
              <w:t>П.</w:t>
            </w:r>
            <w:r w:rsidRPr="007B747E">
              <w:rPr>
                <w:rFonts w:ascii="Times New Roman" w:hAnsi="Times New Roman" w:cs="Times New Roman"/>
              </w:rPr>
              <w:t xml:space="preserve">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 xml:space="preserve">Устанавливать аналогии,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строить </w:t>
            </w:r>
            <w:proofErr w:type="gramStart"/>
            <w:r w:rsidRPr="007B747E">
              <w:rPr>
                <w:rFonts w:ascii="Times New Roman" w:hAnsi="Times New Roman" w:cs="Times New Roman"/>
                <w:bCs/>
                <w:iCs/>
              </w:rPr>
              <w:t>логические рассуждения</w:t>
            </w:r>
            <w:proofErr w:type="gramEnd"/>
            <w:r w:rsidRPr="007B747E">
              <w:rPr>
                <w:rFonts w:ascii="Times New Roman" w:hAnsi="Times New Roman" w:cs="Times New Roman"/>
                <w:bCs/>
                <w:iCs/>
              </w:rPr>
              <w:t>, умозаключения, делать выводы.</w:t>
            </w:r>
          </w:p>
        </w:tc>
        <w:tc>
          <w:tcPr>
            <w:tcW w:w="567" w:type="dxa"/>
          </w:tcPr>
          <w:p w:rsidR="002D4C5D" w:rsidRPr="007B747E" w:rsidRDefault="002D4C5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D4C5D" w:rsidRPr="007B747E" w:rsidRDefault="002D4C5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4C5D" w:rsidRPr="007B747E" w:rsidRDefault="002D4C5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2D4C5D" w:rsidRPr="007B747E" w:rsidTr="0071469C">
        <w:tc>
          <w:tcPr>
            <w:tcW w:w="564" w:type="dxa"/>
          </w:tcPr>
          <w:p w:rsidR="002D4C5D" w:rsidRPr="007B747E" w:rsidRDefault="002D4C5D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2D4C5D" w:rsidRPr="007B747E" w:rsidRDefault="002D4C5D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Пропорции.</w:t>
            </w:r>
          </w:p>
        </w:tc>
        <w:tc>
          <w:tcPr>
            <w:tcW w:w="567" w:type="dxa"/>
          </w:tcPr>
          <w:p w:rsidR="002D4C5D" w:rsidRPr="007B747E" w:rsidRDefault="002D4C5D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2D4C5D" w:rsidRPr="007B747E" w:rsidRDefault="002D4C5D" w:rsidP="000453A8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5.5.</w:t>
            </w:r>
          </w:p>
        </w:tc>
        <w:tc>
          <w:tcPr>
            <w:tcW w:w="2698" w:type="dxa"/>
          </w:tcPr>
          <w:p w:rsidR="002D4C5D" w:rsidRPr="007B747E" w:rsidRDefault="002D4C5D" w:rsidP="00536DE7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Отношение, выражение отношения в процентах</w:t>
            </w:r>
            <w:r w:rsidR="00DC5201" w:rsidRPr="007B747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</w:tcPr>
          <w:p w:rsidR="002D4C5D" w:rsidRPr="007B747E" w:rsidRDefault="002D4C5D" w:rsidP="00536DE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2D4C5D" w:rsidRPr="007B747E" w:rsidRDefault="002D4C5D" w:rsidP="00536DE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2D4C5D" w:rsidRPr="007B747E" w:rsidRDefault="002D4C5D" w:rsidP="00536DE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2D4C5D" w:rsidRPr="007B747E" w:rsidRDefault="002D4C5D" w:rsidP="00536DE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П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>Оценивать достоверность полученных решений.</w:t>
            </w:r>
          </w:p>
        </w:tc>
        <w:tc>
          <w:tcPr>
            <w:tcW w:w="567" w:type="dxa"/>
          </w:tcPr>
          <w:p w:rsidR="002D4C5D" w:rsidRPr="007B747E" w:rsidRDefault="002D4C5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D4C5D" w:rsidRPr="007B747E" w:rsidRDefault="002D4C5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4C5D" w:rsidRPr="007B747E" w:rsidRDefault="002D4C5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2D4C5D" w:rsidRPr="007B747E" w:rsidTr="0071469C">
        <w:tc>
          <w:tcPr>
            <w:tcW w:w="564" w:type="dxa"/>
          </w:tcPr>
          <w:p w:rsidR="002D4C5D" w:rsidRPr="007B747E" w:rsidRDefault="002D4C5D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2D4C5D" w:rsidRPr="007B747E" w:rsidRDefault="002D4C5D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Прямая и обратная пропорциональные зависимости.</w:t>
            </w:r>
          </w:p>
        </w:tc>
        <w:tc>
          <w:tcPr>
            <w:tcW w:w="567" w:type="dxa"/>
          </w:tcPr>
          <w:p w:rsidR="002D4C5D" w:rsidRPr="007B747E" w:rsidRDefault="002D4C5D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2D4C5D" w:rsidRPr="007B747E" w:rsidRDefault="002D4C5D" w:rsidP="000453A8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5.6.</w:t>
            </w:r>
          </w:p>
        </w:tc>
        <w:tc>
          <w:tcPr>
            <w:tcW w:w="2698" w:type="dxa"/>
          </w:tcPr>
          <w:p w:rsidR="002D4C5D" w:rsidRPr="007B747E" w:rsidRDefault="002D4C5D" w:rsidP="00536DE7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Пропорция. Пропорциональная и обратно пропорциональная зависимости</w:t>
            </w:r>
            <w:r w:rsidR="00DC5201" w:rsidRPr="007B747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</w:tcPr>
          <w:p w:rsidR="002D4C5D" w:rsidRPr="007B747E" w:rsidRDefault="002D4C5D" w:rsidP="00536DE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2D4C5D" w:rsidRPr="007B747E" w:rsidRDefault="002D4C5D" w:rsidP="00536DE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2D4C5D" w:rsidRPr="007B747E" w:rsidRDefault="002D4C5D" w:rsidP="00536DE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2D4C5D" w:rsidRPr="007B747E" w:rsidRDefault="002D4C5D" w:rsidP="00536DE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.</w:t>
            </w:r>
            <w:r w:rsidRPr="007B747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ыявлять черты сходства и различия, осуществлять сравнение.</w:t>
            </w:r>
          </w:p>
        </w:tc>
        <w:tc>
          <w:tcPr>
            <w:tcW w:w="567" w:type="dxa"/>
          </w:tcPr>
          <w:p w:rsidR="002D4C5D" w:rsidRPr="007B747E" w:rsidRDefault="002D4C5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D4C5D" w:rsidRPr="007B747E" w:rsidRDefault="002D4C5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4C5D" w:rsidRPr="007B747E" w:rsidRDefault="002D4C5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2D4C5D" w:rsidRPr="007B747E" w:rsidTr="0071469C">
        <w:tc>
          <w:tcPr>
            <w:tcW w:w="564" w:type="dxa"/>
          </w:tcPr>
          <w:p w:rsidR="002D4C5D" w:rsidRPr="007B747E" w:rsidRDefault="002D4C5D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2D4C5D" w:rsidRPr="007B747E" w:rsidRDefault="002D4C5D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Прямая и обратная пропорциональные зависимости.</w:t>
            </w:r>
          </w:p>
        </w:tc>
        <w:tc>
          <w:tcPr>
            <w:tcW w:w="567" w:type="dxa"/>
          </w:tcPr>
          <w:p w:rsidR="002D4C5D" w:rsidRPr="007B747E" w:rsidRDefault="002D4C5D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2D4C5D" w:rsidRPr="007B747E" w:rsidRDefault="002D4C5D" w:rsidP="000453A8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5.6.</w:t>
            </w:r>
          </w:p>
        </w:tc>
        <w:tc>
          <w:tcPr>
            <w:tcW w:w="2698" w:type="dxa"/>
          </w:tcPr>
          <w:p w:rsidR="002D4C5D" w:rsidRPr="007B747E" w:rsidRDefault="002D4C5D" w:rsidP="00536DE7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Пропорция. Пропорциональная и обратно пропорциональная зависимости</w:t>
            </w:r>
            <w:r w:rsidR="00DC5201" w:rsidRPr="007B747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</w:tcPr>
          <w:p w:rsidR="002D4C5D" w:rsidRPr="007B747E" w:rsidRDefault="002D4C5D" w:rsidP="00536DE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2D4C5D" w:rsidRPr="007B747E" w:rsidRDefault="002D4C5D" w:rsidP="00536DE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2D4C5D" w:rsidRPr="007B747E" w:rsidRDefault="002D4C5D" w:rsidP="00536DE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2D4C5D" w:rsidRPr="007B747E" w:rsidRDefault="002D4C5D" w:rsidP="00536DE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>П.</w:t>
            </w:r>
            <w:r w:rsidRPr="007B747E">
              <w:rPr>
                <w:rFonts w:ascii="Times New Roman" w:hAnsi="Times New Roman" w:cs="Times New Roman"/>
              </w:rPr>
              <w:t xml:space="preserve">: </w:t>
            </w:r>
            <w:r w:rsidRPr="007B747E">
              <w:rPr>
                <w:rFonts w:ascii="Times New Roman" w:hAnsi="Times New Roman" w:cs="Times New Roman"/>
                <w:bCs/>
                <w:iCs/>
                <w:color w:val="000000"/>
              </w:rPr>
              <w:t>Давать определения понятиям, подводить под понятие.</w:t>
            </w:r>
          </w:p>
        </w:tc>
        <w:tc>
          <w:tcPr>
            <w:tcW w:w="567" w:type="dxa"/>
          </w:tcPr>
          <w:p w:rsidR="002D4C5D" w:rsidRPr="007B747E" w:rsidRDefault="002D4C5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D4C5D" w:rsidRPr="007B747E" w:rsidRDefault="002D4C5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4C5D" w:rsidRPr="007B747E" w:rsidRDefault="002D4C5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2D4C5D" w:rsidRPr="007B747E" w:rsidTr="0071469C">
        <w:tc>
          <w:tcPr>
            <w:tcW w:w="564" w:type="dxa"/>
          </w:tcPr>
          <w:p w:rsidR="002D4C5D" w:rsidRPr="007B747E" w:rsidRDefault="002D4C5D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2D4C5D" w:rsidRPr="007B747E" w:rsidRDefault="002D4C5D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Прямая и обратная пропорциональные зависимости.</w:t>
            </w:r>
          </w:p>
        </w:tc>
        <w:tc>
          <w:tcPr>
            <w:tcW w:w="567" w:type="dxa"/>
          </w:tcPr>
          <w:p w:rsidR="002D4C5D" w:rsidRPr="007B747E" w:rsidRDefault="002D4C5D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2D4C5D" w:rsidRPr="007B747E" w:rsidRDefault="002D4C5D" w:rsidP="000453A8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5.6.</w:t>
            </w:r>
          </w:p>
        </w:tc>
        <w:tc>
          <w:tcPr>
            <w:tcW w:w="2698" w:type="dxa"/>
          </w:tcPr>
          <w:p w:rsidR="002D4C5D" w:rsidRPr="007B747E" w:rsidRDefault="002D4C5D" w:rsidP="00536DE7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Пропорция. Пропорциональная и обратно пропорциональная зависимости</w:t>
            </w:r>
            <w:r w:rsidR="00DC5201" w:rsidRPr="007B747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</w:tcPr>
          <w:p w:rsidR="002D4C5D" w:rsidRPr="007B747E" w:rsidRDefault="002D4C5D" w:rsidP="00536DE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2D4C5D" w:rsidRPr="007B747E" w:rsidRDefault="002D4C5D" w:rsidP="00536DE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2D4C5D" w:rsidRPr="007B747E" w:rsidRDefault="002D4C5D" w:rsidP="00536DE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2D4C5D" w:rsidRPr="007B747E" w:rsidRDefault="002D4C5D" w:rsidP="00536DE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  <w:bCs/>
                <w:iCs/>
              </w:rPr>
              <w:t>П.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 xml:space="preserve"> Обобщать, интегрировать информацию из различных источников и делать простейшие прогнозы.</w:t>
            </w:r>
          </w:p>
        </w:tc>
        <w:tc>
          <w:tcPr>
            <w:tcW w:w="567" w:type="dxa"/>
          </w:tcPr>
          <w:p w:rsidR="002D4C5D" w:rsidRPr="007B747E" w:rsidRDefault="002D4C5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D4C5D" w:rsidRPr="007B747E" w:rsidRDefault="002D4C5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4C5D" w:rsidRPr="007B747E" w:rsidRDefault="002D4C5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2D4C5D" w:rsidRPr="007B747E" w:rsidTr="0071469C">
        <w:tc>
          <w:tcPr>
            <w:tcW w:w="564" w:type="dxa"/>
          </w:tcPr>
          <w:p w:rsidR="002D4C5D" w:rsidRPr="007B747E" w:rsidRDefault="002D4C5D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2D4C5D" w:rsidRPr="007B747E" w:rsidRDefault="002D4C5D" w:rsidP="00B27B8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b/>
                <w:color w:val="231F20"/>
              </w:rPr>
              <w:t>Контрольная работа № 7 «Отношения и пропорции».</w:t>
            </w:r>
          </w:p>
        </w:tc>
        <w:tc>
          <w:tcPr>
            <w:tcW w:w="567" w:type="dxa"/>
          </w:tcPr>
          <w:p w:rsidR="002D4C5D" w:rsidRPr="007B747E" w:rsidRDefault="002D4C5D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2D4C5D" w:rsidRPr="007B747E" w:rsidRDefault="002D4C5D" w:rsidP="00B27B85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5.5.</w:t>
            </w:r>
          </w:p>
          <w:p w:rsidR="002D4C5D" w:rsidRPr="007B747E" w:rsidRDefault="002D4C5D" w:rsidP="002555EC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5.6.</w:t>
            </w:r>
          </w:p>
        </w:tc>
        <w:tc>
          <w:tcPr>
            <w:tcW w:w="2698" w:type="dxa"/>
          </w:tcPr>
          <w:p w:rsidR="002D4C5D" w:rsidRPr="007B747E" w:rsidRDefault="002D4C5D" w:rsidP="00B27B8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2D4C5D" w:rsidRPr="007B747E" w:rsidRDefault="002D4C5D" w:rsidP="00536DE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2D4C5D" w:rsidRPr="007B747E" w:rsidRDefault="002D4C5D" w:rsidP="00536DE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2D4C5D" w:rsidRPr="007B747E" w:rsidRDefault="002D4C5D" w:rsidP="00536DE7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9" w:type="dxa"/>
          </w:tcPr>
          <w:p w:rsidR="002D4C5D" w:rsidRPr="007B747E" w:rsidRDefault="002D4C5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Р. </w:t>
            </w:r>
            <w:r w:rsidRPr="007B747E">
              <w:rPr>
                <w:rFonts w:ascii="Times New Roman" w:hAnsi="Times New Roman" w:cs="Times New Roman"/>
              </w:rPr>
              <w:t>Осуществлять рефлексию способов и условий действий.</w:t>
            </w:r>
          </w:p>
        </w:tc>
        <w:tc>
          <w:tcPr>
            <w:tcW w:w="567" w:type="dxa"/>
          </w:tcPr>
          <w:p w:rsidR="002D4C5D" w:rsidRPr="007B747E" w:rsidRDefault="002D4C5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D4C5D" w:rsidRPr="007B747E" w:rsidRDefault="002D4C5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4C5D" w:rsidRPr="007B747E" w:rsidRDefault="002D4C5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DB1E29" w:rsidRPr="007B747E" w:rsidTr="0071469C">
        <w:tc>
          <w:tcPr>
            <w:tcW w:w="564" w:type="dxa"/>
          </w:tcPr>
          <w:p w:rsidR="00DB1E29" w:rsidRPr="007B747E" w:rsidRDefault="00DB1E29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DB1E29" w:rsidRPr="007B747E" w:rsidRDefault="00DB1E29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Анализ контрольной работы. Масштаб.</w:t>
            </w:r>
          </w:p>
        </w:tc>
        <w:tc>
          <w:tcPr>
            <w:tcW w:w="567" w:type="dxa"/>
          </w:tcPr>
          <w:p w:rsidR="00DB1E29" w:rsidRPr="007B747E" w:rsidRDefault="00DB1E29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DB1E29" w:rsidRPr="007B747E" w:rsidRDefault="00DB1E29" w:rsidP="00536DE7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7.5.</w:t>
            </w:r>
          </w:p>
        </w:tc>
        <w:tc>
          <w:tcPr>
            <w:tcW w:w="2698" w:type="dxa"/>
          </w:tcPr>
          <w:p w:rsidR="00DB1E29" w:rsidRPr="007B747E" w:rsidRDefault="00DB1E29" w:rsidP="00536DE7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Измерение геометрических величин.</w:t>
            </w:r>
          </w:p>
        </w:tc>
        <w:tc>
          <w:tcPr>
            <w:tcW w:w="851" w:type="dxa"/>
          </w:tcPr>
          <w:p w:rsidR="00DB1E29" w:rsidRPr="007B747E" w:rsidRDefault="00DB1E29" w:rsidP="00536DE7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3118" w:type="dxa"/>
          </w:tcPr>
          <w:p w:rsidR="00DB1E29" w:rsidRPr="007B747E" w:rsidRDefault="00DB1E29" w:rsidP="00536DE7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Решать планиметрические задачи на нахождение геометрических величин (длин, углов, площадей).</w:t>
            </w:r>
          </w:p>
        </w:tc>
        <w:tc>
          <w:tcPr>
            <w:tcW w:w="3119" w:type="dxa"/>
          </w:tcPr>
          <w:p w:rsidR="00DB1E29" w:rsidRPr="007B747E" w:rsidRDefault="00DB1E29" w:rsidP="00536DE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П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>Устанавливать причинно-следственные связи и давать объяснения на основе установленных причинно-следственных связей.</w:t>
            </w:r>
          </w:p>
        </w:tc>
        <w:tc>
          <w:tcPr>
            <w:tcW w:w="567" w:type="dxa"/>
          </w:tcPr>
          <w:p w:rsidR="00DB1E29" w:rsidRPr="007B747E" w:rsidRDefault="00DB1E29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B1E29" w:rsidRPr="007B747E" w:rsidRDefault="00DB1E29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1E29" w:rsidRPr="007B747E" w:rsidRDefault="00DB1E29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DB1E29" w:rsidRPr="007B747E" w:rsidTr="0071469C">
        <w:tc>
          <w:tcPr>
            <w:tcW w:w="564" w:type="dxa"/>
          </w:tcPr>
          <w:p w:rsidR="00DB1E29" w:rsidRPr="007B747E" w:rsidRDefault="00DB1E29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DB1E29" w:rsidRPr="007B747E" w:rsidRDefault="00DB1E29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Масштаб.</w:t>
            </w:r>
          </w:p>
        </w:tc>
        <w:tc>
          <w:tcPr>
            <w:tcW w:w="567" w:type="dxa"/>
          </w:tcPr>
          <w:p w:rsidR="00DB1E29" w:rsidRPr="007B747E" w:rsidRDefault="00DB1E29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DB1E29" w:rsidRPr="007B747E" w:rsidRDefault="00DB1E29" w:rsidP="00536DE7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7.5.</w:t>
            </w:r>
          </w:p>
        </w:tc>
        <w:tc>
          <w:tcPr>
            <w:tcW w:w="2698" w:type="dxa"/>
          </w:tcPr>
          <w:p w:rsidR="00DB1E29" w:rsidRPr="007B747E" w:rsidRDefault="00DB1E29" w:rsidP="00536DE7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Измерение геометрических величин.</w:t>
            </w:r>
          </w:p>
        </w:tc>
        <w:tc>
          <w:tcPr>
            <w:tcW w:w="851" w:type="dxa"/>
          </w:tcPr>
          <w:p w:rsidR="00DB1E29" w:rsidRPr="007B747E" w:rsidRDefault="00DB1E29" w:rsidP="00536DE7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3118" w:type="dxa"/>
          </w:tcPr>
          <w:p w:rsidR="00DB1E29" w:rsidRPr="007B747E" w:rsidRDefault="00DB1E29" w:rsidP="00536DE7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Решать планиметрические задачи на нахождение геометрических величин (длин, углов, площадей).</w:t>
            </w:r>
          </w:p>
        </w:tc>
        <w:tc>
          <w:tcPr>
            <w:tcW w:w="3119" w:type="dxa"/>
          </w:tcPr>
          <w:p w:rsidR="00DB1E29" w:rsidRPr="007B747E" w:rsidRDefault="00DB1E29" w:rsidP="00536DE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Р. </w:t>
            </w:r>
            <w:r w:rsidRPr="007B747E">
              <w:rPr>
                <w:rFonts w:ascii="Times New Roman" w:hAnsi="Times New Roman" w:cs="Times New Roman"/>
              </w:rPr>
              <w:t>Осуществлять рефлексию способов и условий действий.</w:t>
            </w:r>
          </w:p>
        </w:tc>
        <w:tc>
          <w:tcPr>
            <w:tcW w:w="567" w:type="dxa"/>
          </w:tcPr>
          <w:p w:rsidR="00DB1E29" w:rsidRPr="007B747E" w:rsidRDefault="00DB1E29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B1E29" w:rsidRPr="007B747E" w:rsidRDefault="00DB1E29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1E29" w:rsidRPr="007B747E" w:rsidRDefault="00DB1E29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DB1E29" w:rsidRPr="007B747E" w:rsidTr="0071469C">
        <w:tc>
          <w:tcPr>
            <w:tcW w:w="564" w:type="dxa"/>
          </w:tcPr>
          <w:p w:rsidR="00DB1E29" w:rsidRPr="007B747E" w:rsidRDefault="00DB1E29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DB1E29" w:rsidRPr="007B747E" w:rsidRDefault="00DB1E29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Длина окружности и площадь круга.</w:t>
            </w:r>
          </w:p>
        </w:tc>
        <w:tc>
          <w:tcPr>
            <w:tcW w:w="567" w:type="dxa"/>
          </w:tcPr>
          <w:p w:rsidR="00DB1E29" w:rsidRPr="007B747E" w:rsidRDefault="00DB1E29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DB1E29" w:rsidRPr="007B747E" w:rsidRDefault="00DB1E29" w:rsidP="00DC5201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7.5.2.</w:t>
            </w:r>
          </w:p>
          <w:p w:rsidR="00DB1E29" w:rsidRPr="007B747E" w:rsidRDefault="00DB1E29" w:rsidP="00DC5201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7.5.8.</w:t>
            </w:r>
          </w:p>
        </w:tc>
        <w:tc>
          <w:tcPr>
            <w:tcW w:w="2698" w:type="dxa"/>
          </w:tcPr>
          <w:p w:rsidR="00DB1E29" w:rsidRPr="007B747E" w:rsidRDefault="00DB1E29" w:rsidP="00536DE7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Длина окружности.</w:t>
            </w:r>
          </w:p>
          <w:p w:rsidR="00DB1E29" w:rsidRPr="007B747E" w:rsidRDefault="00DB1E29" w:rsidP="00536DE7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Площадь круга, площадь сектора.</w:t>
            </w:r>
          </w:p>
        </w:tc>
        <w:tc>
          <w:tcPr>
            <w:tcW w:w="851" w:type="dxa"/>
          </w:tcPr>
          <w:p w:rsidR="00DB1E29" w:rsidRPr="007B747E" w:rsidRDefault="00DB1E29" w:rsidP="00536DE7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3118" w:type="dxa"/>
          </w:tcPr>
          <w:p w:rsidR="00DB1E29" w:rsidRPr="007B747E" w:rsidRDefault="00DB1E29" w:rsidP="00536DE7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Решать планиметрические задачи на нахождение геометрических величин (длин, углов, площадей).</w:t>
            </w:r>
          </w:p>
        </w:tc>
        <w:tc>
          <w:tcPr>
            <w:tcW w:w="3119" w:type="dxa"/>
          </w:tcPr>
          <w:p w:rsidR="00DB1E29" w:rsidRPr="007B747E" w:rsidRDefault="00DB1E29" w:rsidP="00536DE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.</w:t>
            </w:r>
            <w:r w:rsidRPr="007B747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ыявлять черты сходства и различия, осуществлять сравнение.</w:t>
            </w:r>
          </w:p>
        </w:tc>
        <w:tc>
          <w:tcPr>
            <w:tcW w:w="567" w:type="dxa"/>
          </w:tcPr>
          <w:p w:rsidR="00DB1E29" w:rsidRPr="007B747E" w:rsidRDefault="00DB1E29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B1E29" w:rsidRPr="007B747E" w:rsidRDefault="00DB1E29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1E29" w:rsidRPr="007B747E" w:rsidRDefault="00DB1E29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DB1E29" w:rsidRPr="007B747E" w:rsidTr="0071469C">
        <w:tc>
          <w:tcPr>
            <w:tcW w:w="564" w:type="dxa"/>
          </w:tcPr>
          <w:p w:rsidR="00DB1E29" w:rsidRPr="007B747E" w:rsidRDefault="00DB1E29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DB1E29" w:rsidRPr="007B747E" w:rsidRDefault="00DB1E29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Длина окружности и площадь круга.</w:t>
            </w:r>
          </w:p>
        </w:tc>
        <w:tc>
          <w:tcPr>
            <w:tcW w:w="567" w:type="dxa"/>
          </w:tcPr>
          <w:p w:rsidR="00DB1E29" w:rsidRPr="007B747E" w:rsidRDefault="00DB1E29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DB1E29" w:rsidRPr="007B747E" w:rsidRDefault="00DB1E29" w:rsidP="00DC5201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7.5.2.</w:t>
            </w:r>
          </w:p>
          <w:p w:rsidR="00DB1E29" w:rsidRPr="007B747E" w:rsidRDefault="00DB1E29" w:rsidP="00DC5201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7.5.8.</w:t>
            </w:r>
          </w:p>
        </w:tc>
        <w:tc>
          <w:tcPr>
            <w:tcW w:w="2698" w:type="dxa"/>
          </w:tcPr>
          <w:p w:rsidR="00DB1E29" w:rsidRPr="007B747E" w:rsidRDefault="00DB1E29" w:rsidP="00536DE7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Длина окружности.</w:t>
            </w:r>
          </w:p>
          <w:p w:rsidR="00DB1E29" w:rsidRPr="007B747E" w:rsidRDefault="00DB1E29" w:rsidP="00536DE7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Площадь круга, площадь сектора.</w:t>
            </w:r>
          </w:p>
        </w:tc>
        <w:tc>
          <w:tcPr>
            <w:tcW w:w="851" w:type="dxa"/>
          </w:tcPr>
          <w:p w:rsidR="00DB1E29" w:rsidRPr="007B747E" w:rsidRDefault="00DB1E29" w:rsidP="00536DE7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3118" w:type="dxa"/>
          </w:tcPr>
          <w:p w:rsidR="00DB1E29" w:rsidRPr="007B747E" w:rsidRDefault="00DB1E29" w:rsidP="00536DE7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 xml:space="preserve">Решать планиметрические задачи на нахождение геометрических величин </w:t>
            </w:r>
            <w:r w:rsidRPr="007B747E">
              <w:rPr>
                <w:rFonts w:ascii="Times New Roman" w:hAnsi="Times New Roman" w:cs="Times New Roman"/>
                <w:color w:val="000000"/>
              </w:rPr>
              <w:lastRenderedPageBreak/>
              <w:t>(длин, углов, площадей).</w:t>
            </w:r>
          </w:p>
        </w:tc>
        <w:tc>
          <w:tcPr>
            <w:tcW w:w="3119" w:type="dxa"/>
          </w:tcPr>
          <w:p w:rsidR="00DB1E29" w:rsidRPr="007B747E" w:rsidRDefault="00DB1E29" w:rsidP="00536DE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lastRenderedPageBreak/>
              <w:t>П.</w:t>
            </w:r>
            <w:r w:rsidRPr="007B747E">
              <w:rPr>
                <w:rFonts w:ascii="Times New Roman" w:hAnsi="Times New Roman" w:cs="Times New Roman"/>
              </w:rPr>
              <w:t xml:space="preserve">: </w:t>
            </w:r>
            <w:r w:rsidRPr="007B747E">
              <w:rPr>
                <w:rFonts w:ascii="Times New Roman" w:hAnsi="Times New Roman" w:cs="Times New Roman"/>
                <w:bCs/>
                <w:iCs/>
                <w:color w:val="000000"/>
              </w:rPr>
              <w:t>Давать определения понятиям, подводить под понятие.</w:t>
            </w:r>
          </w:p>
        </w:tc>
        <w:tc>
          <w:tcPr>
            <w:tcW w:w="567" w:type="dxa"/>
          </w:tcPr>
          <w:p w:rsidR="00DB1E29" w:rsidRPr="007B747E" w:rsidRDefault="00DB1E29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B1E29" w:rsidRPr="007B747E" w:rsidRDefault="00DB1E29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1E29" w:rsidRPr="007B747E" w:rsidRDefault="00DB1E29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DB1E29" w:rsidRPr="007B747E" w:rsidTr="0071469C">
        <w:tc>
          <w:tcPr>
            <w:tcW w:w="564" w:type="dxa"/>
          </w:tcPr>
          <w:p w:rsidR="00DB1E29" w:rsidRPr="007B747E" w:rsidRDefault="00DB1E29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DB1E29" w:rsidRPr="007B747E" w:rsidRDefault="00DB1E29" w:rsidP="00B27B85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Шар.</w:t>
            </w:r>
          </w:p>
        </w:tc>
        <w:tc>
          <w:tcPr>
            <w:tcW w:w="567" w:type="dxa"/>
          </w:tcPr>
          <w:p w:rsidR="00DB1E29" w:rsidRPr="007B747E" w:rsidRDefault="00DB1E29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DB1E29" w:rsidRPr="007B747E" w:rsidRDefault="00DB1E29" w:rsidP="000D178E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7.5.</w:t>
            </w:r>
          </w:p>
        </w:tc>
        <w:tc>
          <w:tcPr>
            <w:tcW w:w="2698" w:type="dxa"/>
          </w:tcPr>
          <w:p w:rsidR="00DB1E29" w:rsidRPr="007B747E" w:rsidRDefault="00DB1E29" w:rsidP="00536DE7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Измерение геометрических величин.</w:t>
            </w:r>
          </w:p>
        </w:tc>
        <w:tc>
          <w:tcPr>
            <w:tcW w:w="851" w:type="dxa"/>
          </w:tcPr>
          <w:p w:rsidR="00DB1E29" w:rsidRPr="007B747E" w:rsidRDefault="00DB1E29" w:rsidP="00536DE7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3118" w:type="dxa"/>
          </w:tcPr>
          <w:p w:rsidR="00DB1E29" w:rsidRPr="007B747E" w:rsidRDefault="00DB1E29" w:rsidP="00536DE7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Решать планиметрические задачи на нахождение геометрических величин (длин, углов, площадей).</w:t>
            </w:r>
          </w:p>
        </w:tc>
        <w:tc>
          <w:tcPr>
            <w:tcW w:w="3119" w:type="dxa"/>
          </w:tcPr>
          <w:p w:rsidR="00DB1E29" w:rsidRPr="007B747E" w:rsidRDefault="00DB1E29" w:rsidP="00536DE7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>П.</w:t>
            </w:r>
            <w:r w:rsidRPr="007B747E">
              <w:rPr>
                <w:rFonts w:ascii="Times New Roman" w:hAnsi="Times New Roman" w:cs="Times New Roman"/>
              </w:rPr>
              <w:t xml:space="preserve">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 xml:space="preserve">Устанавливать аналогии, строить </w:t>
            </w:r>
            <w:proofErr w:type="gramStart"/>
            <w:r w:rsidRPr="007B747E">
              <w:rPr>
                <w:rFonts w:ascii="Times New Roman" w:hAnsi="Times New Roman" w:cs="Times New Roman"/>
                <w:bCs/>
                <w:iCs/>
              </w:rPr>
              <w:t>логические рассуждения</w:t>
            </w:r>
            <w:proofErr w:type="gramEnd"/>
            <w:r w:rsidRPr="007B747E">
              <w:rPr>
                <w:rFonts w:ascii="Times New Roman" w:hAnsi="Times New Roman" w:cs="Times New Roman"/>
                <w:bCs/>
                <w:iCs/>
              </w:rPr>
              <w:t>, умозаключения, делать выводы.</w:t>
            </w:r>
          </w:p>
        </w:tc>
        <w:tc>
          <w:tcPr>
            <w:tcW w:w="567" w:type="dxa"/>
          </w:tcPr>
          <w:p w:rsidR="00DB1E29" w:rsidRPr="007B747E" w:rsidRDefault="00DB1E29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B1E29" w:rsidRPr="007B747E" w:rsidRDefault="00DB1E29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1E29" w:rsidRPr="007B747E" w:rsidRDefault="00DB1E29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DB1E29" w:rsidRPr="007B747E" w:rsidTr="0071469C">
        <w:tc>
          <w:tcPr>
            <w:tcW w:w="564" w:type="dxa"/>
          </w:tcPr>
          <w:p w:rsidR="00DB1E29" w:rsidRPr="007B747E" w:rsidRDefault="00DB1E29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DB1E29" w:rsidRPr="007B747E" w:rsidRDefault="00DB1E29" w:rsidP="00B27B85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Шар.</w:t>
            </w:r>
          </w:p>
        </w:tc>
        <w:tc>
          <w:tcPr>
            <w:tcW w:w="567" w:type="dxa"/>
          </w:tcPr>
          <w:p w:rsidR="00DB1E29" w:rsidRPr="007B747E" w:rsidRDefault="00DB1E29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DB1E29" w:rsidRPr="007B747E" w:rsidRDefault="00DB1E29" w:rsidP="00536DE7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7.5.</w:t>
            </w:r>
          </w:p>
        </w:tc>
        <w:tc>
          <w:tcPr>
            <w:tcW w:w="2698" w:type="dxa"/>
          </w:tcPr>
          <w:p w:rsidR="00DB1E29" w:rsidRPr="007B747E" w:rsidRDefault="00DB1E29" w:rsidP="00536DE7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Измерение геометрических величин.</w:t>
            </w:r>
          </w:p>
        </w:tc>
        <w:tc>
          <w:tcPr>
            <w:tcW w:w="851" w:type="dxa"/>
          </w:tcPr>
          <w:p w:rsidR="00DB1E29" w:rsidRPr="007B747E" w:rsidRDefault="00DB1E29" w:rsidP="00536DE7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3118" w:type="dxa"/>
          </w:tcPr>
          <w:p w:rsidR="00DB1E29" w:rsidRPr="007B747E" w:rsidRDefault="00DB1E29" w:rsidP="00536DE7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Решать планиметрические задачи на нахождение геометрических величин (длин, углов, площадей).</w:t>
            </w:r>
          </w:p>
        </w:tc>
        <w:tc>
          <w:tcPr>
            <w:tcW w:w="3119" w:type="dxa"/>
          </w:tcPr>
          <w:p w:rsidR="00DB1E29" w:rsidRPr="007B747E" w:rsidRDefault="00DB1E29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.</w:t>
            </w:r>
            <w:r w:rsidRPr="007B747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ыявлять черты сходства и различия, осуществлять сравнение.</w:t>
            </w:r>
          </w:p>
        </w:tc>
        <w:tc>
          <w:tcPr>
            <w:tcW w:w="567" w:type="dxa"/>
          </w:tcPr>
          <w:p w:rsidR="00DB1E29" w:rsidRPr="007B747E" w:rsidRDefault="00DB1E29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B1E29" w:rsidRPr="007B747E" w:rsidRDefault="00DB1E29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1E29" w:rsidRPr="007B747E" w:rsidRDefault="00DB1E29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DB1E29" w:rsidRPr="007B747E" w:rsidTr="0071469C">
        <w:tc>
          <w:tcPr>
            <w:tcW w:w="564" w:type="dxa"/>
          </w:tcPr>
          <w:p w:rsidR="00DB1E29" w:rsidRPr="007B747E" w:rsidRDefault="00DB1E29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DB1E29" w:rsidRPr="007B747E" w:rsidRDefault="00DB1E29" w:rsidP="0057636A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b/>
                <w:color w:val="231F20"/>
              </w:rPr>
              <w:t>Контрольная работа № 8 «Масштаб. Длина окружности и площадь круга. Шар».</w:t>
            </w:r>
          </w:p>
        </w:tc>
        <w:tc>
          <w:tcPr>
            <w:tcW w:w="567" w:type="dxa"/>
          </w:tcPr>
          <w:p w:rsidR="00DB1E29" w:rsidRPr="007B747E" w:rsidRDefault="00DB1E29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DB1E29" w:rsidRPr="007B747E" w:rsidRDefault="00DB1E29" w:rsidP="00536DE7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7.5.</w:t>
            </w:r>
          </w:p>
          <w:p w:rsidR="00DB1E29" w:rsidRPr="007B747E" w:rsidRDefault="00DB1E29" w:rsidP="00DC5201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7.5.2.</w:t>
            </w:r>
          </w:p>
          <w:p w:rsidR="00DB1E29" w:rsidRPr="007B747E" w:rsidRDefault="00DB1E29" w:rsidP="000D178E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7.5.8.</w:t>
            </w:r>
          </w:p>
        </w:tc>
        <w:tc>
          <w:tcPr>
            <w:tcW w:w="2698" w:type="dxa"/>
          </w:tcPr>
          <w:p w:rsidR="00DB1E29" w:rsidRPr="007B747E" w:rsidRDefault="00DB1E29" w:rsidP="00536DE7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851" w:type="dxa"/>
          </w:tcPr>
          <w:p w:rsidR="00DB1E29" w:rsidRPr="007B747E" w:rsidRDefault="00DB1E29" w:rsidP="00536DE7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3118" w:type="dxa"/>
          </w:tcPr>
          <w:p w:rsidR="00DB1E29" w:rsidRPr="007B747E" w:rsidRDefault="00DB1E29" w:rsidP="00536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</w:tcPr>
          <w:p w:rsidR="00DB1E29" w:rsidRPr="007B747E" w:rsidRDefault="00DB1E29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Р. </w:t>
            </w:r>
            <w:r w:rsidRPr="007B747E">
              <w:rPr>
                <w:rFonts w:ascii="Times New Roman" w:hAnsi="Times New Roman" w:cs="Times New Roman"/>
              </w:rPr>
              <w:t>Осуществлять рефлексию способов и условий действий.</w:t>
            </w:r>
          </w:p>
        </w:tc>
        <w:tc>
          <w:tcPr>
            <w:tcW w:w="567" w:type="dxa"/>
          </w:tcPr>
          <w:p w:rsidR="00DB1E29" w:rsidRPr="007B747E" w:rsidRDefault="00DB1E29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B1E29" w:rsidRPr="007B747E" w:rsidRDefault="00DB1E29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B1E29" w:rsidRPr="007B747E" w:rsidRDefault="00DB1E29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B30D24" w:rsidRPr="007B747E" w:rsidTr="00FF0481">
        <w:tc>
          <w:tcPr>
            <w:tcW w:w="16160" w:type="dxa"/>
            <w:gridSpan w:val="11"/>
            <w:shd w:val="clear" w:color="auto" w:fill="FFFF00"/>
          </w:tcPr>
          <w:p w:rsidR="00B30D24" w:rsidRPr="007B747E" w:rsidRDefault="00B30D24" w:rsidP="00FF0481">
            <w:pPr>
              <w:pStyle w:val="TableParagraph"/>
              <w:spacing w:before="80" w:line="203" w:lineRule="exact"/>
              <w:ind w:left="283" w:right="274"/>
              <w:jc w:val="center"/>
              <w:rPr>
                <w:b/>
              </w:rPr>
            </w:pPr>
            <w:r w:rsidRPr="007B747E">
              <w:rPr>
                <w:b/>
                <w:color w:val="231F20"/>
              </w:rPr>
              <w:t>Положительные и отрицательные числа – 13 ч.</w:t>
            </w:r>
          </w:p>
        </w:tc>
      </w:tr>
      <w:tr w:rsidR="00165767" w:rsidRPr="007B747E" w:rsidTr="0071469C">
        <w:tc>
          <w:tcPr>
            <w:tcW w:w="564" w:type="dxa"/>
          </w:tcPr>
          <w:p w:rsidR="00165767" w:rsidRPr="007B747E" w:rsidRDefault="00165767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165767" w:rsidRPr="007B747E" w:rsidRDefault="00165767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 xml:space="preserve">Анализ контрольной работы. Координаты </w:t>
            </w:r>
            <w:proofErr w:type="gramStart"/>
            <w:r w:rsidRPr="007B747E">
              <w:rPr>
                <w:rFonts w:ascii="Times New Roman" w:hAnsi="Times New Roman" w:cs="Times New Roman"/>
                <w:color w:val="231F20"/>
              </w:rPr>
              <w:t>на</w:t>
            </w:r>
            <w:proofErr w:type="gramEnd"/>
            <w:r w:rsidRPr="007B747E">
              <w:rPr>
                <w:rFonts w:ascii="Times New Roman" w:hAnsi="Times New Roman" w:cs="Times New Roman"/>
                <w:color w:val="231F20"/>
              </w:rPr>
              <w:t xml:space="preserve"> прямой.</w:t>
            </w:r>
          </w:p>
        </w:tc>
        <w:tc>
          <w:tcPr>
            <w:tcW w:w="567" w:type="dxa"/>
          </w:tcPr>
          <w:p w:rsidR="00165767" w:rsidRPr="007B747E" w:rsidRDefault="00165767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165767" w:rsidRPr="007B747E" w:rsidRDefault="00165767" w:rsidP="008C3864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6.1.</w:t>
            </w:r>
          </w:p>
        </w:tc>
        <w:tc>
          <w:tcPr>
            <w:tcW w:w="2698" w:type="dxa"/>
          </w:tcPr>
          <w:p w:rsidR="00165767" w:rsidRPr="007B747E" w:rsidRDefault="00165767" w:rsidP="008C3864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Координатная прямая.</w:t>
            </w:r>
          </w:p>
        </w:tc>
        <w:tc>
          <w:tcPr>
            <w:tcW w:w="851" w:type="dxa"/>
          </w:tcPr>
          <w:p w:rsidR="00165767" w:rsidRPr="007B747E" w:rsidRDefault="00165767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165767" w:rsidRPr="007B747E" w:rsidRDefault="00165767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165767" w:rsidRPr="007B747E" w:rsidRDefault="00165767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165767" w:rsidRPr="007B747E" w:rsidRDefault="00165767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П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 xml:space="preserve">Создавать модель задачной ситуации, отделяя главные элементы условия от </w:t>
            </w:r>
            <w:proofErr w:type="gramStart"/>
            <w:r w:rsidRPr="007B747E">
              <w:rPr>
                <w:rFonts w:ascii="Times New Roman" w:hAnsi="Times New Roman" w:cs="Times New Roman"/>
                <w:bCs/>
                <w:iCs/>
              </w:rPr>
              <w:t>второстепенных</w:t>
            </w:r>
            <w:proofErr w:type="gramEnd"/>
            <w:r w:rsidRPr="007B747E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567" w:type="dxa"/>
          </w:tcPr>
          <w:p w:rsidR="00165767" w:rsidRPr="007B747E" w:rsidRDefault="00165767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65767" w:rsidRPr="007B747E" w:rsidRDefault="00165767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767" w:rsidRPr="007B747E" w:rsidRDefault="00165767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165767" w:rsidRPr="007B747E" w:rsidTr="0071469C">
        <w:tc>
          <w:tcPr>
            <w:tcW w:w="564" w:type="dxa"/>
          </w:tcPr>
          <w:p w:rsidR="00165767" w:rsidRPr="007B747E" w:rsidRDefault="00165767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165767" w:rsidRPr="007B747E" w:rsidRDefault="00165767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 xml:space="preserve">Координаты </w:t>
            </w:r>
            <w:proofErr w:type="gramStart"/>
            <w:r w:rsidRPr="007B747E">
              <w:rPr>
                <w:rFonts w:ascii="Times New Roman" w:hAnsi="Times New Roman" w:cs="Times New Roman"/>
                <w:color w:val="231F20"/>
              </w:rPr>
              <w:t>на</w:t>
            </w:r>
            <w:proofErr w:type="gramEnd"/>
            <w:r w:rsidRPr="007B747E">
              <w:rPr>
                <w:rFonts w:ascii="Times New Roman" w:hAnsi="Times New Roman" w:cs="Times New Roman"/>
                <w:color w:val="231F20"/>
              </w:rPr>
              <w:t xml:space="preserve"> прямой.</w:t>
            </w:r>
          </w:p>
        </w:tc>
        <w:tc>
          <w:tcPr>
            <w:tcW w:w="567" w:type="dxa"/>
          </w:tcPr>
          <w:p w:rsidR="00165767" w:rsidRPr="007B747E" w:rsidRDefault="00165767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165767" w:rsidRPr="007B747E" w:rsidRDefault="00165767" w:rsidP="008C3864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6.1.</w:t>
            </w:r>
          </w:p>
        </w:tc>
        <w:tc>
          <w:tcPr>
            <w:tcW w:w="2698" w:type="dxa"/>
          </w:tcPr>
          <w:p w:rsidR="00165767" w:rsidRPr="007B747E" w:rsidRDefault="00165767" w:rsidP="008C3864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Координатная прямая.</w:t>
            </w:r>
          </w:p>
        </w:tc>
        <w:tc>
          <w:tcPr>
            <w:tcW w:w="851" w:type="dxa"/>
          </w:tcPr>
          <w:p w:rsidR="00165767" w:rsidRPr="007B747E" w:rsidRDefault="00165767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165767" w:rsidRPr="007B747E" w:rsidRDefault="00165767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165767" w:rsidRPr="007B747E" w:rsidRDefault="00165767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165767" w:rsidRPr="007B747E" w:rsidRDefault="00165767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>П.</w:t>
            </w:r>
            <w:r w:rsidRPr="007B747E">
              <w:rPr>
                <w:rFonts w:ascii="Times New Roman" w:hAnsi="Times New Roman" w:cs="Times New Roman"/>
              </w:rPr>
              <w:t xml:space="preserve">: </w:t>
            </w:r>
            <w:r w:rsidRPr="007B747E">
              <w:rPr>
                <w:rFonts w:ascii="Times New Roman" w:hAnsi="Times New Roman" w:cs="Times New Roman"/>
                <w:bCs/>
                <w:iCs/>
                <w:color w:val="000000"/>
              </w:rPr>
              <w:t>Давать определения понятиям, подводить под понятие.</w:t>
            </w:r>
          </w:p>
        </w:tc>
        <w:tc>
          <w:tcPr>
            <w:tcW w:w="567" w:type="dxa"/>
          </w:tcPr>
          <w:p w:rsidR="00165767" w:rsidRPr="007B747E" w:rsidRDefault="00165767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65767" w:rsidRPr="007B747E" w:rsidRDefault="00165767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767" w:rsidRPr="007B747E" w:rsidRDefault="00165767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165767" w:rsidRPr="007B747E" w:rsidTr="0071469C">
        <w:tc>
          <w:tcPr>
            <w:tcW w:w="564" w:type="dxa"/>
          </w:tcPr>
          <w:p w:rsidR="00165767" w:rsidRPr="007B747E" w:rsidRDefault="00165767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165767" w:rsidRPr="007B747E" w:rsidRDefault="00165767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 xml:space="preserve">Координаты </w:t>
            </w:r>
            <w:proofErr w:type="gramStart"/>
            <w:r w:rsidRPr="007B747E">
              <w:rPr>
                <w:rFonts w:ascii="Times New Roman" w:hAnsi="Times New Roman" w:cs="Times New Roman"/>
                <w:color w:val="231F20"/>
              </w:rPr>
              <w:t>на</w:t>
            </w:r>
            <w:proofErr w:type="gramEnd"/>
            <w:r w:rsidRPr="007B747E">
              <w:rPr>
                <w:rFonts w:ascii="Times New Roman" w:hAnsi="Times New Roman" w:cs="Times New Roman"/>
                <w:color w:val="231F20"/>
              </w:rPr>
              <w:t xml:space="preserve"> прямой.</w:t>
            </w:r>
          </w:p>
        </w:tc>
        <w:tc>
          <w:tcPr>
            <w:tcW w:w="567" w:type="dxa"/>
          </w:tcPr>
          <w:p w:rsidR="00165767" w:rsidRPr="007B747E" w:rsidRDefault="00165767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165767" w:rsidRPr="007B747E" w:rsidRDefault="00165767" w:rsidP="008C3864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6.1.</w:t>
            </w:r>
          </w:p>
        </w:tc>
        <w:tc>
          <w:tcPr>
            <w:tcW w:w="2698" w:type="dxa"/>
          </w:tcPr>
          <w:p w:rsidR="00165767" w:rsidRPr="007B747E" w:rsidRDefault="00165767" w:rsidP="008C3864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Координатная прямая.</w:t>
            </w:r>
          </w:p>
        </w:tc>
        <w:tc>
          <w:tcPr>
            <w:tcW w:w="851" w:type="dxa"/>
          </w:tcPr>
          <w:p w:rsidR="00165767" w:rsidRPr="007B747E" w:rsidRDefault="00165767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165767" w:rsidRPr="007B747E" w:rsidRDefault="00165767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165767" w:rsidRPr="007B747E" w:rsidRDefault="00165767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165767" w:rsidRPr="007B747E" w:rsidRDefault="00165767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>Р</w:t>
            </w:r>
            <w:r w:rsidRPr="007B747E">
              <w:rPr>
                <w:rFonts w:ascii="Times New Roman" w:hAnsi="Times New Roman" w:cs="Times New Roman"/>
              </w:rPr>
              <w:t>. Принимать и сохранять учебную задачу, определять цели и формулировать задачи.</w:t>
            </w:r>
          </w:p>
        </w:tc>
        <w:tc>
          <w:tcPr>
            <w:tcW w:w="567" w:type="dxa"/>
          </w:tcPr>
          <w:p w:rsidR="00165767" w:rsidRPr="007B747E" w:rsidRDefault="00165767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65767" w:rsidRPr="007B747E" w:rsidRDefault="00165767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767" w:rsidRPr="007B747E" w:rsidRDefault="00165767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165767" w:rsidRPr="007B747E" w:rsidTr="0071469C">
        <w:tc>
          <w:tcPr>
            <w:tcW w:w="564" w:type="dxa"/>
          </w:tcPr>
          <w:p w:rsidR="00165767" w:rsidRPr="007B747E" w:rsidRDefault="00165767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165767" w:rsidRPr="007B747E" w:rsidRDefault="00165767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Противоположные числа.</w:t>
            </w:r>
          </w:p>
        </w:tc>
        <w:tc>
          <w:tcPr>
            <w:tcW w:w="567" w:type="dxa"/>
          </w:tcPr>
          <w:p w:rsidR="00165767" w:rsidRPr="007B747E" w:rsidRDefault="00165767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165767" w:rsidRPr="007B747E" w:rsidRDefault="00165767" w:rsidP="008C3864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6.1.</w:t>
            </w:r>
          </w:p>
        </w:tc>
        <w:tc>
          <w:tcPr>
            <w:tcW w:w="2698" w:type="dxa"/>
          </w:tcPr>
          <w:p w:rsidR="00165767" w:rsidRPr="007B747E" w:rsidRDefault="00165767" w:rsidP="008C3864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Координатная прямая.</w:t>
            </w:r>
          </w:p>
        </w:tc>
        <w:tc>
          <w:tcPr>
            <w:tcW w:w="851" w:type="dxa"/>
          </w:tcPr>
          <w:p w:rsidR="00165767" w:rsidRPr="007B747E" w:rsidRDefault="00165767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165767" w:rsidRPr="007B747E" w:rsidRDefault="00165767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165767" w:rsidRPr="007B747E" w:rsidRDefault="00165767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165767" w:rsidRPr="007B747E" w:rsidRDefault="00165767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П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>Устанавливать причинно-следственные связи и давать объяснения на основе установленных причинно-следственных связей.</w:t>
            </w:r>
          </w:p>
        </w:tc>
        <w:tc>
          <w:tcPr>
            <w:tcW w:w="567" w:type="dxa"/>
          </w:tcPr>
          <w:p w:rsidR="00165767" w:rsidRPr="007B747E" w:rsidRDefault="00165767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65767" w:rsidRPr="007B747E" w:rsidRDefault="00165767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767" w:rsidRPr="007B747E" w:rsidRDefault="00165767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165767" w:rsidRPr="007B747E" w:rsidTr="0071469C">
        <w:tc>
          <w:tcPr>
            <w:tcW w:w="564" w:type="dxa"/>
          </w:tcPr>
          <w:p w:rsidR="00165767" w:rsidRPr="007B747E" w:rsidRDefault="00165767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165767" w:rsidRPr="007B747E" w:rsidRDefault="00165767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Противоположные числа.</w:t>
            </w:r>
          </w:p>
        </w:tc>
        <w:tc>
          <w:tcPr>
            <w:tcW w:w="567" w:type="dxa"/>
          </w:tcPr>
          <w:p w:rsidR="00165767" w:rsidRPr="007B747E" w:rsidRDefault="00165767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165767" w:rsidRPr="007B747E" w:rsidRDefault="00165767" w:rsidP="008C3864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6.1.</w:t>
            </w:r>
          </w:p>
        </w:tc>
        <w:tc>
          <w:tcPr>
            <w:tcW w:w="2698" w:type="dxa"/>
          </w:tcPr>
          <w:p w:rsidR="00165767" w:rsidRPr="007B747E" w:rsidRDefault="00165767" w:rsidP="008C3864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Координатная прямая.</w:t>
            </w:r>
          </w:p>
        </w:tc>
        <w:tc>
          <w:tcPr>
            <w:tcW w:w="851" w:type="dxa"/>
          </w:tcPr>
          <w:p w:rsidR="00165767" w:rsidRPr="007B747E" w:rsidRDefault="00165767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165767" w:rsidRPr="007B747E" w:rsidRDefault="00165767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165767" w:rsidRPr="007B747E" w:rsidRDefault="00165767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165767" w:rsidRPr="007B747E" w:rsidRDefault="00165767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.</w:t>
            </w:r>
            <w:r w:rsidRPr="007B747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ыявлять черты сходства и различия, осуществлять сравнение.</w:t>
            </w:r>
          </w:p>
        </w:tc>
        <w:tc>
          <w:tcPr>
            <w:tcW w:w="567" w:type="dxa"/>
          </w:tcPr>
          <w:p w:rsidR="00165767" w:rsidRPr="007B747E" w:rsidRDefault="00165767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65767" w:rsidRPr="007B747E" w:rsidRDefault="00165767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767" w:rsidRPr="007B747E" w:rsidRDefault="00165767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165767" w:rsidRPr="007B747E" w:rsidTr="0071469C">
        <w:tc>
          <w:tcPr>
            <w:tcW w:w="564" w:type="dxa"/>
          </w:tcPr>
          <w:p w:rsidR="00165767" w:rsidRPr="007B747E" w:rsidRDefault="00165767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165767" w:rsidRPr="007B747E" w:rsidRDefault="00165767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Модуль числа.</w:t>
            </w:r>
          </w:p>
        </w:tc>
        <w:tc>
          <w:tcPr>
            <w:tcW w:w="567" w:type="dxa"/>
          </w:tcPr>
          <w:p w:rsidR="00165767" w:rsidRPr="007B747E" w:rsidRDefault="00165767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165767" w:rsidRPr="007B747E" w:rsidRDefault="00165767" w:rsidP="008C386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3.2.</w:t>
            </w:r>
          </w:p>
        </w:tc>
        <w:tc>
          <w:tcPr>
            <w:tcW w:w="2698" w:type="dxa"/>
          </w:tcPr>
          <w:p w:rsidR="00165767" w:rsidRPr="007B747E" w:rsidRDefault="00165767" w:rsidP="008C386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Модуль (абсолютная величина) числа.</w:t>
            </w:r>
          </w:p>
        </w:tc>
        <w:tc>
          <w:tcPr>
            <w:tcW w:w="851" w:type="dxa"/>
          </w:tcPr>
          <w:p w:rsidR="00165767" w:rsidRPr="007B747E" w:rsidRDefault="00165767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165767" w:rsidRPr="007B747E" w:rsidRDefault="00165767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165767" w:rsidRPr="007B747E" w:rsidRDefault="00165767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165767" w:rsidRPr="007B747E" w:rsidRDefault="00165767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>П.</w:t>
            </w:r>
            <w:r w:rsidRPr="007B747E">
              <w:rPr>
                <w:rFonts w:ascii="Times New Roman" w:hAnsi="Times New Roman" w:cs="Times New Roman"/>
              </w:rPr>
              <w:t xml:space="preserve">: </w:t>
            </w:r>
            <w:r w:rsidRPr="007B747E">
              <w:rPr>
                <w:rFonts w:ascii="Times New Roman" w:hAnsi="Times New Roman" w:cs="Times New Roman"/>
                <w:bCs/>
                <w:iCs/>
                <w:color w:val="000000"/>
              </w:rPr>
              <w:t>Давать определения понятиям, подводить под понятие.</w:t>
            </w:r>
          </w:p>
        </w:tc>
        <w:tc>
          <w:tcPr>
            <w:tcW w:w="567" w:type="dxa"/>
          </w:tcPr>
          <w:p w:rsidR="00165767" w:rsidRPr="007B747E" w:rsidRDefault="00165767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65767" w:rsidRPr="007B747E" w:rsidRDefault="00165767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767" w:rsidRPr="007B747E" w:rsidRDefault="00165767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165767" w:rsidRPr="007B747E" w:rsidTr="0071469C">
        <w:tc>
          <w:tcPr>
            <w:tcW w:w="564" w:type="dxa"/>
          </w:tcPr>
          <w:p w:rsidR="00165767" w:rsidRPr="007B747E" w:rsidRDefault="00165767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165767" w:rsidRPr="007B747E" w:rsidRDefault="00165767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Модуль числа.</w:t>
            </w:r>
          </w:p>
        </w:tc>
        <w:tc>
          <w:tcPr>
            <w:tcW w:w="567" w:type="dxa"/>
          </w:tcPr>
          <w:p w:rsidR="00165767" w:rsidRPr="007B747E" w:rsidRDefault="00165767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165767" w:rsidRPr="007B747E" w:rsidRDefault="00165767" w:rsidP="008C386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3.2.</w:t>
            </w:r>
          </w:p>
        </w:tc>
        <w:tc>
          <w:tcPr>
            <w:tcW w:w="2698" w:type="dxa"/>
          </w:tcPr>
          <w:p w:rsidR="00165767" w:rsidRPr="007B747E" w:rsidRDefault="00165767" w:rsidP="008C386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Модуль (абсолютная величина) числа.</w:t>
            </w:r>
          </w:p>
        </w:tc>
        <w:tc>
          <w:tcPr>
            <w:tcW w:w="851" w:type="dxa"/>
          </w:tcPr>
          <w:p w:rsidR="00165767" w:rsidRPr="007B747E" w:rsidRDefault="00165767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165767" w:rsidRPr="007B747E" w:rsidRDefault="00165767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165767" w:rsidRPr="007B747E" w:rsidRDefault="00165767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165767" w:rsidRPr="007B747E" w:rsidRDefault="00165767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.</w:t>
            </w:r>
            <w:r w:rsidRPr="007B747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ыявлять черты сходства и различия, осуществлять сравнение.</w:t>
            </w:r>
          </w:p>
        </w:tc>
        <w:tc>
          <w:tcPr>
            <w:tcW w:w="567" w:type="dxa"/>
          </w:tcPr>
          <w:p w:rsidR="00165767" w:rsidRPr="007B747E" w:rsidRDefault="00165767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65767" w:rsidRPr="007B747E" w:rsidRDefault="00165767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767" w:rsidRPr="007B747E" w:rsidRDefault="00165767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165767" w:rsidRPr="007B747E" w:rsidTr="0071469C">
        <w:tc>
          <w:tcPr>
            <w:tcW w:w="564" w:type="dxa"/>
          </w:tcPr>
          <w:p w:rsidR="00165767" w:rsidRPr="007B747E" w:rsidRDefault="00165767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165767" w:rsidRPr="007B747E" w:rsidRDefault="00165767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Сравнение чисел.</w:t>
            </w:r>
          </w:p>
        </w:tc>
        <w:tc>
          <w:tcPr>
            <w:tcW w:w="567" w:type="dxa"/>
          </w:tcPr>
          <w:p w:rsidR="00165767" w:rsidRPr="007B747E" w:rsidRDefault="00165767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165767" w:rsidRPr="007B747E" w:rsidRDefault="00165767" w:rsidP="008C386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3.3.</w:t>
            </w:r>
          </w:p>
        </w:tc>
        <w:tc>
          <w:tcPr>
            <w:tcW w:w="2698" w:type="dxa"/>
          </w:tcPr>
          <w:p w:rsidR="00165767" w:rsidRPr="007B747E" w:rsidRDefault="00165767" w:rsidP="008C386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 xml:space="preserve">Сравнение рациональных </w:t>
            </w:r>
            <w:r w:rsidRPr="007B747E">
              <w:rPr>
                <w:rFonts w:ascii="Times New Roman" w:hAnsi="Times New Roman" w:cs="Times New Roman"/>
                <w:color w:val="000000"/>
              </w:rPr>
              <w:lastRenderedPageBreak/>
              <w:t>чисел</w:t>
            </w:r>
          </w:p>
        </w:tc>
        <w:tc>
          <w:tcPr>
            <w:tcW w:w="851" w:type="dxa"/>
          </w:tcPr>
          <w:p w:rsidR="00165767" w:rsidRPr="007B747E" w:rsidRDefault="00165767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lastRenderedPageBreak/>
              <w:t>1.</w:t>
            </w:r>
          </w:p>
          <w:p w:rsidR="00165767" w:rsidRPr="007B747E" w:rsidRDefault="00165767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lastRenderedPageBreak/>
              <w:t>1.1.</w:t>
            </w:r>
          </w:p>
        </w:tc>
        <w:tc>
          <w:tcPr>
            <w:tcW w:w="3118" w:type="dxa"/>
          </w:tcPr>
          <w:p w:rsidR="00165767" w:rsidRPr="007B747E" w:rsidRDefault="00165767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Уметь выполнять вычисления </w:t>
            </w:r>
            <w:r w:rsidRPr="007B747E">
              <w:rPr>
                <w:rFonts w:ascii="Times New Roman" w:hAnsi="Times New Roman" w:cs="Times New Roman"/>
                <w:bCs/>
                <w:color w:val="000000"/>
              </w:rPr>
              <w:lastRenderedPageBreak/>
              <w:t>и преобразования.</w:t>
            </w:r>
          </w:p>
        </w:tc>
        <w:tc>
          <w:tcPr>
            <w:tcW w:w="3119" w:type="dxa"/>
          </w:tcPr>
          <w:p w:rsidR="00165767" w:rsidRPr="007B747E" w:rsidRDefault="00165767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lastRenderedPageBreak/>
              <w:t>П.</w:t>
            </w:r>
            <w:r w:rsidRPr="007B747E">
              <w:rPr>
                <w:rFonts w:ascii="Times New Roman" w:hAnsi="Times New Roman" w:cs="Times New Roman"/>
              </w:rPr>
              <w:t xml:space="preserve">: </w:t>
            </w:r>
            <w:r w:rsidRPr="007B747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Давать определения </w:t>
            </w:r>
            <w:r w:rsidRPr="007B747E">
              <w:rPr>
                <w:rFonts w:ascii="Times New Roman" w:hAnsi="Times New Roman" w:cs="Times New Roman"/>
                <w:bCs/>
                <w:iCs/>
                <w:color w:val="000000"/>
              </w:rPr>
              <w:lastRenderedPageBreak/>
              <w:t>понятиям, подводить под понятие.</w:t>
            </w:r>
          </w:p>
        </w:tc>
        <w:tc>
          <w:tcPr>
            <w:tcW w:w="567" w:type="dxa"/>
          </w:tcPr>
          <w:p w:rsidR="00165767" w:rsidRPr="007B747E" w:rsidRDefault="00165767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65767" w:rsidRPr="007B747E" w:rsidRDefault="00165767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767" w:rsidRPr="007B747E" w:rsidRDefault="00165767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165767" w:rsidRPr="007B747E" w:rsidTr="0071469C">
        <w:tc>
          <w:tcPr>
            <w:tcW w:w="564" w:type="dxa"/>
          </w:tcPr>
          <w:p w:rsidR="00165767" w:rsidRPr="007B747E" w:rsidRDefault="00165767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165767" w:rsidRPr="007B747E" w:rsidRDefault="00165767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Сравнение чисел.</w:t>
            </w:r>
          </w:p>
        </w:tc>
        <w:tc>
          <w:tcPr>
            <w:tcW w:w="567" w:type="dxa"/>
          </w:tcPr>
          <w:p w:rsidR="00165767" w:rsidRPr="007B747E" w:rsidRDefault="00165767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165767" w:rsidRPr="007B747E" w:rsidRDefault="00165767" w:rsidP="008C386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3.3.</w:t>
            </w:r>
          </w:p>
        </w:tc>
        <w:tc>
          <w:tcPr>
            <w:tcW w:w="2698" w:type="dxa"/>
          </w:tcPr>
          <w:p w:rsidR="00165767" w:rsidRPr="007B747E" w:rsidRDefault="00165767" w:rsidP="008C386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Сравнение рациональных чисел</w:t>
            </w:r>
          </w:p>
        </w:tc>
        <w:tc>
          <w:tcPr>
            <w:tcW w:w="851" w:type="dxa"/>
          </w:tcPr>
          <w:p w:rsidR="00165767" w:rsidRPr="007B747E" w:rsidRDefault="00165767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165767" w:rsidRPr="007B747E" w:rsidRDefault="00165767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165767" w:rsidRPr="007B747E" w:rsidRDefault="00165767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165767" w:rsidRPr="007B747E" w:rsidRDefault="00165767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>Р</w:t>
            </w:r>
            <w:r w:rsidRPr="007B747E">
              <w:rPr>
                <w:rFonts w:ascii="Times New Roman" w:hAnsi="Times New Roman" w:cs="Times New Roman"/>
              </w:rPr>
              <w:t>. Принимать и сохранять учебную задачу, определять цели и формулировать задачи.</w:t>
            </w:r>
          </w:p>
        </w:tc>
        <w:tc>
          <w:tcPr>
            <w:tcW w:w="567" w:type="dxa"/>
          </w:tcPr>
          <w:p w:rsidR="00165767" w:rsidRPr="007B747E" w:rsidRDefault="00165767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65767" w:rsidRPr="007B747E" w:rsidRDefault="00165767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767" w:rsidRPr="007B747E" w:rsidRDefault="00165767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165767" w:rsidRPr="007B747E" w:rsidTr="0071469C">
        <w:tc>
          <w:tcPr>
            <w:tcW w:w="564" w:type="dxa"/>
          </w:tcPr>
          <w:p w:rsidR="00165767" w:rsidRPr="007B747E" w:rsidRDefault="00165767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165767" w:rsidRPr="007B747E" w:rsidRDefault="00165767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Сравнение чисел.</w:t>
            </w:r>
          </w:p>
        </w:tc>
        <w:tc>
          <w:tcPr>
            <w:tcW w:w="567" w:type="dxa"/>
          </w:tcPr>
          <w:p w:rsidR="00165767" w:rsidRPr="007B747E" w:rsidRDefault="00165767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165767" w:rsidRPr="007B747E" w:rsidRDefault="00165767" w:rsidP="008C386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3.3.</w:t>
            </w:r>
          </w:p>
        </w:tc>
        <w:tc>
          <w:tcPr>
            <w:tcW w:w="2698" w:type="dxa"/>
          </w:tcPr>
          <w:p w:rsidR="00165767" w:rsidRPr="007B747E" w:rsidRDefault="00165767" w:rsidP="008C386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Сравнение рациональных чисел</w:t>
            </w:r>
          </w:p>
        </w:tc>
        <w:tc>
          <w:tcPr>
            <w:tcW w:w="851" w:type="dxa"/>
          </w:tcPr>
          <w:p w:rsidR="00165767" w:rsidRPr="007B747E" w:rsidRDefault="00165767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165767" w:rsidRPr="007B747E" w:rsidRDefault="00165767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165767" w:rsidRPr="007B747E" w:rsidRDefault="00165767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165767" w:rsidRPr="007B747E" w:rsidRDefault="00165767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П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>Устанавливать причинно-следственные связи и давать объяснения на основе установленных причинно-следственных связей.</w:t>
            </w:r>
          </w:p>
        </w:tc>
        <w:tc>
          <w:tcPr>
            <w:tcW w:w="567" w:type="dxa"/>
          </w:tcPr>
          <w:p w:rsidR="00165767" w:rsidRPr="007B747E" w:rsidRDefault="00165767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65767" w:rsidRPr="007B747E" w:rsidRDefault="00165767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767" w:rsidRPr="007B747E" w:rsidRDefault="00165767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165767" w:rsidRPr="007B747E" w:rsidTr="0071469C">
        <w:tc>
          <w:tcPr>
            <w:tcW w:w="564" w:type="dxa"/>
          </w:tcPr>
          <w:p w:rsidR="00165767" w:rsidRPr="007B747E" w:rsidRDefault="00165767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165767" w:rsidRPr="007B747E" w:rsidRDefault="00165767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Изменение величин.</w:t>
            </w:r>
          </w:p>
        </w:tc>
        <w:tc>
          <w:tcPr>
            <w:tcW w:w="567" w:type="dxa"/>
          </w:tcPr>
          <w:p w:rsidR="00165767" w:rsidRPr="007B747E" w:rsidRDefault="00165767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165767" w:rsidRPr="007B747E" w:rsidRDefault="00165767" w:rsidP="008C3864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1.5.</w:t>
            </w:r>
          </w:p>
        </w:tc>
        <w:tc>
          <w:tcPr>
            <w:tcW w:w="2698" w:type="dxa"/>
          </w:tcPr>
          <w:p w:rsidR="00165767" w:rsidRPr="007B747E" w:rsidRDefault="00165767" w:rsidP="008C3864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Измерения, приближения, оценки.</w:t>
            </w:r>
          </w:p>
        </w:tc>
        <w:tc>
          <w:tcPr>
            <w:tcW w:w="851" w:type="dxa"/>
          </w:tcPr>
          <w:p w:rsidR="00165767" w:rsidRPr="007B747E" w:rsidRDefault="00165767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165767" w:rsidRPr="007B747E" w:rsidRDefault="00165767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165767" w:rsidRPr="007B747E" w:rsidRDefault="00165767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165767" w:rsidRPr="007B747E" w:rsidRDefault="00165767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>Р</w:t>
            </w:r>
            <w:r w:rsidRPr="007B747E">
              <w:rPr>
                <w:rFonts w:ascii="Times New Roman" w:hAnsi="Times New Roman" w:cs="Times New Roman"/>
              </w:rPr>
              <w:t>. Принимать и сохранять учебную задачу, определять цели и формулировать задачи.</w:t>
            </w:r>
          </w:p>
        </w:tc>
        <w:tc>
          <w:tcPr>
            <w:tcW w:w="567" w:type="dxa"/>
          </w:tcPr>
          <w:p w:rsidR="00165767" w:rsidRPr="007B747E" w:rsidRDefault="00165767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65767" w:rsidRPr="007B747E" w:rsidRDefault="00165767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767" w:rsidRPr="007B747E" w:rsidRDefault="00165767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165767" w:rsidRPr="007B747E" w:rsidTr="0071469C">
        <w:tc>
          <w:tcPr>
            <w:tcW w:w="564" w:type="dxa"/>
          </w:tcPr>
          <w:p w:rsidR="00165767" w:rsidRPr="007B747E" w:rsidRDefault="00165767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165767" w:rsidRPr="007B747E" w:rsidRDefault="00165767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Изменение величин.</w:t>
            </w:r>
          </w:p>
        </w:tc>
        <w:tc>
          <w:tcPr>
            <w:tcW w:w="567" w:type="dxa"/>
          </w:tcPr>
          <w:p w:rsidR="00165767" w:rsidRPr="007B747E" w:rsidRDefault="00165767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165767" w:rsidRPr="007B747E" w:rsidRDefault="00165767" w:rsidP="008C3864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1.5.</w:t>
            </w:r>
          </w:p>
        </w:tc>
        <w:tc>
          <w:tcPr>
            <w:tcW w:w="2698" w:type="dxa"/>
          </w:tcPr>
          <w:p w:rsidR="00165767" w:rsidRPr="007B747E" w:rsidRDefault="00165767" w:rsidP="008C3864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Измерения, приближения, оценки.</w:t>
            </w:r>
          </w:p>
        </w:tc>
        <w:tc>
          <w:tcPr>
            <w:tcW w:w="851" w:type="dxa"/>
          </w:tcPr>
          <w:p w:rsidR="00165767" w:rsidRPr="007B747E" w:rsidRDefault="00165767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165767" w:rsidRPr="007B747E" w:rsidRDefault="00165767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165767" w:rsidRPr="007B747E" w:rsidRDefault="00165767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165767" w:rsidRPr="007B747E" w:rsidRDefault="00165767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П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>Устанавливать причинно-следственные связи и давать объяснения на основе установленных причинно-следственных связей.</w:t>
            </w:r>
          </w:p>
        </w:tc>
        <w:tc>
          <w:tcPr>
            <w:tcW w:w="567" w:type="dxa"/>
          </w:tcPr>
          <w:p w:rsidR="00165767" w:rsidRPr="007B747E" w:rsidRDefault="00165767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65767" w:rsidRPr="007B747E" w:rsidRDefault="00165767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767" w:rsidRPr="007B747E" w:rsidRDefault="00165767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165767" w:rsidRPr="007B747E" w:rsidTr="0071469C">
        <w:tc>
          <w:tcPr>
            <w:tcW w:w="564" w:type="dxa"/>
          </w:tcPr>
          <w:p w:rsidR="00165767" w:rsidRPr="007B747E" w:rsidRDefault="00165767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165767" w:rsidRPr="007B747E" w:rsidRDefault="00165767" w:rsidP="007753F7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b/>
                <w:color w:val="231F20"/>
              </w:rPr>
              <w:t>Контрольная работа № 9 «Положительные и отрицательные числа».</w:t>
            </w:r>
          </w:p>
        </w:tc>
        <w:tc>
          <w:tcPr>
            <w:tcW w:w="567" w:type="dxa"/>
          </w:tcPr>
          <w:p w:rsidR="00165767" w:rsidRPr="007B747E" w:rsidRDefault="00165767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165767" w:rsidRPr="007B747E" w:rsidRDefault="00165767" w:rsidP="008C3864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6.1.</w:t>
            </w:r>
          </w:p>
          <w:p w:rsidR="00165767" w:rsidRPr="007B747E" w:rsidRDefault="00165767" w:rsidP="008C386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3.2.</w:t>
            </w:r>
          </w:p>
          <w:p w:rsidR="00165767" w:rsidRPr="007B747E" w:rsidRDefault="00165767" w:rsidP="008C386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3.3.</w:t>
            </w:r>
          </w:p>
          <w:p w:rsidR="00165767" w:rsidRPr="007B747E" w:rsidRDefault="00165767" w:rsidP="008C3864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1.5.</w:t>
            </w:r>
          </w:p>
        </w:tc>
        <w:tc>
          <w:tcPr>
            <w:tcW w:w="2698" w:type="dxa"/>
          </w:tcPr>
          <w:p w:rsidR="00165767" w:rsidRPr="007B747E" w:rsidRDefault="00165767" w:rsidP="008C386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165767" w:rsidRPr="007B747E" w:rsidRDefault="00165767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165767" w:rsidRPr="007B747E" w:rsidRDefault="00165767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165767" w:rsidRPr="007B747E" w:rsidRDefault="00165767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9" w:type="dxa"/>
          </w:tcPr>
          <w:p w:rsidR="00165767" w:rsidRPr="007B747E" w:rsidRDefault="00165767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Р. </w:t>
            </w:r>
            <w:r w:rsidRPr="007B747E">
              <w:rPr>
                <w:rFonts w:ascii="Times New Roman" w:hAnsi="Times New Roman" w:cs="Times New Roman"/>
              </w:rPr>
              <w:t>Осуществлять рефлексию способов и условий действий.</w:t>
            </w:r>
          </w:p>
        </w:tc>
        <w:tc>
          <w:tcPr>
            <w:tcW w:w="567" w:type="dxa"/>
          </w:tcPr>
          <w:p w:rsidR="00165767" w:rsidRPr="007B747E" w:rsidRDefault="00165767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65767" w:rsidRPr="007B747E" w:rsidRDefault="00165767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65767" w:rsidRPr="007B747E" w:rsidRDefault="00165767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165767" w:rsidRPr="007B747E" w:rsidTr="00A13E39">
        <w:tc>
          <w:tcPr>
            <w:tcW w:w="16160" w:type="dxa"/>
            <w:gridSpan w:val="11"/>
            <w:shd w:val="clear" w:color="auto" w:fill="FFFF00"/>
          </w:tcPr>
          <w:p w:rsidR="00165767" w:rsidRPr="007B747E" w:rsidRDefault="00165767" w:rsidP="001452F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B747E">
              <w:rPr>
                <w:rFonts w:ascii="Times New Roman" w:hAnsi="Times New Roman" w:cs="Times New Roman"/>
                <w:b/>
                <w:color w:val="231F20"/>
              </w:rPr>
              <w:t>Сложение и вычитание положительных и отрицательных чисел – 11 ч.</w:t>
            </w:r>
          </w:p>
        </w:tc>
      </w:tr>
      <w:tr w:rsidR="00DF43F4" w:rsidRPr="007B747E" w:rsidTr="0071469C">
        <w:tc>
          <w:tcPr>
            <w:tcW w:w="564" w:type="dxa"/>
          </w:tcPr>
          <w:p w:rsidR="00DF43F4" w:rsidRPr="007B747E" w:rsidRDefault="00DF43F4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DF43F4" w:rsidRPr="007B747E" w:rsidRDefault="00DF43F4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Анализ контрольной работы. Сложение чисел с помощью координатной прямой.</w:t>
            </w:r>
          </w:p>
        </w:tc>
        <w:tc>
          <w:tcPr>
            <w:tcW w:w="567" w:type="dxa"/>
          </w:tcPr>
          <w:p w:rsidR="00DF43F4" w:rsidRPr="007B747E" w:rsidRDefault="00DF43F4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DF43F4" w:rsidRPr="007B747E" w:rsidRDefault="00DF43F4" w:rsidP="00BC4461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3.4.</w:t>
            </w:r>
          </w:p>
        </w:tc>
        <w:tc>
          <w:tcPr>
            <w:tcW w:w="2698" w:type="dxa"/>
          </w:tcPr>
          <w:p w:rsidR="00DF43F4" w:rsidRPr="007B747E" w:rsidRDefault="00DF43F4" w:rsidP="00BC4461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Арифметические действия с рациональными числами.</w:t>
            </w:r>
          </w:p>
        </w:tc>
        <w:tc>
          <w:tcPr>
            <w:tcW w:w="851" w:type="dxa"/>
          </w:tcPr>
          <w:p w:rsidR="00DF43F4" w:rsidRPr="007B747E" w:rsidRDefault="00DF43F4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DF43F4" w:rsidRPr="007B747E" w:rsidRDefault="00DF43F4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DF43F4" w:rsidRPr="007B747E" w:rsidRDefault="00DF43F4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DF43F4" w:rsidRPr="007B747E" w:rsidRDefault="00DF43F4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П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>Устанавливать причинно-следственные связи и давать объяснения на основе установленных причинно-следственных связей.</w:t>
            </w:r>
          </w:p>
        </w:tc>
        <w:tc>
          <w:tcPr>
            <w:tcW w:w="567" w:type="dxa"/>
          </w:tcPr>
          <w:p w:rsidR="00DF43F4" w:rsidRPr="007B747E" w:rsidRDefault="00DF43F4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F43F4" w:rsidRPr="007B747E" w:rsidRDefault="00DF43F4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43F4" w:rsidRPr="007B747E" w:rsidRDefault="00DF43F4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DF43F4" w:rsidRPr="007B747E" w:rsidTr="0071469C">
        <w:tc>
          <w:tcPr>
            <w:tcW w:w="564" w:type="dxa"/>
          </w:tcPr>
          <w:p w:rsidR="00DF43F4" w:rsidRPr="007B747E" w:rsidRDefault="00DF43F4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DF43F4" w:rsidRPr="007B747E" w:rsidRDefault="00DF43F4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Сложение чисел с помощью координатной прямой.</w:t>
            </w:r>
          </w:p>
        </w:tc>
        <w:tc>
          <w:tcPr>
            <w:tcW w:w="567" w:type="dxa"/>
          </w:tcPr>
          <w:p w:rsidR="00DF43F4" w:rsidRPr="007B747E" w:rsidRDefault="00DF43F4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DF43F4" w:rsidRPr="007B747E" w:rsidRDefault="00DF43F4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3.4.</w:t>
            </w:r>
          </w:p>
        </w:tc>
        <w:tc>
          <w:tcPr>
            <w:tcW w:w="2698" w:type="dxa"/>
          </w:tcPr>
          <w:p w:rsidR="00DF43F4" w:rsidRPr="007B747E" w:rsidRDefault="00DF43F4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Арифметические действия с рациональными числами.</w:t>
            </w:r>
          </w:p>
        </w:tc>
        <w:tc>
          <w:tcPr>
            <w:tcW w:w="851" w:type="dxa"/>
          </w:tcPr>
          <w:p w:rsidR="00DF43F4" w:rsidRPr="007B747E" w:rsidRDefault="00DF43F4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DF43F4" w:rsidRPr="007B747E" w:rsidRDefault="00DF43F4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DF43F4" w:rsidRPr="007B747E" w:rsidRDefault="00DF43F4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DF43F4" w:rsidRPr="007B747E" w:rsidRDefault="00DF43F4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П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>Оценивать достоверность полученных решений.</w:t>
            </w:r>
          </w:p>
        </w:tc>
        <w:tc>
          <w:tcPr>
            <w:tcW w:w="567" w:type="dxa"/>
          </w:tcPr>
          <w:p w:rsidR="00DF43F4" w:rsidRPr="007B747E" w:rsidRDefault="00DF43F4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F43F4" w:rsidRPr="007B747E" w:rsidRDefault="00DF43F4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43F4" w:rsidRPr="007B747E" w:rsidRDefault="00DF43F4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DF43F4" w:rsidRPr="007B747E" w:rsidTr="0071469C">
        <w:tc>
          <w:tcPr>
            <w:tcW w:w="564" w:type="dxa"/>
          </w:tcPr>
          <w:p w:rsidR="00DF43F4" w:rsidRPr="007B747E" w:rsidRDefault="00DF43F4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DF43F4" w:rsidRPr="007B747E" w:rsidRDefault="00DF43F4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Сложение отрицательных чисел.</w:t>
            </w:r>
          </w:p>
        </w:tc>
        <w:tc>
          <w:tcPr>
            <w:tcW w:w="567" w:type="dxa"/>
          </w:tcPr>
          <w:p w:rsidR="00DF43F4" w:rsidRPr="007B747E" w:rsidRDefault="00DF43F4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DF43F4" w:rsidRPr="007B747E" w:rsidRDefault="00DF43F4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3.4.</w:t>
            </w:r>
          </w:p>
        </w:tc>
        <w:tc>
          <w:tcPr>
            <w:tcW w:w="2698" w:type="dxa"/>
          </w:tcPr>
          <w:p w:rsidR="00DF43F4" w:rsidRPr="007B747E" w:rsidRDefault="00DF43F4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Арифметические действия с рациональными числами.</w:t>
            </w:r>
          </w:p>
        </w:tc>
        <w:tc>
          <w:tcPr>
            <w:tcW w:w="851" w:type="dxa"/>
          </w:tcPr>
          <w:p w:rsidR="00DF43F4" w:rsidRPr="007B747E" w:rsidRDefault="00DF43F4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DF43F4" w:rsidRPr="007B747E" w:rsidRDefault="00DF43F4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DF43F4" w:rsidRPr="007B747E" w:rsidRDefault="00DF43F4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DF43F4" w:rsidRPr="007B747E" w:rsidRDefault="00DF43F4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>Р</w:t>
            </w:r>
            <w:r w:rsidRPr="007B747E">
              <w:rPr>
                <w:rFonts w:ascii="Times New Roman" w:hAnsi="Times New Roman" w:cs="Times New Roman"/>
              </w:rPr>
              <w:t>. Принимать и сохранять учебную задачу, определять цели и формулировать задачи.</w:t>
            </w:r>
          </w:p>
        </w:tc>
        <w:tc>
          <w:tcPr>
            <w:tcW w:w="567" w:type="dxa"/>
          </w:tcPr>
          <w:p w:rsidR="00DF43F4" w:rsidRPr="007B747E" w:rsidRDefault="00DF43F4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F43F4" w:rsidRPr="007B747E" w:rsidRDefault="00DF43F4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43F4" w:rsidRPr="007B747E" w:rsidRDefault="00DF43F4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DF43F4" w:rsidRPr="007B747E" w:rsidTr="0071469C">
        <w:tc>
          <w:tcPr>
            <w:tcW w:w="564" w:type="dxa"/>
          </w:tcPr>
          <w:p w:rsidR="00DF43F4" w:rsidRPr="007B747E" w:rsidRDefault="00DF43F4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DF43F4" w:rsidRPr="007B747E" w:rsidRDefault="00DF43F4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Сложение отрицательных чисел.</w:t>
            </w:r>
          </w:p>
        </w:tc>
        <w:tc>
          <w:tcPr>
            <w:tcW w:w="567" w:type="dxa"/>
          </w:tcPr>
          <w:p w:rsidR="00DF43F4" w:rsidRPr="007B747E" w:rsidRDefault="00DF43F4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DF43F4" w:rsidRPr="007B747E" w:rsidRDefault="00DF43F4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3.4.</w:t>
            </w:r>
          </w:p>
        </w:tc>
        <w:tc>
          <w:tcPr>
            <w:tcW w:w="2698" w:type="dxa"/>
          </w:tcPr>
          <w:p w:rsidR="00DF43F4" w:rsidRPr="007B747E" w:rsidRDefault="00DF43F4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Арифметические действия с рациональными числами.</w:t>
            </w:r>
          </w:p>
        </w:tc>
        <w:tc>
          <w:tcPr>
            <w:tcW w:w="851" w:type="dxa"/>
          </w:tcPr>
          <w:p w:rsidR="00DF43F4" w:rsidRPr="007B747E" w:rsidRDefault="00DF43F4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DF43F4" w:rsidRPr="007B747E" w:rsidRDefault="00DF43F4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DF43F4" w:rsidRPr="007B747E" w:rsidRDefault="00DF43F4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DF43F4" w:rsidRPr="007B747E" w:rsidRDefault="00DF43F4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П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 xml:space="preserve">Создавать модель задачной ситуации, отделяя главные элементы условия от </w:t>
            </w:r>
            <w:proofErr w:type="gramStart"/>
            <w:r w:rsidRPr="007B747E">
              <w:rPr>
                <w:rFonts w:ascii="Times New Roman" w:hAnsi="Times New Roman" w:cs="Times New Roman"/>
                <w:bCs/>
                <w:iCs/>
              </w:rPr>
              <w:t>второстепенных</w:t>
            </w:r>
            <w:proofErr w:type="gramEnd"/>
            <w:r w:rsidRPr="007B747E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567" w:type="dxa"/>
          </w:tcPr>
          <w:p w:rsidR="00DF43F4" w:rsidRPr="007B747E" w:rsidRDefault="00DF43F4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F43F4" w:rsidRPr="007B747E" w:rsidRDefault="00DF43F4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43F4" w:rsidRPr="007B747E" w:rsidRDefault="00DF43F4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DF43F4" w:rsidRPr="007B747E" w:rsidTr="0071469C">
        <w:tc>
          <w:tcPr>
            <w:tcW w:w="564" w:type="dxa"/>
          </w:tcPr>
          <w:p w:rsidR="00DF43F4" w:rsidRPr="007B747E" w:rsidRDefault="00DF43F4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DF43F4" w:rsidRPr="007B747E" w:rsidRDefault="00DF43F4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 xml:space="preserve">Сложение чисел с </w:t>
            </w:r>
            <w:r w:rsidRPr="007B747E">
              <w:rPr>
                <w:rFonts w:ascii="Times New Roman" w:hAnsi="Times New Roman" w:cs="Times New Roman"/>
                <w:color w:val="231F20"/>
              </w:rPr>
              <w:lastRenderedPageBreak/>
              <w:t>разными знаками.</w:t>
            </w:r>
          </w:p>
        </w:tc>
        <w:tc>
          <w:tcPr>
            <w:tcW w:w="567" w:type="dxa"/>
          </w:tcPr>
          <w:p w:rsidR="00DF43F4" w:rsidRPr="007B747E" w:rsidRDefault="00DF43F4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51" w:type="dxa"/>
          </w:tcPr>
          <w:p w:rsidR="00DF43F4" w:rsidRPr="007B747E" w:rsidRDefault="00DF43F4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3.4.</w:t>
            </w:r>
          </w:p>
        </w:tc>
        <w:tc>
          <w:tcPr>
            <w:tcW w:w="2698" w:type="dxa"/>
          </w:tcPr>
          <w:p w:rsidR="00DF43F4" w:rsidRPr="007B747E" w:rsidRDefault="00DF43F4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 xml:space="preserve">Арифметические </w:t>
            </w:r>
            <w:r w:rsidRPr="007B747E">
              <w:rPr>
                <w:rFonts w:ascii="Times New Roman" w:hAnsi="Times New Roman" w:cs="Times New Roman"/>
                <w:color w:val="000000"/>
              </w:rPr>
              <w:lastRenderedPageBreak/>
              <w:t>действия с рациональными числами.</w:t>
            </w:r>
          </w:p>
        </w:tc>
        <w:tc>
          <w:tcPr>
            <w:tcW w:w="851" w:type="dxa"/>
          </w:tcPr>
          <w:p w:rsidR="00DF43F4" w:rsidRPr="007B747E" w:rsidRDefault="00DF43F4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lastRenderedPageBreak/>
              <w:t>1.</w:t>
            </w:r>
          </w:p>
          <w:p w:rsidR="00DF43F4" w:rsidRPr="007B747E" w:rsidRDefault="00DF43F4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lastRenderedPageBreak/>
              <w:t>1.1.</w:t>
            </w:r>
          </w:p>
        </w:tc>
        <w:tc>
          <w:tcPr>
            <w:tcW w:w="3118" w:type="dxa"/>
          </w:tcPr>
          <w:p w:rsidR="00DF43F4" w:rsidRPr="007B747E" w:rsidRDefault="00DF43F4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Уметь выполнять вычисления </w:t>
            </w:r>
            <w:r w:rsidRPr="007B747E">
              <w:rPr>
                <w:rFonts w:ascii="Times New Roman" w:hAnsi="Times New Roman" w:cs="Times New Roman"/>
                <w:bCs/>
                <w:color w:val="000000"/>
              </w:rPr>
              <w:lastRenderedPageBreak/>
              <w:t>и преобразования.</w:t>
            </w:r>
          </w:p>
        </w:tc>
        <w:tc>
          <w:tcPr>
            <w:tcW w:w="3119" w:type="dxa"/>
          </w:tcPr>
          <w:p w:rsidR="00DF43F4" w:rsidRPr="007B747E" w:rsidRDefault="00DF43F4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lastRenderedPageBreak/>
              <w:t xml:space="preserve">П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 xml:space="preserve">Оценивать достоверность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lastRenderedPageBreak/>
              <w:t>полученных решений.</w:t>
            </w:r>
          </w:p>
        </w:tc>
        <w:tc>
          <w:tcPr>
            <w:tcW w:w="567" w:type="dxa"/>
          </w:tcPr>
          <w:p w:rsidR="00DF43F4" w:rsidRPr="007B747E" w:rsidRDefault="00DF43F4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F43F4" w:rsidRPr="007B747E" w:rsidRDefault="00DF43F4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43F4" w:rsidRPr="007B747E" w:rsidRDefault="00DF43F4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DF43F4" w:rsidRPr="007B747E" w:rsidTr="0071469C">
        <w:tc>
          <w:tcPr>
            <w:tcW w:w="564" w:type="dxa"/>
          </w:tcPr>
          <w:p w:rsidR="00DF43F4" w:rsidRPr="007B747E" w:rsidRDefault="00DF43F4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DF43F4" w:rsidRPr="007B747E" w:rsidRDefault="00DF43F4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Сложение чисел с разными знаками.</w:t>
            </w:r>
          </w:p>
        </w:tc>
        <w:tc>
          <w:tcPr>
            <w:tcW w:w="567" w:type="dxa"/>
          </w:tcPr>
          <w:p w:rsidR="00DF43F4" w:rsidRPr="007B747E" w:rsidRDefault="00DF43F4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DF43F4" w:rsidRPr="007B747E" w:rsidRDefault="00DF43F4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3.4.</w:t>
            </w:r>
          </w:p>
        </w:tc>
        <w:tc>
          <w:tcPr>
            <w:tcW w:w="2698" w:type="dxa"/>
          </w:tcPr>
          <w:p w:rsidR="00DF43F4" w:rsidRPr="007B747E" w:rsidRDefault="00DF43F4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Арифметические действия с рациональными числами.</w:t>
            </w:r>
          </w:p>
        </w:tc>
        <w:tc>
          <w:tcPr>
            <w:tcW w:w="851" w:type="dxa"/>
          </w:tcPr>
          <w:p w:rsidR="00DF43F4" w:rsidRPr="007B747E" w:rsidRDefault="00DF43F4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DF43F4" w:rsidRPr="007B747E" w:rsidRDefault="00DF43F4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DF43F4" w:rsidRPr="007B747E" w:rsidRDefault="00DF43F4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DF43F4" w:rsidRPr="007B747E" w:rsidRDefault="00DF43F4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К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 xml:space="preserve">Владеть диалогической формой коммуникации, уметь аргументировать свою точку зрения. </w:t>
            </w:r>
            <w:r w:rsidRPr="007B747E">
              <w:rPr>
                <w:rFonts w:ascii="Times New Roman" w:eastAsia="Arial Unicode MS" w:hAnsi="Times New Roman" w:cs="Times New Roman"/>
              </w:rPr>
              <w:t xml:space="preserve">Слушать и понимать собеседника, быть толерантным к позициям, отличным </w:t>
            </w:r>
            <w:proofErr w:type="gramStart"/>
            <w:r w:rsidRPr="007B747E">
              <w:rPr>
                <w:rFonts w:ascii="Times New Roman" w:eastAsia="Arial Unicode MS" w:hAnsi="Times New Roman" w:cs="Times New Roman"/>
              </w:rPr>
              <w:t>от</w:t>
            </w:r>
            <w:proofErr w:type="gramEnd"/>
            <w:r w:rsidRPr="007B747E">
              <w:rPr>
                <w:rFonts w:ascii="Times New Roman" w:eastAsia="Arial Unicode MS" w:hAnsi="Times New Roman" w:cs="Times New Roman"/>
              </w:rPr>
              <w:t xml:space="preserve"> собственной.</w:t>
            </w:r>
          </w:p>
        </w:tc>
        <w:tc>
          <w:tcPr>
            <w:tcW w:w="567" w:type="dxa"/>
          </w:tcPr>
          <w:p w:rsidR="00DF43F4" w:rsidRPr="007B747E" w:rsidRDefault="00DF43F4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F43F4" w:rsidRPr="007B747E" w:rsidRDefault="00DF43F4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43F4" w:rsidRPr="007B747E" w:rsidRDefault="00DF43F4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DF43F4" w:rsidRPr="007B747E" w:rsidTr="0071469C">
        <w:tc>
          <w:tcPr>
            <w:tcW w:w="564" w:type="dxa"/>
          </w:tcPr>
          <w:p w:rsidR="00DF43F4" w:rsidRPr="007B747E" w:rsidRDefault="00DF43F4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DF43F4" w:rsidRPr="007B747E" w:rsidRDefault="00DF43F4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Сложение чисел с разными знаками.</w:t>
            </w:r>
          </w:p>
        </w:tc>
        <w:tc>
          <w:tcPr>
            <w:tcW w:w="567" w:type="dxa"/>
          </w:tcPr>
          <w:p w:rsidR="00DF43F4" w:rsidRPr="007B747E" w:rsidRDefault="00DF43F4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DF43F4" w:rsidRPr="007B747E" w:rsidRDefault="00DF43F4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3.4.</w:t>
            </w:r>
          </w:p>
        </w:tc>
        <w:tc>
          <w:tcPr>
            <w:tcW w:w="2698" w:type="dxa"/>
          </w:tcPr>
          <w:p w:rsidR="00DF43F4" w:rsidRPr="007B747E" w:rsidRDefault="00DF43F4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Арифметические действия с рациональными числами.</w:t>
            </w:r>
          </w:p>
        </w:tc>
        <w:tc>
          <w:tcPr>
            <w:tcW w:w="851" w:type="dxa"/>
          </w:tcPr>
          <w:p w:rsidR="00DF43F4" w:rsidRPr="007B747E" w:rsidRDefault="00DF43F4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DF43F4" w:rsidRPr="007B747E" w:rsidRDefault="00DF43F4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DF43F4" w:rsidRPr="007B747E" w:rsidRDefault="00DF43F4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DF43F4" w:rsidRPr="007B747E" w:rsidRDefault="00DF43F4" w:rsidP="0008379E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>П.</w:t>
            </w:r>
            <w:r w:rsidRPr="007B747E">
              <w:rPr>
                <w:rFonts w:ascii="Times New Roman" w:hAnsi="Times New Roman" w:cs="Times New Roman"/>
              </w:rPr>
              <w:t xml:space="preserve">: </w:t>
            </w:r>
            <w:r w:rsidRPr="007B747E">
              <w:rPr>
                <w:rFonts w:ascii="Times New Roman" w:hAnsi="Times New Roman" w:cs="Times New Roman"/>
                <w:bCs/>
                <w:iCs/>
                <w:color w:val="000000"/>
              </w:rPr>
              <w:t>Давать определения понятиям, подводить под понятие.</w:t>
            </w:r>
          </w:p>
        </w:tc>
        <w:tc>
          <w:tcPr>
            <w:tcW w:w="567" w:type="dxa"/>
          </w:tcPr>
          <w:p w:rsidR="00DF43F4" w:rsidRPr="007B747E" w:rsidRDefault="00DF43F4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F43F4" w:rsidRPr="007B747E" w:rsidRDefault="00DF43F4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43F4" w:rsidRPr="007B747E" w:rsidRDefault="00DF43F4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DF43F4" w:rsidRPr="007B747E" w:rsidTr="0071469C">
        <w:tc>
          <w:tcPr>
            <w:tcW w:w="564" w:type="dxa"/>
          </w:tcPr>
          <w:p w:rsidR="00DF43F4" w:rsidRPr="007B747E" w:rsidRDefault="00DF43F4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DF43F4" w:rsidRPr="007B747E" w:rsidRDefault="00DF43F4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Вычитание.</w:t>
            </w:r>
          </w:p>
        </w:tc>
        <w:tc>
          <w:tcPr>
            <w:tcW w:w="567" w:type="dxa"/>
          </w:tcPr>
          <w:p w:rsidR="00DF43F4" w:rsidRPr="007B747E" w:rsidRDefault="00DF43F4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DF43F4" w:rsidRPr="007B747E" w:rsidRDefault="00DF43F4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3.4.</w:t>
            </w:r>
          </w:p>
        </w:tc>
        <w:tc>
          <w:tcPr>
            <w:tcW w:w="2698" w:type="dxa"/>
          </w:tcPr>
          <w:p w:rsidR="00DF43F4" w:rsidRPr="007B747E" w:rsidRDefault="00DF43F4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Арифметические действия с рациональными числами.</w:t>
            </w:r>
          </w:p>
        </w:tc>
        <w:tc>
          <w:tcPr>
            <w:tcW w:w="851" w:type="dxa"/>
          </w:tcPr>
          <w:p w:rsidR="00DF43F4" w:rsidRPr="007B747E" w:rsidRDefault="00DF43F4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DF43F4" w:rsidRPr="007B747E" w:rsidRDefault="00DF43F4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DF43F4" w:rsidRPr="007B747E" w:rsidRDefault="00DF43F4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DF43F4" w:rsidRPr="007B747E" w:rsidRDefault="00DF43F4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>Р</w:t>
            </w:r>
            <w:r w:rsidRPr="007B747E">
              <w:rPr>
                <w:rFonts w:ascii="Times New Roman" w:hAnsi="Times New Roman" w:cs="Times New Roman"/>
              </w:rPr>
              <w:t>. Принимать и сохранять учебную задачу, определять цели и формулировать задачи.</w:t>
            </w:r>
          </w:p>
        </w:tc>
        <w:tc>
          <w:tcPr>
            <w:tcW w:w="567" w:type="dxa"/>
          </w:tcPr>
          <w:p w:rsidR="00DF43F4" w:rsidRPr="007B747E" w:rsidRDefault="00DF43F4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F43F4" w:rsidRPr="007B747E" w:rsidRDefault="00DF43F4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43F4" w:rsidRPr="007B747E" w:rsidRDefault="00DF43F4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DF43F4" w:rsidRPr="007B747E" w:rsidTr="0071469C">
        <w:tc>
          <w:tcPr>
            <w:tcW w:w="564" w:type="dxa"/>
          </w:tcPr>
          <w:p w:rsidR="00DF43F4" w:rsidRPr="007B747E" w:rsidRDefault="00DF43F4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DF43F4" w:rsidRPr="007B747E" w:rsidRDefault="00DF43F4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Вычитание.</w:t>
            </w:r>
          </w:p>
        </w:tc>
        <w:tc>
          <w:tcPr>
            <w:tcW w:w="567" w:type="dxa"/>
          </w:tcPr>
          <w:p w:rsidR="00DF43F4" w:rsidRPr="007B747E" w:rsidRDefault="00DF43F4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DF43F4" w:rsidRPr="007B747E" w:rsidRDefault="00DF43F4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3.4.</w:t>
            </w:r>
          </w:p>
        </w:tc>
        <w:tc>
          <w:tcPr>
            <w:tcW w:w="2698" w:type="dxa"/>
          </w:tcPr>
          <w:p w:rsidR="00DF43F4" w:rsidRPr="007B747E" w:rsidRDefault="00DF43F4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Арифметические действия с рациональными числами.</w:t>
            </w:r>
          </w:p>
        </w:tc>
        <w:tc>
          <w:tcPr>
            <w:tcW w:w="851" w:type="dxa"/>
          </w:tcPr>
          <w:p w:rsidR="00DF43F4" w:rsidRPr="007B747E" w:rsidRDefault="00DF43F4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DF43F4" w:rsidRPr="007B747E" w:rsidRDefault="00DF43F4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DF43F4" w:rsidRPr="007B747E" w:rsidRDefault="00DF43F4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DF43F4" w:rsidRPr="007B747E" w:rsidRDefault="00DF43F4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>Р</w:t>
            </w:r>
            <w:r w:rsidRPr="007B747E">
              <w:rPr>
                <w:rFonts w:ascii="Times New Roman" w:hAnsi="Times New Roman" w:cs="Times New Roman"/>
              </w:rPr>
              <w:t>. Принимать и сохранять учебную задачу, определять цели и формулировать задачи.</w:t>
            </w:r>
          </w:p>
        </w:tc>
        <w:tc>
          <w:tcPr>
            <w:tcW w:w="567" w:type="dxa"/>
          </w:tcPr>
          <w:p w:rsidR="00DF43F4" w:rsidRPr="007B747E" w:rsidRDefault="00DF43F4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F43F4" w:rsidRPr="007B747E" w:rsidRDefault="00DF43F4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43F4" w:rsidRPr="007B747E" w:rsidRDefault="00DF43F4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DF43F4" w:rsidRPr="007B747E" w:rsidTr="0071469C">
        <w:tc>
          <w:tcPr>
            <w:tcW w:w="564" w:type="dxa"/>
          </w:tcPr>
          <w:p w:rsidR="00DF43F4" w:rsidRPr="007B747E" w:rsidRDefault="00DF43F4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DF43F4" w:rsidRPr="007B747E" w:rsidRDefault="00DF43F4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Вычитание.</w:t>
            </w:r>
          </w:p>
        </w:tc>
        <w:tc>
          <w:tcPr>
            <w:tcW w:w="567" w:type="dxa"/>
          </w:tcPr>
          <w:p w:rsidR="00DF43F4" w:rsidRPr="007B747E" w:rsidRDefault="00DF43F4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DF43F4" w:rsidRPr="007B747E" w:rsidRDefault="00DF43F4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3.4.</w:t>
            </w:r>
          </w:p>
        </w:tc>
        <w:tc>
          <w:tcPr>
            <w:tcW w:w="2698" w:type="dxa"/>
          </w:tcPr>
          <w:p w:rsidR="00DF43F4" w:rsidRPr="007B747E" w:rsidRDefault="00DF43F4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Арифметические действия с рациональными числами.</w:t>
            </w:r>
          </w:p>
        </w:tc>
        <w:tc>
          <w:tcPr>
            <w:tcW w:w="851" w:type="dxa"/>
          </w:tcPr>
          <w:p w:rsidR="00DF43F4" w:rsidRPr="007B747E" w:rsidRDefault="00DF43F4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DF43F4" w:rsidRPr="007B747E" w:rsidRDefault="00DF43F4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DF43F4" w:rsidRPr="007B747E" w:rsidRDefault="00DF43F4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DF43F4" w:rsidRPr="007B747E" w:rsidRDefault="00DF43F4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П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 xml:space="preserve">Создавать модель задачной ситуации, отделяя главные элементы условия от </w:t>
            </w:r>
            <w:proofErr w:type="gramStart"/>
            <w:r w:rsidRPr="007B747E">
              <w:rPr>
                <w:rFonts w:ascii="Times New Roman" w:hAnsi="Times New Roman" w:cs="Times New Roman"/>
                <w:bCs/>
                <w:iCs/>
              </w:rPr>
              <w:t>второстепенных</w:t>
            </w:r>
            <w:proofErr w:type="gramEnd"/>
            <w:r w:rsidRPr="007B747E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567" w:type="dxa"/>
          </w:tcPr>
          <w:p w:rsidR="00DF43F4" w:rsidRPr="007B747E" w:rsidRDefault="00DF43F4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F43F4" w:rsidRPr="007B747E" w:rsidRDefault="00DF43F4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43F4" w:rsidRPr="007B747E" w:rsidRDefault="00DF43F4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DF43F4" w:rsidRPr="007B747E" w:rsidTr="0071469C">
        <w:tc>
          <w:tcPr>
            <w:tcW w:w="564" w:type="dxa"/>
          </w:tcPr>
          <w:p w:rsidR="00DF43F4" w:rsidRPr="007B747E" w:rsidRDefault="00DF43F4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DF43F4" w:rsidRPr="007B747E" w:rsidRDefault="00DF43F4" w:rsidP="00C83A01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b/>
                <w:color w:val="231F20"/>
              </w:rPr>
              <w:t>Контрольная работа № 10 «Сложение и вычитание положительных и отрицательных чисел».</w:t>
            </w:r>
          </w:p>
        </w:tc>
        <w:tc>
          <w:tcPr>
            <w:tcW w:w="567" w:type="dxa"/>
          </w:tcPr>
          <w:p w:rsidR="00DF43F4" w:rsidRPr="007B747E" w:rsidRDefault="00DF43F4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DF43F4" w:rsidRPr="007B747E" w:rsidRDefault="00DF43F4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3.4.</w:t>
            </w:r>
          </w:p>
        </w:tc>
        <w:tc>
          <w:tcPr>
            <w:tcW w:w="2698" w:type="dxa"/>
          </w:tcPr>
          <w:p w:rsidR="00DF43F4" w:rsidRPr="007B747E" w:rsidRDefault="00DF43F4" w:rsidP="0008379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DF43F4" w:rsidRPr="007B747E" w:rsidRDefault="00DF43F4" w:rsidP="0075741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DF43F4" w:rsidRPr="007B747E" w:rsidRDefault="00DF43F4" w:rsidP="0075741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DF43F4" w:rsidRPr="007B747E" w:rsidRDefault="00DF43F4" w:rsidP="00B27B85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9" w:type="dxa"/>
          </w:tcPr>
          <w:p w:rsidR="00DF43F4" w:rsidRPr="007B747E" w:rsidRDefault="00DF43F4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Р. </w:t>
            </w:r>
            <w:r w:rsidRPr="007B747E">
              <w:rPr>
                <w:rFonts w:ascii="Times New Roman" w:hAnsi="Times New Roman" w:cs="Times New Roman"/>
              </w:rPr>
              <w:t>Осуществлять рефлексию способов и условий действий.</w:t>
            </w:r>
          </w:p>
        </w:tc>
        <w:tc>
          <w:tcPr>
            <w:tcW w:w="567" w:type="dxa"/>
          </w:tcPr>
          <w:p w:rsidR="00DF43F4" w:rsidRPr="007B747E" w:rsidRDefault="00DF43F4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F43F4" w:rsidRPr="007B747E" w:rsidRDefault="00DF43F4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F43F4" w:rsidRPr="007B747E" w:rsidRDefault="00DF43F4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DF43F4" w:rsidRPr="007B747E" w:rsidTr="00A13E39">
        <w:tc>
          <w:tcPr>
            <w:tcW w:w="16160" w:type="dxa"/>
            <w:gridSpan w:val="11"/>
            <w:shd w:val="clear" w:color="auto" w:fill="FFFF00"/>
          </w:tcPr>
          <w:p w:rsidR="00DF43F4" w:rsidRPr="007B747E" w:rsidRDefault="00DF43F4" w:rsidP="001452F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B747E">
              <w:rPr>
                <w:rFonts w:ascii="Times New Roman" w:hAnsi="Times New Roman" w:cs="Times New Roman"/>
                <w:b/>
                <w:color w:val="231F20"/>
              </w:rPr>
              <w:t>Умножение и деление положительных и отрицательных чисел –12 ч.</w:t>
            </w:r>
          </w:p>
        </w:tc>
      </w:tr>
      <w:tr w:rsidR="00EF244B" w:rsidRPr="007B747E" w:rsidTr="0071469C">
        <w:tc>
          <w:tcPr>
            <w:tcW w:w="564" w:type="dxa"/>
          </w:tcPr>
          <w:p w:rsidR="00EF244B" w:rsidRPr="007B747E" w:rsidRDefault="00EF244B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F244B" w:rsidRPr="007B747E" w:rsidRDefault="00EF244B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Анализ контрольной работы. Умножение.</w:t>
            </w:r>
          </w:p>
        </w:tc>
        <w:tc>
          <w:tcPr>
            <w:tcW w:w="567" w:type="dxa"/>
          </w:tcPr>
          <w:p w:rsidR="00EF244B" w:rsidRPr="007B747E" w:rsidRDefault="00EF244B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EF244B" w:rsidRPr="007B747E" w:rsidRDefault="00EF244B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3.4.</w:t>
            </w:r>
          </w:p>
        </w:tc>
        <w:tc>
          <w:tcPr>
            <w:tcW w:w="2698" w:type="dxa"/>
          </w:tcPr>
          <w:p w:rsidR="00EF244B" w:rsidRPr="007B747E" w:rsidRDefault="00EF244B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Арифметические действия с рациональными числами.</w:t>
            </w:r>
          </w:p>
        </w:tc>
        <w:tc>
          <w:tcPr>
            <w:tcW w:w="851" w:type="dxa"/>
          </w:tcPr>
          <w:p w:rsidR="00EF244B" w:rsidRPr="007B747E" w:rsidRDefault="00EF244B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EF244B" w:rsidRPr="007B747E" w:rsidRDefault="00EF244B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EF244B" w:rsidRPr="007B747E" w:rsidRDefault="00EF244B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EF244B" w:rsidRPr="007B747E" w:rsidRDefault="00EF244B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>Р</w:t>
            </w:r>
            <w:r w:rsidRPr="007B747E">
              <w:rPr>
                <w:rFonts w:ascii="Times New Roman" w:hAnsi="Times New Roman" w:cs="Times New Roman"/>
              </w:rPr>
              <w:t>. Принимать и сохранять учебную задачу, определять цели и формулировать задачи.</w:t>
            </w:r>
          </w:p>
        </w:tc>
        <w:tc>
          <w:tcPr>
            <w:tcW w:w="567" w:type="dxa"/>
          </w:tcPr>
          <w:p w:rsidR="00EF244B" w:rsidRPr="007B747E" w:rsidRDefault="00EF24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F244B" w:rsidRPr="007B747E" w:rsidRDefault="00EF24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44B" w:rsidRPr="007B747E" w:rsidRDefault="00EF24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EF244B" w:rsidRPr="007B747E" w:rsidTr="0071469C">
        <w:tc>
          <w:tcPr>
            <w:tcW w:w="564" w:type="dxa"/>
          </w:tcPr>
          <w:p w:rsidR="00EF244B" w:rsidRPr="007B747E" w:rsidRDefault="00EF244B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F244B" w:rsidRPr="007B747E" w:rsidRDefault="00EF244B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Умножение.</w:t>
            </w:r>
          </w:p>
        </w:tc>
        <w:tc>
          <w:tcPr>
            <w:tcW w:w="567" w:type="dxa"/>
          </w:tcPr>
          <w:p w:rsidR="00EF244B" w:rsidRPr="007B747E" w:rsidRDefault="00EF244B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EF244B" w:rsidRPr="007B747E" w:rsidRDefault="00EF244B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3.4.</w:t>
            </w:r>
          </w:p>
        </w:tc>
        <w:tc>
          <w:tcPr>
            <w:tcW w:w="2698" w:type="dxa"/>
          </w:tcPr>
          <w:p w:rsidR="00EF244B" w:rsidRPr="007B747E" w:rsidRDefault="00EF244B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Арифметические действия с рациональными числами.</w:t>
            </w:r>
          </w:p>
        </w:tc>
        <w:tc>
          <w:tcPr>
            <w:tcW w:w="851" w:type="dxa"/>
          </w:tcPr>
          <w:p w:rsidR="00EF244B" w:rsidRPr="007B747E" w:rsidRDefault="00EF244B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EF244B" w:rsidRPr="007B747E" w:rsidRDefault="00EF244B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EF244B" w:rsidRPr="007B747E" w:rsidRDefault="00EF244B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EF244B" w:rsidRPr="007B747E" w:rsidRDefault="00EF244B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.</w:t>
            </w:r>
            <w:r w:rsidRPr="007B747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ыявлять черты сходства и различия, осуществлять сравнение.</w:t>
            </w:r>
          </w:p>
        </w:tc>
        <w:tc>
          <w:tcPr>
            <w:tcW w:w="567" w:type="dxa"/>
          </w:tcPr>
          <w:p w:rsidR="00EF244B" w:rsidRPr="007B747E" w:rsidRDefault="00EF24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F244B" w:rsidRPr="007B747E" w:rsidRDefault="00EF24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44B" w:rsidRPr="007B747E" w:rsidRDefault="00EF24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EF244B" w:rsidRPr="007B747E" w:rsidTr="0071469C">
        <w:tc>
          <w:tcPr>
            <w:tcW w:w="564" w:type="dxa"/>
          </w:tcPr>
          <w:p w:rsidR="00EF244B" w:rsidRPr="007B747E" w:rsidRDefault="00EF244B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F244B" w:rsidRPr="007B747E" w:rsidRDefault="00EF244B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Умножение.</w:t>
            </w:r>
          </w:p>
        </w:tc>
        <w:tc>
          <w:tcPr>
            <w:tcW w:w="567" w:type="dxa"/>
          </w:tcPr>
          <w:p w:rsidR="00EF244B" w:rsidRPr="007B747E" w:rsidRDefault="00EF244B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EF244B" w:rsidRPr="007B747E" w:rsidRDefault="00EF244B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3.4.</w:t>
            </w:r>
          </w:p>
        </w:tc>
        <w:tc>
          <w:tcPr>
            <w:tcW w:w="2698" w:type="dxa"/>
          </w:tcPr>
          <w:p w:rsidR="00EF244B" w:rsidRPr="007B747E" w:rsidRDefault="00EF244B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Арифметические действия с рациональными числами.</w:t>
            </w:r>
          </w:p>
        </w:tc>
        <w:tc>
          <w:tcPr>
            <w:tcW w:w="851" w:type="dxa"/>
          </w:tcPr>
          <w:p w:rsidR="00EF244B" w:rsidRPr="007B747E" w:rsidRDefault="00EF244B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EF244B" w:rsidRPr="007B747E" w:rsidRDefault="00EF244B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EF244B" w:rsidRPr="007B747E" w:rsidRDefault="00EF244B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EF244B" w:rsidRPr="007B747E" w:rsidRDefault="00EF244B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>Р</w:t>
            </w:r>
            <w:r w:rsidRPr="007B747E">
              <w:rPr>
                <w:rFonts w:ascii="Times New Roman" w:hAnsi="Times New Roman" w:cs="Times New Roman"/>
              </w:rPr>
              <w:t>. Принимать и сохранять учебную задачу, определять цели и формулировать задачи.</w:t>
            </w:r>
          </w:p>
        </w:tc>
        <w:tc>
          <w:tcPr>
            <w:tcW w:w="567" w:type="dxa"/>
          </w:tcPr>
          <w:p w:rsidR="00EF244B" w:rsidRPr="007B747E" w:rsidRDefault="00EF24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F244B" w:rsidRPr="007B747E" w:rsidRDefault="00EF24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44B" w:rsidRPr="007B747E" w:rsidRDefault="00EF24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EF244B" w:rsidRPr="007B747E" w:rsidTr="0071469C">
        <w:tc>
          <w:tcPr>
            <w:tcW w:w="564" w:type="dxa"/>
          </w:tcPr>
          <w:p w:rsidR="00EF244B" w:rsidRPr="007B747E" w:rsidRDefault="00EF244B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F244B" w:rsidRPr="007B747E" w:rsidRDefault="00EF244B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Деление.</w:t>
            </w:r>
          </w:p>
        </w:tc>
        <w:tc>
          <w:tcPr>
            <w:tcW w:w="567" w:type="dxa"/>
          </w:tcPr>
          <w:p w:rsidR="00EF244B" w:rsidRPr="007B747E" w:rsidRDefault="00EF244B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EF244B" w:rsidRPr="007B747E" w:rsidRDefault="00EF244B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3.4.</w:t>
            </w:r>
          </w:p>
        </w:tc>
        <w:tc>
          <w:tcPr>
            <w:tcW w:w="2698" w:type="dxa"/>
          </w:tcPr>
          <w:p w:rsidR="00EF244B" w:rsidRPr="007B747E" w:rsidRDefault="00EF244B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 xml:space="preserve">Арифметические </w:t>
            </w:r>
            <w:r w:rsidRPr="007B747E">
              <w:rPr>
                <w:rFonts w:ascii="Times New Roman" w:hAnsi="Times New Roman" w:cs="Times New Roman"/>
                <w:color w:val="000000"/>
              </w:rPr>
              <w:lastRenderedPageBreak/>
              <w:t>действия с рациональными числами.</w:t>
            </w:r>
          </w:p>
        </w:tc>
        <w:tc>
          <w:tcPr>
            <w:tcW w:w="851" w:type="dxa"/>
          </w:tcPr>
          <w:p w:rsidR="00EF244B" w:rsidRPr="007B747E" w:rsidRDefault="00EF244B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lastRenderedPageBreak/>
              <w:t>1.</w:t>
            </w:r>
          </w:p>
          <w:p w:rsidR="00EF244B" w:rsidRPr="007B747E" w:rsidRDefault="00EF244B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lastRenderedPageBreak/>
              <w:t>1.1.</w:t>
            </w:r>
          </w:p>
        </w:tc>
        <w:tc>
          <w:tcPr>
            <w:tcW w:w="3118" w:type="dxa"/>
          </w:tcPr>
          <w:p w:rsidR="00EF244B" w:rsidRPr="007B747E" w:rsidRDefault="00EF244B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Уметь выполнять вычисления </w:t>
            </w:r>
            <w:r w:rsidRPr="007B747E">
              <w:rPr>
                <w:rFonts w:ascii="Times New Roman" w:hAnsi="Times New Roman" w:cs="Times New Roman"/>
                <w:bCs/>
                <w:color w:val="000000"/>
              </w:rPr>
              <w:lastRenderedPageBreak/>
              <w:t>и преобразования.</w:t>
            </w:r>
          </w:p>
        </w:tc>
        <w:tc>
          <w:tcPr>
            <w:tcW w:w="3119" w:type="dxa"/>
          </w:tcPr>
          <w:p w:rsidR="00EF244B" w:rsidRPr="007B747E" w:rsidRDefault="00EF244B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lastRenderedPageBreak/>
              <w:t>П.</w:t>
            </w:r>
            <w:r w:rsidRPr="007B747E">
              <w:rPr>
                <w:rFonts w:ascii="Times New Roman" w:hAnsi="Times New Roman" w:cs="Times New Roman"/>
              </w:rPr>
              <w:t xml:space="preserve">: </w:t>
            </w:r>
            <w:r w:rsidRPr="007B747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Давать определения </w:t>
            </w:r>
            <w:r w:rsidRPr="007B747E">
              <w:rPr>
                <w:rFonts w:ascii="Times New Roman" w:hAnsi="Times New Roman" w:cs="Times New Roman"/>
                <w:bCs/>
                <w:iCs/>
                <w:color w:val="000000"/>
              </w:rPr>
              <w:lastRenderedPageBreak/>
              <w:t>понятиям, подводить под понятие.</w:t>
            </w:r>
          </w:p>
        </w:tc>
        <w:tc>
          <w:tcPr>
            <w:tcW w:w="567" w:type="dxa"/>
          </w:tcPr>
          <w:p w:rsidR="00EF244B" w:rsidRPr="007B747E" w:rsidRDefault="00EF24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F244B" w:rsidRPr="007B747E" w:rsidRDefault="00EF24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44B" w:rsidRPr="007B747E" w:rsidRDefault="00EF24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EF244B" w:rsidRPr="007B747E" w:rsidTr="0071469C">
        <w:tc>
          <w:tcPr>
            <w:tcW w:w="564" w:type="dxa"/>
          </w:tcPr>
          <w:p w:rsidR="00EF244B" w:rsidRPr="007B747E" w:rsidRDefault="00EF244B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F244B" w:rsidRPr="007B747E" w:rsidRDefault="00EF244B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Деление.</w:t>
            </w:r>
          </w:p>
        </w:tc>
        <w:tc>
          <w:tcPr>
            <w:tcW w:w="567" w:type="dxa"/>
          </w:tcPr>
          <w:p w:rsidR="00EF244B" w:rsidRPr="007B747E" w:rsidRDefault="00EF244B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EF244B" w:rsidRPr="007B747E" w:rsidRDefault="00EF244B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3.4.</w:t>
            </w:r>
          </w:p>
        </w:tc>
        <w:tc>
          <w:tcPr>
            <w:tcW w:w="2698" w:type="dxa"/>
          </w:tcPr>
          <w:p w:rsidR="00EF244B" w:rsidRPr="007B747E" w:rsidRDefault="00EF244B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Арифметические действия с рациональными числами.</w:t>
            </w:r>
          </w:p>
        </w:tc>
        <w:tc>
          <w:tcPr>
            <w:tcW w:w="851" w:type="dxa"/>
          </w:tcPr>
          <w:p w:rsidR="00EF244B" w:rsidRPr="007B747E" w:rsidRDefault="00EF244B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EF244B" w:rsidRPr="007B747E" w:rsidRDefault="00EF244B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EF244B" w:rsidRPr="007B747E" w:rsidRDefault="00EF244B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EF244B" w:rsidRPr="007B747E" w:rsidRDefault="00EF244B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>Р</w:t>
            </w:r>
            <w:r w:rsidRPr="007B747E">
              <w:rPr>
                <w:rFonts w:ascii="Times New Roman" w:hAnsi="Times New Roman" w:cs="Times New Roman"/>
              </w:rPr>
              <w:t>. Принимать и сохранять учебную задачу, определять цели и формулировать задачи.</w:t>
            </w:r>
          </w:p>
        </w:tc>
        <w:tc>
          <w:tcPr>
            <w:tcW w:w="567" w:type="dxa"/>
          </w:tcPr>
          <w:p w:rsidR="00EF244B" w:rsidRPr="007B747E" w:rsidRDefault="00EF24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F244B" w:rsidRPr="007B747E" w:rsidRDefault="00EF24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44B" w:rsidRPr="007B747E" w:rsidRDefault="00EF24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EF244B" w:rsidRPr="007B747E" w:rsidTr="0071469C">
        <w:tc>
          <w:tcPr>
            <w:tcW w:w="564" w:type="dxa"/>
          </w:tcPr>
          <w:p w:rsidR="00EF244B" w:rsidRPr="007B747E" w:rsidRDefault="00EF244B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F244B" w:rsidRPr="007B747E" w:rsidRDefault="00EF244B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Деление.</w:t>
            </w:r>
          </w:p>
        </w:tc>
        <w:tc>
          <w:tcPr>
            <w:tcW w:w="567" w:type="dxa"/>
          </w:tcPr>
          <w:p w:rsidR="00EF244B" w:rsidRPr="007B747E" w:rsidRDefault="00EF244B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EF244B" w:rsidRPr="007B747E" w:rsidRDefault="00EF244B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3.4.</w:t>
            </w:r>
          </w:p>
        </w:tc>
        <w:tc>
          <w:tcPr>
            <w:tcW w:w="2698" w:type="dxa"/>
          </w:tcPr>
          <w:p w:rsidR="00EF244B" w:rsidRPr="007B747E" w:rsidRDefault="00EF244B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Арифметические действия с рациональными числами.</w:t>
            </w:r>
          </w:p>
        </w:tc>
        <w:tc>
          <w:tcPr>
            <w:tcW w:w="851" w:type="dxa"/>
          </w:tcPr>
          <w:p w:rsidR="00EF244B" w:rsidRPr="007B747E" w:rsidRDefault="00EF244B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EF244B" w:rsidRPr="007B747E" w:rsidRDefault="00EF244B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EF244B" w:rsidRPr="007B747E" w:rsidRDefault="00EF244B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EF244B" w:rsidRPr="007B747E" w:rsidRDefault="00EF244B" w:rsidP="0008379E">
            <w:pPr>
              <w:tabs>
                <w:tab w:val="left" w:pos="2295"/>
              </w:tabs>
              <w:rPr>
                <w:rFonts w:ascii="Times New Roman" w:hAnsi="Times New Roman" w:cs="Times New Roman"/>
                <w:bCs/>
                <w:iCs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К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>Адекватно использовать речевые средства для решения различных коммуникативных задач.</w:t>
            </w:r>
          </w:p>
          <w:p w:rsidR="00EF244B" w:rsidRPr="007B747E" w:rsidRDefault="00EF244B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П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 xml:space="preserve">Устанавливать аналогии, строить </w:t>
            </w:r>
            <w:proofErr w:type="gramStart"/>
            <w:r w:rsidRPr="007B747E">
              <w:rPr>
                <w:rFonts w:ascii="Times New Roman" w:hAnsi="Times New Roman" w:cs="Times New Roman"/>
                <w:bCs/>
                <w:iCs/>
              </w:rPr>
              <w:t>логические рассуждения</w:t>
            </w:r>
            <w:proofErr w:type="gramEnd"/>
            <w:r w:rsidRPr="007B747E">
              <w:rPr>
                <w:rFonts w:ascii="Times New Roman" w:hAnsi="Times New Roman" w:cs="Times New Roman"/>
                <w:bCs/>
                <w:iCs/>
              </w:rPr>
              <w:t>, умозаключения, делать выводы.</w:t>
            </w:r>
          </w:p>
        </w:tc>
        <w:tc>
          <w:tcPr>
            <w:tcW w:w="567" w:type="dxa"/>
          </w:tcPr>
          <w:p w:rsidR="00EF244B" w:rsidRPr="007B747E" w:rsidRDefault="00EF24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F244B" w:rsidRPr="007B747E" w:rsidRDefault="00EF24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44B" w:rsidRPr="007B747E" w:rsidRDefault="00EF24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D267D6" w:rsidRPr="007B747E" w:rsidTr="007B747E">
        <w:tc>
          <w:tcPr>
            <w:tcW w:w="16160" w:type="dxa"/>
            <w:gridSpan w:val="11"/>
            <w:shd w:val="clear" w:color="auto" w:fill="FFFF00"/>
          </w:tcPr>
          <w:p w:rsidR="00D267D6" w:rsidRPr="007B747E" w:rsidRDefault="00D267D6" w:rsidP="007B747E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7B747E">
              <w:rPr>
                <w:rFonts w:ascii="Times New Roman" w:hAnsi="Times New Roman" w:cs="Times New Roman"/>
                <w:b/>
              </w:rPr>
              <w:t xml:space="preserve"> четверть. 8 нед.+3 </w:t>
            </w:r>
            <w:proofErr w:type="spellStart"/>
            <w:r w:rsidRPr="007B747E">
              <w:rPr>
                <w:rFonts w:ascii="Times New Roman" w:hAnsi="Times New Roman" w:cs="Times New Roman"/>
                <w:b/>
              </w:rPr>
              <w:t>дн</w:t>
            </w:r>
            <w:proofErr w:type="spellEnd"/>
            <w:r w:rsidRPr="007B747E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EF244B" w:rsidRPr="007B747E" w:rsidTr="0071469C">
        <w:tc>
          <w:tcPr>
            <w:tcW w:w="564" w:type="dxa"/>
          </w:tcPr>
          <w:p w:rsidR="00EF244B" w:rsidRPr="007B747E" w:rsidRDefault="00EF244B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F244B" w:rsidRPr="007B747E" w:rsidRDefault="00EF244B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Рациональные числа.</w:t>
            </w:r>
          </w:p>
        </w:tc>
        <w:tc>
          <w:tcPr>
            <w:tcW w:w="567" w:type="dxa"/>
          </w:tcPr>
          <w:p w:rsidR="00EF244B" w:rsidRPr="007B747E" w:rsidRDefault="00EF244B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EF244B" w:rsidRPr="007B747E" w:rsidRDefault="00EF244B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3.4.</w:t>
            </w:r>
          </w:p>
        </w:tc>
        <w:tc>
          <w:tcPr>
            <w:tcW w:w="2698" w:type="dxa"/>
          </w:tcPr>
          <w:p w:rsidR="00EF244B" w:rsidRPr="007B747E" w:rsidRDefault="00EF244B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Арифметические действия с рациональными числами.</w:t>
            </w:r>
          </w:p>
        </w:tc>
        <w:tc>
          <w:tcPr>
            <w:tcW w:w="851" w:type="dxa"/>
          </w:tcPr>
          <w:p w:rsidR="00EF244B" w:rsidRPr="007B747E" w:rsidRDefault="00EF244B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EF244B" w:rsidRPr="007B747E" w:rsidRDefault="00EF244B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EF244B" w:rsidRPr="007B747E" w:rsidRDefault="00EF244B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EF244B" w:rsidRPr="007B747E" w:rsidRDefault="00EF244B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П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>Устанавливать причинно-следственные связи и давать объяснения на основе установленных причинно-следственных связей.</w:t>
            </w:r>
          </w:p>
        </w:tc>
        <w:tc>
          <w:tcPr>
            <w:tcW w:w="567" w:type="dxa"/>
          </w:tcPr>
          <w:p w:rsidR="00EF244B" w:rsidRPr="007B747E" w:rsidRDefault="00EF24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F244B" w:rsidRPr="007B747E" w:rsidRDefault="00EF24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44B" w:rsidRPr="007B747E" w:rsidRDefault="00EF24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EF244B" w:rsidRPr="007B747E" w:rsidTr="0071469C">
        <w:tc>
          <w:tcPr>
            <w:tcW w:w="564" w:type="dxa"/>
          </w:tcPr>
          <w:p w:rsidR="00EF244B" w:rsidRPr="007B747E" w:rsidRDefault="00EF244B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F244B" w:rsidRPr="007B747E" w:rsidRDefault="00EF244B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Рациональные числа.</w:t>
            </w:r>
          </w:p>
        </w:tc>
        <w:tc>
          <w:tcPr>
            <w:tcW w:w="567" w:type="dxa"/>
          </w:tcPr>
          <w:p w:rsidR="00EF244B" w:rsidRPr="007B747E" w:rsidRDefault="00EF244B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EF244B" w:rsidRPr="007B747E" w:rsidRDefault="00EF244B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3.4.</w:t>
            </w:r>
          </w:p>
        </w:tc>
        <w:tc>
          <w:tcPr>
            <w:tcW w:w="2698" w:type="dxa"/>
          </w:tcPr>
          <w:p w:rsidR="00EF244B" w:rsidRPr="007B747E" w:rsidRDefault="00EF244B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Арифметические действия с рациональными числами.</w:t>
            </w:r>
          </w:p>
        </w:tc>
        <w:tc>
          <w:tcPr>
            <w:tcW w:w="851" w:type="dxa"/>
          </w:tcPr>
          <w:p w:rsidR="00EF244B" w:rsidRPr="007B747E" w:rsidRDefault="00EF244B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EF244B" w:rsidRPr="007B747E" w:rsidRDefault="00EF244B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EF244B" w:rsidRPr="007B747E" w:rsidRDefault="00EF244B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EF244B" w:rsidRPr="007B747E" w:rsidRDefault="00EF244B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.</w:t>
            </w:r>
            <w:r w:rsidRPr="007B747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ыявлять черты сходства и различия, осуществлять сравнение.</w:t>
            </w:r>
          </w:p>
        </w:tc>
        <w:tc>
          <w:tcPr>
            <w:tcW w:w="567" w:type="dxa"/>
          </w:tcPr>
          <w:p w:rsidR="00EF244B" w:rsidRPr="007B747E" w:rsidRDefault="00EF24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F244B" w:rsidRPr="007B747E" w:rsidRDefault="00EF24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44B" w:rsidRPr="007B747E" w:rsidRDefault="00EF24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EF244B" w:rsidRPr="007B747E" w:rsidTr="0071469C">
        <w:tc>
          <w:tcPr>
            <w:tcW w:w="564" w:type="dxa"/>
          </w:tcPr>
          <w:p w:rsidR="00EF244B" w:rsidRPr="007B747E" w:rsidRDefault="00EF244B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F244B" w:rsidRPr="007B747E" w:rsidRDefault="00EF244B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Свойства действий с рациональными числами.</w:t>
            </w:r>
          </w:p>
        </w:tc>
        <w:tc>
          <w:tcPr>
            <w:tcW w:w="567" w:type="dxa"/>
          </w:tcPr>
          <w:p w:rsidR="00EF244B" w:rsidRPr="007B747E" w:rsidRDefault="00EF244B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EF244B" w:rsidRPr="007B747E" w:rsidRDefault="00EF244B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3.6.</w:t>
            </w:r>
          </w:p>
        </w:tc>
        <w:tc>
          <w:tcPr>
            <w:tcW w:w="2698" w:type="dxa"/>
          </w:tcPr>
          <w:p w:rsidR="00EF244B" w:rsidRPr="007B747E" w:rsidRDefault="00EF244B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Числовые выражения, порядок действий в них, использование скобок. Законы арифметических действий.</w:t>
            </w:r>
          </w:p>
        </w:tc>
        <w:tc>
          <w:tcPr>
            <w:tcW w:w="851" w:type="dxa"/>
          </w:tcPr>
          <w:p w:rsidR="00EF244B" w:rsidRPr="007B747E" w:rsidRDefault="00EF244B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EF244B" w:rsidRPr="007B747E" w:rsidRDefault="00EF244B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EF244B" w:rsidRPr="007B747E" w:rsidRDefault="00EF244B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EF244B" w:rsidRPr="007B747E" w:rsidRDefault="00EF244B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>П.</w:t>
            </w:r>
            <w:r w:rsidRPr="007B747E">
              <w:rPr>
                <w:rFonts w:ascii="Times New Roman" w:hAnsi="Times New Roman" w:cs="Times New Roman"/>
              </w:rPr>
              <w:t xml:space="preserve">: </w:t>
            </w:r>
            <w:r w:rsidRPr="007B747E">
              <w:rPr>
                <w:rFonts w:ascii="Times New Roman" w:hAnsi="Times New Roman" w:cs="Times New Roman"/>
                <w:bCs/>
                <w:iCs/>
                <w:color w:val="000000"/>
              </w:rPr>
              <w:t>Давать определения понятиям, подводить под понятие.</w:t>
            </w:r>
          </w:p>
        </w:tc>
        <w:tc>
          <w:tcPr>
            <w:tcW w:w="567" w:type="dxa"/>
          </w:tcPr>
          <w:p w:rsidR="00EF244B" w:rsidRPr="007B747E" w:rsidRDefault="00EF24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F244B" w:rsidRPr="007B747E" w:rsidRDefault="00EF24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44B" w:rsidRPr="007B747E" w:rsidRDefault="00EF24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EF244B" w:rsidRPr="007B747E" w:rsidTr="0071469C">
        <w:tc>
          <w:tcPr>
            <w:tcW w:w="564" w:type="dxa"/>
          </w:tcPr>
          <w:p w:rsidR="00EF244B" w:rsidRPr="007B747E" w:rsidRDefault="00EF244B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F244B" w:rsidRPr="007B747E" w:rsidRDefault="00EF244B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Свойства действий с рациональными числами.</w:t>
            </w:r>
          </w:p>
        </w:tc>
        <w:tc>
          <w:tcPr>
            <w:tcW w:w="567" w:type="dxa"/>
          </w:tcPr>
          <w:p w:rsidR="00EF244B" w:rsidRPr="007B747E" w:rsidRDefault="00EF244B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EF244B" w:rsidRPr="007B747E" w:rsidRDefault="00EF244B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3.6.</w:t>
            </w:r>
          </w:p>
        </w:tc>
        <w:tc>
          <w:tcPr>
            <w:tcW w:w="2698" w:type="dxa"/>
          </w:tcPr>
          <w:p w:rsidR="00EF244B" w:rsidRPr="007B747E" w:rsidRDefault="00EF244B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Числовые выражения, порядок действий в них, использование скобок. Законы арифметических действий.</w:t>
            </w:r>
          </w:p>
        </w:tc>
        <w:tc>
          <w:tcPr>
            <w:tcW w:w="851" w:type="dxa"/>
          </w:tcPr>
          <w:p w:rsidR="00EF244B" w:rsidRPr="007B747E" w:rsidRDefault="00EF244B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EF244B" w:rsidRPr="007B747E" w:rsidRDefault="00EF244B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EF244B" w:rsidRPr="007B747E" w:rsidRDefault="00EF244B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EF244B" w:rsidRPr="007B747E" w:rsidRDefault="00EF244B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>П.</w:t>
            </w:r>
            <w:r w:rsidRPr="007B747E">
              <w:rPr>
                <w:rFonts w:ascii="Times New Roman" w:hAnsi="Times New Roman" w:cs="Times New Roman"/>
              </w:rPr>
              <w:t xml:space="preserve">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 xml:space="preserve">Устанавливать аналогии, строить </w:t>
            </w:r>
            <w:proofErr w:type="gramStart"/>
            <w:r w:rsidRPr="007B747E">
              <w:rPr>
                <w:rFonts w:ascii="Times New Roman" w:hAnsi="Times New Roman" w:cs="Times New Roman"/>
                <w:bCs/>
                <w:iCs/>
              </w:rPr>
              <w:t>логические рассуждения</w:t>
            </w:r>
            <w:proofErr w:type="gramEnd"/>
            <w:r w:rsidRPr="007B747E">
              <w:rPr>
                <w:rFonts w:ascii="Times New Roman" w:hAnsi="Times New Roman" w:cs="Times New Roman"/>
                <w:bCs/>
                <w:iCs/>
              </w:rPr>
              <w:t>, умозаключения, делать выводы.</w:t>
            </w:r>
          </w:p>
        </w:tc>
        <w:tc>
          <w:tcPr>
            <w:tcW w:w="567" w:type="dxa"/>
          </w:tcPr>
          <w:p w:rsidR="00EF244B" w:rsidRPr="007B747E" w:rsidRDefault="00EF24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F244B" w:rsidRPr="007B747E" w:rsidRDefault="00EF24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44B" w:rsidRPr="007B747E" w:rsidRDefault="00EF24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EF244B" w:rsidRPr="007B747E" w:rsidTr="0071469C">
        <w:tc>
          <w:tcPr>
            <w:tcW w:w="564" w:type="dxa"/>
          </w:tcPr>
          <w:p w:rsidR="00EF244B" w:rsidRPr="007B747E" w:rsidRDefault="00EF244B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F244B" w:rsidRPr="007B747E" w:rsidRDefault="00EF244B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Свойства действий с рациональными числами.</w:t>
            </w:r>
          </w:p>
        </w:tc>
        <w:tc>
          <w:tcPr>
            <w:tcW w:w="567" w:type="dxa"/>
          </w:tcPr>
          <w:p w:rsidR="00EF244B" w:rsidRPr="007B747E" w:rsidRDefault="00EF244B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EF244B" w:rsidRPr="007B747E" w:rsidRDefault="00EF244B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3.6.</w:t>
            </w:r>
          </w:p>
        </w:tc>
        <w:tc>
          <w:tcPr>
            <w:tcW w:w="2698" w:type="dxa"/>
          </w:tcPr>
          <w:p w:rsidR="00EF244B" w:rsidRPr="007B747E" w:rsidRDefault="00EF244B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Числовые выражения, порядок действий в них, использование скобок. Законы арифметических действий.</w:t>
            </w:r>
          </w:p>
        </w:tc>
        <w:tc>
          <w:tcPr>
            <w:tcW w:w="851" w:type="dxa"/>
          </w:tcPr>
          <w:p w:rsidR="00EF244B" w:rsidRPr="007B747E" w:rsidRDefault="00EF244B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EF244B" w:rsidRPr="007B747E" w:rsidRDefault="00EF244B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EF244B" w:rsidRPr="007B747E" w:rsidRDefault="00EF244B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EF244B" w:rsidRPr="007B747E" w:rsidRDefault="00EF244B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П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>Устанавливать причинно-следственные связи и давать объяснения на основе установленных причинно-следственных связей.</w:t>
            </w:r>
          </w:p>
        </w:tc>
        <w:tc>
          <w:tcPr>
            <w:tcW w:w="567" w:type="dxa"/>
          </w:tcPr>
          <w:p w:rsidR="00EF244B" w:rsidRPr="007B747E" w:rsidRDefault="00EF24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F244B" w:rsidRPr="007B747E" w:rsidRDefault="00EF24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44B" w:rsidRPr="007B747E" w:rsidRDefault="00EF24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EF244B" w:rsidRPr="007B747E" w:rsidTr="0071469C">
        <w:tc>
          <w:tcPr>
            <w:tcW w:w="564" w:type="dxa"/>
          </w:tcPr>
          <w:p w:rsidR="00EF244B" w:rsidRPr="007B747E" w:rsidRDefault="00EF244B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EF244B" w:rsidRPr="007B747E" w:rsidRDefault="00EF244B" w:rsidP="00B27B85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/>
                <w:color w:val="231F20"/>
              </w:rPr>
              <w:t xml:space="preserve">Контрольная работа № 11 «Умножение и </w:t>
            </w:r>
            <w:r w:rsidRPr="007B747E">
              <w:rPr>
                <w:rFonts w:ascii="Times New Roman" w:hAnsi="Times New Roman" w:cs="Times New Roman"/>
                <w:b/>
                <w:color w:val="231F20"/>
              </w:rPr>
              <w:lastRenderedPageBreak/>
              <w:t>деление положительных и отрицательных чисел».</w:t>
            </w:r>
          </w:p>
        </w:tc>
        <w:tc>
          <w:tcPr>
            <w:tcW w:w="567" w:type="dxa"/>
          </w:tcPr>
          <w:p w:rsidR="00EF244B" w:rsidRPr="007B747E" w:rsidRDefault="00EF244B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51" w:type="dxa"/>
          </w:tcPr>
          <w:p w:rsidR="00EF244B" w:rsidRPr="007B747E" w:rsidRDefault="00EF244B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3.4.</w:t>
            </w:r>
          </w:p>
          <w:p w:rsidR="00EF244B" w:rsidRPr="007B747E" w:rsidRDefault="00EF244B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3.6.</w:t>
            </w:r>
          </w:p>
        </w:tc>
        <w:tc>
          <w:tcPr>
            <w:tcW w:w="2698" w:type="dxa"/>
          </w:tcPr>
          <w:p w:rsidR="00EF244B" w:rsidRPr="007B747E" w:rsidRDefault="00EF244B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 xml:space="preserve">Числовые выражения, порядок действий в них, </w:t>
            </w:r>
            <w:r w:rsidRPr="007B747E">
              <w:rPr>
                <w:rFonts w:ascii="Times New Roman" w:hAnsi="Times New Roman" w:cs="Times New Roman"/>
                <w:color w:val="000000"/>
              </w:rPr>
              <w:lastRenderedPageBreak/>
              <w:t>использование скобок. Законы арифметических действий.</w:t>
            </w:r>
          </w:p>
        </w:tc>
        <w:tc>
          <w:tcPr>
            <w:tcW w:w="851" w:type="dxa"/>
          </w:tcPr>
          <w:p w:rsidR="00EF244B" w:rsidRPr="007B747E" w:rsidRDefault="00EF244B" w:rsidP="0075741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lastRenderedPageBreak/>
              <w:t>1.</w:t>
            </w:r>
          </w:p>
          <w:p w:rsidR="00EF244B" w:rsidRPr="007B747E" w:rsidRDefault="00EF244B" w:rsidP="00757415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EF244B" w:rsidRPr="007B747E" w:rsidRDefault="00EF244B" w:rsidP="00B27B8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</w:tcPr>
          <w:p w:rsidR="00EF244B" w:rsidRPr="007B747E" w:rsidRDefault="00EF24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Р. </w:t>
            </w:r>
            <w:r w:rsidRPr="007B747E">
              <w:rPr>
                <w:rFonts w:ascii="Times New Roman" w:hAnsi="Times New Roman" w:cs="Times New Roman"/>
              </w:rPr>
              <w:t>Осуществлять рефлексию способов и условий действий.</w:t>
            </w:r>
          </w:p>
        </w:tc>
        <w:tc>
          <w:tcPr>
            <w:tcW w:w="567" w:type="dxa"/>
          </w:tcPr>
          <w:p w:rsidR="00EF244B" w:rsidRPr="007B747E" w:rsidRDefault="00EF24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F244B" w:rsidRPr="007B747E" w:rsidRDefault="00EF24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F244B" w:rsidRPr="007B747E" w:rsidRDefault="00EF24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EF244B" w:rsidRPr="007B747E" w:rsidTr="00630266">
        <w:tc>
          <w:tcPr>
            <w:tcW w:w="16160" w:type="dxa"/>
            <w:gridSpan w:val="11"/>
            <w:shd w:val="clear" w:color="auto" w:fill="FFFF00"/>
          </w:tcPr>
          <w:p w:rsidR="00EF244B" w:rsidRPr="007B747E" w:rsidRDefault="00EF244B" w:rsidP="001452F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B747E">
              <w:rPr>
                <w:rFonts w:ascii="Times New Roman" w:hAnsi="Times New Roman" w:cs="Times New Roman"/>
                <w:b/>
                <w:color w:val="231F20"/>
              </w:rPr>
              <w:lastRenderedPageBreak/>
              <w:t>Решение уравнений –13 ч.</w:t>
            </w:r>
          </w:p>
        </w:tc>
      </w:tr>
      <w:tr w:rsidR="00416DFC" w:rsidRPr="007B747E" w:rsidTr="0071469C">
        <w:tc>
          <w:tcPr>
            <w:tcW w:w="564" w:type="dxa"/>
          </w:tcPr>
          <w:p w:rsidR="00416DFC" w:rsidRPr="007B747E" w:rsidRDefault="00416DFC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416DFC" w:rsidRPr="007B747E" w:rsidRDefault="00416DFC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Анализ контрольной работы. Раскрытие скобок.</w:t>
            </w:r>
          </w:p>
        </w:tc>
        <w:tc>
          <w:tcPr>
            <w:tcW w:w="567" w:type="dxa"/>
          </w:tcPr>
          <w:p w:rsidR="00416DFC" w:rsidRPr="007B747E" w:rsidRDefault="00416DFC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416DFC" w:rsidRPr="007B747E" w:rsidRDefault="00416DFC" w:rsidP="00383582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3.1.</w:t>
            </w:r>
          </w:p>
        </w:tc>
        <w:tc>
          <w:tcPr>
            <w:tcW w:w="2698" w:type="dxa"/>
          </w:tcPr>
          <w:p w:rsidR="00416DFC" w:rsidRPr="007B747E" w:rsidRDefault="00416DFC" w:rsidP="0008379E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Уравнения.</w:t>
            </w:r>
          </w:p>
        </w:tc>
        <w:tc>
          <w:tcPr>
            <w:tcW w:w="851" w:type="dxa"/>
          </w:tcPr>
          <w:p w:rsidR="00416DFC" w:rsidRPr="007B747E" w:rsidRDefault="00416DFC" w:rsidP="0038358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3.1.</w:t>
            </w:r>
          </w:p>
        </w:tc>
        <w:tc>
          <w:tcPr>
            <w:tcW w:w="3118" w:type="dxa"/>
          </w:tcPr>
          <w:p w:rsidR="00416DFC" w:rsidRPr="007B747E" w:rsidRDefault="00416DFC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.</w:t>
            </w:r>
          </w:p>
        </w:tc>
        <w:tc>
          <w:tcPr>
            <w:tcW w:w="3119" w:type="dxa"/>
          </w:tcPr>
          <w:p w:rsidR="00416DFC" w:rsidRPr="007B747E" w:rsidRDefault="00416DFC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П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>Оценивать достоверность полученных решений.</w:t>
            </w:r>
          </w:p>
        </w:tc>
        <w:tc>
          <w:tcPr>
            <w:tcW w:w="567" w:type="dxa"/>
          </w:tcPr>
          <w:p w:rsidR="00416DFC" w:rsidRPr="007B747E" w:rsidRDefault="00416DFC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16DFC" w:rsidRPr="007B747E" w:rsidRDefault="00416DFC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6DFC" w:rsidRPr="007B747E" w:rsidRDefault="00416DFC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416DFC" w:rsidRPr="007B747E" w:rsidTr="0071469C">
        <w:tc>
          <w:tcPr>
            <w:tcW w:w="564" w:type="dxa"/>
          </w:tcPr>
          <w:p w:rsidR="00416DFC" w:rsidRPr="007B747E" w:rsidRDefault="00416DFC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416DFC" w:rsidRPr="007B747E" w:rsidRDefault="00416DFC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Раскрытие скобок.</w:t>
            </w:r>
          </w:p>
        </w:tc>
        <w:tc>
          <w:tcPr>
            <w:tcW w:w="567" w:type="dxa"/>
          </w:tcPr>
          <w:p w:rsidR="00416DFC" w:rsidRPr="007B747E" w:rsidRDefault="00416DFC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416DFC" w:rsidRPr="007B747E" w:rsidRDefault="00416DFC" w:rsidP="00383582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3.1.</w:t>
            </w:r>
          </w:p>
        </w:tc>
        <w:tc>
          <w:tcPr>
            <w:tcW w:w="2698" w:type="dxa"/>
          </w:tcPr>
          <w:p w:rsidR="00416DFC" w:rsidRPr="007B747E" w:rsidRDefault="00416DFC" w:rsidP="0008379E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Уравнения.</w:t>
            </w:r>
          </w:p>
        </w:tc>
        <w:tc>
          <w:tcPr>
            <w:tcW w:w="851" w:type="dxa"/>
          </w:tcPr>
          <w:p w:rsidR="00416DFC" w:rsidRPr="007B747E" w:rsidRDefault="00416DFC" w:rsidP="0038358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3.1.</w:t>
            </w:r>
          </w:p>
        </w:tc>
        <w:tc>
          <w:tcPr>
            <w:tcW w:w="3118" w:type="dxa"/>
          </w:tcPr>
          <w:p w:rsidR="00416DFC" w:rsidRPr="007B747E" w:rsidRDefault="00416DFC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.</w:t>
            </w:r>
          </w:p>
        </w:tc>
        <w:tc>
          <w:tcPr>
            <w:tcW w:w="3119" w:type="dxa"/>
          </w:tcPr>
          <w:p w:rsidR="00416DFC" w:rsidRPr="007B747E" w:rsidRDefault="00416DFC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.</w:t>
            </w:r>
            <w:r w:rsidRPr="007B747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ыявлять черты сходства и различия, осуществлять сравнение.</w:t>
            </w:r>
          </w:p>
        </w:tc>
        <w:tc>
          <w:tcPr>
            <w:tcW w:w="567" w:type="dxa"/>
          </w:tcPr>
          <w:p w:rsidR="00416DFC" w:rsidRPr="007B747E" w:rsidRDefault="00416DFC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16DFC" w:rsidRPr="007B747E" w:rsidRDefault="00416DFC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6DFC" w:rsidRPr="007B747E" w:rsidRDefault="00416DFC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416DFC" w:rsidRPr="007B747E" w:rsidTr="0071469C">
        <w:tc>
          <w:tcPr>
            <w:tcW w:w="564" w:type="dxa"/>
          </w:tcPr>
          <w:p w:rsidR="00416DFC" w:rsidRPr="007B747E" w:rsidRDefault="00416DFC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416DFC" w:rsidRPr="007B747E" w:rsidRDefault="00416DFC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Коэффициент.</w:t>
            </w:r>
          </w:p>
        </w:tc>
        <w:tc>
          <w:tcPr>
            <w:tcW w:w="567" w:type="dxa"/>
          </w:tcPr>
          <w:p w:rsidR="00416DFC" w:rsidRPr="007B747E" w:rsidRDefault="00416DFC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416DFC" w:rsidRPr="007B747E" w:rsidRDefault="00416DFC" w:rsidP="00383582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3.1.</w:t>
            </w:r>
          </w:p>
        </w:tc>
        <w:tc>
          <w:tcPr>
            <w:tcW w:w="2698" w:type="dxa"/>
          </w:tcPr>
          <w:p w:rsidR="00416DFC" w:rsidRPr="007B747E" w:rsidRDefault="00416DFC" w:rsidP="0008379E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Уравнения.</w:t>
            </w:r>
          </w:p>
        </w:tc>
        <w:tc>
          <w:tcPr>
            <w:tcW w:w="851" w:type="dxa"/>
          </w:tcPr>
          <w:p w:rsidR="00416DFC" w:rsidRPr="007B747E" w:rsidRDefault="00416DFC" w:rsidP="0038358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3.1.</w:t>
            </w:r>
          </w:p>
        </w:tc>
        <w:tc>
          <w:tcPr>
            <w:tcW w:w="3118" w:type="dxa"/>
          </w:tcPr>
          <w:p w:rsidR="00416DFC" w:rsidRPr="007B747E" w:rsidRDefault="00416DFC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.</w:t>
            </w:r>
          </w:p>
        </w:tc>
        <w:tc>
          <w:tcPr>
            <w:tcW w:w="3119" w:type="dxa"/>
          </w:tcPr>
          <w:p w:rsidR="00416DFC" w:rsidRPr="007B747E" w:rsidRDefault="00416DFC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>П.</w:t>
            </w:r>
            <w:r w:rsidRPr="007B747E">
              <w:rPr>
                <w:rFonts w:ascii="Times New Roman" w:hAnsi="Times New Roman" w:cs="Times New Roman"/>
              </w:rPr>
              <w:t xml:space="preserve">: </w:t>
            </w:r>
            <w:r w:rsidRPr="007B747E">
              <w:rPr>
                <w:rFonts w:ascii="Times New Roman" w:hAnsi="Times New Roman" w:cs="Times New Roman"/>
                <w:bCs/>
                <w:iCs/>
                <w:color w:val="000000"/>
              </w:rPr>
              <w:t>Давать определения понятиям, подводить под понятие.</w:t>
            </w:r>
          </w:p>
        </w:tc>
        <w:tc>
          <w:tcPr>
            <w:tcW w:w="567" w:type="dxa"/>
          </w:tcPr>
          <w:p w:rsidR="00416DFC" w:rsidRPr="007B747E" w:rsidRDefault="00416DFC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16DFC" w:rsidRPr="007B747E" w:rsidRDefault="00416DFC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6DFC" w:rsidRPr="007B747E" w:rsidRDefault="00416DFC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416DFC" w:rsidRPr="007B747E" w:rsidTr="0071469C">
        <w:tc>
          <w:tcPr>
            <w:tcW w:w="564" w:type="dxa"/>
          </w:tcPr>
          <w:p w:rsidR="00416DFC" w:rsidRPr="007B747E" w:rsidRDefault="00416DFC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416DFC" w:rsidRPr="007B747E" w:rsidRDefault="00416DFC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Коэффициент.</w:t>
            </w:r>
          </w:p>
        </w:tc>
        <w:tc>
          <w:tcPr>
            <w:tcW w:w="567" w:type="dxa"/>
          </w:tcPr>
          <w:p w:rsidR="00416DFC" w:rsidRPr="007B747E" w:rsidRDefault="00416DFC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416DFC" w:rsidRPr="007B747E" w:rsidRDefault="00416DFC" w:rsidP="00383582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3.1.</w:t>
            </w:r>
          </w:p>
        </w:tc>
        <w:tc>
          <w:tcPr>
            <w:tcW w:w="2698" w:type="dxa"/>
          </w:tcPr>
          <w:p w:rsidR="00416DFC" w:rsidRPr="007B747E" w:rsidRDefault="00416DFC" w:rsidP="0008379E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Уравнения.</w:t>
            </w:r>
          </w:p>
        </w:tc>
        <w:tc>
          <w:tcPr>
            <w:tcW w:w="851" w:type="dxa"/>
          </w:tcPr>
          <w:p w:rsidR="00416DFC" w:rsidRPr="007B747E" w:rsidRDefault="00416DFC" w:rsidP="0038358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3.1.</w:t>
            </w:r>
          </w:p>
        </w:tc>
        <w:tc>
          <w:tcPr>
            <w:tcW w:w="3118" w:type="dxa"/>
          </w:tcPr>
          <w:p w:rsidR="00416DFC" w:rsidRPr="007B747E" w:rsidRDefault="00416DFC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.</w:t>
            </w:r>
          </w:p>
        </w:tc>
        <w:tc>
          <w:tcPr>
            <w:tcW w:w="3119" w:type="dxa"/>
          </w:tcPr>
          <w:p w:rsidR="00416DFC" w:rsidRPr="007B747E" w:rsidRDefault="00416DFC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  <w:bCs/>
                <w:iCs/>
              </w:rPr>
              <w:t>П.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 xml:space="preserve"> Обобщать, интегрировать информацию из различных источников и делать простейшие прогнозы.</w:t>
            </w:r>
          </w:p>
        </w:tc>
        <w:tc>
          <w:tcPr>
            <w:tcW w:w="567" w:type="dxa"/>
          </w:tcPr>
          <w:p w:rsidR="00416DFC" w:rsidRPr="007B747E" w:rsidRDefault="00416DFC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16DFC" w:rsidRPr="007B747E" w:rsidRDefault="00416DFC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6DFC" w:rsidRPr="007B747E" w:rsidRDefault="00416DFC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B47479" w:rsidRPr="007B747E" w:rsidTr="0071469C">
        <w:tc>
          <w:tcPr>
            <w:tcW w:w="564" w:type="dxa"/>
          </w:tcPr>
          <w:p w:rsidR="00B47479" w:rsidRPr="007B747E" w:rsidRDefault="00B47479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B47479" w:rsidRPr="007B747E" w:rsidRDefault="00B47479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Подобные слагаемые.</w:t>
            </w:r>
          </w:p>
        </w:tc>
        <w:tc>
          <w:tcPr>
            <w:tcW w:w="567" w:type="dxa"/>
          </w:tcPr>
          <w:p w:rsidR="00B47479" w:rsidRPr="007B747E" w:rsidRDefault="00B47479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B47479" w:rsidRPr="007B747E" w:rsidRDefault="00B47479" w:rsidP="00383582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3.1.</w:t>
            </w:r>
          </w:p>
        </w:tc>
        <w:tc>
          <w:tcPr>
            <w:tcW w:w="2698" w:type="dxa"/>
          </w:tcPr>
          <w:p w:rsidR="00B47479" w:rsidRPr="007B747E" w:rsidRDefault="00B47479" w:rsidP="0008379E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Уравнения.</w:t>
            </w:r>
          </w:p>
        </w:tc>
        <w:tc>
          <w:tcPr>
            <w:tcW w:w="851" w:type="dxa"/>
          </w:tcPr>
          <w:p w:rsidR="00B47479" w:rsidRPr="007B747E" w:rsidRDefault="00B47479" w:rsidP="0038358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3.1.</w:t>
            </w:r>
          </w:p>
        </w:tc>
        <w:tc>
          <w:tcPr>
            <w:tcW w:w="3118" w:type="dxa"/>
          </w:tcPr>
          <w:p w:rsidR="00B47479" w:rsidRPr="007B747E" w:rsidRDefault="00B47479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.</w:t>
            </w:r>
          </w:p>
        </w:tc>
        <w:tc>
          <w:tcPr>
            <w:tcW w:w="3119" w:type="dxa"/>
          </w:tcPr>
          <w:p w:rsidR="00B47479" w:rsidRPr="007B747E" w:rsidRDefault="00B47479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П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>Устанавливать причинно-следственные связи и давать объяснения на основе установленных причинно-следственных связей.</w:t>
            </w:r>
          </w:p>
        </w:tc>
        <w:tc>
          <w:tcPr>
            <w:tcW w:w="567" w:type="dxa"/>
          </w:tcPr>
          <w:p w:rsidR="00B47479" w:rsidRPr="007B747E" w:rsidRDefault="00B47479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47479" w:rsidRPr="007B747E" w:rsidRDefault="00B47479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7479" w:rsidRPr="007B747E" w:rsidRDefault="00B47479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B47479" w:rsidRPr="007B747E" w:rsidTr="0071469C">
        <w:tc>
          <w:tcPr>
            <w:tcW w:w="564" w:type="dxa"/>
          </w:tcPr>
          <w:p w:rsidR="00B47479" w:rsidRPr="007B747E" w:rsidRDefault="00B47479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B47479" w:rsidRPr="007B747E" w:rsidRDefault="00B47479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Подобные слагаемые.</w:t>
            </w:r>
          </w:p>
        </w:tc>
        <w:tc>
          <w:tcPr>
            <w:tcW w:w="567" w:type="dxa"/>
          </w:tcPr>
          <w:p w:rsidR="00B47479" w:rsidRPr="007B747E" w:rsidRDefault="00B47479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B47479" w:rsidRPr="007B747E" w:rsidRDefault="00B47479" w:rsidP="00383582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3.1.</w:t>
            </w:r>
          </w:p>
        </w:tc>
        <w:tc>
          <w:tcPr>
            <w:tcW w:w="2698" w:type="dxa"/>
          </w:tcPr>
          <w:p w:rsidR="00B47479" w:rsidRPr="007B747E" w:rsidRDefault="00B47479" w:rsidP="0008379E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Уравнения.</w:t>
            </w:r>
          </w:p>
        </w:tc>
        <w:tc>
          <w:tcPr>
            <w:tcW w:w="851" w:type="dxa"/>
          </w:tcPr>
          <w:p w:rsidR="00B47479" w:rsidRPr="007B747E" w:rsidRDefault="00B47479" w:rsidP="0038358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3.1.</w:t>
            </w:r>
          </w:p>
        </w:tc>
        <w:tc>
          <w:tcPr>
            <w:tcW w:w="3118" w:type="dxa"/>
          </w:tcPr>
          <w:p w:rsidR="00B47479" w:rsidRPr="007B747E" w:rsidRDefault="00B47479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 xml:space="preserve">Решать линейные, квадратные уравнения и рациональные уравнения, сводящиеся к ним, системы двух линейных </w:t>
            </w:r>
            <w:r w:rsidRPr="007B747E">
              <w:rPr>
                <w:rFonts w:ascii="Times New Roman" w:hAnsi="Times New Roman" w:cs="Times New Roman"/>
                <w:color w:val="000000"/>
              </w:rPr>
              <w:lastRenderedPageBreak/>
              <w:t>уравнений и несложные нелинейные системы.</w:t>
            </w:r>
          </w:p>
        </w:tc>
        <w:tc>
          <w:tcPr>
            <w:tcW w:w="3119" w:type="dxa"/>
          </w:tcPr>
          <w:p w:rsidR="00B47479" w:rsidRPr="007B747E" w:rsidRDefault="00B47479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lastRenderedPageBreak/>
              <w:t xml:space="preserve">П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>Оценивать достоверность полученных решений.</w:t>
            </w:r>
          </w:p>
        </w:tc>
        <w:tc>
          <w:tcPr>
            <w:tcW w:w="567" w:type="dxa"/>
          </w:tcPr>
          <w:p w:rsidR="00B47479" w:rsidRPr="007B747E" w:rsidRDefault="00B47479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47479" w:rsidRPr="007B747E" w:rsidRDefault="00B47479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7479" w:rsidRPr="007B747E" w:rsidRDefault="00B47479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B47479" w:rsidRPr="007B747E" w:rsidTr="0071469C">
        <w:tc>
          <w:tcPr>
            <w:tcW w:w="564" w:type="dxa"/>
          </w:tcPr>
          <w:p w:rsidR="00B47479" w:rsidRPr="007B747E" w:rsidRDefault="00B47479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B47479" w:rsidRPr="007B747E" w:rsidRDefault="00B47479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Подобные слагаемые.</w:t>
            </w:r>
          </w:p>
        </w:tc>
        <w:tc>
          <w:tcPr>
            <w:tcW w:w="567" w:type="dxa"/>
          </w:tcPr>
          <w:p w:rsidR="00B47479" w:rsidRPr="007B747E" w:rsidRDefault="00B47479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B47479" w:rsidRPr="007B747E" w:rsidRDefault="00B47479" w:rsidP="00383582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3.1.</w:t>
            </w:r>
          </w:p>
        </w:tc>
        <w:tc>
          <w:tcPr>
            <w:tcW w:w="2698" w:type="dxa"/>
          </w:tcPr>
          <w:p w:rsidR="00B47479" w:rsidRPr="007B747E" w:rsidRDefault="00B47479" w:rsidP="0008379E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Уравнения.</w:t>
            </w:r>
          </w:p>
        </w:tc>
        <w:tc>
          <w:tcPr>
            <w:tcW w:w="851" w:type="dxa"/>
          </w:tcPr>
          <w:p w:rsidR="00B47479" w:rsidRPr="007B747E" w:rsidRDefault="00B47479" w:rsidP="0038358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3.1.</w:t>
            </w:r>
          </w:p>
        </w:tc>
        <w:tc>
          <w:tcPr>
            <w:tcW w:w="3118" w:type="dxa"/>
          </w:tcPr>
          <w:p w:rsidR="00B47479" w:rsidRPr="007B747E" w:rsidRDefault="00B47479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.</w:t>
            </w:r>
          </w:p>
        </w:tc>
        <w:tc>
          <w:tcPr>
            <w:tcW w:w="3119" w:type="dxa"/>
          </w:tcPr>
          <w:p w:rsidR="00B47479" w:rsidRPr="007B747E" w:rsidRDefault="00B47479" w:rsidP="0008379E">
            <w:pPr>
              <w:tabs>
                <w:tab w:val="left" w:pos="2295"/>
              </w:tabs>
              <w:rPr>
                <w:rFonts w:ascii="Times New Roman" w:hAnsi="Times New Roman" w:cs="Times New Roman"/>
                <w:bCs/>
                <w:iCs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К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>Адекватно использовать речевые средства для решения различных коммуникативных задач.</w:t>
            </w:r>
          </w:p>
          <w:p w:rsidR="00B47479" w:rsidRPr="007B747E" w:rsidRDefault="00B47479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П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 xml:space="preserve">Устанавливать аналогии, строить </w:t>
            </w:r>
            <w:proofErr w:type="gramStart"/>
            <w:r w:rsidRPr="007B747E">
              <w:rPr>
                <w:rFonts w:ascii="Times New Roman" w:hAnsi="Times New Roman" w:cs="Times New Roman"/>
                <w:bCs/>
                <w:iCs/>
              </w:rPr>
              <w:t>логические рассуждения</w:t>
            </w:r>
            <w:proofErr w:type="gramEnd"/>
            <w:r w:rsidRPr="007B747E">
              <w:rPr>
                <w:rFonts w:ascii="Times New Roman" w:hAnsi="Times New Roman" w:cs="Times New Roman"/>
                <w:bCs/>
                <w:iCs/>
              </w:rPr>
              <w:t>, умозаключения, делать выводы.</w:t>
            </w:r>
          </w:p>
        </w:tc>
        <w:tc>
          <w:tcPr>
            <w:tcW w:w="567" w:type="dxa"/>
          </w:tcPr>
          <w:p w:rsidR="00B47479" w:rsidRPr="007B747E" w:rsidRDefault="00B47479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47479" w:rsidRPr="007B747E" w:rsidRDefault="00B47479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7479" w:rsidRPr="007B747E" w:rsidRDefault="00B47479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B47479" w:rsidRPr="007B747E" w:rsidTr="0071469C">
        <w:tc>
          <w:tcPr>
            <w:tcW w:w="564" w:type="dxa"/>
          </w:tcPr>
          <w:p w:rsidR="00B47479" w:rsidRPr="007B747E" w:rsidRDefault="00B47479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B47479" w:rsidRPr="007B747E" w:rsidRDefault="00B47479" w:rsidP="0095742D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b/>
                <w:color w:val="231F20"/>
              </w:rPr>
              <w:t>Контрольная работа № 12 «Подобные слагаемые».</w:t>
            </w:r>
          </w:p>
        </w:tc>
        <w:tc>
          <w:tcPr>
            <w:tcW w:w="567" w:type="dxa"/>
          </w:tcPr>
          <w:p w:rsidR="00B47479" w:rsidRPr="007B747E" w:rsidRDefault="00B47479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B47479" w:rsidRPr="007B747E" w:rsidRDefault="00B47479" w:rsidP="00383582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3.1.</w:t>
            </w:r>
          </w:p>
        </w:tc>
        <w:tc>
          <w:tcPr>
            <w:tcW w:w="2698" w:type="dxa"/>
          </w:tcPr>
          <w:p w:rsidR="00B47479" w:rsidRPr="007B747E" w:rsidRDefault="00B47479" w:rsidP="0008379E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851" w:type="dxa"/>
          </w:tcPr>
          <w:p w:rsidR="00B47479" w:rsidRPr="007B747E" w:rsidRDefault="00B47479" w:rsidP="0038358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3.1.</w:t>
            </w:r>
          </w:p>
        </w:tc>
        <w:tc>
          <w:tcPr>
            <w:tcW w:w="3118" w:type="dxa"/>
          </w:tcPr>
          <w:p w:rsidR="00B47479" w:rsidRPr="007B747E" w:rsidRDefault="00B47479" w:rsidP="0008379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</w:tcPr>
          <w:p w:rsidR="00B47479" w:rsidRPr="007B747E" w:rsidRDefault="00B837BD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Р. </w:t>
            </w:r>
            <w:r w:rsidRPr="007B747E">
              <w:rPr>
                <w:rFonts w:ascii="Times New Roman" w:hAnsi="Times New Roman" w:cs="Times New Roman"/>
              </w:rPr>
              <w:t>Осуществлять рефлексию способов и условий действий.</w:t>
            </w:r>
          </w:p>
        </w:tc>
        <w:tc>
          <w:tcPr>
            <w:tcW w:w="567" w:type="dxa"/>
          </w:tcPr>
          <w:p w:rsidR="00B47479" w:rsidRPr="007B747E" w:rsidRDefault="00B47479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47479" w:rsidRPr="007B747E" w:rsidRDefault="00B47479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7479" w:rsidRPr="007B747E" w:rsidRDefault="00B47479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B47479" w:rsidRPr="007B747E" w:rsidTr="0071469C">
        <w:tc>
          <w:tcPr>
            <w:tcW w:w="564" w:type="dxa"/>
          </w:tcPr>
          <w:p w:rsidR="00B47479" w:rsidRPr="007B747E" w:rsidRDefault="00B47479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B47479" w:rsidRPr="007B747E" w:rsidRDefault="00B47479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Анализ контрольной работы. Решение уравнений.</w:t>
            </w:r>
          </w:p>
        </w:tc>
        <w:tc>
          <w:tcPr>
            <w:tcW w:w="567" w:type="dxa"/>
          </w:tcPr>
          <w:p w:rsidR="00B47479" w:rsidRPr="007B747E" w:rsidRDefault="00B47479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B47479" w:rsidRPr="007B747E" w:rsidRDefault="00B47479" w:rsidP="00383582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3.1.</w:t>
            </w:r>
          </w:p>
        </w:tc>
        <w:tc>
          <w:tcPr>
            <w:tcW w:w="2698" w:type="dxa"/>
          </w:tcPr>
          <w:p w:rsidR="00B47479" w:rsidRPr="007B747E" w:rsidRDefault="00B47479" w:rsidP="0008379E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Уравнения.</w:t>
            </w:r>
          </w:p>
        </w:tc>
        <w:tc>
          <w:tcPr>
            <w:tcW w:w="851" w:type="dxa"/>
          </w:tcPr>
          <w:p w:rsidR="00B47479" w:rsidRPr="007B747E" w:rsidRDefault="00B47479" w:rsidP="0038358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3.1.</w:t>
            </w:r>
          </w:p>
        </w:tc>
        <w:tc>
          <w:tcPr>
            <w:tcW w:w="3118" w:type="dxa"/>
          </w:tcPr>
          <w:p w:rsidR="00B47479" w:rsidRPr="007B747E" w:rsidRDefault="00B47479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.</w:t>
            </w:r>
          </w:p>
        </w:tc>
        <w:tc>
          <w:tcPr>
            <w:tcW w:w="3119" w:type="dxa"/>
          </w:tcPr>
          <w:p w:rsidR="00B47479" w:rsidRPr="007B747E" w:rsidRDefault="00E17ABF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>Р</w:t>
            </w:r>
            <w:r w:rsidRPr="007B747E">
              <w:rPr>
                <w:rFonts w:ascii="Times New Roman" w:hAnsi="Times New Roman" w:cs="Times New Roman"/>
              </w:rPr>
              <w:t>. Принимать и сохранять учебную задачу, определять цели и формулировать задачи.</w:t>
            </w:r>
          </w:p>
        </w:tc>
        <w:tc>
          <w:tcPr>
            <w:tcW w:w="567" w:type="dxa"/>
          </w:tcPr>
          <w:p w:rsidR="00B47479" w:rsidRPr="007B747E" w:rsidRDefault="00B47479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47479" w:rsidRPr="007B747E" w:rsidRDefault="00B47479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47479" w:rsidRPr="007B747E" w:rsidRDefault="00B47479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B837BD" w:rsidRPr="007B747E" w:rsidTr="0071469C">
        <w:tc>
          <w:tcPr>
            <w:tcW w:w="564" w:type="dxa"/>
          </w:tcPr>
          <w:p w:rsidR="00B837BD" w:rsidRPr="007B747E" w:rsidRDefault="00B837BD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B837BD" w:rsidRPr="007B747E" w:rsidRDefault="00B837BD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Решение уравнений.</w:t>
            </w:r>
          </w:p>
        </w:tc>
        <w:tc>
          <w:tcPr>
            <w:tcW w:w="567" w:type="dxa"/>
          </w:tcPr>
          <w:p w:rsidR="00B837BD" w:rsidRPr="007B747E" w:rsidRDefault="00B837BD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B837BD" w:rsidRPr="007B747E" w:rsidRDefault="00B837BD" w:rsidP="00383582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3.1.</w:t>
            </w:r>
          </w:p>
        </w:tc>
        <w:tc>
          <w:tcPr>
            <w:tcW w:w="2698" w:type="dxa"/>
          </w:tcPr>
          <w:p w:rsidR="00B837BD" w:rsidRPr="007B747E" w:rsidRDefault="00B837BD" w:rsidP="0008379E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Уравнения.</w:t>
            </w:r>
          </w:p>
        </w:tc>
        <w:tc>
          <w:tcPr>
            <w:tcW w:w="851" w:type="dxa"/>
          </w:tcPr>
          <w:p w:rsidR="00B837BD" w:rsidRPr="007B747E" w:rsidRDefault="00B837BD" w:rsidP="0038358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3.1.</w:t>
            </w:r>
          </w:p>
        </w:tc>
        <w:tc>
          <w:tcPr>
            <w:tcW w:w="3118" w:type="dxa"/>
          </w:tcPr>
          <w:p w:rsidR="00B837BD" w:rsidRPr="007B747E" w:rsidRDefault="00B837BD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.</w:t>
            </w:r>
          </w:p>
        </w:tc>
        <w:tc>
          <w:tcPr>
            <w:tcW w:w="3119" w:type="dxa"/>
          </w:tcPr>
          <w:p w:rsidR="00B837BD" w:rsidRPr="007B747E" w:rsidRDefault="00B837BD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К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 xml:space="preserve">Владеть диалогической формой коммуникации, уметь аргументировать свою точку зрения. </w:t>
            </w:r>
            <w:r w:rsidRPr="007B747E">
              <w:rPr>
                <w:rFonts w:ascii="Times New Roman" w:eastAsia="Arial Unicode MS" w:hAnsi="Times New Roman" w:cs="Times New Roman"/>
              </w:rPr>
              <w:t xml:space="preserve">Слушать и понимать собеседника, быть толерантным к позициям, отличным </w:t>
            </w:r>
            <w:proofErr w:type="gramStart"/>
            <w:r w:rsidRPr="007B747E">
              <w:rPr>
                <w:rFonts w:ascii="Times New Roman" w:eastAsia="Arial Unicode MS" w:hAnsi="Times New Roman" w:cs="Times New Roman"/>
              </w:rPr>
              <w:t>от</w:t>
            </w:r>
            <w:proofErr w:type="gramEnd"/>
            <w:r w:rsidRPr="007B747E">
              <w:rPr>
                <w:rFonts w:ascii="Times New Roman" w:eastAsia="Arial Unicode MS" w:hAnsi="Times New Roman" w:cs="Times New Roman"/>
              </w:rPr>
              <w:t xml:space="preserve"> собственной.</w:t>
            </w:r>
          </w:p>
        </w:tc>
        <w:tc>
          <w:tcPr>
            <w:tcW w:w="567" w:type="dxa"/>
          </w:tcPr>
          <w:p w:rsidR="00B837BD" w:rsidRPr="007B747E" w:rsidRDefault="00B837B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837BD" w:rsidRPr="007B747E" w:rsidRDefault="00B837B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837BD" w:rsidRPr="007B747E" w:rsidRDefault="00B837B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B837BD" w:rsidRPr="007B747E" w:rsidTr="0071469C">
        <w:tc>
          <w:tcPr>
            <w:tcW w:w="564" w:type="dxa"/>
          </w:tcPr>
          <w:p w:rsidR="00B837BD" w:rsidRPr="007B747E" w:rsidRDefault="00B837BD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B837BD" w:rsidRPr="007B747E" w:rsidRDefault="00B837BD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Решение уравнений.</w:t>
            </w:r>
          </w:p>
        </w:tc>
        <w:tc>
          <w:tcPr>
            <w:tcW w:w="567" w:type="dxa"/>
          </w:tcPr>
          <w:p w:rsidR="00B837BD" w:rsidRPr="007B747E" w:rsidRDefault="00B837BD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B837BD" w:rsidRPr="007B747E" w:rsidRDefault="00B837BD" w:rsidP="00383582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3.1.</w:t>
            </w:r>
          </w:p>
        </w:tc>
        <w:tc>
          <w:tcPr>
            <w:tcW w:w="2698" w:type="dxa"/>
          </w:tcPr>
          <w:p w:rsidR="00B837BD" w:rsidRPr="007B747E" w:rsidRDefault="00B837BD" w:rsidP="0008379E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Уравнения.</w:t>
            </w:r>
          </w:p>
        </w:tc>
        <w:tc>
          <w:tcPr>
            <w:tcW w:w="851" w:type="dxa"/>
          </w:tcPr>
          <w:p w:rsidR="00B837BD" w:rsidRPr="007B747E" w:rsidRDefault="00B837BD" w:rsidP="0038358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3.1.</w:t>
            </w:r>
          </w:p>
        </w:tc>
        <w:tc>
          <w:tcPr>
            <w:tcW w:w="3118" w:type="dxa"/>
          </w:tcPr>
          <w:p w:rsidR="00B837BD" w:rsidRPr="007B747E" w:rsidRDefault="00B837BD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.</w:t>
            </w:r>
          </w:p>
        </w:tc>
        <w:tc>
          <w:tcPr>
            <w:tcW w:w="3119" w:type="dxa"/>
          </w:tcPr>
          <w:p w:rsidR="00B837BD" w:rsidRPr="007B747E" w:rsidRDefault="00B837BD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П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>Устанавливать причинно-следственные связи и давать объяснения на основе установленных причинно-следственных связей.</w:t>
            </w:r>
          </w:p>
        </w:tc>
        <w:tc>
          <w:tcPr>
            <w:tcW w:w="567" w:type="dxa"/>
          </w:tcPr>
          <w:p w:rsidR="00B837BD" w:rsidRPr="007B747E" w:rsidRDefault="00B837B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837BD" w:rsidRPr="007B747E" w:rsidRDefault="00B837B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837BD" w:rsidRPr="007B747E" w:rsidRDefault="00B837B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B837BD" w:rsidRPr="007B747E" w:rsidTr="0071469C">
        <w:tc>
          <w:tcPr>
            <w:tcW w:w="564" w:type="dxa"/>
          </w:tcPr>
          <w:p w:rsidR="00B837BD" w:rsidRPr="007B747E" w:rsidRDefault="00B837BD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B837BD" w:rsidRPr="007B747E" w:rsidRDefault="00B837BD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Решение уравнений.</w:t>
            </w:r>
          </w:p>
        </w:tc>
        <w:tc>
          <w:tcPr>
            <w:tcW w:w="567" w:type="dxa"/>
          </w:tcPr>
          <w:p w:rsidR="00B837BD" w:rsidRPr="007B747E" w:rsidRDefault="00B837BD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B837BD" w:rsidRPr="007B747E" w:rsidRDefault="00B837BD" w:rsidP="00383582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3.1.</w:t>
            </w:r>
          </w:p>
        </w:tc>
        <w:tc>
          <w:tcPr>
            <w:tcW w:w="2698" w:type="dxa"/>
          </w:tcPr>
          <w:p w:rsidR="00B837BD" w:rsidRPr="007B747E" w:rsidRDefault="00B837BD" w:rsidP="0008379E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Уравнения.</w:t>
            </w:r>
          </w:p>
        </w:tc>
        <w:tc>
          <w:tcPr>
            <w:tcW w:w="851" w:type="dxa"/>
          </w:tcPr>
          <w:p w:rsidR="00B837BD" w:rsidRPr="007B747E" w:rsidRDefault="00B837BD" w:rsidP="0038358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3.1.</w:t>
            </w:r>
          </w:p>
        </w:tc>
        <w:tc>
          <w:tcPr>
            <w:tcW w:w="3118" w:type="dxa"/>
          </w:tcPr>
          <w:p w:rsidR="00B837BD" w:rsidRPr="007B747E" w:rsidRDefault="00B837BD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.</w:t>
            </w:r>
          </w:p>
        </w:tc>
        <w:tc>
          <w:tcPr>
            <w:tcW w:w="3119" w:type="dxa"/>
          </w:tcPr>
          <w:p w:rsidR="00B837BD" w:rsidRPr="007B747E" w:rsidRDefault="00B837BD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>Р</w:t>
            </w:r>
            <w:r w:rsidRPr="007B747E">
              <w:rPr>
                <w:rFonts w:ascii="Times New Roman" w:hAnsi="Times New Roman" w:cs="Times New Roman"/>
              </w:rPr>
              <w:t>. Принимать и сохранять учебную задачу, определять цели и формулировать задачи.</w:t>
            </w:r>
          </w:p>
        </w:tc>
        <w:tc>
          <w:tcPr>
            <w:tcW w:w="567" w:type="dxa"/>
          </w:tcPr>
          <w:p w:rsidR="00B837BD" w:rsidRPr="007B747E" w:rsidRDefault="00B837B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837BD" w:rsidRPr="007B747E" w:rsidRDefault="00B837B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837BD" w:rsidRPr="007B747E" w:rsidRDefault="00B837B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B837BD" w:rsidRPr="007B747E" w:rsidTr="0071469C">
        <w:tc>
          <w:tcPr>
            <w:tcW w:w="564" w:type="dxa"/>
          </w:tcPr>
          <w:p w:rsidR="00B837BD" w:rsidRPr="007B747E" w:rsidRDefault="00B837BD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B837BD" w:rsidRPr="007B747E" w:rsidRDefault="00B837BD" w:rsidP="0095742D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b/>
                <w:color w:val="231F20"/>
              </w:rPr>
              <w:t xml:space="preserve">Контрольная работа № </w:t>
            </w:r>
            <w:r w:rsidRPr="007B747E">
              <w:rPr>
                <w:rFonts w:ascii="Times New Roman" w:hAnsi="Times New Roman" w:cs="Times New Roman"/>
                <w:b/>
                <w:color w:val="231F20"/>
              </w:rPr>
              <w:lastRenderedPageBreak/>
              <w:t>13 «Решение уравнений».</w:t>
            </w:r>
          </w:p>
        </w:tc>
        <w:tc>
          <w:tcPr>
            <w:tcW w:w="567" w:type="dxa"/>
          </w:tcPr>
          <w:p w:rsidR="00B837BD" w:rsidRPr="007B747E" w:rsidRDefault="00B837BD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51" w:type="dxa"/>
          </w:tcPr>
          <w:p w:rsidR="00B837BD" w:rsidRPr="007B747E" w:rsidRDefault="00B837BD" w:rsidP="00383582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3.1.</w:t>
            </w:r>
          </w:p>
        </w:tc>
        <w:tc>
          <w:tcPr>
            <w:tcW w:w="2698" w:type="dxa"/>
          </w:tcPr>
          <w:p w:rsidR="00B837BD" w:rsidRPr="007B747E" w:rsidRDefault="00B837BD" w:rsidP="0008379E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851" w:type="dxa"/>
          </w:tcPr>
          <w:p w:rsidR="00B837BD" w:rsidRPr="007B747E" w:rsidRDefault="00B837BD" w:rsidP="0038358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3.1.</w:t>
            </w:r>
          </w:p>
        </w:tc>
        <w:tc>
          <w:tcPr>
            <w:tcW w:w="3118" w:type="dxa"/>
          </w:tcPr>
          <w:p w:rsidR="00B837BD" w:rsidRPr="007B747E" w:rsidRDefault="00B837BD" w:rsidP="0008379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</w:tcPr>
          <w:p w:rsidR="00B837BD" w:rsidRPr="007B747E" w:rsidRDefault="00B837B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Р. </w:t>
            </w:r>
            <w:r w:rsidRPr="007B747E">
              <w:rPr>
                <w:rFonts w:ascii="Times New Roman" w:hAnsi="Times New Roman" w:cs="Times New Roman"/>
              </w:rPr>
              <w:t xml:space="preserve">Осуществлять рефлексию </w:t>
            </w:r>
            <w:r w:rsidRPr="007B747E">
              <w:rPr>
                <w:rFonts w:ascii="Times New Roman" w:hAnsi="Times New Roman" w:cs="Times New Roman"/>
              </w:rPr>
              <w:lastRenderedPageBreak/>
              <w:t>способов и условий действий.</w:t>
            </w:r>
          </w:p>
        </w:tc>
        <w:tc>
          <w:tcPr>
            <w:tcW w:w="567" w:type="dxa"/>
          </w:tcPr>
          <w:p w:rsidR="00B837BD" w:rsidRPr="007B747E" w:rsidRDefault="00B837B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837BD" w:rsidRPr="007B747E" w:rsidRDefault="00B837B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837BD" w:rsidRPr="007B747E" w:rsidRDefault="00B837B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B837BD" w:rsidRPr="007B747E" w:rsidTr="00A13E39">
        <w:tc>
          <w:tcPr>
            <w:tcW w:w="16160" w:type="dxa"/>
            <w:gridSpan w:val="11"/>
            <w:shd w:val="clear" w:color="auto" w:fill="FFFF00"/>
          </w:tcPr>
          <w:p w:rsidR="00B837BD" w:rsidRPr="007B747E" w:rsidRDefault="00B837BD" w:rsidP="001452F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B747E">
              <w:rPr>
                <w:rFonts w:ascii="Times New Roman" w:hAnsi="Times New Roman" w:cs="Times New Roman"/>
                <w:b/>
                <w:color w:val="231F20"/>
              </w:rPr>
              <w:lastRenderedPageBreak/>
              <w:t>Координаты на плоскости – 13 ч.</w:t>
            </w:r>
          </w:p>
        </w:tc>
      </w:tr>
      <w:tr w:rsidR="0002102D" w:rsidRPr="007B747E" w:rsidTr="0071469C">
        <w:tc>
          <w:tcPr>
            <w:tcW w:w="564" w:type="dxa"/>
          </w:tcPr>
          <w:p w:rsidR="0002102D" w:rsidRPr="007B747E" w:rsidRDefault="0002102D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02102D" w:rsidRPr="007B747E" w:rsidRDefault="0002102D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Перпендикулярные прямые.</w:t>
            </w:r>
          </w:p>
        </w:tc>
        <w:tc>
          <w:tcPr>
            <w:tcW w:w="567" w:type="dxa"/>
          </w:tcPr>
          <w:p w:rsidR="0002102D" w:rsidRPr="007B747E" w:rsidRDefault="0002102D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02102D" w:rsidRPr="007B747E" w:rsidRDefault="0002102D" w:rsidP="00B04509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7.1.3.</w:t>
            </w:r>
          </w:p>
        </w:tc>
        <w:tc>
          <w:tcPr>
            <w:tcW w:w="2698" w:type="dxa"/>
          </w:tcPr>
          <w:p w:rsidR="0002102D" w:rsidRPr="007B747E" w:rsidRDefault="0002102D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 xml:space="preserve">Прямая. Параллельность и перпендикулярность </w:t>
            </w:r>
            <w:proofErr w:type="gramStart"/>
            <w:r w:rsidRPr="007B747E">
              <w:rPr>
                <w:rFonts w:ascii="Times New Roman" w:hAnsi="Times New Roman" w:cs="Times New Roman"/>
                <w:color w:val="000000"/>
              </w:rPr>
              <w:t>прямых</w:t>
            </w:r>
            <w:proofErr w:type="gramEnd"/>
            <w:r w:rsidRPr="007B747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</w:tcPr>
          <w:p w:rsidR="0002102D" w:rsidRPr="007B747E" w:rsidRDefault="0002102D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3118" w:type="dxa"/>
          </w:tcPr>
          <w:p w:rsidR="0002102D" w:rsidRPr="007B747E" w:rsidRDefault="0002102D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Решать планиметрические задачи на нахождение геометрических величин (длин, углов, площадей).</w:t>
            </w:r>
          </w:p>
        </w:tc>
        <w:tc>
          <w:tcPr>
            <w:tcW w:w="3119" w:type="dxa"/>
          </w:tcPr>
          <w:p w:rsidR="0002102D" w:rsidRPr="007B747E" w:rsidRDefault="0002102D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П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>Оценивать достоверность полученных решений.</w:t>
            </w:r>
          </w:p>
        </w:tc>
        <w:tc>
          <w:tcPr>
            <w:tcW w:w="567" w:type="dxa"/>
          </w:tcPr>
          <w:p w:rsidR="0002102D" w:rsidRPr="007B747E" w:rsidRDefault="0002102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2102D" w:rsidRPr="007B747E" w:rsidRDefault="0002102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2102D" w:rsidRPr="007B747E" w:rsidRDefault="0002102D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D7744B" w:rsidRPr="007B747E" w:rsidTr="0071469C">
        <w:tc>
          <w:tcPr>
            <w:tcW w:w="564" w:type="dxa"/>
          </w:tcPr>
          <w:p w:rsidR="00D7744B" w:rsidRPr="007B747E" w:rsidRDefault="00D7744B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D7744B" w:rsidRPr="007B747E" w:rsidRDefault="00D7744B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Перпендикулярные прямые.</w:t>
            </w:r>
          </w:p>
        </w:tc>
        <w:tc>
          <w:tcPr>
            <w:tcW w:w="567" w:type="dxa"/>
          </w:tcPr>
          <w:p w:rsidR="00D7744B" w:rsidRPr="007B747E" w:rsidRDefault="00D7744B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D7744B" w:rsidRPr="007B747E" w:rsidRDefault="00D7744B" w:rsidP="00B04509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7.1.3.</w:t>
            </w:r>
          </w:p>
        </w:tc>
        <w:tc>
          <w:tcPr>
            <w:tcW w:w="2698" w:type="dxa"/>
          </w:tcPr>
          <w:p w:rsidR="00D7744B" w:rsidRPr="007B747E" w:rsidRDefault="00D7744B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 xml:space="preserve">Прямая. Параллельность и перпендикулярность </w:t>
            </w:r>
            <w:proofErr w:type="gramStart"/>
            <w:r w:rsidRPr="007B747E">
              <w:rPr>
                <w:rFonts w:ascii="Times New Roman" w:hAnsi="Times New Roman" w:cs="Times New Roman"/>
                <w:color w:val="000000"/>
              </w:rPr>
              <w:t>прямых</w:t>
            </w:r>
            <w:proofErr w:type="gramEnd"/>
            <w:r w:rsidRPr="007B747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</w:tcPr>
          <w:p w:rsidR="00D7744B" w:rsidRPr="007B747E" w:rsidRDefault="00D7744B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3118" w:type="dxa"/>
          </w:tcPr>
          <w:p w:rsidR="00D7744B" w:rsidRPr="007B747E" w:rsidRDefault="00D7744B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Решать планиметрические задачи на нахождение геометрических величин (длин, углов, площадей).</w:t>
            </w:r>
          </w:p>
        </w:tc>
        <w:tc>
          <w:tcPr>
            <w:tcW w:w="3119" w:type="dxa"/>
          </w:tcPr>
          <w:p w:rsidR="00D7744B" w:rsidRPr="007B747E" w:rsidRDefault="00D7744B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П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>Устанавливать причинно-следственные связи и давать объяснения на основе установленных причинно-следственных связей.</w:t>
            </w:r>
          </w:p>
        </w:tc>
        <w:tc>
          <w:tcPr>
            <w:tcW w:w="567" w:type="dxa"/>
          </w:tcPr>
          <w:p w:rsidR="00D7744B" w:rsidRPr="007B747E" w:rsidRDefault="00D774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744B" w:rsidRPr="007B747E" w:rsidRDefault="00D774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7744B" w:rsidRPr="007B747E" w:rsidRDefault="00D774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D7744B" w:rsidRPr="007B747E" w:rsidTr="0071469C">
        <w:tc>
          <w:tcPr>
            <w:tcW w:w="564" w:type="dxa"/>
          </w:tcPr>
          <w:p w:rsidR="00D7744B" w:rsidRPr="007B747E" w:rsidRDefault="00D7744B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D7744B" w:rsidRPr="007B747E" w:rsidRDefault="00D7744B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Параллельные прямые.</w:t>
            </w:r>
          </w:p>
        </w:tc>
        <w:tc>
          <w:tcPr>
            <w:tcW w:w="567" w:type="dxa"/>
          </w:tcPr>
          <w:p w:rsidR="00D7744B" w:rsidRPr="007B747E" w:rsidRDefault="00D7744B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D7744B" w:rsidRPr="007B747E" w:rsidRDefault="00D7744B" w:rsidP="00B04509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7.1.3.</w:t>
            </w:r>
          </w:p>
        </w:tc>
        <w:tc>
          <w:tcPr>
            <w:tcW w:w="2698" w:type="dxa"/>
          </w:tcPr>
          <w:p w:rsidR="00D7744B" w:rsidRPr="007B747E" w:rsidRDefault="00D7744B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 xml:space="preserve">Прямая. Параллельность и перпендикулярность </w:t>
            </w:r>
            <w:proofErr w:type="gramStart"/>
            <w:r w:rsidRPr="007B747E">
              <w:rPr>
                <w:rFonts w:ascii="Times New Roman" w:hAnsi="Times New Roman" w:cs="Times New Roman"/>
                <w:color w:val="000000"/>
              </w:rPr>
              <w:t>прямых</w:t>
            </w:r>
            <w:proofErr w:type="gramEnd"/>
            <w:r w:rsidRPr="007B747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</w:tcPr>
          <w:p w:rsidR="00D7744B" w:rsidRPr="007B747E" w:rsidRDefault="00D7744B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3118" w:type="dxa"/>
          </w:tcPr>
          <w:p w:rsidR="00D7744B" w:rsidRPr="007B747E" w:rsidRDefault="00D7744B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Решать планиметрические задачи на нахождение геометрических величин (длин, углов, площадей).</w:t>
            </w:r>
          </w:p>
        </w:tc>
        <w:tc>
          <w:tcPr>
            <w:tcW w:w="3119" w:type="dxa"/>
          </w:tcPr>
          <w:p w:rsidR="00D7744B" w:rsidRPr="007B747E" w:rsidRDefault="00D7744B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>Р</w:t>
            </w:r>
            <w:r w:rsidRPr="007B747E">
              <w:rPr>
                <w:rFonts w:ascii="Times New Roman" w:hAnsi="Times New Roman" w:cs="Times New Roman"/>
              </w:rPr>
              <w:t>. Принимать и сохранять учебную задачу, определять цели и формулировать задачи.</w:t>
            </w:r>
          </w:p>
        </w:tc>
        <w:tc>
          <w:tcPr>
            <w:tcW w:w="567" w:type="dxa"/>
          </w:tcPr>
          <w:p w:rsidR="00D7744B" w:rsidRPr="007B747E" w:rsidRDefault="00D774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744B" w:rsidRPr="007B747E" w:rsidRDefault="00D774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7744B" w:rsidRPr="007B747E" w:rsidRDefault="00D774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D7744B" w:rsidRPr="007B747E" w:rsidTr="0071469C">
        <w:tc>
          <w:tcPr>
            <w:tcW w:w="564" w:type="dxa"/>
          </w:tcPr>
          <w:p w:rsidR="00D7744B" w:rsidRPr="007B747E" w:rsidRDefault="00D7744B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D7744B" w:rsidRPr="007B747E" w:rsidRDefault="00D7744B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Параллельные прямые.</w:t>
            </w:r>
          </w:p>
        </w:tc>
        <w:tc>
          <w:tcPr>
            <w:tcW w:w="567" w:type="dxa"/>
          </w:tcPr>
          <w:p w:rsidR="00D7744B" w:rsidRPr="007B747E" w:rsidRDefault="00D7744B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D7744B" w:rsidRPr="007B747E" w:rsidRDefault="00D7744B" w:rsidP="00B04509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7.1.3.</w:t>
            </w:r>
          </w:p>
        </w:tc>
        <w:tc>
          <w:tcPr>
            <w:tcW w:w="2698" w:type="dxa"/>
          </w:tcPr>
          <w:p w:rsidR="00D7744B" w:rsidRPr="007B747E" w:rsidRDefault="00D7744B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 xml:space="preserve">Прямая. Параллельность и перпендикулярность </w:t>
            </w:r>
            <w:proofErr w:type="gramStart"/>
            <w:r w:rsidRPr="007B747E">
              <w:rPr>
                <w:rFonts w:ascii="Times New Roman" w:hAnsi="Times New Roman" w:cs="Times New Roman"/>
                <w:color w:val="000000"/>
              </w:rPr>
              <w:t>прямых</w:t>
            </w:r>
            <w:proofErr w:type="gramEnd"/>
            <w:r w:rsidRPr="007B747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</w:tcPr>
          <w:p w:rsidR="00D7744B" w:rsidRPr="007B747E" w:rsidRDefault="00D7744B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5.1.</w:t>
            </w:r>
          </w:p>
        </w:tc>
        <w:tc>
          <w:tcPr>
            <w:tcW w:w="3118" w:type="dxa"/>
          </w:tcPr>
          <w:p w:rsidR="00D7744B" w:rsidRPr="007B747E" w:rsidRDefault="00D7744B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Решать планиметрические задачи на нахождение геометрических величин (длин, углов, площадей).</w:t>
            </w:r>
          </w:p>
        </w:tc>
        <w:tc>
          <w:tcPr>
            <w:tcW w:w="3119" w:type="dxa"/>
          </w:tcPr>
          <w:p w:rsidR="00D7744B" w:rsidRPr="007B747E" w:rsidRDefault="00D7744B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П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>Устанавливать причинно-следственные связи и давать объяснения на основе установленных причинно-следственных связей.</w:t>
            </w:r>
          </w:p>
        </w:tc>
        <w:tc>
          <w:tcPr>
            <w:tcW w:w="567" w:type="dxa"/>
          </w:tcPr>
          <w:p w:rsidR="00D7744B" w:rsidRPr="007B747E" w:rsidRDefault="00D774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7744B" w:rsidRPr="007B747E" w:rsidRDefault="00D774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7744B" w:rsidRPr="007B747E" w:rsidRDefault="00D7744B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B04509" w:rsidRPr="007B747E" w:rsidTr="0071469C">
        <w:tc>
          <w:tcPr>
            <w:tcW w:w="564" w:type="dxa"/>
          </w:tcPr>
          <w:p w:rsidR="00B04509" w:rsidRPr="007B747E" w:rsidRDefault="00B04509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B04509" w:rsidRPr="007B747E" w:rsidRDefault="00B04509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Координатная плоскость.</w:t>
            </w:r>
          </w:p>
        </w:tc>
        <w:tc>
          <w:tcPr>
            <w:tcW w:w="567" w:type="dxa"/>
          </w:tcPr>
          <w:p w:rsidR="00B04509" w:rsidRPr="007B747E" w:rsidRDefault="00B04509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B04509" w:rsidRPr="007B747E" w:rsidRDefault="00B04509" w:rsidP="00B04509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6.2.</w:t>
            </w:r>
          </w:p>
        </w:tc>
        <w:tc>
          <w:tcPr>
            <w:tcW w:w="2698" w:type="dxa"/>
          </w:tcPr>
          <w:p w:rsidR="00B04509" w:rsidRPr="007B747E" w:rsidRDefault="00B04509" w:rsidP="0008379E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Декартовы координаты на плоскости.</w:t>
            </w:r>
          </w:p>
        </w:tc>
        <w:tc>
          <w:tcPr>
            <w:tcW w:w="851" w:type="dxa"/>
          </w:tcPr>
          <w:p w:rsidR="00B04509" w:rsidRPr="007B747E" w:rsidRDefault="00B04509" w:rsidP="00E45D89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4.1.</w:t>
            </w:r>
          </w:p>
        </w:tc>
        <w:tc>
          <w:tcPr>
            <w:tcW w:w="3118" w:type="dxa"/>
          </w:tcPr>
          <w:p w:rsidR="00B04509" w:rsidRPr="007B747E" w:rsidRDefault="00B04509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Определять координаты точки плоскости, строить точки с заданными координатами.</w:t>
            </w:r>
          </w:p>
        </w:tc>
        <w:tc>
          <w:tcPr>
            <w:tcW w:w="3119" w:type="dxa"/>
          </w:tcPr>
          <w:p w:rsidR="00B04509" w:rsidRPr="007B747E" w:rsidRDefault="00B04509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.</w:t>
            </w:r>
            <w:r w:rsidRPr="007B747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ыявлять черты сходства и различия, осуществлять сравнение.</w:t>
            </w:r>
          </w:p>
        </w:tc>
        <w:tc>
          <w:tcPr>
            <w:tcW w:w="567" w:type="dxa"/>
          </w:tcPr>
          <w:p w:rsidR="00B04509" w:rsidRPr="007B747E" w:rsidRDefault="00B04509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04509" w:rsidRPr="007B747E" w:rsidRDefault="00B04509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04509" w:rsidRPr="007B747E" w:rsidRDefault="00B04509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B04509" w:rsidRPr="007B747E" w:rsidTr="0071469C">
        <w:tc>
          <w:tcPr>
            <w:tcW w:w="564" w:type="dxa"/>
          </w:tcPr>
          <w:p w:rsidR="00B04509" w:rsidRPr="007B747E" w:rsidRDefault="00B04509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B04509" w:rsidRPr="007B747E" w:rsidRDefault="00B04509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Координатная плоскость.</w:t>
            </w:r>
          </w:p>
        </w:tc>
        <w:tc>
          <w:tcPr>
            <w:tcW w:w="567" w:type="dxa"/>
          </w:tcPr>
          <w:p w:rsidR="00B04509" w:rsidRPr="007B747E" w:rsidRDefault="00B04509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B04509" w:rsidRPr="007B747E" w:rsidRDefault="00B04509" w:rsidP="0008379E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6.2.</w:t>
            </w:r>
          </w:p>
        </w:tc>
        <w:tc>
          <w:tcPr>
            <w:tcW w:w="2698" w:type="dxa"/>
          </w:tcPr>
          <w:p w:rsidR="00B04509" w:rsidRPr="007B747E" w:rsidRDefault="00B04509" w:rsidP="0008379E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Декартовы координаты на плоскости.</w:t>
            </w:r>
          </w:p>
        </w:tc>
        <w:tc>
          <w:tcPr>
            <w:tcW w:w="851" w:type="dxa"/>
          </w:tcPr>
          <w:p w:rsidR="00B04509" w:rsidRPr="007B747E" w:rsidRDefault="00B04509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4.1.</w:t>
            </w:r>
          </w:p>
        </w:tc>
        <w:tc>
          <w:tcPr>
            <w:tcW w:w="3118" w:type="dxa"/>
          </w:tcPr>
          <w:p w:rsidR="00B04509" w:rsidRPr="007B747E" w:rsidRDefault="00B04509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Определять координаты точки плоскости, строить точки с заданными координатами.</w:t>
            </w:r>
          </w:p>
        </w:tc>
        <w:tc>
          <w:tcPr>
            <w:tcW w:w="3119" w:type="dxa"/>
          </w:tcPr>
          <w:p w:rsidR="00B04509" w:rsidRPr="007B747E" w:rsidRDefault="00B04509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>П.</w:t>
            </w:r>
            <w:r w:rsidRPr="007B747E">
              <w:rPr>
                <w:rFonts w:ascii="Times New Roman" w:hAnsi="Times New Roman" w:cs="Times New Roman"/>
              </w:rPr>
              <w:t xml:space="preserve">: </w:t>
            </w:r>
            <w:r w:rsidRPr="007B747E">
              <w:rPr>
                <w:rFonts w:ascii="Times New Roman" w:hAnsi="Times New Roman" w:cs="Times New Roman"/>
                <w:bCs/>
                <w:iCs/>
                <w:color w:val="000000"/>
              </w:rPr>
              <w:t>Давать определения понятиям, подводить под понятие.</w:t>
            </w:r>
          </w:p>
        </w:tc>
        <w:tc>
          <w:tcPr>
            <w:tcW w:w="567" w:type="dxa"/>
          </w:tcPr>
          <w:p w:rsidR="00B04509" w:rsidRPr="007B747E" w:rsidRDefault="00B04509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04509" w:rsidRPr="007B747E" w:rsidRDefault="00B04509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04509" w:rsidRPr="007B747E" w:rsidRDefault="00B04509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B04509" w:rsidRPr="007B747E" w:rsidTr="0071469C">
        <w:tc>
          <w:tcPr>
            <w:tcW w:w="564" w:type="dxa"/>
          </w:tcPr>
          <w:p w:rsidR="00B04509" w:rsidRPr="007B747E" w:rsidRDefault="00B04509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B04509" w:rsidRPr="007B747E" w:rsidRDefault="00B04509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Координатная плоскость.</w:t>
            </w:r>
          </w:p>
        </w:tc>
        <w:tc>
          <w:tcPr>
            <w:tcW w:w="567" w:type="dxa"/>
          </w:tcPr>
          <w:p w:rsidR="00B04509" w:rsidRPr="007B747E" w:rsidRDefault="00B04509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B04509" w:rsidRPr="007B747E" w:rsidRDefault="00B04509" w:rsidP="0008379E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6.2.</w:t>
            </w:r>
          </w:p>
        </w:tc>
        <w:tc>
          <w:tcPr>
            <w:tcW w:w="2698" w:type="dxa"/>
          </w:tcPr>
          <w:p w:rsidR="00B04509" w:rsidRPr="007B747E" w:rsidRDefault="00B04509" w:rsidP="0008379E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Декартовы координаты на плоскости.</w:t>
            </w:r>
          </w:p>
        </w:tc>
        <w:tc>
          <w:tcPr>
            <w:tcW w:w="851" w:type="dxa"/>
          </w:tcPr>
          <w:p w:rsidR="00B04509" w:rsidRPr="007B747E" w:rsidRDefault="00B04509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4.1.</w:t>
            </w:r>
          </w:p>
        </w:tc>
        <w:tc>
          <w:tcPr>
            <w:tcW w:w="3118" w:type="dxa"/>
          </w:tcPr>
          <w:p w:rsidR="00B04509" w:rsidRPr="007B747E" w:rsidRDefault="00B04509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Определять координаты точки плоскости, строить точки с заданными координатами.</w:t>
            </w:r>
          </w:p>
        </w:tc>
        <w:tc>
          <w:tcPr>
            <w:tcW w:w="3119" w:type="dxa"/>
          </w:tcPr>
          <w:p w:rsidR="00B04509" w:rsidRPr="007B747E" w:rsidRDefault="00B04509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П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>Оценивать достоверность полученных решений.</w:t>
            </w:r>
          </w:p>
        </w:tc>
        <w:tc>
          <w:tcPr>
            <w:tcW w:w="567" w:type="dxa"/>
          </w:tcPr>
          <w:p w:rsidR="00B04509" w:rsidRPr="007B747E" w:rsidRDefault="00B04509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04509" w:rsidRPr="007B747E" w:rsidRDefault="00B04509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04509" w:rsidRPr="007B747E" w:rsidRDefault="00B04509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624BE5" w:rsidRPr="007B747E" w:rsidTr="0071469C">
        <w:tc>
          <w:tcPr>
            <w:tcW w:w="564" w:type="dxa"/>
          </w:tcPr>
          <w:p w:rsidR="00624BE5" w:rsidRPr="007B747E" w:rsidRDefault="00624BE5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624BE5" w:rsidRPr="007B747E" w:rsidRDefault="00624BE5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Столбчатые диаграммы.</w:t>
            </w:r>
          </w:p>
        </w:tc>
        <w:tc>
          <w:tcPr>
            <w:tcW w:w="567" w:type="dxa"/>
          </w:tcPr>
          <w:p w:rsidR="00624BE5" w:rsidRPr="007B747E" w:rsidRDefault="00624BE5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624BE5" w:rsidRPr="007B747E" w:rsidRDefault="00624BE5" w:rsidP="000837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8.1.1.</w:t>
            </w:r>
          </w:p>
        </w:tc>
        <w:tc>
          <w:tcPr>
            <w:tcW w:w="2698" w:type="dxa"/>
          </w:tcPr>
          <w:p w:rsidR="00624BE5" w:rsidRPr="007B747E" w:rsidRDefault="00624BE5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Представление данных в виде таблиц, диаграмм, графиков.</w:t>
            </w:r>
          </w:p>
        </w:tc>
        <w:tc>
          <w:tcPr>
            <w:tcW w:w="851" w:type="dxa"/>
          </w:tcPr>
          <w:p w:rsidR="00624BE5" w:rsidRPr="007B747E" w:rsidRDefault="00624BE5" w:rsidP="000837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6.1.</w:t>
            </w:r>
          </w:p>
        </w:tc>
        <w:tc>
          <w:tcPr>
            <w:tcW w:w="3118" w:type="dxa"/>
          </w:tcPr>
          <w:p w:rsidR="00624BE5" w:rsidRPr="007B747E" w:rsidRDefault="00624BE5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Извлекать статистическую информацию, представленную в таблицах, на диаграммах, графиках.</w:t>
            </w:r>
          </w:p>
        </w:tc>
        <w:tc>
          <w:tcPr>
            <w:tcW w:w="3119" w:type="dxa"/>
          </w:tcPr>
          <w:p w:rsidR="00624BE5" w:rsidRPr="007B747E" w:rsidRDefault="00624BE5" w:rsidP="0008379E">
            <w:pPr>
              <w:tabs>
                <w:tab w:val="left" w:pos="2295"/>
              </w:tabs>
              <w:rPr>
                <w:rFonts w:ascii="Times New Roman" w:hAnsi="Times New Roman" w:cs="Times New Roman"/>
                <w:bCs/>
                <w:iCs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К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>Адекватно использовать речевые средства для решения различных коммуникативных задач.</w:t>
            </w:r>
          </w:p>
          <w:p w:rsidR="00624BE5" w:rsidRPr="007B747E" w:rsidRDefault="00624BE5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П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 xml:space="preserve">Устанавливать аналогии, строить </w:t>
            </w:r>
            <w:proofErr w:type="gramStart"/>
            <w:r w:rsidRPr="007B747E">
              <w:rPr>
                <w:rFonts w:ascii="Times New Roman" w:hAnsi="Times New Roman" w:cs="Times New Roman"/>
                <w:bCs/>
                <w:iCs/>
              </w:rPr>
              <w:t>логические рассуждения</w:t>
            </w:r>
            <w:proofErr w:type="gramEnd"/>
            <w:r w:rsidRPr="007B747E">
              <w:rPr>
                <w:rFonts w:ascii="Times New Roman" w:hAnsi="Times New Roman" w:cs="Times New Roman"/>
                <w:bCs/>
                <w:iCs/>
              </w:rPr>
              <w:t>, умозаключения, делать выводы.</w:t>
            </w:r>
          </w:p>
        </w:tc>
        <w:tc>
          <w:tcPr>
            <w:tcW w:w="567" w:type="dxa"/>
          </w:tcPr>
          <w:p w:rsidR="00624BE5" w:rsidRPr="007B747E" w:rsidRDefault="00624BE5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24BE5" w:rsidRPr="007B747E" w:rsidRDefault="00624BE5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24BE5" w:rsidRPr="007B747E" w:rsidRDefault="00624BE5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624BE5" w:rsidRPr="007B747E" w:rsidTr="0071469C">
        <w:tc>
          <w:tcPr>
            <w:tcW w:w="564" w:type="dxa"/>
          </w:tcPr>
          <w:p w:rsidR="00624BE5" w:rsidRPr="007B747E" w:rsidRDefault="00624BE5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624BE5" w:rsidRPr="007B747E" w:rsidRDefault="00624BE5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Столбчатые диаграммы.</w:t>
            </w:r>
          </w:p>
        </w:tc>
        <w:tc>
          <w:tcPr>
            <w:tcW w:w="567" w:type="dxa"/>
          </w:tcPr>
          <w:p w:rsidR="00624BE5" w:rsidRPr="007B747E" w:rsidRDefault="00624BE5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624BE5" w:rsidRPr="007B747E" w:rsidRDefault="00624BE5" w:rsidP="000837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8.1.1.</w:t>
            </w:r>
          </w:p>
        </w:tc>
        <w:tc>
          <w:tcPr>
            <w:tcW w:w="2698" w:type="dxa"/>
          </w:tcPr>
          <w:p w:rsidR="00624BE5" w:rsidRPr="007B747E" w:rsidRDefault="00624BE5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 xml:space="preserve">Представление данных в </w:t>
            </w:r>
            <w:r w:rsidRPr="007B747E">
              <w:rPr>
                <w:rFonts w:ascii="Times New Roman" w:hAnsi="Times New Roman" w:cs="Times New Roman"/>
                <w:color w:val="000000"/>
              </w:rPr>
              <w:lastRenderedPageBreak/>
              <w:t>виде таблиц, диаграмм, графиков.</w:t>
            </w:r>
          </w:p>
        </w:tc>
        <w:tc>
          <w:tcPr>
            <w:tcW w:w="851" w:type="dxa"/>
          </w:tcPr>
          <w:p w:rsidR="00624BE5" w:rsidRPr="007B747E" w:rsidRDefault="00624BE5" w:rsidP="000837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lastRenderedPageBreak/>
              <w:t>6.1.</w:t>
            </w:r>
          </w:p>
        </w:tc>
        <w:tc>
          <w:tcPr>
            <w:tcW w:w="3118" w:type="dxa"/>
          </w:tcPr>
          <w:p w:rsidR="00624BE5" w:rsidRPr="007B747E" w:rsidRDefault="00624BE5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 xml:space="preserve">Извлекать статистическую </w:t>
            </w:r>
            <w:r w:rsidRPr="007B747E">
              <w:rPr>
                <w:rFonts w:ascii="Times New Roman" w:hAnsi="Times New Roman" w:cs="Times New Roman"/>
                <w:color w:val="000000"/>
              </w:rPr>
              <w:lastRenderedPageBreak/>
              <w:t>информацию, представленную в таблицах, на диаграммах, графиках.</w:t>
            </w:r>
          </w:p>
        </w:tc>
        <w:tc>
          <w:tcPr>
            <w:tcW w:w="3119" w:type="dxa"/>
          </w:tcPr>
          <w:p w:rsidR="00624BE5" w:rsidRPr="007B747E" w:rsidRDefault="00624BE5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lastRenderedPageBreak/>
              <w:t xml:space="preserve">П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 xml:space="preserve">Оценивать достоверность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lastRenderedPageBreak/>
              <w:t>полученных решений.</w:t>
            </w:r>
          </w:p>
        </w:tc>
        <w:tc>
          <w:tcPr>
            <w:tcW w:w="567" w:type="dxa"/>
          </w:tcPr>
          <w:p w:rsidR="00624BE5" w:rsidRPr="007B747E" w:rsidRDefault="00624BE5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24BE5" w:rsidRPr="007B747E" w:rsidRDefault="00624BE5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24BE5" w:rsidRPr="007B747E" w:rsidRDefault="00624BE5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624BE5" w:rsidRPr="007B747E" w:rsidTr="0071469C">
        <w:tc>
          <w:tcPr>
            <w:tcW w:w="564" w:type="dxa"/>
          </w:tcPr>
          <w:p w:rsidR="00624BE5" w:rsidRPr="007B747E" w:rsidRDefault="00624BE5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624BE5" w:rsidRPr="007B747E" w:rsidRDefault="00624BE5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Графики.</w:t>
            </w:r>
          </w:p>
        </w:tc>
        <w:tc>
          <w:tcPr>
            <w:tcW w:w="567" w:type="dxa"/>
          </w:tcPr>
          <w:p w:rsidR="00624BE5" w:rsidRPr="007B747E" w:rsidRDefault="00624BE5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624BE5" w:rsidRPr="007B747E" w:rsidRDefault="00624BE5" w:rsidP="0008379E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6.2.</w:t>
            </w:r>
          </w:p>
        </w:tc>
        <w:tc>
          <w:tcPr>
            <w:tcW w:w="2698" w:type="dxa"/>
          </w:tcPr>
          <w:p w:rsidR="00624BE5" w:rsidRPr="007B747E" w:rsidRDefault="00624BE5" w:rsidP="0008379E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Декартовы координаты на плоскости.</w:t>
            </w:r>
          </w:p>
        </w:tc>
        <w:tc>
          <w:tcPr>
            <w:tcW w:w="851" w:type="dxa"/>
          </w:tcPr>
          <w:p w:rsidR="00624BE5" w:rsidRPr="007B747E" w:rsidRDefault="00624BE5" w:rsidP="000837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6.1.</w:t>
            </w:r>
          </w:p>
        </w:tc>
        <w:tc>
          <w:tcPr>
            <w:tcW w:w="3118" w:type="dxa"/>
          </w:tcPr>
          <w:p w:rsidR="00624BE5" w:rsidRPr="007B747E" w:rsidRDefault="00624BE5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Извлекать статистическую информацию, представленную в таблицах, на диаграммах, графиках.</w:t>
            </w:r>
          </w:p>
        </w:tc>
        <w:tc>
          <w:tcPr>
            <w:tcW w:w="3119" w:type="dxa"/>
          </w:tcPr>
          <w:p w:rsidR="00624BE5" w:rsidRPr="007B747E" w:rsidRDefault="00624BE5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П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>Устанавливать причинно-следственные связи и давать объяснения на основе установленных причинно-следственных связей.</w:t>
            </w:r>
          </w:p>
        </w:tc>
        <w:tc>
          <w:tcPr>
            <w:tcW w:w="567" w:type="dxa"/>
          </w:tcPr>
          <w:p w:rsidR="00624BE5" w:rsidRPr="007B747E" w:rsidRDefault="00624BE5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24BE5" w:rsidRPr="007B747E" w:rsidRDefault="00624BE5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24BE5" w:rsidRPr="007B747E" w:rsidRDefault="00624BE5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624BE5" w:rsidRPr="007B747E" w:rsidTr="0071469C">
        <w:tc>
          <w:tcPr>
            <w:tcW w:w="564" w:type="dxa"/>
          </w:tcPr>
          <w:p w:rsidR="00624BE5" w:rsidRPr="007B747E" w:rsidRDefault="00624BE5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624BE5" w:rsidRPr="007B747E" w:rsidRDefault="00624BE5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Графики.</w:t>
            </w:r>
          </w:p>
        </w:tc>
        <w:tc>
          <w:tcPr>
            <w:tcW w:w="567" w:type="dxa"/>
          </w:tcPr>
          <w:p w:rsidR="00624BE5" w:rsidRPr="007B747E" w:rsidRDefault="00624BE5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624BE5" w:rsidRPr="007B747E" w:rsidRDefault="00624BE5" w:rsidP="0008379E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6.2.</w:t>
            </w:r>
          </w:p>
        </w:tc>
        <w:tc>
          <w:tcPr>
            <w:tcW w:w="2698" w:type="dxa"/>
          </w:tcPr>
          <w:p w:rsidR="00624BE5" w:rsidRPr="007B747E" w:rsidRDefault="00624BE5" w:rsidP="0008379E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Декартовы координаты на плоскости.</w:t>
            </w:r>
          </w:p>
        </w:tc>
        <w:tc>
          <w:tcPr>
            <w:tcW w:w="851" w:type="dxa"/>
          </w:tcPr>
          <w:p w:rsidR="00624BE5" w:rsidRPr="007B747E" w:rsidRDefault="00624BE5" w:rsidP="000837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6.1.</w:t>
            </w:r>
          </w:p>
        </w:tc>
        <w:tc>
          <w:tcPr>
            <w:tcW w:w="3118" w:type="dxa"/>
          </w:tcPr>
          <w:p w:rsidR="00624BE5" w:rsidRPr="007B747E" w:rsidRDefault="00624BE5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Извлекать статистическую информацию, представленную в таблицах, на диаграммах, графиках.</w:t>
            </w:r>
          </w:p>
        </w:tc>
        <w:tc>
          <w:tcPr>
            <w:tcW w:w="3119" w:type="dxa"/>
          </w:tcPr>
          <w:p w:rsidR="00624BE5" w:rsidRPr="007B747E" w:rsidRDefault="00624BE5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К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 xml:space="preserve">Владеть диалогической формой коммуникации, уметь аргументировать свою точку зрения. </w:t>
            </w:r>
            <w:r w:rsidRPr="007B747E">
              <w:rPr>
                <w:rFonts w:ascii="Times New Roman" w:eastAsia="Arial Unicode MS" w:hAnsi="Times New Roman" w:cs="Times New Roman"/>
              </w:rPr>
              <w:t xml:space="preserve">Слушать и понимать собеседника, быть толерантным к позициям, отличным </w:t>
            </w:r>
            <w:proofErr w:type="gramStart"/>
            <w:r w:rsidRPr="007B747E">
              <w:rPr>
                <w:rFonts w:ascii="Times New Roman" w:eastAsia="Arial Unicode MS" w:hAnsi="Times New Roman" w:cs="Times New Roman"/>
              </w:rPr>
              <w:t>от</w:t>
            </w:r>
            <w:proofErr w:type="gramEnd"/>
            <w:r w:rsidRPr="007B747E">
              <w:rPr>
                <w:rFonts w:ascii="Times New Roman" w:eastAsia="Arial Unicode MS" w:hAnsi="Times New Roman" w:cs="Times New Roman"/>
              </w:rPr>
              <w:t xml:space="preserve"> собственной.</w:t>
            </w:r>
          </w:p>
        </w:tc>
        <w:tc>
          <w:tcPr>
            <w:tcW w:w="567" w:type="dxa"/>
          </w:tcPr>
          <w:p w:rsidR="00624BE5" w:rsidRPr="007B747E" w:rsidRDefault="00624BE5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24BE5" w:rsidRPr="007B747E" w:rsidRDefault="00624BE5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24BE5" w:rsidRPr="007B747E" w:rsidRDefault="00624BE5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624BE5" w:rsidRPr="007B747E" w:rsidTr="0071469C">
        <w:tc>
          <w:tcPr>
            <w:tcW w:w="564" w:type="dxa"/>
          </w:tcPr>
          <w:p w:rsidR="00624BE5" w:rsidRPr="007B747E" w:rsidRDefault="00624BE5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624BE5" w:rsidRPr="007B747E" w:rsidRDefault="00624BE5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Графики.</w:t>
            </w:r>
          </w:p>
        </w:tc>
        <w:tc>
          <w:tcPr>
            <w:tcW w:w="567" w:type="dxa"/>
          </w:tcPr>
          <w:p w:rsidR="00624BE5" w:rsidRPr="007B747E" w:rsidRDefault="00624BE5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624BE5" w:rsidRPr="007B747E" w:rsidRDefault="00624BE5" w:rsidP="0008379E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6.2.</w:t>
            </w:r>
          </w:p>
        </w:tc>
        <w:tc>
          <w:tcPr>
            <w:tcW w:w="2698" w:type="dxa"/>
          </w:tcPr>
          <w:p w:rsidR="00624BE5" w:rsidRPr="007B747E" w:rsidRDefault="00624BE5" w:rsidP="0008379E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Декартовы координаты на плоскости.</w:t>
            </w:r>
          </w:p>
        </w:tc>
        <w:tc>
          <w:tcPr>
            <w:tcW w:w="851" w:type="dxa"/>
          </w:tcPr>
          <w:p w:rsidR="00624BE5" w:rsidRPr="007B747E" w:rsidRDefault="00624BE5" w:rsidP="000837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6.1.</w:t>
            </w:r>
          </w:p>
        </w:tc>
        <w:tc>
          <w:tcPr>
            <w:tcW w:w="3118" w:type="dxa"/>
          </w:tcPr>
          <w:p w:rsidR="00624BE5" w:rsidRPr="007B747E" w:rsidRDefault="00624BE5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Извлекать статистическую информацию, представленную в таблицах, на диаграммах, графиках.</w:t>
            </w:r>
          </w:p>
        </w:tc>
        <w:tc>
          <w:tcPr>
            <w:tcW w:w="3119" w:type="dxa"/>
          </w:tcPr>
          <w:p w:rsidR="00624BE5" w:rsidRPr="007B747E" w:rsidRDefault="00624BE5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П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 xml:space="preserve">Устанавливать аналогии, строить </w:t>
            </w:r>
            <w:proofErr w:type="gramStart"/>
            <w:r w:rsidRPr="007B747E">
              <w:rPr>
                <w:rFonts w:ascii="Times New Roman" w:hAnsi="Times New Roman" w:cs="Times New Roman"/>
                <w:bCs/>
                <w:iCs/>
              </w:rPr>
              <w:t>логические рассуждения</w:t>
            </w:r>
            <w:proofErr w:type="gramEnd"/>
            <w:r w:rsidRPr="007B747E">
              <w:rPr>
                <w:rFonts w:ascii="Times New Roman" w:hAnsi="Times New Roman" w:cs="Times New Roman"/>
                <w:bCs/>
                <w:iCs/>
              </w:rPr>
              <w:t>, умозаключения, делать выводы.</w:t>
            </w:r>
          </w:p>
        </w:tc>
        <w:tc>
          <w:tcPr>
            <w:tcW w:w="567" w:type="dxa"/>
          </w:tcPr>
          <w:p w:rsidR="00624BE5" w:rsidRPr="007B747E" w:rsidRDefault="00624BE5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24BE5" w:rsidRPr="007B747E" w:rsidRDefault="00624BE5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24BE5" w:rsidRPr="007B747E" w:rsidRDefault="00624BE5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624BE5" w:rsidRPr="007B747E" w:rsidTr="0071469C">
        <w:tc>
          <w:tcPr>
            <w:tcW w:w="564" w:type="dxa"/>
          </w:tcPr>
          <w:p w:rsidR="00624BE5" w:rsidRPr="007B747E" w:rsidRDefault="00624BE5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624BE5" w:rsidRPr="007B747E" w:rsidRDefault="00624BE5" w:rsidP="00324240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  <w:color w:val="231F20"/>
              </w:rPr>
              <w:t>Контрольная работа № 14 «Координаты на плоскости».</w:t>
            </w:r>
          </w:p>
        </w:tc>
        <w:tc>
          <w:tcPr>
            <w:tcW w:w="567" w:type="dxa"/>
          </w:tcPr>
          <w:p w:rsidR="00624BE5" w:rsidRPr="007B747E" w:rsidRDefault="00624BE5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624BE5" w:rsidRPr="007B747E" w:rsidRDefault="00624BE5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6.2.</w:t>
            </w:r>
          </w:p>
          <w:p w:rsidR="00624BE5" w:rsidRPr="007B747E" w:rsidRDefault="00624BE5" w:rsidP="00B27B85">
            <w:pPr>
              <w:tabs>
                <w:tab w:val="left" w:pos="2295"/>
              </w:tabs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7.1.3.</w:t>
            </w:r>
          </w:p>
          <w:p w:rsidR="00624BE5" w:rsidRPr="007B747E" w:rsidRDefault="00624BE5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8.1.1.</w:t>
            </w:r>
          </w:p>
        </w:tc>
        <w:tc>
          <w:tcPr>
            <w:tcW w:w="2698" w:type="dxa"/>
          </w:tcPr>
          <w:p w:rsidR="00624BE5" w:rsidRPr="007B747E" w:rsidRDefault="00624BE5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24BE5" w:rsidRPr="007B747E" w:rsidRDefault="00624BE5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4.1.</w:t>
            </w:r>
          </w:p>
          <w:p w:rsidR="00624BE5" w:rsidRPr="007B747E" w:rsidRDefault="00624BE5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5.1.</w:t>
            </w:r>
          </w:p>
          <w:p w:rsidR="00624BE5" w:rsidRPr="007B747E" w:rsidRDefault="00624BE5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6.1.</w:t>
            </w:r>
          </w:p>
        </w:tc>
        <w:tc>
          <w:tcPr>
            <w:tcW w:w="3118" w:type="dxa"/>
          </w:tcPr>
          <w:p w:rsidR="00624BE5" w:rsidRPr="007B747E" w:rsidRDefault="00624BE5" w:rsidP="0008379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</w:tcPr>
          <w:p w:rsidR="00624BE5" w:rsidRPr="007B747E" w:rsidRDefault="00624BE5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Р. </w:t>
            </w:r>
            <w:r w:rsidRPr="007B747E">
              <w:rPr>
                <w:rFonts w:ascii="Times New Roman" w:hAnsi="Times New Roman" w:cs="Times New Roman"/>
              </w:rPr>
              <w:t>Осуществлять рефлексию способов и условий действий.</w:t>
            </w:r>
          </w:p>
        </w:tc>
        <w:tc>
          <w:tcPr>
            <w:tcW w:w="567" w:type="dxa"/>
          </w:tcPr>
          <w:p w:rsidR="00624BE5" w:rsidRPr="007B747E" w:rsidRDefault="00624BE5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24BE5" w:rsidRPr="007B747E" w:rsidRDefault="00624BE5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24BE5" w:rsidRPr="007B747E" w:rsidRDefault="00624BE5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624BE5" w:rsidRPr="007B747E" w:rsidTr="002E408C">
        <w:tc>
          <w:tcPr>
            <w:tcW w:w="16160" w:type="dxa"/>
            <w:gridSpan w:val="11"/>
            <w:shd w:val="clear" w:color="auto" w:fill="FFFF00"/>
          </w:tcPr>
          <w:p w:rsidR="00624BE5" w:rsidRPr="007B747E" w:rsidRDefault="00624BE5" w:rsidP="001452FB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B747E">
              <w:rPr>
                <w:rFonts w:ascii="Times New Roman" w:hAnsi="Times New Roman" w:cs="Times New Roman"/>
                <w:b/>
              </w:rPr>
              <w:t>Повторение – 10 ч.</w:t>
            </w:r>
          </w:p>
        </w:tc>
      </w:tr>
      <w:tr w:rsidR="00624BE5" w:rsidRPr="007B747E" w:rsidTr="0071469C">
        <w:tc>
          <w:tcPr>
            <w:tcW w:w="564" w:type="dxa"/>
          </w:tcPr>
          <w:p w:rsidR="00624BE5" w:rsidRPr="007B747E" w:rsidRDefault="00624BE5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624BE5" w:rsidRPr="007B747E" w:rsidRDefault="00624BE5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Анализ контрольной работы. Сложение и вычитание дробей с разными знаменателями.</w:t>
            </w:r>
          </w:p>
        </w:tc>
        <w:tc>
          <w:tcPr>
            <w:tcW w:w="567" w:type="dxa"/>
          </w:tcPr>
          <w:p w:rsidR="00624BE5" w:rsidRPr="007B747E" w:rsidRDefault="00624BE5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624BE5" w:rsidRPr="007B747E" w:rsidRDefault="00624BE5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3.4.</w:t>
            </w:r>
          </w:p>
        </w:tc>
        <w:tc>
          <w:tcPr>
            <w:tcW w:w="2698" w:type="dxa"/>
          </w:tcPr>
          <w:p w:rsidR="00624BE5" w:rsidRPr="007B747E" w:rsidRDefault="00624BE5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Арифметические действия с рациональными числами.</w:t>
            </w:r>
          </w:p>
        </w:tc>
        <w:tc>
          <w:tcPr>
            <w:tcW w:w="851" w:type="dxa"/>
          </w:tcPr>
          <w:p w:rsidR="00624BE5" w:rsidRPr="007B747E" w:rsidRDefault="00624BE5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624BE5" w:rsidRPr="007B747E" w:rsidRDefault="00624BE5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624BE5" w:rsidRPr="007B747E" w:rsidRDefault="00624BE5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624BE5" w:rsidRPr="007B747E" w:rsidRDefault="00624BE5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П.</w:t>
            </w:r>
            <w:r w:rsidRPr="007B747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Выявлять черты сходства и различия, осуществлять сравнение.</w:t>
            </w:r>
          </w:p>
        </w:tc>
        <w:tc>
          <w:tcPr>
            <w:tcW w:w="567" w:type="dxa"/>
          </w:tcPr>
          <w:p w:rsidR="00624BE5" w:rsidRPr="007B747E" w:rsidRDefault="00624BE5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24BE5" w:rsidRPr="007B747E" w:rsidRDefault="00624BE5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24BE5" w:rsidRPr="007B747E" w:rsidRDefault="00624BE5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624BE5" w:rsidRPr="007B747E" w:rsidTr="0071469C">
        <w:tc>
          <w:tcPr>
            <w:tcW w:w="564" w:type="dxa"/>
          </w:tcPr>
          <w:p w:rsidR="00624BE5" w:rsidRPr="007B747E" w:rsidRDefault="00624BE5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624BE5" w:rsidRPr="007B747E" w:rsidRDefault="00624BE5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Умножение и деление обыкновенных дробей.</w:t>
            </w:r>
          </w:p>
        </w:tc>
        <w:tc>
          <w:tcPr>
            <w:tcW w:w="567" w:type="dxa"/>
          </w:tcPr>
          <w:p w:rsidR="00624BE5" w:rsidRPr="007B747E" w:rsidRDefault="00624BE5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624BE5" w:rsidRPr="007B747E" w:rsidRDefault="00624BE5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3.4.</w:t>
            </w:r>
          </w:p>
        </w:tc>
        <w:tc>
          <w:tcPr>
            <w:tcW w:w="2698" w:type="dxa"/>
          </w:tcPr>
          <w:p w:rsidR="00624BE5" w:rsidRPr="007B747E" w:rsidRDefault="00624BE5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Арифметические действия с рациональными числами.</w:t>
            </w:r>
          </w:p>
        </w:tc>
        <w:tc>
          <w:tcPr>
            <w:tcW w:w="851" w:type="dxa"/>
          </w:tcPr>
          <w:p w:rsidR="00624BE5" w:rsidRPr="007B747E" w:rsidRDefault="00624BE5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624BE5" w:rsidRPr="007B747E" w:rsidRDefault="00624BE5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624BE5" w:rsidRPr="007B747E" w:rsidRDefault="00624BE5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624BE5" w:rsidRPr="007B747E" w:rsidRDefault="00624BE5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>П.</w:t>
            </w:r>
            <w:r w:rsidRPr="007B747E">
              <w:rPr>
                <w:rFonts w:ascii="Times New Roman" w:hAnsi="Times New Roman" w:cs="Times New Roman"/>
              </w:rPr>
              <w:t xml:space="preserve">: </w:t>
            </w:r>
            <w:r w:rsidRPr="007B747E">
              <w:rPr>
                <w:rFonts w:ascii="Times New Roman" w:hAnsi="Times New Roman" w:cs="Times New Roman"/>
                <w:bCs/>
                <w:iCs/>
                <w:color w:val="000000"/>
              </w:rPr>
              <w:t>Давать определения понятиям, подводить под понятие.</w:t>
            </w:r>
          </w:p>
        </w:tc>
        <w:tc>
          <w:tcPr>
            <w:tcW w:w="567" w:type="dxa"/>
          </w:tcPr>
          <w:p w:rsidR="00624BE5" w:rsidRPr="007B747E" w:rsidRDefault="00624BE5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24BE5" w:rsidRPr="007B747E" w:rsidRDefault="00624BE5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24BE5" w:rsidRPr="007B747E" w:rsidRDefault="00624BE5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624BE5" w:rsidRPr="007B747E" w:rsidTr="0071469C">
        <w:tc>
          <w:tcPr>
            <w:tcW w:w="564" w:type="dxa"/>
          </w:tcPr>
          <w:p w:rsidR="00624BE5" w:rsidRPr="007B747E" w:rsidRDefault="00624BE5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624BE5" w:rsidRPr="007B747E" w:rsidRDefault="00624BE5" w:rsidP="00B27B8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Сложение и вычитание положительных и отрицательных чисел.</w:t>
            </w:r>
          </w:p>
        </w:tc>
        <w:tc>
          <w:tcPr>
            <w:tcW w:w="567" w:type="dxa"/>
          </w:tcPr>
          <w:p w:rsidR="00624BE5" w:rsidRPr="007B747E" w:rsidRDefault="00624BE5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624BE5" w:rsidRPr="007B747E" w:rsidRDefault="00624BE5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3.4.</w:t>
            </w:r>
          </w:p>
        </w:tc>
        <w:tc>
          <w:tcPr>
            <w:tcW w:w="2698" w:type="dxa"/>
          </w:tcPr>
          <w:p w:rsidR="00624BE5" w:rsidRPr="007B747E" w:rsidRDefault="00624BE5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Арифметические действия с рациональными числами.</w:t>
            </w:r>
          </w:p>
        </w:tc>
        <w:tc>
          <w:tcPr>
            <w:tcW w:w="851" w:type="dxa"/>
          </w:tcPr>
          <w:p w:rsidR="00624BE5" w:rsidRPr="007B747E" w:rsidRDefault="00624BE5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624BE5" w:rsidRPr="007B747E" w:rsidRDefault="00624BE5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624BE5" w:rsidRPr="007B747E" w:rsidRDefault="00624BE5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624BE5" w:rsidRPr="007B747E" w:rsidRDefault="00624BE5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П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>Оценивать достоверность полученных решений.</w:t>
            </w:r>
          </w:p>
        </w:tc>
        <w:tc>
          <w:tcPr>
            <w:tcW w:w="567" w:type="dxa"/>
          </w:tcPr>
          <w:p w:rsidR="00624BE5" w:rsidRPr="007B747E" w:rsidRDefault="00624BE5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24BE5" w:rsidRPr="007B747E" w:rsidRDefault="00624BE5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24BE5" w:rsidRPr="007B747E" w:rsidRDefault="00624BE5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624BE5" w:rsidRPr="007B747E" w:rsidTr="0071469C">
        <w:tc>
          <w:tcPr>
            <w:tcW w:w="564" w:type="dxa"/>
          </w:tcPr>
          <w:p w:rsidR="00624BE5" w:rsidRPr="007B747E" w:rsidRDefault="00624BE5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624BE5" w:rsidRPr="007B747E" w:rsidRDefault="00624BE5" w:rsidP="00B27B85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Умножение и деление положительных и отрицательных чисел.</w:t>
            </w:r>
          </w:p>
        </w:tc>
        <w:tc>
          <w:tcPr>
            <w:tcW w:w="567" w:type="dxa"/>
          </w:tcPr>
          <w:p w:rsidR="00624BE5" w:rsidRPr="007B747E" w:rsidRDefault="00624BE5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624BE5" w:rsidRPr="007B747E" w:rsidRDefault="00624BE5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3.4.</w:t>
            </w:r>
          </w:p>
        </w:tc>
        <w:tc>
          <w:tcPr>
            <w:tcW w:w="2698" w:type="dxa"/>
          </w:tcPr>
          <w:p w:rsidR="00624BE5" w:rsidRPr="007B747E" w:rsidRDefault="00624BE5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Арифметические действия с рациональными числами.</w:t>
            </w:r>
          </w:p>
        </w:tc>
        <w:tc>
          <w:tcPr>
            <w:tcW w:w="851" w:type="dxa"/>
          </w:tcPr>
          <w:p w:rsidR="00624BE5" w:rsidRPr="007B747E" w:rsidRDefault="00624BE5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624BE5" w:rsidRPr="007B747E" w:rsidRDefault="00624BE5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624BE5" w:rsidRPr="007B747E" w:rsidRDefault="00624BE5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624BE5" w:rsidRPr="007B747E" w:rsidRDefault="00624BE5" w:rsidP="0008379E">
            <w:pPr>
              <w:tabs>
                <w:tab w:val="left" w:pos="2295"/>
              </w:tabs>
              <w:rPr>
                <w:rFonts w:ascii="Times New Roman" w:hAnsi="Times New Roman" w:cs="Times New Roman"/>
                <w:bCs/>
                <w:iCs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К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>Адекватно использовать речевые средства для решения различных коммуникативных задач.</w:t>
            </w:r>
          </w:p>
          <w:p w:rsidR="00624BE5" w:rsidRPr="007B747E" w:rsidRDefault="00624BE5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П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 xml:space="preserve">Устанавливать аналогии,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строить </w:t>
            </w:r>
            <w:proofErr w:type="gramStart"/>
            <w:r w:rsidRPr="007B747E">
              <w:rPr>
                <w:rFonts w:ascii="Times New Roman" w:hAnsi="Times New Roman" w:cs="Times New Roman"/>
                <w:bCs/>
                <w:iCs/>
              </w:rPr>
              <w:t>логические рассуждения</w:t>
            </w:r>
            <w:proofErr w:type="gramEnd"/>
            <w:r w:rsidRPr="007B747E">
              <w:rPr>
                <w:rFonts w:ascii="Times New Roman" w:hAnsi="Times New Roman" w:cs="Times New Roman"/>
                <w:bCs/>
                <w:iCs/>
              </w:rPr>
              <w:t>, умозаключения, делать выводы.</w:t>
            </w:r>
          </w:p>
        </w:tc>
        <w:tc>
          <w:tcPr>
            <w:tcW w:w="567" w:type="dxa"/>
          </w:tcPr>
          <w:p w:rsidR="00624BE5" w:rsidRPr="007B747E" w:rsidRDefault="00624BE5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24BE5" w:rsidRPr="007B747E" w:rsidRDefault="00624BE5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24BE5" w:rsidRPr="007B747E" w:rsidRDefault="00624BE5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624BE5" w:rsidRPr="007B747E" w:rsidTr="0071469C">
        <w:tc>
          <w:tcPr>
            <w:tcW w:w="564" w:type="dxa"/>
          </w:tcPr>
          <w:p w:rsidR="00624BE5" w:rsidRPr="007B747E" w:rsidRDefault="00624BE5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624BE5" w:rsidRPr="007B747E" w:rsidRDefault="00624BE5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 xml:space="preserve">Отношения и пропорции. </w:t>
            </w:r>
          </w:p>
        </w:tc>
        <w:tc>
          <w:tcPr>
            <w:tcW w:w="567" w:type="dxa"/>
          </w:tcPr>
          <w:p w:rsidR="00624BE5" w:rsidRPr="007B747E" w:rsidRDefault="00624BE5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624BE5" w:rsidRPr="007B747E" w:rsidRDefault="00624BE5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5.5.</w:t>
            </w:r>
          </w:p>
        </w:tc>
        <w:tc>
          <w:tcPr>
            <w:tcW w:w="2698" w:type="dxa"/>
          </w:tcPr>
          <w:p w:rsidR="00624BE5" w:rsidRPr="007B747E" w:rsidRDefault="00624BE5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Отношение, выражение отношения в процентах.</w:t>
            </w:r>
          </w:p>
        </w:tc>
        <w:tc>
          <w:tcPr>
            <w:tcW w:w="851" w:type="dxa"/>
          </w:tcPr>
          <w:p w:rsidR="00624BE5" w:rsidRPr="007B747E" w:rsidRDefault="00624BE5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624BE5" w:rsidRPr="007B747E" w:rsidRDefault="00624BE5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624BE5" w:rsidRPr="007B747E" w:rsidRDefault="00624BE5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624BE5" w:rsidRPr="007B747E" w:rsidRDefault="00624BE5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П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>Оценивать достоверность полученных решений.</w:t>
            </w:r>
          </w:p>
        </w:tc>
        <w:tc>
          <w:tcPr>
            <w:tcW w:w="567" w:type="dxa"/>
          </w:tcPr>
          <w:p w:rsidR="00624BE5" w:rsidRPr="007B747E" w:rsidRDefault="00624BE5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24BE5" w:rsidRPr="007B747E" w:rsidRDefault="00624BE5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24BE5" w:rsidRPr="007B747E" w:rsidRDefault="00624BE5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624BE5" w:rsidRPr="007B747E" w:rsidTr="0071469C">
        <w:tc>
          <w:tcPr>
            <w:tcW w:w="564" w:type="dxa"/>
          </w:tcPr>
          <w:p w:rsidR="00624BE5" w:rsidRPr="007B747E" w:rsidRDefault="00624BE5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624BE5" w:rsidRPr="007B747E" w:rsidRDefault="00624BE5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 xml:space="preserve">Отношения и пропорции. </w:t>
            </w:r>
          </w:p>
        </w:tc>
        <w:tc>
          <w:tcPr>
            <w:tcW w:w="567" w:type="dxa"/>
          </w:tcPr>
          <w:p w:rsidR="00624BE5" w:rsidRPr="007B747E" w:rsidRDefault="00624BE5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624BE5" w:rsidRPr="007B747E" w:rsidRDefault="00624BE5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5.5.</w:t>
            </w:r>
          </w:p>
        </w:tc>
        <w:tc>
          <w:tcPr>
            <w:tcW w:w="2698" w:type="dxa"/>
          </w:tcPr>
          <w:p w:rsidR="00624BE5" w:rsidRPr="007B747E" w:rsidRDefault="00624BE5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Отношение, выражение отношения в процентах.</w:t>
            </w:r>
          </w:p>
        </w:tc>
        <w:tc>
          <w:tcPr>
            <w:tcW w:w="851" w:type="dxa"/>
          </w:tcPr>
          <w:p w:rsidR="00624BE5" w:rsidRPr="007B747E" w:rsidRDefault="00624BE5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624BE5" w:rsidRPr="007B747E" w:rsidRDefault="00624BE5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</w:tc>
        <w:tc>
          <w:tcPr>
            <w:tcW w:w="3118" w:type="dxa"/>
          </w:tcPr>
          <w:p w:rsidR="00624BE5" w:rsidRPr="007B747E" w:rsidRDefault="00624BE5" w:rsidP="0008379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Уметь выполнять вычисления и преобразования.</w:t>
            </w:r>
          </w:p>
        </w:tc>
        <w:tc>
          <w:tcPr>
            <w:tcW w:w="3119" w:type="dxa"/>
          </w:tcPr>
          <w:p w:rsidR="00624BE5" w:rsidRPr="007B747E" w:rsidRDefault="00624BE5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П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>Устанавливать причинно-следственные связи и давать объяснения на основе установленных причинно-следственных связей.</w:t>
            </w:r>
          </w:p>
        </w:tc>
        <w:tc>
          <w:tcPr>
            <w:tcW w:w="567" w:type="dxa"/>
          </w:tcPr>
          <w:p w:rsidR="00624BE5" w:rsidRPr="007B747E" w:rsidRDefault="00624BE5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24BE5" w:rsidRPr="007B747E" w:rsidRDefault="00624BE5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24BE5" w:rsidRPr="007B747E" w:rsidRDefault="00624BE5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624BE5" w:rsidRPr="007B747E" w:rsidTr="0071469C">
        <w:tc>
          <w:tcPr>
            <w:tcW w:w="564" w:type="dxa"/>
          </w:tcPr>
          <w:p w:rsidR="00624BE5" w:rsidRPr="007B747E" w:rsidRDefault="00624BE5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624BE5" w:rsidRPr="007B747E" w:rsidRDefault="00624BE5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Решение уравнений.</w:t>
            </w:r>
          </w:p>
        </w:tc>
        <w:tc>
          <w:tcPr>
            <w:tcW w:w="567" w:type="dxa"/>
          </w:tcPr>
          <w:p w:rsidR="00624BE5" w:rsidRPr="007B747E" w:rsidRDefault="00624BE5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624BE5" w:rsidRPr="007B747E" w:rsidRDefault="00624BE5" w:rsidP="00D41BD6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3.1.</w:t>
            </w:r>
          </w:p>
        </w:tc>
        <w:tc>
          <w:tcPr>
            <w:tcW w:w="2698" w:type="dxa"/>
          </w:tcPr>
          <w:p w:rsidR="00624BE5" w:rsidRPr="007B747E" w:rsidRDefault="00624BE5" w:rsidP="0008379E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Уравнения.</w:t>
            </w:r>
          </w:p>
        </w:tc>
        <w:tc>
          <w:tcPr>
            <w:tcW w:w="851" w:type="dxa"/>
          </w:tcPr>
          <w:p w:rsidR="00624BE5" w:rsidRPr="007B747E" w:rsidRDefault="00624BE5" w:rsidP="0038358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3.1.</w:t>
            </w:r>
          </w:p>
        </w:tc>
        <w:tc>
          <w:tcPr>
            <w:tcW w:w="3118" w:type="dxa"/>
          </w:tcPr>
          <w:p w:rsidR="00624BE5" w:rsidRPr="007B747E" w:rsidRDefault="00624BE5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.</w:t>
            </w:r>
          </w:p>
        </w:tc>
        <w:tc>
          <w:tcPr>
            <w:tcW w:w="3119" w:type="dxa"/>
          </w:tcPr>
          <w:p w:rsidR="00624BE5" w:rsidRPr="007B747E" w:rsidRDefault="00624BE5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К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 xml:space="preserve">Владеть диалогической формой коммуникации, уметь аргументировать свою точку зрения. </w:t>
            </w:r>
            <w:r w:rsidRPr="007B747E">
              <w:rPr>
                <w:rFonts w:ascii="Times New Roman" w:eastAsia="Arial Unicode MS" w:hAnsi="Times New Roman" w:cs="Times New Roman"/>
              </w:rPr>
              <w:t xml:space="preserve">Слушать и понимать собеседника, быть толерантным к позициям, отличным </w:t>
            </w:r>
            <w:proofErr w:type="gramStart"/>
            <w:r w:rsidRPr="007B747E">
              <w:rPr>
                <w:rFonts w:ascii="Times New Roman" w:eastAsia="Arial Unicode MS" w:hAnsi="Times New Roman" w:cs="Times New Roman"/>
              </w:rPr>
              <w:t>от</w:t>
            </w:r>
            <w:proofErr w:type="gramEnd"/>
            <w:r w:rsidRPr="007B747E">
              <w:rPr>
                <w:rFonts w:ascii="Times New Roman" w:eastAsia="Arial Unicode MS" w:hAnsi="Times New Roman" w:cs="Times New Roman"/>
              </w:rPr>
              <w:t xml:space="preserve"> собственной.</w:t>
            </w:r>
          </w:p>
        </w:tc>
        <w:tc>
          <w:tcPr>
            <w:tcW w:w="567" w:type="dxa"/>
          </w:tcPr>
          <w:p w:rsidR="00624BE5" w:rsidRPr="007B747E" w:rsidRDefault="00624BE5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24BE5" w:rsidRPr="007B747E" w:rsidRDefault="00624BE5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24BE5" w:rsidRPr="007B747E" w:rsidRDefault="00624BE5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624BE5" w:rsidRPr="007B747E" w:rsidTr="0071469C">
        <w:tc>
          <w:tcPr>
            <w:tcW w:w="564" w:type="dxa"/>
          </w:tcPr>
          <w:p w:rsidR="00624BE5" w:rsidRPr="007B747E" w:rsidRDefault="00624BE5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624BE5" w:rsidRPr="007B747E" w:rsidRDefault="00624BE5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Решение уравнений.</w:t>
            </w:r>
          </w:p>
        </w:tc>
        <w:tc>
          <w:tcPr>
            <w:tcW w:w="567" w:type="dxa"/>
          </w:tcPr>
          <w:p w:rsidR="00624BE5" w:rsidRPr="007B747E" w:rsidRDefault="00624BE5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624BE5" w:rsidRPr="007B747E" w:rsidRDefault="00624BE5" w:rsidP="00D41BD6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3.1.</w:t>
            </w:r>
          </w:p>
        </w:tc>
        <w:tc>
          <w:tcPr>
            <w:tcW w:w="2698" w:type="dxa"/>
          </w:tcPr>
          <w:p w:rsidR="00624BE5" w:rsidRPr="007B747E" w:rsidRDefault="00624BE5" w:rsidP="0008379E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Уравнения.</w:t>
            </w:r>
          </w:p>
        </w:tc>
        <w:tc>
          <w:tcPr>
            <w:tcW w:w="851" w:type="dxa"/>
          </w:tcPr>
          <w:p w:rsidR="00624BE5" w:rsidRPr="007B747E" w:rsidRDefault="00624BE5" w:rsidP="0038358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3.1.</w:t>
            </w:r>
          </w:p>
        </w:tc>
        <w:tc>
          <w:tcPr>
            <w:tcW w:w="3118" w:type="dxa"/>
          </w:tcPr>
          <w:p w:rsidR="00624BE5" w:rsidRPr="007B747E" w:rsidRDefault="00624BE5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.</w:t>
            </w:r>
          </w:p>
        </w:tc>
        <w:tc>
          <w:tcPr>
            <w:tcW w:w="3119" w:type="dxa"/>
          </w:tcPr>
          <w:p w:rsidR="00624BE5" w:rsidRPr="007B747E" w:rsidRDefault="00624BE5" w:rsidP="0008379E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П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 xml:space="preserve">Устанавливать аналогии, строить </w:t>
            </w:r>
            <w:proofErr w:type="gramStart"/>
            <w:r w:rsidRPr="007B747E">
              <w:rPr>
                <w:rFonts w:ascii="Times New Roman" w:hAnsi="Times New Roman" w:cs="Times New Roman"/>
                <w:bCs/>
                <w:iCs/>
              </w:rPr>
              <w:t>логические рассуждения</w:t>
            </w:r>
            <w:proofErr w:type="gramEnd"/>
            <w:r w:rsidRPr="007B747E">
              <w:rPr>
                <w:rFonts w:ascii="Times New Roman" w:hAnsi="Times New Roman" w:cs="Times New Roman"/>
                <w:bCs/>
                <w:iCs/>
              </w:rPr>
              <w:t>, умозаключения, делать выводы.</w:t>
            </w:r>
          </w:p>
        </w:tc>
        <w:tc>
          <w:tcPr>
            <w:tcW w:w="567" w:type="dxa"/>
          </w:tcPr>
          <w:p w:rsidR="00624BE5" w:rsidRPr="007B747E" w:rsidRDefault="00624BE5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24BE5" w:rsidRPr="007B747E" w:rsidRDefault="00624BE5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24BE5" w:rsidRPr="007B747E" w:rsidRDefault="00624BE5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624BE5" w:rsidRPr="007B747E" w:rsidTr="0071469C">
        <w:tc>
          <w:tcPr>
            <w:tcW w:w="564" w:type="dxa"/>
          </w:tcPr>
          <w:p w:rsidR="00624BE5" w:rsidRPr="007B747E" w:rsidRDefault="00624BE5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624BE5" w:rsidRPr="007B747E" w:rsidRDefault="00624BE5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231F20"/>
              </w:rPr>
              <w:t>Решение уравнений.</w:t>
            </w:r>
          </w:p>
        </w:tc>
        <w:tc>
          <w:tcPr>
            <w:tcW w:w="567" w:type="dxa"/>
          </w:tcPr>
          <w:p w:rsidR="00624BE5" w:rsidRPr="007B747E" w:rsidRDefault="00624BE5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624BE5" w:rsidRPr="007B747E" w:rsidRDefault="00624BE5" w:rsidP="00D41BD6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3.1.</w:t>
            </w:r>
          </w:p>
        </w:tc>
        <w:tc>
          <w:tcPr>
            <w:tcW w:w="2698" w:type="dxa"/>
          </w:tcPr>
          <w:p w:rsidR="00624BE5" w:rsidRPr="007B747E" w:rsidRDefault="00624BE5" w:rsidP="0008379E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7B747E">
              <w:rPr>
                <w:rFonts w:ascii="Times New Roman" w:hAnsi="Times New Roman" w:cs="Times New Roman"/>
                <w:iCs/>
                <w:color w:val="000000"/>
              </w:rPr>
              <w:t>Уравнения.</w:t>
            </w:r>
          </w:p>
        </w:tc>
        <w:tc>
          <w:tcPr>
            <w:tcW w:w="851" w:type="dxa"/>
          </w:tcPr>
          <w:p w:rsidR="00624BE5" w:rsidRPr="007B747E" w:rsidRDefault="00624BE5" w:rsidP="0038358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3.1.</w:t>
            </w:r>
          </w:p>
        </w:tc>
        <w:tc>
          <w:tcPr>
            <w:tcW w:w="3118" w:type="dxa"/>
          </w:tcPr>
          <w:p w:rsidR="00624BE5" w:rsidRPr="007B747E" w:rsidRDefault="00624BE5" w:rsidP="0008379E">
            <w:pPr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.</w:t>
            </w:r>
          </w:p>
        </w:tc>
        <w:tc>
          <w:tcPr>
            <w:tcW w:w="3119" w:type="dxa"/>
          </w:tcPr>
          <w:p w:rsidR="00624BE5" w:rsidRPr="007B747E" w:rsidRDefault="00624BE5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П. </w:t>
            </w:r>
            <w:r w:rsidRPr="007B747E">
              <w:rPr>
                <w:rFonts w:ascii="Times New Roman" w:hAnsi="Times New Roman" w:cs="Times New Roman"/>
                <w:bCs/>
                <w:iCs/>
              </w:rPr>
              <w:t>Оценивать достоверность полученных решений.</w:t>
            </w:r>
          </w:p>
        </w:tc>
        <w:tc>
          <w:tcPr>
            <w:tcW w:w="567" w:type="dxa"/>
          </w:tcPr>
          <w:p w:rsidR="00624BE5" w:rsidRPr="007B747E" w:rsidRDefault="00624BE5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24BE5" w:rsidRPr="007B747E" w:rsidRDefault="00624BE5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24BE5" w:rsidRPr="007B747E" w:rsidRDefault="00624BE5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  <w:tr w:rsidR="00624BE5" w:rsidRPr="007B747E" w:rsidTr="0071469C">
        <w:tc>
          <w:tcPr>
            <w:tcW w:w="564" w:type="dxa"/>
          </w:tcPr>
          <w:p w:rsidR="00624BE5" w:rsidRPr="007B747E" w:rsidRDefault="00624BE5" w:rsidP="00B27B85">
            <w:pPr>
              <w:pStyle w:val="a8"/>
              <w:numPr>
                <w:ilvl w:val="0"/>
                <w:numId w:val="1"/>
              </w:numPr>
              <w:tabs>
                <w:tab w:val="left" w:pos="229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624BE5" w:rsidRPr="007B747E" w:rsidRDefault="00624BE5" w:rsidP="00B27B85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B747E">
              <w:rPr>
                <w:rFonts w:ascii="Times New Roman" w:eastAsia="Times New Roman" w:hAnsi="Times New Roman" w:cs="Times New Roman"/>
                <w:b/>
                <w:color w:val="000000"/>
              </w:rPr>
              <w:t>Итоговая контрольная работа за курс 6 класса.</w:t>
            </w:r>
          </w:p>
        </w:tc>
        <w:tc>
          <w:tcPr>
            <w:tcW w:w="567" w:type="dxa"/>
          </w:tcPr>
          <w:p w:rsidR="00624BE5" w:rsidRPr="007B747E" w:rsidRDefault="00624BE5">
            <w:pPr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624BE5" w:rsidRPr="007B747E" w:rsidRDefault="00624BE5" w:rsidP="00B27B85">
            <w:pPr>
              <w:tabs>
                <w:tab w:val="left" w:pos="2295"/>
              </w:tabs>
              <w:rPr>
                <w:rFonts w:ascii="Times New Roman" w:hAnsi="Times New Roman" w:cs="Times New Roman"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3.4.</w:t>
            </w:r>
          </w:p>
          <w:p w:rsidR="00624BE5" w:rsidRPr="007B747E" w:rsidRDefault="00624BE5" w:rsidP="00B27B85">
            <w:pPr>
              <w:tabs>
                <w:tab w:val="left" w:pos="2295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color w:val="000000"/>
              </w:rPr>
              <w:t>1.5.5.</w:t>
            </w:r>
          </w:p>
          <w:p w:rsidR="00624BE5" w:rsidRPr="007B747E" w:rsidRDefault="00624BE5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3.1.</w:t>
            </w:r>
          </w:p>
        </w:tc>
        <w:tc>
          <w:tcPr>
            <w:tcW w:w="2698" w:type="dxa"/>
          </w:tcPr>
          <w:p w:rsidR="00624BE5" w:rsidRPr="007B747E" w:rsidRDefault="00624BE5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24BE5" w:rsidRPr="007B747E" w:rsidRDefault="00624BE5" w:rsidP="008C036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  <w:p w:rsidR="00624BE5" w:rsidRPr="007B747E" w:rsidRDefault="00624BE5" w:rsidP="008C036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1.1.</w:t>
            </w:r>
          </w:p>
          <w:p w:rsidR="00624BE5" w:rsidRPr="007B747E" w:rsidRDefault="00624BE5" w:rsidP="008C036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B747E">
              <w:rPr>
                <w:rFonts w:ascii="Times New Roman" w:hAnsi="Times New Roman" w:cs="Times New Roman"/>
                <w:bCs/>
                <w:color w:val="000000"/>
              </w:rPr>
              <w:t>3.1.</w:t>
            </w:r>
          </w:p>
        </w:tc>
        <w:tc>
          <w:tcPr>
            <w:tcW w:w="3118" w:type="dxa"/>
          </w:tcPr>
          <w:p w:rsidR="00624BE5" w:rsidRPr="007B747E" w:rsidRDefault="00624BE5" w:rsidP="00B27B85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9" w:type="dxa"/>
          </w:tcPr>
          <w:p w:rsidR="00624BE5" w:rsidRPr="007B747E" w:rsidRDefault="00624BE5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  <w:r w:rsidRPr="007B747E">
              <w:rPr>
                <w:rFonts w:ascii="Times New Roman" w:hAnsi="Times New Roman" w:cs="Times New Roman"/>
                <w:b/>
              </w:rPr>
              <w:t xml:space="preserve">Р. </w:t>
            </w:r>
            <w:r w:rsidRPr="007B747E">
              <w:rPr>
                <w:rFonts w:ascii="Times New Roman" w:hAnsi="Times New Roman" w:cs="Times New Roman"/>
              </w:rPr>
              <w:t>Осуществлять рефлексию способов и условий действий.</w:t>
            </w:r>
          </w:p>
        </w:tc>
        <w:tc>
          <w:tcPr>
            <w:tcW w:w="567" w:type="dxa"/>
          </w:tcPr>
          <w:p w:rsidR="00624BE5" w:rsidRPr="007B747E" w:rsidRDefault="00624BE5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24BE5" w:rsidRPr="007B747E" w:rsidRDefault="00624BE5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24BE5" w:rsidRPr="007B747E" w:rsidRDefault="00624BE5" w:rsidP="00B27B85">
            <w:pPr>
              <w:tabs>
                <w:tab w:val="left" w:pos="2295"/>
              </w:tabs>
              <w:rPr>
                <w:rFonts w:ascii="Times New Roman" w:hAnsi="Times New Roman" w:cs="Times New Roman"/>
              </w:rPr>
            </w:pPr>
          </w:p>
        </w:tc>
      </w:tr>
    </w:tbl>
    <w:p w:rsidR="008D7C39" w:rsidRPr="007B747E" w:rsidRDefault="008D7C39" w:rsidP="00EA1DA5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</w:p>
    <w:sectPr w:rsidR="008D7C39" w:rsidRPr="007B747E" w:rsidSect="0072108F">
      <w:pgSz w:w="16838" w:h="11906" w:orient="landscape"/>
      <w:pgMar w:top="851" w:right="42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A79" w:rsidRDefault="004E3A79" w:rsidP="0072108F">
      <w:pPr>
        <w:spacing w:after="0" w:line="240" w:lineRule="auto"/>
      </w:pPr>
      <w:r>
        <w:separator/>
      </w:r>
    </w:p>
  </w:endnote>
  <w:endnote w:type="continuationSeparator" w:id="0">
    <w:p w:rsidR="004E3A79" w:rsidRDefault="004E3A79" w:rsidP="0072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47E" w:rsidRDefault="007B747E" w:rsidP="0072108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A79" w:rsidRDefault="004E3A79" w:rsidP="0072108F">
      <w:pPr>
        <w:spacing w:after="0" w:line="240" w:lineRule="auto"/>
      </w:pPr>
      <w:r>
        <w:separator/>
      </w:r>
    </w:p>
  </w:footnote>
  <w:footnote w:type="continuationSeparator" w:id="0">
    <w:p w:rsidR="004E3A79" w:rsidRDefault="004E3A79" w:rsidP="0072108F">
      <w:pPr>
        <w:spacing w:after="0" w:line="240" w:lineRule="auto"/>
      </w:pPr>
      <w:r>
        <w:continuationSeparator/>
      </w:r>
    </w:p>
  </w:footnote>
  <w:footnote w:id="1">
    <w:p w:rsidR="007B747E" w:rsidRDefault="007B747E">
      <w:pPr>
        <w:pStyle w:val="ab"/>
      </w:pPr>
      <w:r>
        <w:rPr>
          <w:rStyle w:val="ad"/>
        </w:rPr>
        <w:footnoteRef/>
      </w:r>
      <w:r>
        <w:t xml:space="preserve"> </w:t>
      </w:r>
      <w:hyperlink r:id="rId1" w:history="1">
        <w:r w:rsidRPr="00913F27">
          <w:rPr>
            <w:rStyle w:val="ae"/>
          </w:rPr>
          <w:t>https://mcko.ru/pages/m_n_d_codificators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41FCD"/>
    <w:multiLevelType w:val="hybridMultilevel"/>
    <w:tmpl w:val="47142F30"/>
    <w:lvl w:ilvl="0" w:tplc="24367E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E566DB6"/>
    <w:multiLevelType w:val="hybridMultilevel"/>
    <w:tmpl w:val="6E123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4555"/>
    <w:multiLevelType w:val="hybridMultilevel"/>
    <w:tmpl w:val="6846B98A"/>
    <w:lvl w:ilvl="0" w:tplc="A78C2056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>
    <w:nsid w:val="56EC54D8"/>
    <w:multiLevelType w:val="hybridMultilevel"/>
    <w:tmpl w:val="F69A3EA4"/>
    <w:lvl w:ilvl="0" w:tplc="9B184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C2169A"/>
    <w:multiLevelType w:val="hybridMultilevel"/>
    <w:tmpl w:val="87DEB0FA"/>
    <w:lvl w:ilvl="0" w:tplc="24367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F66FC2"/>
    <w:multiLevelType w:val="hybridMultilevel"/>
    <w:tmpl w:val="60DEBE00"/>
    <w:lvl w:ilvl="0" w:tplc="24367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C5F"/>
    <w:rsid w:val="00000C75"/>
    <w:rsid w:val="00005538"/>
    <w:rsid w:val="000100DB"/>
    <w:rsid w:val="00012906"/>
    <w:rsid w:val="00014300"/>
    <w:rsid w:val="000172BD"/>
    <w:rsid w:val="0002102D"/>
    <w:rsid w:val="00022832"/>
    <w:rsid w:val="0002333C"/>
    <w:rsid w:val="00026C00"/>
    <w:rsid w:val="000317E2"/>
    <w:rsid w:val="00040D76"/>
    <w:rsid w:val="0004341B"/>
    <w:rsid w:val="00043EF7"/>
    <w:rsid w:val="00045235"/>
    <w:rsid w:val="000453A8"/>
    <w:rsid w:val="000526BD"/>
    <w:rsid w:val="00055CE5"/>
    <w:rsid w:val="000620AC"/>
    <w:rsid w:val="000708A0"/>
    <w:rsid w:val="0007649F"/>
    <w:rsid w:val="0008249F"/>
    <w:rsid w:val="00082B56"/>
    <w:rsid w:val="0008379E"/>
    <w:rsid w:val="00084E00"/>
    <w:rsid w:val="000915BC"/>
    <w:rsid w:val="00093178"/>
    <w:rsid w:val="000A4686"/>
    <w:rsid w:val="000A4AFD"/>
    <w:rsid w:val="000A7ACC"/>
    <w:rsid w:val="000A7B51"/>
    <w:rsid w:val="000B3C5B"/>
    <w:rsid w:val="000B7E57"/>
    <w:rsid w:val="000C2A17"/>
    <w:rsid w:val="000C3C1E"/>
    <w:rsid w:val="000C66FD"/>
    <w:rsid w:val="000D178E"/>
    <w:rsid w:val="000F28AC"/>
    <w:rsid w:val="000F6407"/>
    <w:rsid w:val="001036A7"/>
    <w:rsid w:val="00115624"/>
    <w:rsid w:val="00117434"/>
    <w:rsid w:val="001341E9"/>
    <w:rsid w:val="00136205"/>
    <w:rsid w:val="00136ECB"/>
    <w:rsid w:val="00137334"/>
    <w:rsid w:val="0014107E"/>
    <w:rsid w:val="0014213D"/>
    <w:rsid w:val="001452FB"/>
    <w:rsid w:val="001456DF"/>
    <w:rsid w:val="00145D91"/>
    <w:rsid w:val="0014733B"/>
    <w:rsid w:val="0014761F"/>
    <w:rsid w:val="001551F9"/>
    <w:rsid w:val="001566C1"/>
    <w:rsid w:val="00161E72"/>
    <w:rsid w:val="0016340F"/>
    <w:rsid w:val="00165767"/>
    <w:rsid w:val="001769D9"/>
    <w:rsid w:val="00177B08"/>
    <w:rsid w:val="00185609"/>
    <w:rsid w:val="00195C3B"/>
    <w:rsid w:val="001A2C84"/>
    <w:rsid w:val="001A632F"/>
    <w:rsid w:val="001B0D10"/>
    <w:rsid w:val="001C304F"/>
    <w:rsid w:val="001C3253"/>
    <w:rsid w:val="001C6A9C"/>
    <w:rsid w:val="001D568D"/>
    <w:rsid w:val="001D78A8"/>
    <w:rsid w:val="001E06CD"/>
    <w:rsid w:val="001F13B9"/>
    <w:rsid w:val="001F4FE3"/>
    <w:rsid w:val="001F569F"/>
    <w:rsid w:val="001F6D58"/>
    <w:rsid w:val="00210FCA"/>
    <w:rsid w:val="00213713"/>
    <w:rsid w:val="0021748C"/>
    <w:rsid w:val="0022168F"/>
    <w:rsid w:val="00223FF7"/>
    <w:rsid w:val="00224187"/>
    <w:rsid w:val="00225CFE"/>
    <w:rsid w:val="00227CCB"/>
    <w:rsid w:val="00230CAD"/>
    <w:rsid w:val="00233E9A"/>
    <w:rsid w:val="00234EB9"/>
    <w:rsid w:val="0024248C"/>
    <w:rsid w:val="00246AD9"/>
    <w:rsid w:val="002475F0"/>
    <w:rsid w:val="0025024C"/>
    <w:rsid w:val="00253C00"/>
    <w:rsid w:val="002555EC"/>
    <w:rsid w:val="0025677B"/>
    <w:rsid w:val="00257C0F"/>
    <w:rsid w:val="00257E87"/>
    <w:rsid w:val="0026491F"/>
    <w:rsid w:val="00267C28"/>
    <w:rsid w:val="0027486B"/>
    <w:rsid w:val="002808ED"/>
    <w:rsid w:val="0028552F"/>
    <w:rsid w:val="002874E6"/>
    <w:rsid w:val="002948E7"/>
    <w:rsid w:val="00295962"/>
    <w:rsid w:val="00296EEB"/>
    <w:rsid w:val="002973FE"/>
    <w:rsid w:val="00297C1B"/>
    <w:rsid w:val="002A04D9"/>
    <w:rsid w:val="002A393B"/>
    <w:rsid w:val="002A3FC5"/>
    <w:rsid w:val="002A4C92"/>
    <w:rsid w:val="002B7ADB"/>
    <w:rsid w:val="002D0CC8"/>
    <w:rsid w:val="002D335A"/>
    <w:rsid w:val="002D4C5D"/>
    <w:rsid w:val="002D6E21"/>
    <w:rsid w:val="002E199A"/>
    <w:rsid w:val="002E3574"/>
    <w:rsid w:val="002E3DF4"/>
    <w:rsid w:val="002E408C"/>
    <w:rsid w:val="002E71AA"/>
    <w:rsid w:val="002F0338"/>
    <w:rsid w:val="002F0E13"/>
    <w:rsid w:val="002F627B"/>
    <w:rsid w:val="00305AD7"/>
    <w:rsid w:val="003060F8"/>
    <w:rsid w:val="00314BE6"/>
    <w:rsid w:val="00315A8D"/>
    <w:rsid w:val="00321C8C"/>
    <w:rsid w:val="00324240"/>
    <w:rsid w:val="00331C4C"/>
    <w:rsid w:val="00340297"/>
    <w:rsid w:val="00347312"/>
    <w:rsid w:val="00350F4E"/>
    <w:rsid w:val="00351CB0"/>
    <w:rsid w:val="0035221F"/>
    <w:rsid w:val="00383582"/>
    <w:rsid w:val="0038708A"/>
    <w:rsid w:val="003872FF"/>
    <w:rsid w:val="00394C80"/>
    <w:rsid w:val="00395C07"/>
    <w:rsid w:val="00397CEF"/>
    <w:rsid w:val="003A3764"/>
    <w:rsid w:val="003B3B39"/>
    <w:rsid w:val="003B7EEA"/>
    <w:rsid w:val="003C02A0"/>
    <w:rsid w:val="003C0361"/>
    <w:rsid w:val="003C55F1"/>
    <w:rsid w:val="003D3485"/>
    <w:rsid w:val="003D6EA1"/>
    <w:rsid w:val="003D77F1"/>
    <w:rsid w:val="003E1ECE"/>
    <w:rsid w:val="003E35BE"/>
    <w:rsid w:val="003E4D99"/>
    <w:rsid w:val="003F04A3"/>
    <w:rsid w:val="003F39C4"/>
    <w:rsid w:val="003F3B83"/>
    <w:rsid w:val="00405086"/>
    <w:rsid w:val="00410F3A"/>
    <w:rsid w:val="004159D9"/>
    <w:rsid w:val="0041635F"/>
    <w:rsid w:val="00416DFC"/>
    <w:rsid w:val="00426BB2"/>
    <w:rsid w:val="00433BA5"/>
    <w:rsid w:val="00440506"/>
    <w:rsid w:val="00442B4B"/>
    <w:rsid w:val="00442E42"/>
    <w:rsid w:val="00455659"/>
    <w:rsid w:val="00463A92"/>
    <w:rsid w:val="00485D40"/>
    <w:rsid w:val="00487CF6"/>
    <w:rsid w:val="00490A75"/>
    <w:rsid w:val="0049280E"/>
    <w:rsid w:val="004977F2"/>
    <w:rsid w:val="004A1304"/>
    <w:rsid w:val="004B056C"/>
    <w:rsid w:val="004B144C"/>
    <w:rsid w:val="004B2C5F"/>
    <w:rsid w:val="004B4181"/>
    <w:rsid w:val="004B4AFC"/>
    <w:rsid w:val="004B5FA9"/>
    <w:rsid w:val="004C05D8"/>
    <w:rsid w:val="004C3286"/>
    <w:rsid w:val="004D1CE0"/>
    <w:rsid w:val="004D6AF5"/>
    <w:rsid w:val="004E0366"/>
    <w:rsid w:val="004E3A79"/>
    <w:rsid w:val="004E6034"/>
    <w:rsid w:val="004E704A"/>
    <w:rsid w:val="004F446E"/>
    <w:rsid w:val="00500444"/>
    <w:rsid w:val="00513315"/>
    <w:rsid w:val="005301CD"/>
    <w:rsid w:val="00530520"/>
    <w:rsid w:val="00530CD0"/>
    <w:rsid w:val="005323E2"/>
    <w:rsid w:val="00533F6E"/>
    <w:rsid w:val="00536DE7"/>
    <w:rsid w:val="0055198E"/>
    <w:rsid w:val="00553262"/>
    <w:rsid w:val="00554E77"/>
    <w:rsid w:val="0055751F"/>
    <w:rsid w:val="00560CD9"/>
    <w:rsid w:val="00567F85"/>
    <w:rsid w:val="00571F3B"/>
    <w:rsid w:val="00573414"/>
    <w:rsid w:val="0057636A"/>
    <w:rsid w:val="00581616"/>
    <w:rsid w:val="00592F33"/>
    <w:rsid w:val="005956F1"/>
    <w:rsid w:val="005A4F26"/>
    <w:rsid w:val="005B1745"/>
    <w:rsid w:val="005B727B"/>
    <w:rsid w:val="005C598B"/>
    <w:rsid w:val="005C6E08"/>
    <w:rsid w:val="005D0BAC"/>
    <w:rsid w:val="005D538B"/>
    <w:rsid w:val="005D579D"/>
    <w:rsid w:val="005E52E4"/>
    <w:rsid w:val="005F020E"/>
    <w:rsid w:val="005F29AD"/>
    <w:rsid w:val="00602264"/>
    <w:rsid w:val="00611A89"/>
    <w:rsid w:val="006128AC"/>
    <w:rsid w:val="00613914"/>
    <w:rsid w:val="006153DD"/>
    <w:rsid w:val="0061541E"/>
    <w:rsid w:val="0061600F"/>
    <w:rsid w:val="0061693B"/>
    <w:rsid w:val="00616DE3"/>
    <w:rsid w:val="00617602"/>
    <w:rsid w:val="00624BE5"/>
    <w:rsid w:val="006277BE"/>
    <w:rsid w:val="00630266"/>
    <w:rsid w:val="0063235F"/>
    <w:rsid w:val="00634C48"/>
    <w:rsid w:val="00642797"/>
    <w:rsid w:val="006575AA"/>
    <w:rsid w:val="00657A59"/>
    <w:rsid w:val="00657CE1"/>
    <w:rsid w:val="0066064E"/>
    <w:rsid w:val="006749D5"/>
    <w:rsid w:val="00682ADF"/>
    <w:rsid w:val="00683985"/>
    <w:rsid w:val="0069090C"/>
    <w:rsid w:val="00697372"/>
    <w:rsid w:val="006A100C"/>
    <w:rsid w:val="006A17F2"/>
    <w:rsid w:val="006A1D4B"/>
    <w:rsid w:val="006B28C5"/>
    <w:rsid w:val="006B2CE7"/>
    <w:rsid w:val="006B64B8"/>
    <w:rsid w:val="006C17C6"/>
    <w:rsid w:val="006C5BBF"/>
    <w:rsid w:val="006C64C6"/>
    <w:rsid w:val="006D0A28"/>
    <w:rsid w:val="006E6FD6"/>
    <w:rsid w:val="006F0102"/>
    <w:rsid w:val="006F299B"/>
    <w:rsid w:val="006F2E0F"/>
    <w:rsid w:val="007025D1"/>
    <w:rsid w:val="00705982"/>
    <w:rsid w:val="00713390"/>
    <w:rsid w:val="0071469C"/>
    <w:rsid w:val="00717F3A"/>
    <w:rsid w:val="00720DD9"/>
    <w:rsid w:val="0072108F"/>
    <w:rsid w:val="00731990"/>
    <w:rsid w:val="00741D9E"/>
    <w:rsid w:val="00743401"/>
    <w:rsid w:val="00746AE4"/>
    <w:rsid w:val="00747917"/>
    <w:rsid w:val="00751F4C"/>
    <w:rsid w:val="00752E71"/>
    <w:rsid w:val="007555C1"/>
    <w:rsid w:val="00757415"/>
    <w:rsid w:val="00760BB7"/>
    <w:rsid w:val="007741AC"/>
    <w:rsid w:val="007753F7"/>
    <w:rsid w:val="0078179B"/>
    <w:rsid w:val="00786A6B"/>
    <w:rsid w:val="007871A5"/>
    <w:rsid w:val="0078722E"/>
    <w:rsid w:val="007872E5"/>
    <w:rsid w:val="00790DE7"/>
    <w:rsid w:val="00790F08"/>
    <w:rsid w:val="00792ADE"/>
    <w:rsid w:val="00796F72"/>
    <w:rsid w:val="007A21C2"/>
    <w:rsid w:val="007A44E8"/>
    <w:rsid w:val="007A70CF"/>
    <w:rsid w:val="007B420A"/>
    <w:rsid w:val="007B747E"/>
    <w:rsid w:val="007C03F9"/>
    <w:rsid w:val="007C1C01"/>
    <w:rsid w:val="007C6A75"/>
    <w:rsid w:val="007E5E5F"/>
    <w:rsid w:val="007F0189"/>
    <w:rsid w:val="007F56E2"/>
    <w:rsid w:val="00800365"/>
    <w:rsid w:val="008076B2"/>
    <w:rsid w:val="008163ED"/>
    <w:rsid w:val="0082202B"/>
    <w:rsid w:val="0082471B"/>
    <w:rsid w:val="008262E0"/>
    <w:rsid w:val="00834F8A"/>
    <w:rsid w:val="008525E6"/>
    <w:rsid w:val="00854760"/>
    <w:rsid w:val="00856B7B"/>
    <w:rsid w:val="0086673F"/>
    <w:rsid w:val="00870D6D"/>
    <w:rsid w:val="00872552"/>
    <w:rsid w:val="008814B9"/>
    <w:rsid w:val="00891713"/>
    <w:rsid w:val="00893147"/>
    <w:rsid w:val="0089423F"/>
    <w:rsid w:val="00895C54"/>
    <w:rsid w:val="008A7779"/>
    <w:rsid w:val="008B76E2"/>
    <w:rsid w:val="008C036E"/>
    <w:rsid w:val="008C1627"/>
    <w:rsid w:val="008C22D6"/>
    <w:rsid w:val="008C3864"/>
    <w:rsid w:val="008D63F1"/>
    <w:rsid w:val="008D7C39"/>
    <w:rsid w:val="008E4B2D"/>
    <w:rsid w:val="008E609A"/>
    <w:rsid w:val="008E6C44"/>
    <w:rsid w:val="008F0778"/>
    <w:rsid w:val="008F197C"/>
    <w:rsid w:val="008F19ED"/>
    <w:rsid w:val="008F36BF"/>
    <w:rsid w:val="008F57A2"/>
    <w:rsid w:val="00906735"/>
    <w:rsid w:val="00910820"/>
    <w:rsid w:val="00913F27"/>
    <w:rsid w:val="00924C63"/>
    <w:rsid w:val="00937EF2"/>
    <w:rsid w:val="00943A8E"/>
    <w:rsid w:val="00945E86"/>
    <w:rsid w:val="0095040B"/>
    <w:rsid w:val="009515B1"/>
    <w:rsid w:val="009548D8"/>
    <w:rsid w:val="0095742D"/>
    <w:rsid w:val="00976EA2"/>
    <w:rsid w:val="009877AE"/>
    <w:rsid w:val="00987D1B"/>
    <w:rsid w:val="00990039"/>
    <w:rsid w:val="009927EE"/>
    <w:rsid w:val="009B1E78"/>
    <w:rsid w:val="009C203C"/>
    <w:rsid w:val="009D322F"/>
    <w:rsid w:val="009D4EBF"/>
    <w:rsid w:val="009F30BA"/>
    <w:rsid w:val="009F395D"/>
    <w:rsid w:val="009F782B"/>
    <w:rsid w:val="00A00D00"/>
    <w:rsid w:val="00A00DF6"/>
    <w:rsid w:val="00A02063"/>
    <w:rsid w:val="00A040BB"/>
    <w:rsid w:val="00A05216"/>
    <w:rsid w:val="00A11FA3"/>
    <w:rsid w:val="00A13E39"/>
    <w:rsid w:val="00A17027"/>
    <w:rsid w:val="00A264F7"/>
    <w:rsid w:val="00A323D0"/>
    <w:rsid w:val="00A4129C"/>
    <w:rsid w:val="00A43B83"/>
    <w:rsid w:val="00A451AA"/>
    <w:rsid w:val="00A4591D"/>
    <w:rsid w:val="00A50A0F"/>
    <w:rsid w:val="00A53419"/>
    <w:rsid w:val="00A54615"/>
    <w:rsid w:val="00A57364"/>
    <w:rsid w:val="00A57498"/>
    <w:rsid w:val="00A611C4"/>
    <w:rsid w:val="00A63738"/>
    <w:rsid w:val="00A66FC9"/>
    <w:rsid w:val="00A72242"/>
    <w:rsid w:val="00A806ED"/>
    <w:rsid w:val="00A83309"/>
    <w:rsid w:val="00A854A8"/>
    <w:rsid w:val="00A87CC1"/>
    <w:rsid w:val="00A96132"/>
    <w:rsid w:val="00A97F48"/>
    <w:rsid w:val="00AA0A55"/>
    <w:rsid w:val="00AA3812"/>
    <w:rsid w:val="00AA3F8B"/>
    <w:rsid w:val="00AB01A4"/>
    <w:rsid w:val="00AB0479"/>
    <w:rsid w:val="00AB1A05"/>
    <w:rsid w:val="00AB37CF"/>
    <w:rsid w:val="00AB402C"/>
    <w:rsid w:val="00AB497D"/>
    <w:rsid w:val="00AC5CD9"/>
    <w:rsid w:val="00AC723F"/>
    <w:rsid w:val="00AD15C0"/>
    <w:rsid w:val="00AD4F46"/>
    <w:rsid w:val="00AD6532"/>
    <w:rsid w:val="00AD7494"/>
    <w:rsid w:val="00AF2D97"/>
    <w:rsid w:val="00AF58A2"/>
    <w:rsid w:val="00AF677A"/>
    <w:rsid w:val="00B04509"/>
    <w:rsid w:val="00B04A35"/>
    <w:rsid w:val="00B16DBD"/>
    <w:rsid w:val="00B233E7"/>
    <w:rsid w:val="00B2712E"/>
    <w:rsid w:val="00B27B85"/>
    <w:rsid w:val="00B30D24"/>
    <w:rsid w:val="00B319CA"/>
    <w:rsid w:val="00B32159"/>
    <w:rsid w:val="00B47479"/>
    <w:rsid w:val="00B51DDC"/>
    <w:rsid w:val="00B51ED2"/>
    <w:rsid w:val="00B7213F"/>
    <w:rsid w:val="00B8010E"/>
    <w:rsid w:val="00B837BD"/>
    <w:rsid w:val="00B84AAC"/>
    <w:rsid w:val="00B93459"/>
    <w:rsid w:val="00B94104"/>
    <w:rsid w:val="00B94B3A"/>
    <w:rsid w:val="00BA5639"/>
    <w:rsid w:val="00BB200F"/>
    <w:rsid w:val="00BC1EE7"/>
    <w:rsid w:val="00BC362A"/>
    <w:rsid w:val="00BC4461"/>
    <w:rsid w:val="00BC45DE"/>
    <w:rsid w:val="00BD26FD"/>
    <w:rsid w:val="00BE6123"/>
    <w:rsid w:val="00BF38CF"/>
    <w:rsid w:val="00BF4C94"/>
    <w:rsid w:val="00BF4E88"/>
    <w:rsid w:val="00BF614A"/>
    <w:rsid w:val="00BF6A52"/>
    <w:rsid w:val="00C02B04"/>
    <w:rsid w:val="00C167C4"/>
    <w:rsid w:val="00C167DD"/>
    <w:rsid w:val="00C21BB4"/>
    <w:rsid w:val="00C22960"/>
    <w:rsid w:val="00C2532A"/>
    <w:rsid w:val="00C26CF2"/>
    <w:rsid w:val="00C35CF5"/>
    <w:rsid w:val="00C3797C"/>
    <w:rsid w:val="00C41A2E"/>
    <w:rsid w:val="00C45575"/>
    <w:rsid w:val="00C479B6"/>
    <w:rsid w:val="00C5407A"/>
    <w:rsid w:val="00C5471D"/>
    <w:rsid w:val="00C55287"/>
    <w:rsid w:val="00C71B3D"/>
    <w:rsid w:val="00C7257D"/>
    <w:rsid w:val="00C73BB7"/>
    <w:rsid w:val="00C80D48"/>
    <w:rsid w:val="00C83A01"/>
    <w:rsid w:val="00C86936"/>
    <w:rsid w:val="00C87AF3"/>
    <w:rsid w:val="00C87B79"/>
    <w:rsid w:val="00CA0DE6"/>
    <w:rsid w:val="00CC3743"/>
    <w:rsid w:val="00CC4577"/>
    <w:rsid w:val="00CC6570"/>
    <w:rsid w:val="00CD2753"/>
    <w:rsid w:val="00CD592A"/>
    <w:rsid w:val="00CD5A20"/>
    <w:rsid w:val="00CD6C8B"/>
    <w:rsid w:val="00CE1E05"/>
    <w:rsid w:val="00CE6E2D"/>
    <w:rsid w:val="00D0625E"/>
    <w:rsid w:val="00D11C4B"/>
    <w:rsid w:val="00D267D6"/>
    <w:rsid w:val="00D347A2"/>
    <w:rsid w:val="00D41BD6"/>
    <w:rsid w:val="00D44BA4"/>
    <w:rsid w:val="00D516E1"/>
    <w:rsid w:val="00D54437"/>
    <w:rsid w:val="00D7172F"/>
    <w:rsid w:val="00D7744B"/>
    <w:rsid w:val="00D8342C"/>
    <w:rsid w:val="00D87B91"/>
    <w:rsid w:val="00D907D1"/>
    <w:rsid w:val="00D92B39"/>
    <w:rsid w:val="00D93C55"/>
    <w:rsid w:val="00D951CC"/>
    <w:rsid w:val="00DA0520"/>
    <w:rsid w:val="00DA470C"/>
    <w:rsid w:val="00DB1E29"/>
    <w:rsid w:val="00DB48F0"/>
    <w:rsid w:val="00DB7639"/>
    <w:rsid w:val="00DC0B53"/>
    <w:rsid w:val="00DC13F8"/>
    <w:rsid w:val="00DC2DD9"/>
    <w:rsid w:val="00DC4C19"/>
    <w:rsid w:val="00DC5201"/>
    <w:rsid w:val="00DD2B58"/>
    <w:rsid w:val="00DD3786"/>
    <w:rsid w:val="00DD6B06"/>
    <w:rsid w:val="00DE64C2"/>
    <w:rsid w:val="00DF43F4"/>
    <w:rsid w:val="00DF6169"/>
    <w:rsid w:val="00E01035"/>
    <w:rsid w:val="00E05CA6"/>
    <w:rsid w:val="00E12B91"/>
    <w:rsid w:val="00E151C4"/>
    <w:rsid w:val="00E17ABF"/>
    <w:rsid w:val="00E2303E"/>
    <w:rsid w:val="00E237E3"/>
    <w:rsid w:val="00E246E7"/>
    <w:rsid w:val="00E32394"/>
    <w:rsid w:val="00E41052"/>
    <w:rsid w:val="00E44878"/>
    <w:rsid w:val="00E45589"/>
    <w:rsid w:val="00E45D89"/>
    <w:rsid w:val="00E56E67"/>
    <w:rsid w:val="00E632B0"/>
    <w:rsid w:val="00E632F5"/>
    <w:rsid w:val="00E63454"/>
    <w:rsid w:val="00E67BB6"/>
    <w:rsid w:val="00E7192E"/>
    <w:rsid w:val="00E76C70"/>
    <w:rsid w:val="00E8312B"/>
    <w:rsid w:val="00E84009"/>
    <w:rsid w:val="00E9399B"/>
    <w:rsid w:val="00EA1DA5"/>
    <w:rsid w:val="00EB11EB"/>
    <w:rsid w:val="00EC4F38"/>
    <w:rsid w:val="00EC62C3"/>
    <w:rsid w:val="00ED08E7"/>
    <w:rsid w:val="00ED49D5"/>
    <w:rsid w:val="00ED4D37"/>
    <w:rsid w:val="00EE046C"/>
    <w:rsid w:val="00EE4DFF"/>
    <w:rsid w:val="00EE5332"/>
    <w:rsid w:val="00EE631B"/>
    <w:rsid w:val="00EE6E93"/>
    <w:rsid w:val="00EE6FAB"/>
    <w:rsid w:val="00EE744D"/>
    <w:rsid w:val="00EF244B"/>
    <w:rsid w:val="00F05F0B"/>
    <w:rsid w:val="00F0640A"/>
    <w:rsid w:val="00F10C52"/>
    <w:rsid w:val="00F134B4"/>
    <w:rsid w:val="00F17497"/>
    <w:rsid w:val="00F2161F"/>
    <w:rsid w:val="00F2466A"/>
    <w:rsid w:val="00F2695E"/>
    <w:rsid w:val="00F35E2C"/>
    <w:rsid w:val="00F4393B"/>
    <w:rsid w:val="00F477B0"/>
    <w:rsid w:val="00F50C30"/>
    <w:rsid w:val="00F519D2"/>
    <w:rsid w:val="00F542A6"/>
    <w:rsid w:val="00F56101"/>
    <w:rsid w:val="00F62F8F"/>
    <w:rsid w:val="00F728BD"/>
    <w:rsid w:val="00F74D3F"/>
    <w:rsid w:val="00F77901"/>
    <w:rsid w:val="00F81D8D"/>
    <w:rsid w:val="00F91E5C"/>
    <w:rsid w:val="00F921DB"/>
    <w:rsid w:val="00F94FDC"/>
    <w:rsid w:val="00FA3298"/>
    <w:rsid w:val="00FA6EA9"/>
    <w:rsid w:val="00FA784C"/>
    <w:rsid w:val="00FB1DBC"/>
    <w:rsid w:val="00FB35EC"/>
    <w:rsid w:val="00FC3189"/>
    <w:rsid w:val="00FC3A0F"/>
    <w:rsid w:val="00FC43E7"/>
    <w:rsid w:val="00FD0063"/>
    <w:rsid w:val="00FD649D"/>
    <w:rsid w:val="00FE2338"/>
    <w:rsid w:val="00FE30B9"/>
    <w:rsid w:val="00FF0481"/>
    <w:rsid w:val="00FF0F2B"/>
    <w:rsid w:val="00FF7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3812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108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21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108F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D71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ED49D5"/>
    <w:pPr>
      <w:ind w:left="720"/>
      <w:contextualSpacing/>
    </w:pPr>
  </w:style>
  <w:style w:type="paragraph" w:styleId="a9">
    <w:name w:val="No Spacing"/>
    <w:aliases w:val="основа"/>
    <w:link w:val="aa"/>
    <w:uiPriority w:val="1"/>
    <w:qFormat/>
    <w:rsid w:val="00743401"/>
    <w:pPr>
      <w:spacing w:after="0" w:line="240" w:lineRule="auto"/>
    </w:pPr>
  </w:style>
  <w:style w:type="character" w:customStyle="1" w:styleId="aa">
    <w:name w:val="Без интервала Знак"/>
    <w:aliases w:val="основа Знак"/>
    <w:link w:val="a9"/>
    <w:uiPriority w:val="1"/>
    <w:rsid w:val="00743401"/>
  </w:style>
  <w:style w:type="character" w:customStyle="1" w:styleId="10">
    <w:name w:val="Заголовок 1 Знак"/>
    <w:basedOn w:val="a0"/>
    <w:link w:val="1"/>
    <w:uiPriority w:val="9"/>
    <w:rsid w:val="00AA381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footnote text"/>
    <w:basedOn w:val="a"/>
    <w:link w:val="ac"/>
    <w:uiPriority w:val="99"/>
    <w:semiHidden/>
    <w:unhideWhenUsed/>
    <w:rsid w:val="00913F2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13F2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13F27"/>
    <w:rPr>
      <w:vertAlign w:val="superscript"/>
    </w:rPr>
  </w:style>
  <w:style w:type="character" w:styleId="ae">
    <w:name w:val="Hyperlink"/>
    <w:basedOn w:val="a0"/>
    <w:uiPriority w:val="99"/>
    <w:unhideWhenUsed/>
    <w:rsid w:val="00913F27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EE63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">
    <w:name w:val="FollowedHyperlink"/>
    <w:basedOn w:val="a0"/>
    <w:uiPriority w:val="99"/>
    <w:semiHidden/>
    <w:unhideWhenUsed/>
    <w:rsid w:val="002E40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3812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108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21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108F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D71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ED49D5"/>
    <w:pPr>
      <w:ind w:left="720"/>
      <w:contextualSpacing/>
    </w:pPr>
  </w:style>
  <w:style w:type="paragraph" w:styleId="a9">
    <w:name w:val="No Spacing"/>
    <w:aliases w:val="основа"/>
    <w:link w:val="aa"/>
    <w:uiPriority w:val="1"/>
    <w:qFormat/>
    <w:rsid w:val="00743401"/>
    <w:pPr>
      <w:spacing w:after="0" w:line="240" w:lineRule="auto"/>
    </w:pPr>
  </w:style>
  <w:style w:type="character" w:customStyle="1" w:styleId="aa">
    <w:name w:val="Без интервала Знак"/>
    <w:aliases w:val="основа Знак"/>
    <w:link w:val="a9"/>
    <w:uiPriority w:val="1"/>
    <w:rsid w:val="00743401"/>
  </w:style>
  <w:style w:type="character" w:customStyle="1" w:styleId="10">
    <w:name w:val="Заголовок 1 Знак"/>
    <w:basedOn w:val="a0"/>
    <w:link w:val="1"/>
    <w:uiPriority w:val="9"/>
    <w:rsid w:val="00AA381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footnote text"/>
    <w:basedOn w:val="a"/>
    <w:link w:val="ac"/>
    <w:uiPriority w:val="99"/>
    <w:semiHidden/>
    <w:unhideWhenUsed/>
    <w:rsid w:val="00913F2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13F2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13F27"/>
    <w:rPr>
      <w:vertAlign w:val="superscript"/>
    </w:rPr>
  </w:style>
  <w:style w:type="character" w:styleId="ae">
    <w:name w:val="Hyperlink"/>
    <w:basedOn w:val="a0"/>
    <w:uiPriority w:val="99"/>
    <w:unhideWhenUsed/>
    <w:rsid w:val="00913F27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EE63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">
    <w:name w:val="FollowedHyperlink"/>
    <w:basedOn w:val="a0"/>
    <w:uiPriority w:val="99"/>
    <w:semiHidden/>
    <w:unhideWhenUsed/>
    <w:rsid w:val="002E40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cko.ru/pages/m_n_d_codificato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7A4F5-C649-4886-84BC-D60C6270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367</Words>
  <Characters>3629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23-01-14T08:27:00Z</dcterms:created>
  <dcterms:modified xsi:type="dcterms:W3CDTF">2023-01-14T08:27:00Z</dcterms:modified>
</cp:coreProperties>
</file>